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15" w:rsidRPr="00092E75" w:rsidRDefault="00D24F15" w:rsidP="00D24F15">
      <w:pPr>
        <w:ind w:left="708" w:right="-720" w:hanging="708"/>
        <w:jc w:val="center"/>
        <w:rPr>
          <w:rFonts w:ascii="Arial Narrow" w:hAnsi="Arial Narrow"/>
          <w:b/>
          <w:bCs/>
        </w:rPr>
      </w:pPr>
      <w:bookmarkStart w:id="0" w:name="_GoBack"/>
      <w:bookmarkEnd w:id="0"/>
      <w:r w:rsidRPr="00092E75">
        <w:rPr>
          <w:rFonts w:ascii="Arial Narrow" w:hAnsi="Arial Narrow"/>
          <w:b/>
          <w:bCs/>
        </w:rPr>
        <w:t xml:space="preserve">ADENDA No </w:t>
      </w:r>
      <w:r w:rsidR="0085751B">
        <w:rPr>
          <w:rFonts w:ascii="Arial Narrow" w:hAnsi="Arial Narrow"/>
          <w:b/>
          <w:bCs/>
        </w:rPr>
        <w:t>01</w:t>
      </w:r>
      <w:r w:rsidRPr="00092E75">
        <w:rPr>
          <w:rFonts w:ascii="Arial Narrow" w:hAnsi="Arial Narrow"/>
          <w:b/>
          <w:bCs/>
        </w:rPr>
        <w:t xml:space="preserve"> A LA CONVOCATORIA No. </w:t>
      </w:r>
      <w:r w:rsidR="0085751B">
        <w:rPr>
          <w:rFonts w:ascii="Arial Narrow" w:hAnsi="Arial Narrow"/>
          <w:b/>
          <w:bCs/>
        </w:rPr>
        <w:t>105</w:t>
      </w:r>
    </w:p>
    <w:p w:rsidR="00D24F15" w:rsidRPr="00092E75" w:rsidRDefault="00D24F15" w:rsidP="00D24F15">
      <w:pPr>
        <w:ind w:left="708" w:right="-720" w:hanging="708"/>
        <w:jc w:val="center"/>
        <w:rPr>
          <w:rFonts w:ascii="Arial Narrow" w:hAnsi="Arial Narrow"/>
          <w:b/>
          <w:bCs/>
        </w:rPr>
      </w:pPr>
      <w:r w:rsidRPr="00092E75">
        <w:rPr>
          <w:rFonts w:ascii="Arial Narrow" w:hAnsi="Arial Narrow"/>
          <w:b/>
          <w:bCs/>
        </w:rPr>
        <w:t xml:space="preserve">PROGRAMA DE VIVIENDA INTERÉS </w:t>
      </w:r>
    </w:p>
    <w:p w:rsidR="00D24F15" w:rsidRPr="00092E75" w:rsidRDefault="00D24F15" w:rsidP="00D24F15">
      <w:pPr>
        <w:ind w:left="708" w:right="-720" w:hanging="708"/>
        <w:jc w:val="center"/>
        <w:rPr>
          <w:rFonts w:ascii="Arial Narrow" w:hAnsi="Arial Narrow"/>
          <w:b/>
          <w:bCs/>
        </w:rPr>
      </w:pPr>
      <w:r w:rsidRPr="00092E75">
        <w:rPr>
          <w:rFonts w:ascii="Arial Narrow" w:hAnsi="Arial Narrow"/>
          <w:b/>
          <w:bCs/>
        </w:rPr>
        <w:t xml:space="preserve">PRIORITARIO </w:t>
      </w:r>
      <w:r w:rsidR="00F00B10" w:rsidRPr="00092E75">
        <w:rPr>
          <w:rFonts w:ascii="Arial Narrow" w:hAnsi="Arial Narrow"/>
          <w:b/>
          <w:bCs/>
        </w:rPr>
        <w:t>PARA AHORRADORES</w:t>
      </w:r>
    </w:p>
    <w:p w:rsidR="00D24F15" w:rsidRPr="00092E75" w:rsidRDefault="00D24F15" w:rsidP="00D24F15">
      <w:pPr>
        <w:ind w:left="708" w:right="-720" w:hanging="708"/>
        <w:jc w:val="center"/>
        <w:rPr>
          <w:rFonts w:ascii="Arial Narrow" w:hAnsi="Arial Narrow"/>
          <w:b/>
          <w:bCs/>
        </w:rPr>
      </w:pPr>
    </w:p>
    <w:p w:rsidR="00D24F15" w:rsidRPr="00092E75" w:rsidRDefault="00D24F15" w:rsidP="00D24F15">
      <w:pPr>
        <w:ind w:left="708" w:right="-720" w:hanging="708"/>
        <w:jc w:val="center"/>
        <w:rPr>
          <w:rFonts w:ascii="Arial Narrow" w:hAnsi="Arial Narrow"/>
          <w:b/>
          <w:bCs/>
        </w:rPr>
      </w:pPr>
      <w:r w:rsidRPr="00092E75">
        <w:rPr>
          <w:rFonts w:ascii="Arial Narrow" w:hAnsi="Arial Narrow"/>
          <w:b/>
          <w:bCs/>
        </w:rPr>
        <w:t xml:space="preserve">CONVOCATORIA </w:t>
      </w:r>
      <w:r w:rsidR="00F00B10" w:rsidRPr="00092E75">
        <w:rPr>
          <w:rFonts w:ascii="Arial Narrow" w:hAnsi="Arial Narrow"/>
          <w:b/>
          <w:bCs/>
        </w:rPr>
        <w:t>PROCESO DE SELECCIÓN DE PROYECTOS DE VIPA EN EL</w:t>
      </w:r>
    </w:p>
    <w:p w:rsidR="00D24F15" w:rsidRPr="00092E75" w:rsidRDefault="00E22DCC" w:rsidP="00D24F15">
      <w:pPr>
        <w:ind w:left="708" w:right="-720" w:hanging="708"/>
        <w:jc w:val="center"/>
        <w:rPr>
          <w:rFonts w:ascii="Arial Narrow" w:hAnsi="Arial Narrow"/>
          <w:b/>
          <w:bCs/>
        </w:rPr>
      </w:pPr>
      <w:r>
        <w:rPr>
          <w:rFonts w:ascii="Arial Narrow" w:hAnsi="Arial Narrow"/>
          <w:b/>
          <w:bCs/>
        </w:rPr>
        <w:t>DEPARTAMENTO DE</w:t>
      </w:r>
      <w:r w:rsidR="00F00B10" w:rsidRPr="00092E75">
        <w:rPr>
          <w:rFonts w:ascii="Arial Narrow" w:hAnsi="Arial Narrow"/>
          <w:b/>
          <w:bCs/>
        </w:rPr>
        <w:t xml:space="preserve"> </w:t>
      </w:r>
      <w:r w:rsidR="0085751B">
        <w:rPr>
          <w:rFonts w:ascii="Arial Narrow" w:hAnsi="Arial Narrow"/>
          <w:b/>
          <w:bCs/>
        </w:rPr>
        <w:t>MAGDALENA</w:t>
      </w:r>
    </w:p>
    <w:p w:rsidR="00D24F15" w:rsidRPr="00092E75" w:rsidRDefault="00D24F15" w:rsidP="00091DE7">
      <w:pPr>
        <w:ind w:right="-720"/>
        <w:jc w:val="center"/>
        <w:rPr>
          <w:rFonts w:ascii="Arial Narrow" w:hAnsi="Arial Narrow"/>
          <w:b/>
          <w:bCs/>
        </w:rPr>
      </w:pPr>
    </w:p>
    <w:p w:rsidR="00D24F15" w:rsidRPr="00092E75" w:rsidRDefault="00F00B10" w:rsidP="00907214">
      <w:pPr>
        <w:ind w:right="4"/>
        <w:jc w:val="both"/>
        <w:rPr>
          <w:rFonts w:ascii="Arial Narrow" w:hAnsi="Arial Narrow"/>
          <w:b/>
          <w:bCs/>
        </w:rPr>
      </w:pPr>
      <w:r w:rsidRPr="00092E75">
        <w:rPr>
          <w:rFonts w:ascii="Arial Narrow" w:hAnsi="Arial Narrow"/>
          <w:b/>
          <w:bCs/>
        </w:rPr>
        <w:t xml:space="preserve">OBJETO DEL PROCESO DE SELECCIÓN: </w:t>
      </w:r>
      <w:r w:rsidR="00501729">
        <w:rPr>
          <w:rFonts w:ascii="Arial Narrow" w:hAnsi="Arial Narrow"/>
          <w:bCs/>
        </w:rPr>
        <w:t xml:space="preserve">es </w:t>
      </w:r>
      <w:r w:rsidR="00D60951">
        <w:rPr>
          <w:rFonts w:ascii="Arial Narrow" w:hAnsi="Arial Narrow"/>
          <w:bCs/>
        </w:rPr>
        <w:t>s</w:t>
      </w:r>
      <w:r w:rsidRPr="00092E75">
        <w:rPr>
          <w:rFonts w:ascii="Arial Narrow" w:hAnsi="Arial Narrow"/>
          <w:bCs/>
        </w:rPr>
        <w:t>eleccionar los proyectos que cuenten como mínimo con las condiciones y requerimientos señalados en este documento y sus anexos, con el fin de cofinanciar la adquisición de las viviendas que resulten de los mismos, por parte de los beneficiarios del PROGRAMA DE VIVIENDA DE INTERÉS PRIORITARIO PARA AHORRADORES.</w:t>
      </w:r>
    </w:p>
    <w:p w:rsidR="00E23595" w:rsidRDefault="00E23595" w:rsidP="00D60951">
      <w:pPr>
        <w:jc w:val="both"/>
        <w:rPr>
          <w:rFonts w:ascii="Arial Narrow" w:hAnsi="Arial Narrow" w:cs="Arial"/>
        </w:rPr>
      </w:pPr>
    </w:p>
    <w:p w:rsidR="00E23595" w:rsidRDefault="001B1BB1" w:rsidP="00D60951">
      <w:pPr>
        <w:jc w:val="both"/>
        <w:rPr>
          <w:rFonts w:ascii="Arial Narrow" w:hAnsi="Arial Narrow" w:cs="Arial"/>
        </w:rPr>
      </w:pPr>
      <w:r>
        <w:rPr>
          <w:rFonts w:ascii="Arial Narrow" w:hAnsi="Arial Narrow" w:cs="Arial"/>
        </w:rPr>
        <w:t xml:space="preserve">De conformidad con lo dispuesto en la Sección II. Trámite del proceso de selección, numeral 2.7 Prórroga del plazo del cierre y modificación del cronograma, se modifica el numeral 2.1 CRONOGRAMA DEL PROCESO DE SELECCIÓN, </w:t>
      </w:r>
      <w:r w:rsidR="00BA2C41">
        <w:rPr>
          <w:rFonts w:ascii="Arial Narrow" w:hAnsi="Arial Narrow" w:cs="Arial"/>
        </w:rPr>
        <w:t>desde el ítem “</w:t>
      </w:r>
      <w:r w:rsidR="00BA2C41" w:rsidRPr="00E8658B">
        <w:rPr>
          <w:rFonts w:ascii="Arial Narrow" w:hAnsi="Arial Narrow" w:cs="Arial"/>
        </w:rPr>
        <w:t>Fecha límite para recepción de ofertas – Cierre del proceso de selección</w:t>
      </w:r>
      <w:r w:rsidR="00BA2C41">
        <w:rPr>
          <w:rFonts w:ascii="Arial Narrow" w:hAnsi="Arial Narrow" w:cs="Arial"/>
        </w:rPr>
        <w:t>.” Hasta el ítem “</w:t>
      </w:r>
      <w:r w:rsidR="00BA2C41" w:rsidRPr="003C4009">
        <w:rPr>
          <w:rFonts w:ascii="Arial Narrow" w:hAnsi="Arial Narrow" w:cs="Arial"/>
        </w:rPr>
        <w:t>Diligencia de Sorteo (Si aplica)</w:t>
      </w:r>
      <w:r w:rsidR="00BA2C41">
        <w:rPr>
          <w:rFonts w:ascii="Arial Narrow" w:hAnsi="Arial Narrow" w:cs="Arial"/>
        </w:rPr>
        <w:t>”, el cual quedará de la siguiente manera:</w:t>
      </w:r>
    </w:p>
    <w:p w:rsidR="00BA2C41" w:rsidRDefault="00BA2C41" w:rsidP="00D60951">
      <w:pPr>
        <w:jc w:val="both"/>
        <w:rPr>
          <w:rFonts w:ascii="Arial Narrow" w:hAnsi="Arial Narrow"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3402"/>
      </w:tblGrid>
      <w:tr w:rsidR="00E52907" w:rsidRPr="003C4009" w:rsidTr="004A2563">
        <w:trPr>
          <w:cantSplit/>
        </w:trPr>
        <w:tc>
          <w:tcPr>
            <w:tcW w:w="3614" w:type="dxa"/>
            <w:shd w:val="clear" w:color="auto" w:fill="CCFFFF"/>
          </w:tcPr>
          <w:p w:rsidR="00E52907" w:rsidRPr="003C4009" w:rsidRDefault="00E52907" w:rsidP="004A2563">
            <w:pPr>
              <w:jc w:val="center"/>
              <w:rPr>
                <w:rFonts w:ascii="Arial Narrow" w:hAnsi="Arial Narrow" w:cs="Arial"/>
              </w:rPr>
            </w:pPr>
            <w:r w:rsidRPr="003C4009">
              <w:rPr>
                <w:rFonts w:ascii="Arial Narrow" w:hAnsi="Arial Narrow" w:cs="Arial"/>
              </w:rPr>
              <w:t>ACTIVIDAD</w:t>
            </w:r>
          </w:p>
        </w:tc>
        <w:tc>
          <w:tcPr>
            <w:tcW w:w="2693" w:type="dxa"/>
            <w:shd w:val="clear" w:color="auto" w:fill="CCFFFF"/>
          </w:tcPr>
          <w:p w:rsidR="00E52907" w:rsidRPr="003C4009" w:rsidRDefault="00E52907" w:rsidP="004A2563">
            <w:pPr>
              <w:jc w:val="center"/>
              <w:rPr>
                <w:rFonts w:ascii="Arial Narrow" w:hAnsi="Arial Narrow" w:cs="Arial"/>
              </w:rPr>
            </w:pPr>
            <w:r w:rsidRPr="003C4009">
              <w:rPr>
                <w:rFonts w:ascii="Arial Narrow" w:hAnsi="Arial Narrow" w:cs="Arial"/>
              </w:rPr>
              <w:t>FECHA Y HORA</w:t>
            </w:r>
          </w:p>
        </w:tc>
        <w:tc>
          <w:tcPr>
            <w:tcW w:w="3402" w:type="dxa"/>
            <w:shd w:val="clear" w:color="auto" w:fill="CCFFFF"/>
          </w:tcPr>
          <w:p w:rsidR="00E52907" w:rsidRPr="003C4009" w:rsidRDefault="00E52907" w:rsidP="004A2563">
            <w:pPr>
              <w:jc w:val="center"/>
              <w:rPr>
                <w:rFonts w:ascii="Arial Narrow" w:hAnsi="Arial Narrow" w:cs="Arial"/>
              </w:rPr>
            </w:pPr>
            <w:r w:rsidRPr="003C4009">
              <w:rPr>
                <w:rFonts w:ascii="Arial Narrow" w:hAnsi="Arial Narrow" w:cs="Arial"/>
              </w:rPr>
              <w:t>LUGAR</w:t>
            </w:r>
          </w:p>
        </w:tc>
      </w:tr>
      <w:tr w:rsidR="00E52907" w:rsidRPr="003C4009" w:rsidTr="004A2563">
        <w:trPr>
          <w:cantSplit/>
        </w:trPr>
        <w:tc>
          <w:tcPr>
            <w:tcW w:w="3614" w:type="dxa"/>
          </w:tcPr>
          <w:p w:rsidR="00E52907" w:rsidRPr="003C4009" w:rsidRDefault="00E52907" w:rsidP="004A2563">
            <w:pPr>
              <w:rPr>
                <w:rFonts w:ascii="Arial Narrow" w:hAnsi="Arial Narrow" w:cs="Arial"/>
              </w:rPr>
            </w:pPr>
            <w:r w:rsidRPr="003C4009">
              <w:rPr>
                <w:rFonts w:ascii="Arial Narrow" w:hAnsi="Arial Narrow" w:cs="Arial"/>
              </w:rPr>
              <w:t xml:space="preserve">Fecha límite para recepción de ofertas – Cierre del proceso de selección. </w:t>
            </w:r>
          </w:p>
        </w:tc>
        <w:tc>
          <w:tcPr>
            <w:tcW w:w="2693" w:type="dxa"/>
          </w:tcPr>
          <w:p w:rsidR="00E52907" w:rsidRPr="003C4009" w:rsidRDefault="00E52907" w:rsidP="004A2563">
            <w:pPr>
              <w:jc w:val="both"/>
              <w:rPr>
                <w:rFonts w:ascii="Arial Narrow" w:hAnsi="Arial Narrow" w:cs="Arial"/>
              </w:rPr>
            </w:pPr>
            <w:r>
              <w:rPr>
                <w:rFonts w:ascii="Arial Narrow" w:hAnsi="Arial Narrow" w:cs="Arial"/>
              </w:rPr>
              <w:t>30 de enero de 2015.</w:t>
            </w:r>
          </w:p>
          <w:p w:rsidR="00E52907" w:rsidRPr="003C4009" w:rsidRDefault="00E52907" w:rsidP="004A2563">
            <w:pPr>
              <w:rPr>
                <w:rFonts w:ascii="Arial Narrow" w:hAnsi="Arial Narrow" w:cs="Arial"/>
              </w:rPr>
            </w:pPr>
          </w:p>
          <w:p w:rsidR="00E52907" w:rsidRPr="003C4009" w:rsidRDefault="00E52907" w:rsidP="004A2563">
            <w:pPr>
              <w:rPr>
                <w:rFonts w:ascii="Arial Narrow" w:hAnsi="Arial Narrow" w:cs="Arial"/>
              </w:rPr>
            </w:pPr>
          </w:p>
          <w:p w:rsidR="00E52907" w:rsidRPr="003C4009" w:rsidRDefault="00E52907" w:rsidP="004A2563">
            <w:pPr>
              <w:jc w:val="both"/>
              <w:rPr>
                <w:rFonts w:ascii="Arial Narrow" w:hAnsi="Arial Narrow" w:cs="Arial"/>
              </w:rPr>
            </w:pPr>
          </w:p>
        </w:tc>
        <w:tc>
          <w:tcPr>
            <w:tcW w:w="3402" w:type="dxa"/>
          </w:tcPr>
          <w:p w:rsidR="00E52907" w:rsidRPr="003C4009" w:rsidRDefault="00E52907" w:rsidP="004A2563">
            <w:pPr>
              <w:pStyle w:val="Textocomentario"/>
              <w:jc w:val="both"/>
              <w:rPr>
                <w:rFonts w:ascii="Arial Narrow" w:hAnsi="Arial Narrow" w:cs="Tahoma"/>
                <w:sz w:val="24"/>
                <w:szCs w:val="24"/>
              </w:rPr>
            </w:pPr>
            <w:r w:rsidRPr="003C4009">
              <w:rPr>
                <w:rFonts w:ascii="Arial Narrow" w:hAnsi="Arial Narrow" w:cs="Tahoma"/>
                <w:sz w:val="24"/>
                <w:szCs w:val="24"/>
              </w:rPr>
              <w:t xml:space="preserve">Se debe tener en cuenta que la hora señalada corresponde a la que contenga el sistema de radicación de </w:t>
            </w:r>
          </w:p>
          <w:p w:rsidR="00E52907" w:rsidRPr="003C4009" w:rsidRDefault="00E52907" w:rsidP="004A2563">
            <w:pPr>
              <w:pStyle w:val="Default"/>
              <w:jc w:val="both"/>
              <w:rPr>
                <w:rFonts w:ascii="Arial Narrow" w:hAnsi="Arial Narrow" w:cs="Tahoma"/>
                <w:color w:val="auto"/>
                <w:lang w:val="es-ES_tradnl" w:eastAsia="en-US"/>
              </w:rPr>
            </w:pPr>
            <w:r w:rsidRPr="003C4009">
              <w:rPr>
                <w:rFonts w:ascii="Arial Narrow" w:hAnsi="Arial Narrow" w:cs="Tahoma"/>
              </w:rPr>
              <w:t xml:space="preserve">la Fiduciaria Bogotá  </w:t>
            </w:r>
          </w:p>
          <w:p w:rsidR="00E52907" w:rsidRPr="003C4009" w:rsidRDefault="00E52907" w:rsidP="004A2563">
            <w:pPr>
              <w:pStyle w:val="Default"/>
              <w:jc w:val="both"/>
              <w:rPr>
                <w:rFonts w:ascii="Arial Narrow" w:hAnsi="Arial Narrow" w:cs="Tahoma"/>
                <w:color w:val="auto"/>
                <w:lang w:val="es-ES_tradnl" w:eastAsia="en-US"/>
              </w:rPr>
            </w:pPr>
          </w:p>
          <w:p w:rsidR="00E52907" w:rsidRPr="003C4009" w:rsidRDefault="00E52907" w:rsidP="004A2563">
            <w:pPr>
              <w:pStyle w:val="Default"/>
              <w:jc w:val="both"/>
              <w:rPr>
                <w:rFonts w:ascii="Arial Narrow" w:hAnsi="Arial Narrow" w:cs="Tahoma"/>
                <w:color w:val="auto"/>
                <w:lang w:val="es-ES_tradnl" w:eastAsia="en-US"/>
              </w:rPr>
            </w:pPr>
            <w:r w:rsidRPr="003C4009">
              <w:rPr>
                <w:rFonts w:ascii="Arial Narrow" w:hAnsi="Arial Narrow" w:cs="Tahoma"/>
                <w:color w:val="auto"/>
                <w:lang w:val="es-ES_tradnl" w:eastAsia="en-US"/>
              </w:rPr>
              <w:t xml:space="preserve">Las propuestas se recibirán en las siguientes ciudades de 8:00 a.m a 5:00 p.m: </w:t>
            </w:r>
          </w:p>
          <w:p w:rsidR="00E52907" w:rsidRPr="003C4009" w:rsidRDefault="00E52907" w:rsidP="004A2563">
            <w:pPr>
              <w:pStyle w:val="Default"/>
              <w:jc w:val="both"/>
              <w:rPr>
                <w:rFonts w:ascii="Arial Narrow" w:hAnsi="Arial Narrow" w:cs="Tahoma"/>
                <w:color w:val="auto"/>
                <w:lang w:val="es-ES_tradnl" w:eastAsia="en-US"/>
              </w:rPr>
            </w:pPr>
          </w:p>
          <w:p w:rsidR="00E52907" w:rsidRDefault="00E52907" w:rsidP="00E52907">
            <w:pPr>
              <w:pStyle w:val="Textocomentario"/>
              <w:jc w:val="both"/>
              <w:rPr>
                <w:rFonts w:ascii="Arial Narrow" w:hAnsi="Arial Narrow" w:cs="Tahoma"/>
                <w:sz w:val="24"/>
                <w:szCs w:val="24"/>
              </w:rPr>
            </w:pPr>
            <w:r>
              <w:rPr>
                <w:rFonts w:ascii="Arial Narrow" w:hAnsi="Arial Narrow" w:cs="Tahoma"/>
                <w:b/>
                <w:sz w:val="24"/>
                <w:szCs w:val="24"/>
              </w:rPr>
              <w:t>Bogotá D.C</w:t>
            </w:r>
            <w:r w:rsidRPr="00C665F7">
              <w:rPr>
                <w:rFonts w:ascii="Arial Narrow" w:hAnsi="Arial Narrow" w:cs="Tahoma"/>
                <w:b/>
                <w:sz w:val="24"/>
                <w:szCs w:val="24"/>
              </w:rPr>
              <w:t>:</w:t>
            </w:r>
            <w:r w:rsidRPr="00DE51BC">
              <w:rPr>
                <w:rFonts w:ascii="Arial Narrow" w:hAnsi="Arial Narrow" w:cs="Tahoma"/>
                <w:sz w:val="24"/>
                <w:szCs w:val="24"/>
              </w:rPr>
              <w:t xml:space="preserve"> </w:t>
            </w:r>
            <w:r w:rsidRPr="00C665F7">
              <w:rPr>
                <w:rFonts w:ascii="Arial Narrow" w:hAnsi="Arial Narrow" w:cs="Tahoma"/>
                <w:sz w:val="24"/>
                <w:szCs w:val="24"/>
              </w:rPr>
              <w:t xml:space="preserve">Calle  67 No. 7 - 37  Piso 3 Sala Capacitación </w:t>
            </w:r>
            <w:r>
              <w:rPr>
                <w:rFonts w:ascii="Arial Narrow" w:hAnsi="Arial Narrow" w:cs="Tahoma"/>
                <w:sz w:val="24"/>
                <w:szCs w:val="24"/>
              </w:rPr>
              <w:t xml:space="preserve">- </w:t>
            </w:r>
            <w:r w:rsidRPr="00C665F7">
              <w:rPr>
                <w:rFonts w:ascii="Arial Narrow" w:hAnsi="Arial Narrow" w:cs="Tahoma"/>
                <w:sz w:val="24"/>
                <w:szCs w:val="24"/>
              </w:rPr>
              <w:t>Fiduciaria Bogotá</w:t>
            </w:r>
            <w:r>
              <w:rPr>
                <w:rFonts w:ascii="Arial Narrow" w:hAnsi="Arial Narrow" w:cs="Tahoma"/>
                <w:sz w:val="24"/>
                <w:szCs w:val="24"/>
              </w:rPr>
              <w:t>.</w:t>
            </w:r>
          </w:p>
          <w:p w:rsidR="00E52907" w:rsidRPr="00DE51BC" w:rsidRDefault="00E52907" w:rsidP="00E52907">
            <w:pPr>
              <w:pStyle w:val="Textocomentario"/>
              <w:jc w:val="both"/>
              <w:rPr>
                <w:rFonts w:ascii="Arial Narrow" w:hAnsi="Arial Narrow" w:cs="Tahoma"/>
                <w:sz w:val="24"/>
                <w:szCs w:val="24"/>
              </w:rPr>
            </w:pPr>
          </w:p>
          <w:p w:rsidR="00E52907" w:rsidRPr="00C665F7" w:rsidRDefault="00E52907" w:rsidP="00E52907">
            <w:pPr>
              <w:pStyle w:val="Textocomentario"/>
              <w:jc w:val="both"/>
              <w:rPr>
                <w:rFonts w:ascii="Arial Narrow" w:hAnsi="Arial Narrow" w:cs="Tahoma"/>
                <w:sz w:val="24"/>
                <w:szCs w:val="24"/>
              </w:rPr>
            </w:pPr>
            <w:r w:rsidRPr="00C665F7">
              <w:rPr>
                <w:rFonts w:ascii="Arial Narrow" w:hAnsi="Arial Narrow" w:cs="Tahoma"/>
                <w:b/>
                <w:sz w:val="24"/>
                <w:szCs w:val="24"/>
              </w:rPr>
              <w:t>Barranquilla</w:t>
            </w:r>
            <w:r>
              <w:rPr>
                <w:rFonts w:ascii="Arial Narrow" w:hAnsi="Arial Narrow" w:cs="Tahoma"/>
                <w:b/>
                <w:sz w:val="24"/>
                <w:szCs w:val="24"/>
              </w:rPr>
              <w:t>:</w:t>
            </w:r>
            <w:r>
              <w:rPr>
                <w:rFonts w:ascii="Arial Narrow" w:hAnsi="Arial Narrow" w:cs="Tahoma"/>
                <w:sz w:val="24"/>
                <w:szCs w:val="24"/>
              </w:rPr>
              <w:t xml:space="preserve"> </w:t>
            </w:r>
            <w:r w:rsidRPr="00C665F7">
              <w:rPr>
                <w:rFonts w:ascii="Arial Narrow" w:hAnsi="Arial Narrow" w:cs="Tahoma"/>
                <w:sz w:val="24"/>
                <w:szCs w:val="24"/>
              </w:rPr>
              <w:t>Calle 77 B No. 57- 141 Local 104 Centro Empresarial Las Américas 1</w:t>
            </w:r>
            <w:r>
              <w:rPr>
                <w:rFonts w:ascii="Arial Narrow" w:hAnsi="Arial Narrow" w:cs="Tahoma"/>
                <w:sz w:val="24"/>
                <w:szCs w:val="24"/>
              </w:rPr>
              <w:t xml:space="preserve"> - </w:t>
            </w:r>
            <w:r w:rsidRPr="00C665F7">
              <w:rPr>
                <w:rFonts w:ascii="Arial Narrow" w:hAnsi="Arial Narrow" w:cs="Tahoma"/>
                <w:sz w:val="24"/>
                <w:szCs w:val="24"/>
              </w:rPr>
              <w:t>Fiduciaria Bogotá</w:t>
            </w:r>
            <w:r>
              <w:rPr>
                <w:rFonts w:ascii="Arial Narrow" w:hAnsi="Arial Narrow" w:cs="Tahoma"/>
                <w:sz w:val="24"/>
                <w:szCs w:val="24"/>
              </w:rPr>
              <w:t>.</w:t>
            </w:r>
          </w:p>
          <w:p w:rsidR="00E52907" w:rsidRPr="00E8658B" w:rsidRDefault="00E52907" w:rsidP="00E52907">
            <w:pPr>
              <w:pStyle w:val="Textocomentario"/>
              <w:jc w:val="both"/>
              <w:rPr>
                <w:rFonts w:ascii="Arial Narrow" w:hAnsi="Arial Narrow" w:cs="Tahoma"/>
                <w:sz w:val="24"/>
                <w:szCs w:val="24"/>
              </w:rPr>
            </w:pPr>
          </w:p>
          <w:p w:rsidR="00D0595D" w:rsidRDefault="00D0595D" w:rsidP="00D0595D">
            <w:pPr>
              <w:pStyle w:val="Textocomentario"/>
              <w:jc w:val="both"/>
              <w:rPr>
                <w:rFonts w:ascii="Arial Narrow" w:hAnsi="Arial Narrow" w:cs="Tahoma"/>
                <w:sz w:val="24"/>
                <w:szCs w:val="24"/>
              </w:rPr>
            </w:pPr>
            <w:r>
              <w:rPr>
                <w:rFonts w:ascii="Arial Narrow" w:hAnsi="Arial Narrow" w:cs="Tahoma"/>
                <w:b/>
                <w:sz w:val="24"/>
                <w:szCs w:val="24"/>
              </w:rPr>
              <w:t>Cali:</w:t>
            </w:r>
            <w:r>
              <w:rPr>
                <w:rFonts w:ascii="Arial Narrow" w:hAnsi="Arial Narrow" w:cs="Tahoma"/>
                <w:sz w:val="24"/>
                <w:szCs w:val="24"/>
              </w:rPr>
              <w:t xml:space="preserve"> Carrera 3 No.8 -13 Piso 5 Edificio Nuevo del Banco de Bogotá- Centro-Diagonal Cámara de Comercio.</w:t>
            </w:r>
          </w:p>
          <w:p w:rsidR="00E52907" w:rsidRPr="00E8658B" w:rsidRDefault="00E52907" w:rsidP="00E52907">
            <w:pPr>
              <w:pStyle w:val="Textocomentario"/>
              <w:jc w:val="both"/>
              <w:rPr>
                <w:rFonts w:ascii="Arial Narrow" w:hAnsi="Arial Narrow" w:cs="Tahoma"/>
                <w:sz w:val="24"/>
                <w:szCs w:val="24"/>
              </w:rPr>
            </w:pPr>
          </w:p>
          <w:p w:rsidR="00E52907" w:rsidRPr="00DE51BC" w:rsidRDefault="00E52907" w:rsidP="00E52907">
            <w:pPr>
              <w:pStyle w:val="Textocomentario"/>
              <w:jc w:val="both"/>
              <w:rPr>
                <w:rFonts w:ascii="Arial Narrow" w:hAnsi="Arial Narrow" w:cs="Tahoma"/>
                <w:sz w:val="24"/>
                <w:szCs w:val="24"/>
              </w:rPr>
            </w:pPr>
            <w:r w:rsidRPr="00C665F7">
              <w:rPr>
                <w:rFonts w:ascii="Arial Narrow" w:hAnsi="Arial Narrow" w:cs="Tahoma"/>
                <w:b/>
                <w:sz w:val="24"/>
                <w:szCs w:val="24"/>
              </w:rPr>
              <w:t xml:space="preserve">Medellín: </w:t>
            </w:r>
            <w:r w:rsidRPr="00C665F7">
              <w:rPr>
                <w:rFonts w:ascii="Arial Narrow" w:hAnsi="Arial Narrow" w:cs="Tahoma"/>
                <w:sz w:val="24"/>
                <w:szCs w:val="24"/>
              </w:rPr>
              <w:t>Carrera 43 A</w:t>
            </w:r>
            <w:r w:rsidRPr="00DE51BC">
              <w:rPr>
                <w:rFonts w:ascii="Arial Narrow" w:hAnsi="Arial Narrow" w:cs="Tahoma"/>
                <w:sz w:val="24"/>
                <w:szCs w:val="24"/>
              </w:rPr>
              <w:t xml:space="preserve"> No. 23 -45 local 133 Avenida Mall.</w:t>
            </w:r>
            <w:r>
              <w:rPr>
                <w:rFonts w:ascii="Arial Narrow" w:hAnsi="Arial Narrow" w:cs="Tahoma"/>
                <w:sz w:val="24"/>
                <w:szCs w:val="24"/>
              </w:rPr>
              <w:t xml:space="preserve"> - </w:t>
            </w:r>
            <w:r w:rsidRPr="00B92F59">
              <w:rPr>
                <w:rFonts w:ascii="Arial Narrow" w:hAnsi="Arial Narrow" w:cs="Tahoma"/>
                <w:sz w:val="24"/>
                <w:szCs w:val="24"/>
              </w:rPr>
              <w:t>Fiduciaria Bogotá</w:t>
            </w:r>
            <w:r>
              <w:rPr>
                <w:rFonts w:ascii="Arial Narrow" w:hAnsi="Arial Narrow" w:cs="Tahoma"/>
                <w:sz w:val="24"/>
                <w:szCs w:val="24"/>
              </w:rPr>
              <w:t>.</w:t>
            </w:r>
            <w:r>
              <w:rPr>
                <w:rFonts w:ascii="Arial Narrow" w:hAnsi="Arial Narrow"/>
                <w:sz w:val="21"/>
                <w:szCs w:val="21"/>
                <w:lang w:val="es-ES"/>
              </w:rPr>
              <w:t> </w:t>
            </w:r>
          </w:p>
          <w:p w:rsidR="00E52907" w:rsidRPr="00E8658B" w:rsidRDefault="00E52907" w:rsidP="00E52907">
            <w:pPr>
              <w:pStyle w:val="Textocomentario"/>
              <w:jc w:val="both"/>
              <w:rPr>
                <w:rFonts w:ascii="Arial Narrow" w:hAnsi="Arial Narrow" w:cs="Tahoma"/>
                <w:sz w:val="24"/>
                <w:szCs w:val="24"/>
              </w:rPr>
            </w:pPr>
          </w:p>
          <w:p w:rsidR="00E52907" w:rsidRPr="00DE51BC" w:rsidRDefault="00E52907" w:rsidP="00E52907">
            <w:pPr>
              <w:pStyle w:val="Textocomentario"/>
              <w:jc w:val="both"/>
              <w:rPr>
                <w:rFonts w:ascii="Arial Narrow" w:hAnsi="Arial Narrow" w:cs="Tahoma"/>
                <w:sz w:val="24"/>
                <w:szCs w:val="24"/>
              </w:rPr>
            </w:pPr>
            <w:r w:rsidRPr="00B92F59">
              <w:rPr>
                <w:rFonts w:ascii="Arial Narrow" w:hAnsi="Arial Narrow" w:cs="Tahoma"/>
                <w:b/>
                <w:sz w:val="24"/>
                <w:szCs w:val="24"/>
              </w:rPr>
              <w:t>Pereira:</w:t>
            </w:r>
            <w:r w:rsidRPr="00DE51BC">
              <w:rPr>
                <w:rFonts w:ascii="Arial Narrow" w:hAnsi="Arial Narrow" w:cs="Tahoma"/>
                <w:sz w:val="24"/>
                <w:szCs w:val="24"/>
              </w:rPr>
              <w:t xml:space="preserve"> </w:t>
            </w:r>
            <w:r w:rsidRPr="00B92F59">
              <w:rPr>
                <w:rFonts w:ascii="Arial Narrow" w:hAnsi="Arial Narrow" w:cs="Tahoma"/>
                <w:sz w:val="24"/>
                <w:szCs w:val="24"/>
              </w:rPr>
              <w:t>Avenida Circunvalar No.12-28</w:t>
            </w:r>
            <w:r>
              <w:rPr>
                <w:rFonts w:ascii="Arial Narrow" w:hAnsi="Arial Narrow" w:cs="Tahoma"/>
                <w:sz w:val="24"/>
                <w:szCs w:val="24"/>
              </w:rPr>
              <w:t xml:space="preserve"> - </w:t>
            </w:r>
            <w:r w:rsidRPr="00B92F59">
              <w:rPr>
                <w:rFonts w:ascii="Arial Narrow" w:hAnsi="Arial Narrow" w:cs="Tahoma"/>
                <w:sz w:val="24"/>
                <w:szCs w:val="24"/>
              </w:rPr>
              <w:t>Hotel Zione</w:t>
            </w:r>
            <w:r w:rsidRPr="00DE51BC">
              <w:rPr>
                <w:rFonts w:ascii="Arial Narrow" w:hAnsi="Arial Narrow" w:cs="Tahoma"/>
                <w:sz w:val="24"/>
                <w:szCs w:val="24"/>
              </w:rPr>
              <w:t>.</w:t>
            </w:r>
          </w:p>
          <w:p w:rsidR="00E52907" w:rsidRPr="00E8658B" w:rsidRDefault="00E52907" w:rsidP="00E52907">
            <w:pPr>
              <w:pStyle w:val="Textocomentario"/>
              <w:jc w:val="both"/>
              <w:rPr>
                <w:rFonts w:ascii="Arial Narrow" w:hAnsi="Arial Narrow" w:cs="Tahoma"/>
                <w:sz w:val="24"/>
                <w:szCs w:val="24"/>
              </w:rPr>
            </w:pPr>
          </w:p>
          <w:p w:rsidR="00E52907" w:rsidRDefault="00E52907" w:rsidP="00E52907">
            <w:pPr>
              <w:jc w:val="both"/>
              <w:rPr>
                <w:rFonts w:ascii="Arial Narrow" w:hAnsi="Arial Narrow"/>
                <w:sz w:val="21"/>
                <w:szCs w:val="21"/>
                <w:lang w:val="es-ES"/>
              </w:rPr>
            </w:pPr>
            <w:r w:rsidRPr="00B92F59">
              <w:rPr>
                <w:rFonts w:ascii="Arial Narrow" w:hAnsi="Arial Narrow" w:cs="Tahoma"/>
                <w:b/>
              </w:rPr>
              <w:t>Bucaramanga:</w:t>
            </w:r>
            <w:r w:rsidRPr="00DE51BC">
              <w:rPr>
                <w:rFonts w:ascii="Arial Narrow" w:hAnsi="Arial Narrow" w:cs="Tahoma"/>
              </w:rPr>
              <w:t xml:space="preserve"> </w:t>
            </w:r>
            <w:r>
              <w:rPr>
                <w:rFonts w:ascii="Arial Narrow" w:hAnsi="Arial Narrow"/>
                <w:sz w:val="21"/>
                <w:szCs w:val="21"/>
                <w:lang w:val="es-ES"/>
              </w:rPr>
              <w:t>C</w:t>
            </w:r>
            <w:r w:rsidRPr="00B92F59">
              <w:rPr>
                <w:rFonts w:ascii="Arial Narrow" w:hAnsi="Arial Narrow" w:cs="Tahoma"/>
                <w:lang w:val="es-ES_tradnl" w:eastAsia="en-US"/>
              </w:rPr>
              <w:t>arrera 26 No. 36-14 Oficina 802 Edifico Fenix - Fiduciaria Bogotá</w:t>
            </w:r>
            <w:r>
              <w:rPr>
                <w:rFonts w:ascii="Arial Narrow" w:hAnsi="Arial Narrow"/>
                <w:sz w:val="21"/>
                <w:szCs w:val="21"/>
                <w:lang w:val="es-ES"/>
              </w:rPr>
              <w:t> </w:t>
            </w:r>
          </w:p>
          <w:p w:rsidR="00E52907" w:rsidRPr="00E52907" w:rsidRDefault="00E52907" w:rsidP="004A2563">
            <w:pPr>
              <w:pStyle w:val="Textocomentario"/>
              <w:jc w:val="both"/>
              <w:rPr>
                <w:rFonts w:ascii="Arial Narrow" w:hAnsi="Arial Narrow" w:cs="Tahoma"/>
                <w:sz w:val="24"/>
                <w:szCs w:val="24"/>
                <w:lang w:val="es-ES"/>
              </w:rPr>
            </w:pPr>
          </w:p>
        </w:tc>
      </w:tr>
      <w:tr w:rsidR="00E52907" w:rsidRPr="003C4009" w:rsidTr="004A2563">
        <w:trPr>
          <w:cantSplit/>
        </w:trPr>
        <w:tc>
          <w:tcPr>
            <w:tcW w:w="3614" w:type="dxa"/>
          </w:tcPr>
          <w:p w:rsidR="00E52907" w:rsidRPr="003C4009" w:rsidRDefault="00E52907" w:rsidP="004A2563">
            <w:pPr>
              <w:rPr>
                <w:rFonts w:ascii="Arial Narrow" w:hAnsi="Arial Narrow" w:cs="Arial"/>
              </w:rPr>
            </w:pPr>
            <w:r w:rsidRPr="003C4009">
              <w:rPr>
                <w:rFonts w:ascii="Arial Narrow" w:hAnsi="Arial Narrow" w:cs="Arial"/>
              </w:rPr>
              <w:t xml:space="preserve">Período de evaluación de los requisitos habilitantes del proponente </w:t>
            </w:r>
          </w:p>
        </w:tc>
        <w:tc>
          <w:tcPr>
            <w:tcW w:w="2693" w:type="dxa"/>
          </w:tcPr>
          <w:p w:rsidR="00E52907" w:rsidRPr="003C4009" w:rsidRDefault="00E52907" w:rsidP="00E52907">
            <w:pPr>
              <w:jc w:val="both"/>
              <w:rPr>
                <w:rFonts w:ascii="Arial Narrow" w:hAnsi="Arial Narrow" w:cs="Arial"/>
              </w:rPr>
            </w:pPr>
            <w:r>
              <w:rPr>
                <w:rFonts w:ascii="Arial Narrow" w:hAnsi="Arial Narrow" w:cs="Arial"/>
              </w:rPr>
              <w:t>2 al 9 de febrero de 2015</w:t>
            </w:r>
          </w:p>
        </w:tc>
        <w:tc>
          <w:tcPr>
            <w:tcW w:w="3402" w:type="dxa"/>
          </w:tcPr>
          <w:p w:rsidR="00E52907" w:rsidRPr="003C4009" w:rsidRDefault="00E52907" w:rsidP="004A2563">
            <w:pPr>
              <w:jc w:val="both"/>
              <w:rPr>
                <w:rFonts w:ascii="Arial Narrow" w:hAnsi="Arial Narrow" w:cs="Arial"/>
              </w:rPr>
            </w:pPr>
          </w:p>
        </w:tc>
      </w:tr>
      <w:tr w:rsidR="00E52907" w:rsidRPr="003C4009" w:rsidTr="004A2563">
        <w:trPr>
          <w:cantSplit/>
        </w:trPr>
        <w:tc>
          <w:tcPr>
            <w:tcW w:w="3614" w:type="dxa"/>
          </w:tcPr>
          <w:p w:rsidR="00E52907" w:rsidRPr="003C4009" w:rsidRDefault="00E52907" w:rsidP="004A2563">
            <w:pPr>
              <w:rPr>
                <w:rFonts w:ascii="Arial Narrow" w:hAnsi="Arial Narrow" w:cs="Arial"/>
              </w:rPr>
            </w:pPr>
            <w:r w:rsidRPr="003C4009">
              <w:rPr>
                <w:rFonts w:ascii="Arial Narrow" w:hAnsi="Arial Narrow" w:cs="Arial"/>
              </w:rPr>
              <w:t xml:space="preserve">Traslado de las evaluaciones de los requisitos habilitantes a los proponentes. </w:t>
            </w:r>
          </w:p>
        </w:tc>
        <w:tc>
          <w:tcPr>
            <w:tcW w:w="2693" w:type="dxa"/>
          </w:tcPr>
          <w:p w:rsidR="00E52907" w:rsidRPr="003C4009" w:rsidRDefault="00E52907" w:rsidP="00E52907">
            <w:pPr>
              <w:jc w:val="both"/>
              <w:rPr>
                <w:rFonts w:ascii="Arial Narrow" w:hAnsi="Arial Narrow" w:cs="Arial"/>
              </w:rPr>
            </w:pPr>
            <w:r>
              <w:rPr>
                <w:rFonts w:ascii="Arial Narrow" w:hAnsi="Arial Narrow" w:cs="Arial"/>
              </w:rPr>
              <w:t>10 al 12 de febrero de 2015</w:t>
            </w:r>
          </w:p>
        </w:tc>
        <w:tc>
          <w:tcPr>
            <w:tcW w:w="3402" w:type="dxa"/>
          </w:tcPr>
          <w:p w:rsidR="00E52907" w:rsidRPr="003C4009" w:rsidRDefault="00E52907" w:rsidP="004A2563">
            <w:pPr>
              <w:jc w:val="both"/>
              <w:rPr>
                <w:rFonts w:ascii="Arial Narrow" w:hAnsi="Arial Narrow" w:cs="Arial"/>
              </w:rPr>
            </w:pPr>
            <w:r w:rsidRPr="003C4009">
              <w:rPr>
                <w:rFonts w:ascii="Arial Narrow" w:hAnsi="Arial Narrow" w:cs="Arial"/>
              </w:rPr>
              <w:t xml:space="preserve">En la Página WEB </w:t>
            </w:r>
          </w:p>
          <w:p w:rsidR="00E52907" w:rsidRPr="003C4009" w:rsidRDefault="00E52907" w:rsidP="004A2563">
            <w:pPr>
              <w:jc w:val="both"/>
              <w:rPr>
                <w:rFonts w:ascii="Arial Narrow" w:hAnsi="Arial Narrow" w:cs="Arial"/>
              </w:rPr>
            </w:pPr>
            <w:r w:rsidRPr="003C4009">
              <w:rPr>
                <w:rFonts w:ascii="Arial Narrow" w:hAnsi="Arial Narrow" w:cs="Arial"/>
              </w:rPr>
              <w:t>www.fidubogota.com</w:t>
            </w:r>
          </w:p>
        </w:tc>
      </w:tr>
      <w:tr w:rsidR="00E52907" w:rsidRPr="003C4009" w:rsidTr="004A2563">
        <w:trPr>
          <w:cantSplit/>
        </w:trPr>
        <w:tc>
          <w:tcPr>
            <w:tcW w:w="3614" w:type="dxa"/>
          </w:tcPr>
          <w:p w:rsidR="00E52907" w:rsidRPr="003C4009" w:rsidRDefault="00E52907" w:rsidP="004A2563">
            <w:pPr>
              <w:rPr>
                <w:rFonts w:ascii="Arial Narrow" w:hAnsi="Arial Narrow" w:cs="Arial"/>
              </w:rPr>
            </w:pPr>
            <w:r w:rsidRPr="003C4009">
              <w:rPr>
                <w:rFonts w:ascii="Arial Narrow" w:hAnsi="Arial Narrow" w:cs="Arial"/>
              </w:rPr>
              <w:t>Publicación de la respuesta a las observaciones presentadas por los proponentes frente a la evaluación de los requisitos habilitantes</w:t>
            </w:r>
          </w:p>
        </w:tc>
        <w:tc>
          <w:tcPr>
            <w:tcW w:w="2693" w:type="dxa"/>
          </w:tcPr>
          <w:p w:rsidR="00E52907" w:rsidRPr="003C4009" w:rsidRDefault="00E52907" w:rsidP="00E52907">
            <w:pPr>
              <w:jc w:val="both"/>
              <w:rPr>
                <w:rFonts w:ascii="Arial Narrow" w:hAnsi="Arial Narrow" w:cs="Arial"/>
              </w:rPr>
            </w:pPr>
            <w:r>
              <w:rPr>
                <w:rFonts w:ascii="Arial Narrow" w:hAnsi="Arial Narrow" w:cs="Arial"/>
              </w:rPr>
              <w:t>16 de febrero de 2015</w:t>
            </w:r>
          </w:p>
        </w:tc>
        <w:tc>
          <w:tcPr>
            <w:tcW w:w="3402" w:type="dxa"/>
          </w:tcPr>
          <w:p w:rsidR="00E52907" w:rsidRPr="003C4009" w:rsidRDefault="00E52907" w:rsidP="004A2563">
            <w:pPr>
              <w:jc w:val="both"/>
              <w:rPr>
                <w:rFonts w:ascii="Arial Narrow" w:hAnsi="Arial Narrow" w:cs="Arial"/>
              </w:rPr>
            </w:pPr>
            <w:r w:rsidRPr="003C4009">
              <w:rPr>
                <w:rFonts w:ascii="Arial Narrow" w:hAnsi="Arial Narrow" w:cs="Arial"/>
              </w:rPr>
              <w:t xml:space="preserve">En la Página WEB </w:t>
            </w:r>
          </w:p>
          <w:p w:rsidR="00E52907" w:rsidRPr="003C4009" w:rsidRDefault="00E52907" w:rsidP="004A2563">
            <w:pPr>
              <w:jc w:val="both"/>
              <w:rPr>
                <w:rFonts w:ascii="Arial Narrow" w:hAnsi="Arial Narrow" w:cs="Arial"/>
              </w:rPr>
            </w:pPr>
            <w:r w:rsidRPr="003C4009">
              <w:rPr>
                <w:rFonts w:ascii="Arial Narrow" w:hAnsi="Arial Narrow" w:cs="Arial"/>
              </w:rPr>
              <w:t>www.fidubogota.com</w:t>
            </w:r>
          </w:p>
        </w:tc>
      </w:tr>
      <w:tr w:rsidR="00E52907" w:rsidRPr="003C4009" w:rsidTr="004A2563">
        <w:trPr>
          <w:cantSplit/>
        </w:trPr>
        <w:tc>
          <w:tcPr>
            <w:tcW w:w="3614" w:type="dxa"/>
          </w:tcPr>
          <w:p w:rsidR="00E52907" w:rsidRPr="003C4009" w:rsidRDefault="00E52907" w:rsidP="004A2563">
            <w:pPr>
              <w:rPr>
                <w:rFonts w:ascii="Arial Narrow" w:hAnsi="Arial Narrow" w:cs="Arial"/>
              </w:rPr>
            </w:pPr>
            <w:r w:rsidRPr="003C4009">
              <w:rPr>
                <w:rFonts w:ascii="Arial Narrow" w:hAnsi="Arial Narrow" w:cs="Arial"/>
              </w:rPr>
              <w:t xml:space="preserve">Período de evaluación de los proyectos de vivienda ofertados por el proponente. </w:t>
            </w:r>
          </w:p>
        </w:tc>
        <w:tc>
          <w:tcPr>
            <w:tcW w:w="2693" w:type="dxa"/>
          </w:tcPr>
          <w:p w:rsidR="00E52907" w:rsidRPr="003C4009" w:rsidRDefault="00E52907" w:rsidP="00E52907">
            <w:pPr>
              <w:jc w:val="both"/>
              <w:rPr>
                <w:rFonts w:ascii="Arial Narrow" w:hAnsi="Arial Narrow" w:cs="Arial"/>
              </w:rPr>
            </w:pPr>
            <w:r>
              <w:rPr>
                <w:rFonts w:ascii="Arial Narrow" w:hAnsi="Arial Narrow" w:cs="Arial"/>
              </w:rPr>
              <w:t>16 al 23 de febrero de 2015</w:t>
            </w:r>
          </w:p>
        </w:tc>
        <w:tc>
          <w:tcPr>
            <w:tcW w:w="3402" w:type="dxa"/>
          </w:tcPr>
          <w:p w:rsidR="00E52907" w:rsidRPr="003C4009" w:rsidRDefault="00E52907" w:rsidP="004A2563">
            <w:pPr>
              <w:jc w:val="both"/>
              <w:rPr>
                <w:rFonts w:ascii="Arial Narrow" w:hAnsi="Arial Narrow" w:cs="Arial"/>
              </w:rPr>
            </w:pPr>
          </w:p>
        </w:tc>
      </w:tr>
      <w:tr w:rsidR="00E52907" w:rsidRPr="003C4009" w:rsidTr="004A2563">
        <w:trPr>
          <w:cantSplit/>
        </w:trPr>
        <w:tc>
          <w:tcPr>
            <w:tcW w:w="3614" w:type="dxa"/>
          </w:tcPr>
          <w:p w:rsidR="00E52907" w:rsidRPr="003C4009" w:rsidRDefault="00E52907" w:rsidP="004A2563">
            <w:pPr>
              <w:rPr>
                <w:rFonts w:ascii="Arial Narrow" w:hAnsi="Arial Narrow" w:cs="Arial"/>
              </w:rPr>
            </w:pPr>
            <w:r w:rsidRPr="003C4009">
              <w:rPr>
                <w:rFonts w:ascii="Arial Narrow" w:hAnsi="Arial Narrow" w:cs="Arial"/>
              </w:rPr>
              <w:lastRenderedPageBreak/>
              <w:t>Publicación de los informes de evaluación de los proyectos ofertados por los proponentes.</w:t>
            </w:r>
          </w:p>
        </w:tc>
        <w:tc>
          <w:tcPr>
            <w:tcW w:w="2693" w:type="dxa"/>
          </w:tcPr>
          <w:p w:rsidR="00E52907" w:rsidRPr="003C4009" w:rsidRDefault="00E52907" w:rsidP="004A2563">
            <w:pPr>
              <w:jc w:val="both"/>
              <w:rPr>
                <w:rFonts w:ascii="Arial Narrow" w:hAnsi="Arial Narrow" w:cs="Arial"/>
              </w:rPr>
            </w:pPr>
            <w:r>
              <w:rPr>
                <w:rFonts w:ascii="Arial Narrow" w:hAnsi="Arial Narrow" w:cs="Arial"/>
              </w:rPr>
              <w:t>24 de febrero de 2015</w:t>
            </w:r>
          </w:p>
        </w:tc>
        <w:tc>
          <w:tcPr>
            <w:tcW w:w="3402" w:type="dxa"/>
          </w:tcPr>
          <w:p w:rsidR="00E52907" w:rsidRPr="003C4009" w:rsidRDefault="00E52907" w:rsidP="004A2563">
            <w:pPr>
              <w:jc w:val="both"/>
              <w:rPr>
                <w:rFonts w:ascii="Arial Narrow" w:hAnsi="Arial Narrow" w:cs="Arial"/>
              </w:rPr>
            </w:pPr>
            <w:r w:rsidRPr="003C4009">
              <w:rPr>
                <w:rFonts w:ascii="Arial Narrow" w:hAnsi="Arial Narrow" w:cs="Arial"/>
              </w:rPr>
              <w:t xml:space="preserve">En la Página WEB </w:t>
            </w:r>
          </w:p>
          <w:p w:rsidR="00E52907" w:rsidRPr="003C4009" w:rsidRDefault="00E52907" w:rsidP="004A2563">
            <w:pPr>
              <w:jc w:val="both"/>
              <w:rPr>
                <w:rFonts w:ascii="Arial Narrow" w:hAnsi="Arial Narrow" w:cs="Arial"/>
              </w:rPr>
            </w:pPr>
            <w:r w:rsidRPr="003C4009">
              <w:rPr>
                <w:rFonts w:ascii="Arial Narrow" w:hAnsi="Arial Narrow" w:cs="Arial"/>
              </w:rPr>
              <w:t>www.fidubogota.com</w:t>
            </w:r>
          </w:p>
        </w:tc>
      </w:tr>
      <w:tr w:rsidR="00E52907" w:rsidRPr="003C4009" w:rsidTr="004A2563">
        <w:trPr>
          <w:cantSplit/>
        </w:trPr>
        <w:tc>
          <w:tcPr>
            <w:tcW w:w="3614" w:type="dxa"/>
          </w:tcPr>
          <w:p w:rsidR="00E52907" w:rsidRPr="003C4009" w:rsidRDefault="00E52907" w:rsidP="004A2563">
            <w:pPr>
              <w:rPr>
                <w:rFonts w:ascii="Arial Narrow" w:hAnsi="Arial Narrow" w:cs="Arial"/>
              </w:rPr>
            </w:pPr>
            <w:r w:rsidRPr="003C4009">
              <w:rPr>
                <w:rFonts w:ascii="Arial Narrow" w:hAnsi="Arial Narrow" w:cs="Arial"/>
              </w:rPr>
              <w:t>Traslado de las evaluaciones de los proyectos ofertados por los proponentes.</w:t>
            </w:r>
          </w:p>
        </w:tc>
        <w:tc>
          <w:tcPr>
            <w:tcW w:w="2693" w:type="dxa"/>
          </w:tcPr>
          <w:p w:rsidR="00E52907" w:rsidRPr="003C4009" w:rsidRDefault="00E52907" w:rsidP="004A2563">
            <w:pPr>
              <w:jc w:val="both"/>
              <w:rPr>
                <w:rFonts w:ascii="Arial Narrow" w:hAnsi="Arial Narrow" w:cs="Arial"/>
              </w:rPr>
            </w:pPr>
            <w:r>
              <w:rPr>
                <w:rFonts w:ascii="Arial Narrow" w:hAnsi="Arial Narrow" w:cs="Arial"/>
              </w:rPr>
              <w:t>25 al 27 de febrero de 2015</w:t>
            </w:r>
          </w:p>
        </w:tc>
        <w:tc>
          <w:tcPr>
            <w:tcW w:w="3402" w:type="dxa"/>
          </w:tcPr>
          <w:p w:rsidR="00E52907" w:rsidRPr="003C4009" w:rsidRDefault="00E52907" w:rsidP="004A2563">
            <w:pPr>
              <w:jc w:val="both"/>
              <w:rPr>
                <w:rFonts w:ascii="Arial Narrow" w:hAnsi="Arial Narrow" w:cs="Arial"/>
              </w:rPr>
            </w:pPr>
            <w:r w:rsidRPr="003C4009">
              <w:rPr>
                <w:rFonts w:ascii="Arial Narrow" w:hAnsi="Arial Narrow" w:cs="Arial"/>
              </w:rPr>
              <w:t xml:space="preserve">En la Página WEB </w:t>
            </w:r>
          </w:p>
          <w:p w:rsidR="00E52907" w:rsidRPr="003C4009" w:rsidRDefault="00E52907" w:rsidP="004A2563">
            <w:pPr>
              <w:jc w:val="both"/>
              <w:rPr>
                <w:rFonts w:ascii="Arial Narrow" w:hAnsi="Arial Narrow" w:cs="Arial"/>
              </w:rPr>
            </w:pPr>
            <w:r w:rsidRPr="003C4009">
              <w:rPr>
                <w:rFonts w:ascii="Arial Narrow" w:hAnsi="Arial Narrow" w:cs="Arial"/>
              </w:rPr>
              <w:t>www.fidubogota.com</w:t>
            </w:r>
          </w:p>
        </w:tc>
      </w:tr>
      <w:tr w:rsidR="00E52907" w:rsidRPr="003C4009" w:rsidTr="004A2563">
        <w:trPr>
          <w:cantSplit/>
        </w:trPr>
        <w:tc>
          <w:tcPr>
            <w:tcW w:w="3614" w:type="dxa"/>
          </w:tcPr>
          <w:p w:rsidR="00E52907" w:rsidRPr="003C4009" w:rsidRDefault="00E52907" w:rsidP="004A2563">
            <w:pPr>
              <w:rPr>
                <w:rFonts w:ascii="Arial Narrow" w:hAnsi="Arial Narrow" w:cs="Arial"/>
              </w:rPr>
            </w:pPr>
            <w:r w:rsidRPr="003C4009">
              <w:rPr>
                <w:rFonts w:ascii="Arial Narrow" w:hAnsi="Arial Narrow" w:cs="Arial"/>
              </w:rPr>
              <w:t>Publicación de la respuesta a las observaciones presentadas por los proponentes</w:t>
            </w:r>
          </w:p>
        </w:tc>
        <w:tc>
          <w:tcPr>
            <w:tcW w:w="2693" w:type="dxa"/>
          </w:tcPr>
          <w:p w:rsidR="00E52907" w:rsidRPr="003C4009" w:rsidRDefault="00E52907" w:rsidP="004A2563">
            <w:pPr>
              <w:jc w:val="both"/>
              <w:rPr>
                <w:rFonts w:ascii="Arial Narrow" w:hAnsi="Arial Narrow" w:cs="Arial"/>
              </w:rPr>
            </w:pPr>
            <w:r>
              <w:rPr>
                <w:rFonts w:ascii="Arial Narrow" w:hAnsi="Arial Narrow" w:cs="Arial"/>
              </w:rPr>
              <w:t>3 de marzo de 2015.</w:t>
            </w:r>
          </w:p>
        </w:tc>
        <w:tc>
          <w:tcPr>
            <w:tcW w:w="3402" w:type="dxa"/>
          </w:tcPr>
          <w:p w:rsidR="00E52907" w:rsidRPr="003C4009" w:rsidRDefault="00E52907" w:rsidP="004A2563">
            <w:pPr>
              <w:jc w:val="both"/>
              <w:rPr>
                <w:rFonts w:ascii="Arial Narrow" w:hAnsi="Arial Narrow" w:cs="Arial"/>
              </w:rPr>
            </w:pPr>
            <w:r w:rsidRPr="003C4009">
              <w:rPr>
                <w:rFonts w:ascii="Arial Narrow" w:hAnsi="Arial Narrow" w:cs="Arial"/>
              </w:rPr>
              <w:t>En la Página WEB</w:t>
            </w:r>
          </w:p>
          <w:p w:rsidR="00E52907" w:rsidRPr="003C4009" w:rsidRDefault="00E52907" w:rsidP="004A2563">
            <w:pPr>
              <w:jc w:val="both"/>
              <w:rPr>
                <w:rFonts w:ascii="Arial Narrow" w:hAnsi="Arial Narrow" w:cs="Arial"/>
              </w:rPr>
            </w:pPr>
            <w:r w:rsidRPr="003C4009">
              <w:rPr>
                <w:rFonts w:ascii="Arial Narrow" w:hAnsi="Arial Narrow" w:cs="Arial"/>
              </w:rPr>
              <w:t xml:space="preserve">www.fidubogota.com </w:t>
            </w:r>
          </w:p>
        </w:tc>
      </w:tr>
      <w:tr w:rsidR="00E52907" w:rsidRPr="003C4009" w:rsidTr="004A2563">
        <w:trPr>
          <w:cantSplit/>
        </w:trPr>
        <w:tc>
          <w:tcPr>
            <w:tcW w:w="3614" w:type="dxa"/>
          </w:tcPr>
          <w:p w:rsidR="00E52907" w:rsidRPr="003C4009" w:rsidRDefault="00E52907" w:rsidP="004A2563">
            <w:pPr>
              <w:rPr>
                <w:rFonts w:ascii="Arial Narrow" w:hAnsi="Arial Narrow" w:cs="Arial"/>
              </w:rPr>
            </w:pPr>
            <w:r w:rsidRPr="003C4009">
              <w:rPr>
                <w:rFonts w:ascii="Arial Narrow" w:hAnsi="Arial Narrow" w:cs="Arial"/>
              </w:rPr>
              <w:t xml:space="preserve">Publicación del acta con los proyectos habilitados y si no hay lugar a diligencia de sorteo se seleccionarán los proyectos en la misma acta.  </w:t>
            </w:r>
          </w:p>
        </w:tc>
        <w:tc>
          <w:tcPr>
            <w:tcW w:w="2693" w:type="dxa"/>
          </w:tcPr>
          <w:p w:rsidR="00E52907" w:rsidRPr="003C4009" w:rsidRDefault="00E52907" w:rsidP="00E52907">
            <w:pPr>
              <w:jc w:val="both"/>
              <w:rPr>
                <w:rFonts w:ascii="Arial Narrow" w:hAnsi="Arial Narrow" w:cs="Arial"/>
              </w:rPr>
            </w:pPr>
            <w:r>
              <w:rPr>
                <w:rFonts w:ascii="Arial Narrow" w:hAnsi="Arial Narrow" w:cs="Arial"/>
              </w:rPr>
              <w:t>4 de marzo de 2015</w:t>
            </w:r>
          </w:p>
        </w:tc>
        <w:tc>
          <w:tcPr>
            <w:tcW w:w="3402" w:type="dxa"/>
          </w:tcPr>
          <w:p w:rsidR="00E52907" w:rsidRPr="003C4009" w:rsidRDefault="00E52907" w:rsidP="004A2563">
            <w:pPr>
              <w:jc w:val="both"/>
              <w:rPr>
                <w:rFonts w:ascii="Arial Narrow" w:hAnsi="Arial Narrow" w:cs="Arial"/>
              </w:rPr>
            </w:pPr>
            <w:r w:rsidRPr="003C4009">
              <w:rPr>
                <w:rFonts w:ascii="Arial Narrow" w:hAnsi="Arial Narrow" w:cs="Arial"/>
              </w:rPr>
              <w:t xml:space="preserve">En la Página WEB </w:t>
            </w:r>
          </w:p>
          <w:p w:rsidR="00E52907" w:rsidRPr="003C4009" w:rsidRDefault="00BA5A52" w:rsidP="004A2563">
            <w:pPr>
              <w:jc w:val="both"/>
              <w:rPr>
                <w:rFonts w:ascii="Arial Narrow" w:hAnsi="Arial Narrow" w:cs="Arial"/>
              </w:rPr>
            </w:pPr>
            <w:hyperlink r:id="rId9" w:history="1">
              <w:r w:rsidR="00E52907" w:rsidRPr="003C4009">
                <w:rPr>
                  <w:rStyle w:val="Hipervnculo"/>
                  <w:rFonts w:ascii="Arial Narrow" w:hAnsi="Arial Narrow" w:cs="Arial"/>
                </w:rPr>
                <w:t>www.fidubogota.com</w:t>
              </w:r>
            </w:hyperlink>
          </w:p>
          <w:p w:rsidR="00E52907" w:rsidRPr="003C4009" w:rsidRDefault="00E52907" w:rsidP="004A2563">
            <w:pPr>
              <w:jc w:val="both"/>
              <w:rPr>
                <w:rFonts w:ascii="Arial Narrow" w:hAnsi="Arial Narrow" w:cs="Arial"/>
              </w:rPr>
            </w:pPr>
          </w:p>
          <w:p w:rsidR="00E52907" w:rsidRPr="003C4009" w:rsidRDefault="00E52907" w:rsidP="004A2563">
            <w:pPr>
              <w:jc w:val="both"/>
              <w:rPr>
                <w:rFonts w:ascii="Arial Narrow" w:hAnsi="Arial Narrow" w:cs="Arial"/>
              </w:rPr>
            </w:pPr>
          </w:p>
        </w:tc>
      </w:tr>
      <w:tr w:rsidR="00E52907" w:rsidRPr="003C4009" w:rsidTr="004A2563">
        <w:trPr>
          <w:cantSplit/>
        </w:trPr>
        <w:tc>
          <w:tcPr>
            <w:tcW w:w="3614" w:type="dxa"/>
          </w:tcPr>
          <w:p w:rsidR="00E52907" w:rsidRPr="003C4009" w:rsidRDefault="00E52907" w:rsidP="004A2563">
            <w:pPr>
              <w:rPr>
                <w:rFonts w:ascii="Arial Narrow" w:hAnsi="Arial Narrow" w:cs="Arial"/>
              </w:rPr>
            </w:pPr>
            <w:r w:rsidRPr="003C4009">
              <w:rPr>
                <w:rFonts w:ascii="Arial Narrow" w:hAnsi="Arial Narrow" w:cs="Arial"/>
              </w:rPr>
              <w:t xml:space="preserve">Diligencia de Sorteo (Si aplica) </w:t>
            </w:r>
          </w:p>
        </w:tc>
        <w:tc>
          <w:tcPr>
            <w:tcW w:w="2693" w:type="dxa"/>
          </w:tcPr>
          <w:p w:rsidR="00E52907" w:rsidRPr="003C4009" w:rsidRDefault="00E52907" w:rsidP="00E52907">
            <w:pPr>
              <w:jc w:val="both"/>
              <w:rPr>
                <w:rFonts w:ascii="Arial Narrow" w:hAnsi="Arial Narrow" w:cs="Arial"/>
              </w:rPr>
            </w:pPr>
            <w:r>
              <w:rPr>
                <w:rFonts w:ascii="Arial Narrow" w:hAnsi="Arial Narrow" w:cs="Arial"/>
              </w:rPr>
              <w:t>5 de marzo de 2015</w:t>
            </w:r>
          </w:p>
        </w:tc>
        <w:tc>
          <w:tcPr>
            <w:tcW w:w="3402" w:type="dxa"/>
          </w:tcPr>
          <w:p w:rsidR="00E52907" w:rsidRPr="003C4009" w:rsidRDefault="00E52907" w:rsidP="004A2563">
            <w:pPr>
              <w:jc w:val="both"/>
              <w:rPr>
                <w:rFonts w:ascii="Arial Narrow" w:hAnsi="Arial Narrow" w:cs="Arial"/>
              </w:rPr>
            </w:pPr>
            <w:r w:rsidRPr="003C4009">
              <w:rPr>
                <w:rFonts w:ascii="Arial Narrow" w:hAnsi="Arial Narrow" w:cs="Arial"/>
              </w:rPr>
              <w:t>FINDETER.</w:t>
            </w:r>
          </w:p>
          <w:p w:rsidR="00E52907" w:rsidRPr="003C4009" w:rsidRDefault="00E52907" w:rsidP="004A2563">
            <w:pPr>
              <w:jc w:val="both"/>
              <w:rPr>
                <w:rFonts w:ascii="Arial Narrow" w:hAnsi="Arial Narrow" w:cs="Arial"/>
              </w:rPr>
            </w:pPr>
            <w:r w:rsidRPr="003C4009">
              <w:rPr>
                <w:rFonts w:ascii="Arial Narrow" w:hAnsi="Arial Narrow" w:cs="Arial"/>
              </w:rPr>
              <w:t>Calle 103 # 19 - 20.</w:t>
            </w:r>
          </w:p>
          <w:p w:rsidR="00E52907" w:rsidRPr="003C4009" w:rsidRDefault="00E52907" w:rsidP="004A2563">
            <w:pPr>
              <w:jc w:val="both"/>
              <w:rPr>
                <w:rFonts w:ascii="Arial Narrow" w:hAnsi="Arial Narrow" w:cs="Arial"/>
              </w:rPr>
            </w:pPr>
            <w:r w:rsidRPr="003C4009">
              <w:rPr>
                <w:rFonts w:ascii="Arial Narrow" w:hAnsi="Arial Narrow" w:cs="Arial"/>
              </w:rPr>
              <w:t>Bogotá D.C</w:t>
            </w:r>
          </w:p>
        </w:tc>
      </w:tr>
    </w:tbl>
    <w:p w:rsidR="00E52907" w:rsidRDefault="00E52907" w:rsidP="00D60951">
      <w:pPr>
        <w:jc w:val="both"/>
        <w:rPr>
          <w:rFonts w:ascii="Arial Narrow" w:hAnsi="Arial Narrow" w:cs="Arial"/>
        </w:rPr>
      </w:pPr>
    </w:p>
    <w:p w:rsidR="001B1BB1" w:rsidRDefault="001B1BB1" w:rsidP="001B1BB1">
      <w:pPr>
        <w:pStyle w:val="titulo"/>
        <w:spacing w:after="0"/>
        <w:jc w:val="both"/>
        <w:outlineLvl w:val="9"/>
        <w:rPr>
          <w:rFonts w:ascii="Arial Narrow" w:hAnsi="Arial Narrow"/>
          <w:b w:val="0"/>
          <w:bCs/>
          <w:szCs w:val="24"/>
          <w:lang w:val="es-CO"/>
        </w:rPr>
      </w:pPr>
    </w:p>
    <w:p w:rsidR="001B1BB1" w:rsidRDefault="001B1BB1" w:rsidP="001B1BB1">
      <w:pPr>
        <w:pStyle w:val="titulo"/>
        <w:spacing w:after="0"/>
        <w:jc w:val="both"/>
        <w:outlineLvl w:val="9"/>
        <w:rPr>
          <w:rFonts w:ascii="Arial Narrow" w:hAnsi="Arial Narrow"/>
          <w:b w:val="0"/>
          <w:bCs/>
          <w:szCs w:val="24"/>
          <w:lang w:val="es-ES"/>
        </w:rPr>
      </w:pPr>
      <w:r>
        <w:rPr>
          <w:rFonts w:ascii="Arial Narrow" w:hAnsi="Arial Narrow"/>
          <w:b w:val="0"/>
          <w:bCs/>
          <w:szCs w:val="24"/>
          <w:lang w:val="es-ES"/>
        </w:rPr>
        <w:t>En lo demás los términos de referencia y el cronograma permanecen sin modificación.</w:t>
      </w:r>
    </w:p>
    <w:p w:rsidR="001B1BB1" w:rsidRDefault="001B1BB1" w:rsidP="001B1BB1">
      <w:pPr>
        <w:pStyle w:val="titulo"/>
        <w:spacing w:after="0"/>
        <w:jc w:val="both"/>
        <w:outlineLvl w:val="9"/>
        <w:rPr>
          <w:rFonts w:ascii="Arial Narrow" w:hAnsi="Arial Narrow"/>
          <w:b w:val="0"/>
          <w:bCs/>
          <w:szCs w:val="24"/>
          <w:lang w:val="es-ES"/>
        </w:rPr>
      </w:pPr>
    </w:p>
    <w:p w:rsidR="001B1BB1" w:rsidRPr="00E52907" w:rsidRDefault="001B1BB1" w:rsidP="00E52907">
      <w:pPr>
        <w:pStyle w:val="titulo"/>
        <w:spacing w:after="0"/>
        <w:jc w:val="both"/>
        <w:outlineLvl w:val="9"/>
        <w:rPr>
          <w:rFonts w:ascii="Arial Narrow" w:hAnsi="Arial Narrow"/>
          <w:b w:val="0"/>
          <w:bCs/>
          <w:szCs w:val="24"/>
          <w:lang w:val="es-ES"/>
        </w:rPr>
      </w:pPr>
      <w:r w:rsidRPr="00E52907">
        <w:rPr>
          <w:rFonts w:ascii="Arial Narrow" w:hAnsi="Arial Narrow"/>
          <w:b w:val="0"/>
          <w:bCs/>
          <w:szCs w:val="24"/>
          <w:lang w:val="es-ES"/>
        </w:rPr>
        <w:t>Pa</w:t>
      </w:r>
      <w:r w:rsidR="00D046FF" w:rsidRPr="00E52907">
        <w:rPr>
          <w:rFonts w:ascii="Arial Narrow" w:hAnsi="Arial Narrow"/>
          <w:b w:val="0"/>
          <w:bCs/>
          <w:szCs w:val="24"/>
          <w:lang w:val="es-ES"/>
        </w:rPr>
        <w:t>r</w:t>
      </w:r>
      <w:r w:rsidR="00C665F7" w:rsidRPr="00E52907">
        <w:rPr>
          <w:rFonts w:ascii="Arial Narrow" w:hAnsi="Arial Narrow"/>
          <w:b w:val="0"/>
          <w:bCs/>
          <w:szCs w:val="24"/>
          <w:lang w:val="es-ES"/>
        </w:rPr>
        <w:t>a constancia, se expide a los 14</w:t>
      </w:r>
      <w:r w:rsidRPr="00E52907">
        <w:rPr>
          <w:rFonts w:ascii="Arial Narrow" w:hAnsi="Arial Narrow"/>
          <w:b w:val="0"/>
          <w:bCs/>
          <w:szCs w:val="24"/>
          <w:lang w:val="es-ES"/>
        </w:rPr>
        <w:t xml:space="preserve"> días del mes de </w:t>
      </w:r>
      <w:r w:rsidR="00C665F7" w:rsidRPr="00E52907">
        <w:rPr>
          <w:rFonts w:ascii="Arial Narrow" w:hAnsi="Arial Narrow"/>
          <w:b w:val="0"/>
          <w:bCs/>
          <w:szCs w:val="24"/>
          <w:lang w:val="es-ES"/>
        </w:rPr>
        <w:t>enero</w:t>
      </w:r>
      <w:r w:rsidR="00D046FF" w:rsidRPr="00E52907">
        <w:rPr>
          <w:rFonts w:ascii="Arial Narrow" w:hAnsi="Arial Narrow"/>
          <w:b w:val="0"/>
          <w:bCs/>
          <w:szCs w:val="24"/>
          <w:lang w:val="es-ES"/>
        </w:rPr>
        <w:t xml:space="preserve"> de 201</w:t>
      </w:r>
      <w:r w:rsidR="00C665F7" w:rsidRPr="00E52907">
        <w:rPr>
          <w:rFonts w:ascii="Arial Narrow" w:hAnsi="Arial Narrow"/>
          <w:b w:val="0"/>
          <w:bCs/>
          <w:szCs w:val="24"/>
          <w:lang w:val="es-ES"/>
        </w:rPr>
        <w:t>5</w:t>
      </w:r>
      <w:r w:rsidRPr="00E52907">
        <w:rPr>
          <w:rFonts w:ascii="Arial Narrow" w:hAnsi="Arial Narrow"/>
          <w:b w:val="0"/>
          <w:bCs/>
          <w:szCs w:val="24"/>
          <w:lang w:val="es-ES"/>
        </w:rPr>
        <w:t xml:space="preserve">.  </w:t>
      </w:r>
    </w:p>
    <w:p w:rsidR="001B1BB1" w:rsidRDefault="001B1BB1" w:rsidP="001B1BB1">
      <w:pPr>
        <w:spacing w:after="38"/>
      </w:pPr>
      <w:r>
        <w:t xml:space="preserve"> </w:t>
      </w:r>
    </w:p>
    <w:p w:rsidR="001B1BB1" w:rsidRDefault="001B1BB1" w:rsidP="001B1BB1">
      <w:pPr>
        <w:spacing w:after="38"/>
      </w:pPr>
    </w:p>
    <w:p w:rsidR="001B1BB1" w:rsidRDefault="001B1BB1" w:rsidP="001B1BB1">
      <w:r>
        <w:rPr>
          <w:b/>
        </w:rPr>
        <w:t>FIDUCIARIA BOGOTA</w:t>
      </w:r>
      <w:r>
        <w:t xml:space="preserve"> Como Vocera del Fideicomiso PROGRAMA DE VIVIENDA DE INTERÉS PRIORITARIO PARA AHORRADORES. </w:t>
      </w:r>
    </w:p>
    <w:p w:rsidR="001B1BB1" w:rsidRDefault="001B1BB1" w:rsidP="001B1BB1">
      <w:pPr>
        <w:pStyle w:val="titulo"/>
        <w:spacing w:after="0"/>
        <w:jc w:val="both"/>
        <w:outlineLvl w:val="9"/>
        <w:rPr>
          <w:rFonts w:ascii="Arial Narrow" w:hAnsi="Arial Narrow"/>
          <w:b w:val="0"/>
          <w:bCs/>
          <w:szCs w:val="24"/>
          <w:lang w:val="es-CO"/>
        </w:rPr>
      </w:pPr>
    </w:p>
    <w:p w:rsidR="001B1BB1" w:rsidRPr="00092E75" w:rsidRDefault="001B1BB1" w:rsidP="00F00B10">
      <w:pPr>
        <w:ind w:right="-720"/>
        <w:rPr>
          <w:rFonts w:ascii="Arial Narrow" w:hAnsi="Arial Narrow"/>
          <w:b/>
          <w:bCs/>
        </w:rPr>
      </w:pPr>
    </w:p>
    <w:sectPr w:rsidR="001B1BB1" w:rsidRPr="00092E75" w:rsidSect="00B92F59">
      <w:footnotePr>
        <w:numRestart w:val="eachSect"/>
      </w:footnotePr>
      <w:endnotePr>
        <w:numFmt w:val="decimal"/>
      </w:endnotePr>
      <w:pgSz w:w="12240" w:h="20160" w:code="5"/>
      <w:pgMar w:top="1440" w:right="1440" w:bottom="1296" w:left="1440" w:header="720" w:footer="720" w:gutter="0"/>
      <w:paperSrc w:first="15" w:other="15"/>
      <w:pgNumType w:chapStyle="8" w:chapSep="emDash"/>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48" w:rsidRDefault="008C1248" w:rsidP="00CB6356">
      <w:r>
        <w:separator/>
      </w:r>
    </w:p>
  </w:endnote>
  <w:endnote w:type="continuationSeparator" w:id="0">
    <w:p w:rsidR="008C1248" w:rsidRDefault="008C1248" w:rsidP="00CB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48" w:rsidRDefault="008C1248" w:rsidP="00CB6356">
      <w:r>
        <w:separator/>
      </w:r>
    </w:p>
  </w:footnote>
  <w:footnote w:type="continuationSeparator" w:id="0">
    <w:p w:rsidR="008C1248" w:rsidRDefault="008C1248" w:rsidP="00CB6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F225AE"/>
    <w:lvl w:ilvl="0">
      <w:start w:val="1"/>
      <w:numFmt w:val="bullet"/>
      <w:pStyle w:val="Ttulo4"/>
      <w:lvlText w:val=""/>
      <w:lvlJc w:val="left"/>
      <w:pPr>
        <w:tabs>
          <w:tab w:val="num" w:pos="360"/>
        </w:tabs>
        <w:ind w:left="360" w:hanging="360"/>
      </w:pPr>
      <w:rPr>
        <w:rFonts w:ascii="Symbol" w:hAnsi="Symbol" w:hint="default"/>
      </w:rPr>
    </w:lvl>
  </w:abstractNum>
  <w:abstractNum w:abstractNumId="1">
    <w:nsid w:val="023E31FD"/>
    <w:multiLevelType w:val="hybridMultilevel"/>
    <w:tmpl w:val="FBA46F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90E0BA5"/>
    <w:multiLevelType w:val="multilevel"/>
    <w:tmpl w:val="DCEE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62476"/>
    <w:multiLevelType w:val="hybridMultilevel"/>
    <w:tmpl w:val="59AEE5E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9595595"/>
    <w:multiLevelType w:val="hybridMultilevel"/>
    <w:tmpl w:val="373C51F0"/>
    <w:lvl w:ilvl="0" w:tplc="240A0001">
      <w:start w:val="1"/>
      <w:numFmt w:val="bullet"/>
      <w:lvlText w:val=""/>
      <w:lvlJc w:val="left"/>
      <w:pPr>
        <w:ind w:left="1065" w:hanging="705"/>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1B5845"/>
    <w:multiLevelType w:val="hybridMultilevel"/>
    <w:tmpl w:val="4948B9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A2E34D6"/>
    <w:multiLevelType w:val="hybridMultilevel"/>
    <w:tmpl w:val="B1CC5A00"/>
    <w:lvl w:ilvl="0" w:tplc="240A0019">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0F667CDB"/>
    <w:multiLevelType w:val="hybridMultilevel"/>
    <w:tmpl w:val="2C644958"/>
    <w:lvl w:ilvl="0" w:tplc="DD56C9C6">
      <w:start w:val="4"/>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826711"/>
    <w:multiLevelType w:val="multilevel"/>
    <w:tmpl w:val="A6D0EADC"/>
    <w:lvl w:ilvl="0">
      <w:start w:val="3"/>
      <w:numFmt w:val="decimal"/>
      <w:lvlText w:val="%1"/>
      <w:lvlJc w:val="left"/>
      <w:pPr>
        <w:ind w:left="600" w:hanging="600"/>
      </w:pPr>
      <w:rPr>
        <w:rFonts w:cs="Times New Roman" w:hint="default"/>
      </w:rPr>
    </w:lvl>
    <w:lvl w:ilvl="1">
      <w:start w:val="1"/>
      <w:numFmt w:val="decimal"/>
      <w:lvlText w:val="%1.%2"/>
      <w:lvlJc w:val="left"/>
      <w:pPr>
        <w:ind w:left="839" w:hanging="600"/>
      </w:pPr>
      <w:rPr>
        <w:rFonts w:cs="Times New Roman" w:hint="default"/>
      </w:rPr>
    </w:lvl>
    <w:lvl w:ilvl="2">
      <w:start w:val="2"/>
      <w:numFmt w:val="decimal"/>
      <w:lvlText w:val="%1.%2.%3"/>
      <w:lvlJc w:val="left"/>
      <w:pPr>
        <w:ind w:left="1198" w:hanging="720"/>
      </w:pPr>
      <w:rPr>
        <w:rFonts w:cs="Times New Roman" w:hint="default"/>
      </w:rPr>
    </w:lvl>
    <w:lvl w:ilvl="3">
      <w:start w:val="4"/>
      <w:numFmt w:val="decimal"/>
      <w:lvlText w:val="%1.%2.%3.%4"/>
      <w:lvlJc w:val="left"/>
      <w:pPr>
        <w:ind w:left="1437" w:hanging="720"/>
      </w:pPr>
      <w:rPr>
        <w:rFonts w:cs="Times New Roman" w:hint="default"/>
      </w:rPr>
    </w:lvl>
    <w:lvl w:ilvl="4">
      <w:start w:val="1"/>
      <w:numFmt w:val="decimal"/>
      <w:lvlText w:val="%1.%2.%3.%4.%5"/>
      <w:lvlJc w:val="left"/>
      <w:pPr>
        <w:ind w:left="2036" w:hanging="1080"/>
      </w:pPr>
      <w:rPr>
        <w:rFonts w:cs="Times New Roman" w:hint="default"/>
      </w:rPr>
    </w:lvl>
    <w:lvl w:ilvl="5">
      <w:start w:val="1"/>
      <w:numFmt w:val="decimal"/>
      <w:lvlText w:val="%1.%2.%3.%4.%5.%6"/>
      <w:lvlJc w:val="left"/>
      <w:pPr>
        <w:ind w:left="2275" w:hanging="1080"/>
      </w:pPr>
      <w:rPr>
        <w:rFonts w:cs="Times New Roman" w:hint="default"/>
      </w:rPr>
    </w:lvl>
    <w:lvl w:ilvl="6">
      <w:start w:val="1"/>
      <w:numFmt w:val="decimal"/>
      <w:lvlText w:val="%1.%2.%3.%4.%5.%6.%7"/>
      <w:lvlJc w:val="left"/>
      <w:pPr>
        <w:ind w:left="2514" w:hanging="1080"/>
      </w:pPr>
      <w:rPr>
        <w:rFonts w:cs="Times New Roman" w:hint="default"/>
      </w:rPr>
    </w:lvl>
    <w:lvl w:ilvl="7">
      <w:start w:val="1"/>
      <w:numFmt w:val="decimal"/>
      <w:lvlText w:val="%1.%2.%3.%4.%5.%6.%7.%8"/>
      <w:lvlJc w:val="left"/>
      <w:pPr>
        <w:ind w:left="3113" w:hanging="1440"/>
      </w:pPr>
      <w:rPr>
        <w:rFonts w:cs="Times New Roman" w:hint="default"/>
      </w:rPr>
    </w:lvl>
    <w:lvl w:ilvl="8">
      <w:start w:val="1"/>
      <w:numFmt w:val="decimal"/>
      <w:lvlText w:val="%1.%2.%3.%4.%5.%6.%7.%8.%9"/>
      <w:lvlJc w:val="left"/>
      <w:pPr>
        <w:ind w:left="3352" w:hanging="1440"/>
      </w:pPr>
      <w:rPr>
        <w:rFonts w:cs="Times New Roman" w:hint="default"/>
      </w:rPr>
    </w:lvl>
  </w:abstractNum>
  <w:abstractNum w:abstractNumId="9">
    <w:nsid w:val="185D5D41"/>
    <w:multiLevelType w:val="multilevel"/>
    <w:tmpl w:val="ACA81F5A"/>
    <w:lvl w:ilvl="0">
      <w:start w:val="4"/>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10">
    <w:nsid w:val="18C73D41"/>
    <w:multiLevelType w:val="multilevel"/>
    <w:tmpl w:val="36E8BF84"/>
    <w:lvl w:ilvl="0">
      <w:start w:val="2"/>
      <w:numFmt w:val="decimal"/>
      <w:lvlText w:val="%1."/>
      <w:lvlJc w:val="left"/>
      <w:pPr>
        <w:ind w:left="360" w:hanging="360"/>
      </w:pPr>
      <w:rPr>
        <w:rFonts w:cs="Times New Roman" w:hint="default"/>
        <w:b w:val="0"/>
      </w:rPr>
    </w:lvl>
    <w:lvl w:ilvl="1">
      <w:start w:val="1"/>
      <w:numFmt w:val="decimal"/>
      <w:pStyle w:val="Header2-SubClauses"/>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nsid w:val="1A3F1627"/>
    <w:multiLevelType w:val="hybridMultilevel"/>
    <w:tmpl w:val="3564A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AF7016"/>
    <w:multiLevelType w:val="hybridMultilevel"/>
    <w:tmpl w:val="1D861A52"/>
    <w:lvl w:ilvl="0" w:tplc="8E26D806">
      <w:start w:val="1"/>
      <w:numFmt w:val="bullet"/>
      <w:lvlText w:val="-"/>
      <w:lvlJc w:val="left"/>
      <w:pPr>
        <w:ind w:left="1080" w:hanging="360"/>
      </w:pPr>
      <w:rPr>
        <w:rFonts w:ascii="Arial Narrow" w:eastAsia="Times New Roman" w:hAnsi="Arial Narrow" w:hint="default"/>
      </w:rPr>
    </w:lvl>
    <w:lvl w:ilvl="1" w:tplc="240A0003">
      <w:start w:val="1"/>
      <w:numFmt w:val="bullet"/>
      <w:lvlText w:val="o"/>
      <w:lvlJc w:val="left"/>
      <w:pPr>
        <w:ind w:left="1800" w:hanging="360"/>
      </w:pPr>
      <w:rPr>
        <w:rFonts w:ascii="Courier New" w:hAnsi="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1ACA7C8F"/>
    <w:multiLevelType w:val="hybridMultilevel"/>
    <w:tmpl w:val="BD40ECA0"/>
    <w:lvl w:ilvl="0" w:tplc="0C0A0013">
      <w:start w:val="1"/>
      <w:numFmt w:val="upperRoman"/>
      <w:lvlText w:val="%1."/>
      <w:lvlJc w:val="right"/>
      <w:pPr>
        <w:tabs>
          <w:tab w:val="num" w:pos="900"/>
        </w:tabs>
        <w:ind w:left="900" w:hanging="180"/>
      </w:pPr>
      <w:rPr>
        <w:rFonts w:cs="Times New Roman" w:hint="default"/>
      </w:rPr>
    </w:lvl>
    <w:lvl w:ilvl="1" w:tplc="240A0003">
      <w:start w:val="1"/>
      <w:numFmt w:val="bullet"/>
      <w:lvlText w:val="o"/>
      <w:lvlJc w:val="left"/>
      <w:pPr>
        <w:ind w:left="1800" w:hanging="360"/>
      </w:pPr>
      <w:rPr>
        <w:rFonts w:ascii="Courier New" w:hAnsi="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1B3F7A01"/>
    <w:multiLevelType w:val="hybridMultilevel"/>
    <w:tmpl w:val="E196E8C4"/>
    <w:lvl w:ilvl="0" w:tplc="4A3098B4">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F8329D5"/>
    <w:multiLevelType w:val="hybridMultilevel"/>
    <w:tmpl w:val="930E22F8"/>
    <w:lvl w:ilvl="0" w:tplc="240A0017">
      <w:start w:val="1"/>
      <w:numFmt w:val="lowerLetter"/>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6">
    <w:nsid w:val="1FC73C99"/>
    <w:multiLevelType w:val="multilevel"/>
    <w:tmpl w:val="910CEA4E"/>
    <w:lvl w:ilvl="0">
      <w:start w:val="3"/>
      <w:numFmt w:val="decimal"/>
      <w:lvlText w:val="%1."/>
      <w:lvlJc w:val="left"/>
      <w:pPr>
        <w:ind w:left="495" w:hanging="495"/>
      </w:pPr>
      <w:rPr>
        <w:rFonts w:cs="Times New Roman" w:hint="default"/>
      </w:rPr>
    </w:lvl>
    <w:lvl w:ilvl="1">
      <w:start w:val="1"/>
      <w:numFmt w:val="decimal"/>
      <w:lvlText w:val="%1.%2."/>
      <w:lvlJc w:val="left"/>
      <w:pPr>
        <w:ind w:left="495" w:hanging="49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46572EA"/>
    <w:multiLevelType w:val="multilevel"/>
    <w:tmpl w:val="B3C8983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5A1EE9"/>
    <w:multiLevelType w:val="hybridMultilevel"/>
    <w:tmpl w:val="ED64D714"/>
    <w:lvl w:ilvl="0" w:tplc="47A63ED6">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552E8D"/>
    <w:multiLevelType w:val="multilevel"/>
    <w:tmpl w:val="63FE840A"/>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2AC03E9A"/>
    <w:multiLevelType w:val="hybridMultilevel"/>
    <w:tmpl w:val="F224E076"/>
    <w:lvl w:ilvl="0" w:tplc="9B942DA4">
      <w:start w:val="1"/>
      <w:numFmt w:val="lowerLetter"/>
      <w:lvlText w:val="%1)"/>
      <w:lvlJc w:val="left"/>
      <w:pPr>
        <w:ind w:left="360" w:hanging="360"/>
      </w:pPr>
      <w:rPr>
        <w:rFonts w:cs="Times New Roman" w:hint="default"/>
        <w:b w:val="0"/>
      </w:rPr>
    </w:lvl>
    <w:lvl w:ilvl="1" w:tplc="240A0019" w:tentative="1">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2E221CDD"/>
    <w:multiLevelType w:val="hybridMultilevel"/>
    <w:tmpl w:val="42286F68"/>
    <w:lvl w:ilvl="0" w:tplc="51020D38">
      <w:start w:val="1"/>
      <w:numFmt w:val="upperRoman"/>
      <w:pStyle w:val="Heading1-Clausename"/>
      <w:lvlText w:val="%1."/>
      <w:lvlJc w:val="left"/>
      <w:pPr>
        <w:ind w:left="1080" w:hanging="720"/>
      </w:pPr>
      <w:rPr>
        <w:rFonts w:cs="Times New Roman" w:hint="default"/>
        <w:b w:val="0"/>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nsid w:val="2F410640"/>
    <w:multiLevelType w:val="multilevel"/>
    <w:tmpl w:val="0C58E55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2F977B54"/>
    <w:multiLevelType w:val="multilevel"/>
    <w:tmpl w:val="18827426"/>
    <w:lvl w:ilvl="0">
      <w:start w:val="4"/>
      <w:numFmt w:val="decimal"/>
      <w:lvlText w:val="%1."/>
      <w:lvlJc w:val="left"/>
      <w:pPr>
        <w:ind w:left="360" w:hanging="360"/>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5214C0"/>
    <w:multiLevelType w:val="hybridMultilevel"/>
    <w:tmpl w:val="878EF1CC"/>
    <w:lvl w:ilvl="0" w:tplc="240A0017">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34A43A69"/>
    <w:multiLevelType w:val="multilevel"/>
    <w:tmpl w:val="13E44FD6"/>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4EA31D6"/>
    <w:multiLevelType w:val="hybridMultilevel"/>
    <w:tmpl w:val="2A9E3508"/>
    <w:lvl w:ilvl="0" w:tplc="240A0019">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371E456C"/>
    <w:multiLevelType w:val="hybridMultilevel"/>
    <w:tmpl w:val="905230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7520FB3"/>
    <w:multiLevelType w:val="multilevel"/>
    <w:tmpl w:val="E918BE06"/>
    <w:lvl w:ilvl="0">
      <w:start w:val="3"/>
      <w:numFmt w:val="decimal"/>
      <w:lvlText w:val="%1."/>
      <w:lvlJc w:val="left"/>
      <w:pPr>
        <w:ind w:left="495" w:hanging="495"/>
      </w:pPr>
      <w:rPr>
        <w:rFonts w:cs="Times New Roman" w:hint="default"/>
      </w:rPr>
    </w:lvl>
    <w:lvl w:ilvl="1">
      <w:start w:val="3"/>
      <w:numFmt w:val="decimal"/>
      <w:lvlText w:val="%1.%2."/>
      <w:lvlJc w:val="left"/>
      <w:pPr>
        <w:ind w:left="855" w:hanging="495"/>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3A72735E"/>
    <w:multiLevelType w:val="multilevel"/>
    <w:tmpl w:val="2C8A33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0">
    <w:nsid w:val="3CC76517"/>
    <w:multiLevelType w:val="multilevel"/>
    <w:tmpl w:val="71EAB712"/>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ascii="Arial Narrow" w:hAnsi="Arial Narrow"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3E580839"/>
    <w:multiLevelType w:val="hybridMultilevel"/>
    <w:tmpl w:val="4112B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AD1747E"/>
    <w:multiLevelType w:val="hybridMultilevel"/>
    <w:tmpl w:val="9B44F9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4C9D6A75"/>
    <w:multiLevelType w:val="hybridMultilevel"/>
    <w:tmpl w:val="243A4E34"/>
    <w:lvl w:ilvl="0" w:tplc="C9C883E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4E3221B7"/>
    <w:multiLevelType w:val="multilevel"/>
    <w:tmpl w:val="41A260BE"/>
    <w:lvl w:ilvl="0">
      <w:start w:val="3"/>
      <w:numFmt w:val="decimal"/>
      <w:lvlText w:val="%1."/>
      <w:lvlJc w:val="left"/>
      <w:pPr>
        <w:ind w:left="660" w:hanging="660"/>
      </w:pPr>
      <w:rPr>
        <w:rFonts w:cs="Arial" w:hint="default"/>
      </w:rPr>
    </w:lvl>
    <w:lvl w:ilvl="1">
      <w:start w:val="3"/>
      <w:numFmt w:val="decimal"/>
      <w:lvlText w:val="%1.%2."/>
      <w:lvlJc w:val="left"/>
      <w:pPr>
        <w:ind w:left="895" w:hanging="660"/>
      </w:pPr>
      <w:rPr>
        <w:rFonts w:cs="Arial" w:hint="default"/>
      </w:rPr>
    </w:lvl>
    <w:lvl w:ilvl="2">
      <w:start w:val="1"/>
      <w:numFmt w:val="decimal"/>
      <w:lvlText w:val="%1.%2.%3."/>
      <w:lvlJc w:val="left"/>
      <w:pPr>
        <w:ind w:left="1190" w:hanging="720"/>
      </w:pPr>
      <w:rPr>
        <w:rFonts w:cs="Arial" w:hint="default"/>
      </w:rPr>
    </w:lvl>
    <w:lvl w:ilvl="3">
      <w:start w:val="3"/>
      <w:numFmt w:val="decimal"/>
      <w:lvlText w:val="%1.%2.%3.%4."/>
      <w:lvlJc w:val="left"/>
      <w:pPr>
        <w:ind w:left="1425" w:hanging="720"/>
      </w:pPr>
      <w:rPr>
        <w:rFonts w:cs="Arial" w:hint="default"/>
      </w:rPr>
    </w:lvl>
    <w:lvl w:ilvl="4">
      <w:start w:val="1"/>
      <w:numFmt w:val="decimal"/>
      <w:lvlText w:val="%1.%2.%3.%4.%5."/>
      <w:lvlJc w:val="left"/>
      <w:pPr>
        <w:ind w:left="2020" w:hanging="1080"/>
      </w:pPr>
      <w:rPr>
        <w:rFonts w:cs="Arial" w:hint="default"/>
      </w:rPr>
    </w:lvl>
    <w:lvl w:ilvl="5">
      <w:start w:val="1"/>
      <w:numFmt w:val="decimal"/>
      <w:lvlText w:val="%1.%2.%3.%4.%5.%6."/>
      <w:lvlJc w:val="left"/>
      <w:pPr>
        <w:ind w:left="2255" w:hanging="1080"/>
      </w:pPr>
      <w:rPr>
        <w:rFonts w:cs="Arial" w:hint="default"/>
      </w:rPr>
    </w:lvl>
    <w:lvl w:ilvl="6">
      <w:start w:val="1"/>
      <w:numFmt w:val="decimal"/>
      <w:lvlText w:val="%1.%2.%3.%4.%5.%6.%7."/>
      <w:lvlJc w:val="left"/>
      <w:pPr>
        <w:ind w:left="2850" w:hanging="1440"/>
      </w:pPr>
      <w:rPr>
        <w:rFonts w:cs="Arial" w:hint="default"/>
      </w:rPr>
    </w:lvl>
    <w:lvl w:ilvl="7">
      <w:start w:val="1"/>
      <w:numFmt w:val="decimal"/>
      <w:lvlText w:val="%1.%2.%3.%4.%5.%6.%7.%8."/>
      <w:lvlJc w:val="left"/>
      <w:pPr>
        <w:ind w:left="3085" w:hanging="1440"/>
      </w:pPr>
      <w:rPr>
        <w:rFonts w:cs="Arial" w:hint="default"/>
      </w:rPr>
    </w:lvl>
    <w:lvl w:ilvl="8">
      <w:start w:val="1"/>
      <w:numFmt w:val="decimal"/>
      <w:lvlText w:val="%1.%2.%3.%4.%5.%6.%7.%8.%9."/>
      <w:lvlJc w:val="left"/>
      <w:pPr>
        <w:ind w:left="3680" w:hanging="1800"/>
      </w:pPr>
      <w:rPr>
        <w:rFonts w:cs="Arial" w:hint="default"/>
      </w:rPr>
    </w:lvl>
  </w:abstractNum>
  <w:abstractNum w:abstractNumId="35">
    <w:nsid w:val="50FD45AF"/>
    <w:multiLevelType w:val="hybridMultilevel"/>
    <w:tmpl w:val="33D04280"/>
    <w:lvl w:ilvl="0" w:tplc="0FAECCBA">
      <w:start w:val="1"/>
      <w:numFmt w:val="bullet"/>
      <w:lvlText w:val=""/>
      <w:lvlJc w:val="left"/>
      <w:pPr>
        <w:ind w:left="720" w:hanging="360"/>
      </w:pPr>
      <w:rPr>
        <w:rFonts w:ascii="Symbol" w:hAnsi="Symbol" w:hint="default"/>
        <w:color w:val="000000"/>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1EA43F2"/>
    <w:multiLevelType w:val="hybridMultilevel"/>
    <w:tmpl w:val="8742720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2741360">
      <w:start w:val="1"/>
      <w:numFmt w:val="decimal"/>
      <w:lvlText w:val="%3."/>
      <w:lvlJc w:val="left"/>
      <w:pPr>
        <w:ind w:left="397" w:hanging="284"/>
      </w:pPr>
      <w:rPr>
        <w:rFonts w:cs="Times New Roman" w:hint="default"/>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7">
    <w:nsid w:val="533D07E3"/>
    <w:multiLevelType w:val="multilevel"/>
    <w:tmpl w:val="6FDCDD5C"/>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53883FB8"/>
    <w:multiLevelType w:val="multilevel"/>
    <w:tmpl w:val="D8B2D0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5B047B02"/>
    <w:multiLevelType w:val="multilevel"/>
    <w:tmpl w:val="DF06A8EA"/>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D747268"/>
    <w:multiLevelType w:val="multilevel"/>
    <w:tmpl w:val="A96884BE"/>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DFF40C6"/>
    <w:multiLevelType w:val="multilevel"/>
    <w:tmpl w:val="048E36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nsid w:val="60E1610F"/>
    <w:multiLevelType w:val="hybridMultilevel"/>
    <w:tmpl w:val="C4A6ACE6"/>
    <w:lvl w:ilvl="0" w:tplc="62B29FC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13744A8"/>
    <w:multiLevelType w:val="hybridMultilevel"/>
    <w:tmpl w:val="2F10F3C8"/>
    <w:lvl w:ilvl="0" w:tplc="0ED091AC">
      <w:start w:val="1"/>
      <w:numFmt w:val="lowerRoman"/>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nsid w:val="63D93E09"/>
    <w:multiLevelType w:val="hybridMultilevel"/>
    <w:tmpl w:val="5D7CE67A"/>
    <w:lvl w:ilvl="0" w:tplc="043827EE">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4794674"/>
    <w:multiLevelType w:val="multilevel"/>
    <w:tmpl w:val="B128E6FC"/>
    <w:lvl w:ilvl="0">
      <w:start w:val="3"/>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65A412D7"/>
    <w:multiLevelType w:val="hybridMultilevel"/>
    <w:tmpl w:val="1236D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665B7785"/>
    <w:multiLevelType w:val="hybridMultilevel"/>
    <w:tmpl w:val="73D062EC"/>
    <w:lvl w:ilvl="0" w:tplc="8F6CB220">
      <w:start w:val="1"/>
      <w:numFmt w:val="decimal"/>
      <w:lvlText w:val="%1."/>
      <w:lvlJc w:val="left"/>
      <w:pPr>
        <w:ind w:left="720" w:hanging="360"/>
      </w:pPr>
      <w:rPr>
        <w:rFonts w:cs="Times New Roman"/>
        <w:b/>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8">
    <w:nsid w:val="688E5D6E"/>
    <w:multiLevelType w:val="hybridMultilevel"/>
    <w:tmpl w:val="3E70AD36"/>
    <w:lvl w:ilvl="0" w:tplc="240A0019">
      <w:start w:val="1"/>
      <w:numFmt w:val="lowerLetter"/>
      <w:lvlText w:val="%1."/>
      <w:lvlJc w:val="left"/>
      <w:pPr>
        <w:ind w:left="360" w:hanging="360"/>
      </w:pPr>
      <w:rPr>
        <w:rFonts w:cs="Times New Roman" w:hint="default"/>
      </w:rPr>
    </w:lvl>
    <w:lvl w:ilvl="1" w:tplc="799E4774">
      <w:start w:val="1"/>
      <w:numFmt w:val="lowerLetter"/>
      <w:lvlText w:val="%2."/>
      <w:lvlJc w:val="left"/>
      <w:pPr>
        <w:tabs>
          <w:tab w:val="num" w:pos="1080"/>
        </w:tabs>
        <w:ind w:left="1080" w:hanging="360"/>
      </w:pPr>
      <w:rPr>
        <w:rFonts w:ascii="Arial Narrow" w:eastAsia="Times New Roman" w:hAnsi="Arial Narrow" w:cs="Arial"/>
      </w:rPr>
    </w:lvl>
    <w:lvl w:ilvl="2" w:tplc="240A0005">
      <w:start w:val="1"/>
      <w:numFmt w:val="decimal"/>
      <w:lvlText w:val="%3."/>
      <w:lvlJc w:val="left"/>
      <w:pPr>
        <w:tabs>
          <w:tab w:val="num" w:pos="1800"/>
        </w:tabs>
        <w:ind w:left="1800" w:hanging="360"/>
      </w:pPr>
      <w:rPr>
        <w:rFonts w:cs="Times New Roman"/>
      </w:rPr>
    </w:lvl>
    <w:lvl w:ilvl="3" w:tplc="240A0001">
      <w:start w:val="1"/>
      <w:numFmt w:val="decimal"/>
      <w:lvlText w:val="%4."/>
      <w:lvlJc w:val="left"/>
      <w:pPr>
        <w:tabs>
          <w:tab w:val="num" w:pos="2520"/>
        </w:tabs>
        <w:ind w:left="2520" w:hanging="360"/>
      </w:pPr>
      <w:rPr>
        <w:rFonts w:cs="Times New Roman"/>
      </w:rPr>
    </w:lvl>
    <w:lvl w:ilvl="4" w:tplc="240A0003">
      <w:start w:val="1"/>
      <w:numFmt w:val="decimal"/>
      <w:lvlText w:val="%5."/>
      <w:lvlJc w:val="left"/>
      <w:pPr>
        <w:tabs>
          <w:tab w:val="num" w:pos="3240"/>
        </w:tabs>
        <w:ind w:left="3240" w:hanging="360"/>
      </w:pPr>
      <w:rPr>
        <w:rFonts w:cs="Times New Roman"/>
      </w:rPr>
    </w:lvl>
    <w:lvl w:ilvl="5" w:tplc="240A0005">
      <w:start w:val="1"/>
      <w:numFmt w:val="decimal"/>
      <w:lvlText w:val="%6."/>
      <w:lvlJc w:val="left"/>
      <w:pPr>
        <w:tabs>
          <w:tab w:val="num" w:pos="3960"/>
        </w:tabs>
        <w:ind w:left="3960" w:hanging="360"/>
      </w:pPr>
      <w:rPr>
        <w:rFonts w:cs="Times New Roman"/>
      </w:rPr>
    </w:lvl>
    <w:lvl w:ilvl="6" w:tplc="240A0001">
      <w:start w:val="1"/>
      <w:numFmt w:val="decimal"/>
      <w:lvlText w:val="%7."/>
      <w:lvlJc w:val="left"/>
      <w:pPr>
        <w:tabs>
          <w:tab w:val="num" w:pos="4680"/>
        </w:tabs>
        <w:ind w:left="4680" w:hanging="360"/>
      </w:pPr>
      <w:rPr>
        <w:rFonts w:cs="Times New Roman"/>
      </w:rPr>
    </w:lvl>
    <w:lvl w:ilvl="7" w:tplc="240A0003">
      <w:start w:val="1"/>
      <w:numFmt w:val="decimal"/>
      <w:lvlText w:val="%8."/>
      <w:lvlJc w:val="left"/>
      <w:pPr>
        <w:tabs>
          <w:tab w:val="num" w:pos="5400"/>
        </w:tabs>
        <w:ind w:left="5400" w:hanging="360"/>
      </w:pPr>
      <w:rPr>
        <w:rFonts w:cs="Times New Roman"/>
      </w:rPr>
    </w:lvl>
    <w:lvl w:ilvl="8" w:tplc="240A0005">
      <w:start w:val="1"/>
      <w:numFmt w:val="decimal"/>
      <w:lvlText w:val="%9."/>
      <w:lvlJc w:val="left"/>
      <w:pPr>
        <w:tabs>
          <w:tab w:val="num" w:pos="6120"/>
        </w:tabs>
        <w:ind w:left="6120" w:hanging="360"/>
      </w:pPr>
      <w:rPr>
        <w:rFonts w:cs="Times New Roman"/>
      </w:rPr>
    </w:lvl>
  </w:abstractNum>
  <w:abstractNum w:abstractNumId="49">
    <w:nsid w:val="71D847BF"/>
    <w:multiLevelType w:val="hybridMultilevel"/>
    <w:tmpl w:val="353C8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A2950E2"/>
    <w:multiLevelType w:val="hybridMultilevel"/>
    <w:tmpl w:val="60E4A92A"/>
    <w:lvl w:ilvl="0" w:tplc="240A0001">
      <w:start w:val="1"/>
      <w:numFmt w:val="bullet"/>
      <w:lvlText w:val=""/>
      <w:lvlJc w:val="left"/>
      <w:pPr>
        <w:ind w:left="965" w:hanging="360"/>
      </w:pPr>
      <w:rPr>
        <w:rFonts w:ascii="Symbol" w:hAnsi="Symbol" w:hint="default"/>
      </w:rPr>
    </w:lvl>
    <w:lvl w:ilvl="1" w:tplc="240A0003">
      <w:start w:val="1"/>
      <w:numFmt w:val="bullet"/>
      <w:lvlText w:val="o"/>
      <w:lvlJc w:val="left"/>
      <w:pPr>
        <w:ind w:left="1685" w:hanging="360"/>
      </w:pPr>
      <w:rPr>
        <w:rFonts w:ascii="Courier New" w:hAnsi="Courier New" w:hint="default"/>
      </w:rPr>
    </w:lvl>
    <w:lvl w:ilvl="2" w:tplc="240A0005" w:tentative="1">
      <w:start w:val="1"/>
      <w:numFmt w:val="bullet"/>
      <w:lvlText w:val=""/>
      <w:lvlJc w:val="left"/>
      <w:pPr>
        <w:ind w:left="2405" w:hanging="360"/>
      </w:pPr>
      <w:rPr>
        <w:rFonts w:ascii="Wingdings" w:hAnsi="Wingdings" w:hint="default"/>
      </w:rPr>
    </w:lvl>
    <w:lvl w:ilvl="3" w:tplc="240A0001">
      <w:start w:val="1"/>
      <w:numFmt w:val="bullet"/>
      <w:lvlText w:val=""/>
      <w:lvlJc w:val="left"/>
      <w:pPr>
        <w:ind w:left="3125" w:hanging="360"/>
      </w:pPr>
      <w:rPr>
        <w:rFonts w:ascii="Symbol" w:hAnsi="Symbol" w:hint="default"/>
      </w:rPr>
    </w:lvl>
    <w:lvl w:ilvl="4" w:tplc="240A0003" w:tentative="1">
      <w:start w:val="1"/>
      <w:numFmt w:val="bullet"/>
      <w:lvlText w:val="o"/>
      <w:lvlJc w:val="left"/>
      <w:pPr>
        <w:ind w:left="3845" w:hanging="360"/>
      </w:pPr>
      <w:rPr>
        <w:rFonts w:ascii="Courier New" w:hAnsi="Courier New" w:hint="default"/>
      </w:rPr>
    </w:lvl>
    <w:lvl w:ilvl="5" w:tplc="240A0005" w:tentative="1">
      <w:start w:val="1"/>
      <w:numFmt w:val="bullet"/>
      <w:lvlText w:val=""/>
      <w:lvlJc w:val="left"/>
      <w:pPr>
        <w:ind w:left="4565" w:hanging="360"/>
      </w:pPr>
      <w:rPr>
        <w:rFonts w:ascii="Wingdings" w:hAnsi="Wingdings" w:hint="default"/>
      </w:rPr>
    </w:lvl>
    <w:lvl w:ilvl="6" w:tplc="240A0001" w:tentative="1">
      <w:start w:val="1"/>
      <w:numFmt w:val="bullet"/>
      <w:lvlText w:val=""/>
      <w:lvlJc w:val="left"/>
      <w:pPr>
        <w:ind w:left="5285" w:hanging="360"/>
      </w:pPr>
      <w:rPr>
        <w:rFonts w:ascii="Symbol" w:hAnsi="Symbol" w:hint="default"/>
      </w:rPr>
    </w:lvl>
    <w:lvl w:ilvl="7" w:tplc="240A0003" w:tentative="1">
      <w:start w:val="1"/>
      <w:numFmt w:val="bullet"/>
      <w:lvlText w:val="o"/>
      <w:lvlJc w:val="left"/>
      <w:pPr>
        <w:ind w:left="6005" w:hanging="360"/>
      </w:pPr>
      <w:rPr>
        <w:rFonts w:ascii="Courier New" w:hAnsi="Courier New" w:hint="default"/>
      </w:rPr>
    </w:lvl>
    <w:lvl w:ilvl="8" w:tplc="240A0005" w:tentative="1">
      <w:start w:val="1"/>
      <w:numFmt w:val="bullet"/>
      <w:lvlText w:val=""/>
      <w:lvlJc w:val="left"/>
      <w:pPr>
        <w:ind w:left="6725" w:hanging="360"/>
      </w:pPr>
      <w:rPr>
        <w:rFonts w:ascii="Wingdings" w:hAnsi="Wingdings" w:hint="default"/>
      </w:rPr>
    </w:lvl>
  </w:abstractNum>
  <w:abstractNum w:abstractNumId="51">
    <w:nsid w:val="7A7B13F2"/>
    <w:multiLevelType w:val="multilevel"/>
    <w:tmpl w:val="EAA42E66"/>
    <w:lvl w:ilvl="0">
      <w:start w:val="1"/>
      <w:numFmt w:val="upperRoman"/>
      <w:lvlText w:val="%1."/>
      <w:lvlJc w:val="left"/>
      <w:pPr>
        <w:ind w:left="1430" w:hanging="72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b/>
        <w:sz w:val="24"/>
        <w:szCs w:val="24"/>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7D1972DA"/>
    <w:multiLevelType w:val="hybridMultilevel"/>
    <w:tmpl w:val="875420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D405FBA"/>
    <w:multiLevelType w:val="multilevel"/>
    <w:tmpl w:val="35D0DEEC"/>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0"/>
  </w:num>
  <w:num w:numId="3">
    <w:abstractNumId w:val="51"/>
  </w:num>
  <w:num w:numId="4">
    <w:abstractNumId w:val="31"/>
  </w:num>
  <w:num w:numId="5">
    <w:abstractNumId w:val="45"/>
  </w:num>
  <w:num w:numId="6">
    <w:abstractNumId w:val="7"/>
  </w:num>
  <w:num w:numId="7">
    <w:abstractNumId w:val="4"/>
  </w:num>
  <w:num w:numId="8">
    <w:abstractNumId w:val="29"/>
  </w:num>
  <w:num w:numId="9">
    <w:abstractNumId w:val="50"/>
  </w:num>
  <w:num w:numId="10">
    <w:abstractNumId w:val="30"/>
  </w:num>
  <w:num w:numId="11">
    <w:abstractNumId w:val="19"/>
  </w:num>
  <w:num w:numId="12">
    <w:abstractNumId w:val="2"/>
  </w:num>
  <w:num w:numId="13">
    <w:abstractNumId w:val="18"/>
  </w:num>
  <w:num w:numId="14">
    <w:abstractNumId w:val="35"/>
  </w:num>
  <w:num w:numId="15">
    <w:abstractNumId w:val="32"/>
  </w:num>
  <w:num w:numId="16">
    <w:abstractNumId w:val="1"/>
  </w:num>
  <w:num w:numId="17">
    <w:abstractNumId w:val="22"/>
  </w:num>
  <w:num w:numId="18">
    <w:abstractNumId w:val="21"/>
  </w:num>
  <w:num w:numId="19">
    <w:abstractNumId w:val="38"/>
  </w:num>
  <w:num w:numId="20">
    <w:abstractNumId w:val="16"/>
  </w:num>
  <w:num w:numId="21">
    <w:abstractNumId w:val="28"/>
  </w:num>
  <w:num w:numId="22">
    <w:abstractNumId w:val="6"/>
  </w:num>
  <w:num w:numId="23">
    <w:abstractNumId w:val="12"/>
  </w:num>
  <w:num w:numId="24">
    <w:abstractNumId w:val="53"/>
  </w:num>
  <w:num w:numId="25">
    <w:abstractNumId w:val="48"/>
  </w:num>
  <w:num w:numId="26">
    <w:abstractNumId w:val="9"/>
  </w:num>
  <w:num w:numId="27">
    <w:abstractNumId w:val="36"/>
  </w:num>
  <w:num w:numId="28">
    <w:abstractNumId w:val="43"/>
  </w:num>
  <w:num w:numId="29">
    <w:abstractNumId w:val="27"/>
  </w:num>
  <w:num w:numId="30">
    <w:abstractNumId w:val="13"/>
  </w:num>
  <w:num w:numId="31">
    <w:abstractNumId w:val="37"/>
  </w:num>
  <w:num w:numId="32">
    <w:abstractNumId w:val="40"/>
  </w:num>
  <w:num w:numId="33">
    <w:abstractNumId w:val="41"/>
  </w:num>
  <w:num w:numId="34">
    <w:abstractNumId w:val="8"/>
  </w:num>
  <w:num w:numId="35">
    <w:abstractNumId w:val="26"/>
  </w:num>
  <w:num w:numId="36">
    <w:abstractNumId w:val="47"/>
  </w:num>
  <w:num w:numId="37">
    <w:abstractNumId w:val="15"/>
  </w:num>
  <w:num w:numId="38">
    <w:abstractNumId w:val="24"/>
  </w:num>
  <w:num w:numId="39">
    <w:abstractNumId w:val="20"/>
  </w:num>
  <w:num w:numId="40">
    <w:abstractNumId w:val="3"/>
  </w:num>
  <w:num w:numId="41">
    <w:abstractNumId w:val="5"/>
  </w:num>
  <w:num w:numId="42">
    <w:abstractNumId w:val="46"/>
  </w:num>
  <w:num w:numId="43">
    <w:abstractNumId w:val="52"/>
  </w:num>
  <w:num w:numId="44">
    <w:abstractNumId w:val="39"/>
  </w:num>
  <w:num w:numId="45">
    <w:abstractNumId w:val="23"/>
  </w:num>
  <w:num w:numId="46">
    <w:abstractNumId w:val="42"/>
  </w:num>
  <w:num w:numId="47">
    <w:abstractNumId w:val="44"/>
  </w:num>
  <w:num w:numId="48">
    <w:abstractNumId w:val="14"/>
  </w:num>
  <w:num w:numId="49">
    <w:abstractNumId w:val="34"/>
  </w:num>
  <w:num w:numId="50">
    <w:abstractNumId w:val="4"/>
  </w:num>
  <w:num w:numId="51">
    <w:abstractNumId w:val="33"/>
  </w:num>
  <w:num w:numId="52">
    <w:abstractNumId w:val="25"/>
  </w:num>
  <w:num w:numId="53">
    <w:abstractNumId w:val="11"/>
  </w:num>
  <w:num w:numId="54">
    <w:abstractNumId w:val="49"/>
  </w:num>
  <w:num w:numId="55">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02"/>
    <w:rsid w:val="00000690"/>
    <w:rsid w:val="00002399"/>
    <w:rsid w:val="00002D38"/>
    <w:rsid w:val="0000331E"/>
    <w:rsid w:val="00003D1B"/>
    <w:rsid w:val="0000404A"/>
    <w:rsid w:val="000046BE"/>
    <w:rsid w:val="00004819"/>
    <w:rsid w:val="0000493F"/>
    <w:rsid w:val="0000561F"/>
    <w:rsid w:val="00007236"/>
    <w:rsid w:val="0000724A"/>
    <w:rsid w:val="00007714"/>
    <w:rsid w:val="00007FEA"/>
    <w:rsid w:val="00010862"/>
    <w:rsid w:val="00010C50"/>
    <w:rsid w:val="00010DFB"/>
    <w:rsid w:val="00011986"/>
    <w:rsid w:val="00012433"/>
    <w:rsid w:val="0001302F"/>
    <w:rsid w:val="000143E4"/>
    <w:rsid w:val="00014651"/>
    <w:rsid w:val="00014A37"/>
    <w:rsid w:val="000166BC"/>
    <w:rsid w:val="00016C16"/>
    <w:rsid w:val="00017599"/>
    <w:rsid w:val="00017EB4"/>
    <w:rsid w:val="00020D61"/>
    <w:rsid w:val="00021A44"/>
    <w:rsid w:val="00021C44"/>
    <w:rsid w:val="00022615"/>
    <w:rsid w:val="00022F04"/>
    <w:rsid w:val="000232B8"/>
    <w:rsid w:val="000243D2"/>
    <w:rsid w:val="000246BF"/>
    <w:rsid w:val="00024750"/>
    <w:rsid w:val="0002481D"/>
    <w:rsid w:val="00025743"/>
    <w:rsid w:val="0002574A"/>
    <w:rsid w:val="00026056"/>
    <w:rsid w:val="00026D6F"/>
    <w:rsid w:val="00027FE8"/>
    <w:rsid w:val="00030953"/>
    <w:rsid w:val="00030A38"/>
    <w:rsid w:val="00030C90"/>
    <w:rsid w:val="00032895"/>
    <w:rsid w:val="00032D80"/>
    <w:rsid w:val="000344D7"/>
    <w:rsid w:val="00035A6D"/>
    <w:rsid w:val="0003705E"/>
    <w:rsid w:val="00040C98"/>
    <w:rsid w:val="00041283"/>
    <w:rsid w:val="00041CF9"/>
    <w:rsid w:val="00041F57"/>
    <w:rsid w:val="000435C5"/>
    <w:rsid w:val="00043B9E"/>
    <w:rsid w:val="0004448B"/>
    <w:rsid w:val="00044CAB"/>
    <w:rsid w:val="00045139"/>
    <w:rsid w:val="00045AC4"/>
    <w:rsid w:val="00045E0E"/>
    <w:rsid w:val="000463F9"/>
    <w:rsid w:val="00046780"/>
    <w:rsid w:val="00046D34"/>
    <w:rsid w:val="0004744B"/>
    <w:rsid w:val="00047F82"/>
    <w:rsid w:val="00050045"/>
    <w:rsid w:val="00050B0F"/>
    <w:rsid w:val="0005185E"/>
    <w:rsid w:val="00051F70"/>
    <w:rsid w:val="00051F9B"/>
    <w:rsid w:val="00053A3F"/>
    <w:rsid w:val="000549C0"/>
    <w:rsid w:val="000549FD"/>
    <w:rsid w:val="00054AD6"/>
    <w:rsid w:val="0005542D"/>
    <w:rsid w:val="00055C55"/>
    <w:rsid w:val="00056ABD"/>
    <w:rsid w:val="00056B2B"/>
    <w:rsid w:val="00057DC2"/>
    <w:rsid w:val="00057DFE"/>
    <w:rsid w:val="00060572"/>
    <w:rsid w:val="0006092E"/>
    <w:rsid w:val="00061B17"/>
    <w:rsid w:val="0006252C"/>
    <w:rsid w:val="00063065"/>
    <w:rsid w:val="0006341E"/>
    <w:rsid w:val="000637E0"/>
    <w:rsid w:val="000638BE"/>
    <w:rsid w:val="0006472E"/>
    <w:rsid w:val="0006503E"/>
    <w:rsid w:val="00065571"/>
    <w:rsid w:val="00066167"/>
    <w:rsid w:val="00066720"/>
    <w:rsid w:val="00066B90"/>
    <w:rsid w:val="000678D9"/>
    <w:rsid w:val="00067C9E"/>
    <w:rsid w:val="00070077"/>
    <w:rsid w:val="000704A8"/>
    <w:rsid w:val="000731AD"/>
    <w:rsid w:val="00073A85"/>
    <w:rsid w:val="00073B4F"/>
    <w:rsid w:val="00073DEB"/>
    <w:rsid w:val="000741FD"/>
    <w:rsid w:val="000744C3"/>
    <w:rsid w:val="0007477A"/>
    <w:rsid w:val="00074AFA"/>
    <w:rsid w:val="00074D1B"/>
    <w:rsid w:val="00074EBD"/>
    <w:rsid w:val="00075310"/>
    <w:rsid w:val="000757F3"/>
    <w:rsid w:val="00075D51"/>
    <w:rsid w:val="00077340"/>
    <w:rsid w:val="00077429"/>
    <w:rsid w:val="000776CB"/>
    <w:rsid w:val="00077DCE"/>
    <w:rsid w:val="00077F0A"/>
    <w:rsid w:val="000819CE"/>
    <w:rsid w:val="00081C7F"/>
    <w:rsid w:val="00081DF9"/>
    <w:rsid w:val="0008282A"/>
    <w:rsid w:val="000828C3"/>
    <w:rsid w:val="00082967"/>
    <w:rsid w:val="00082A74"/>
    <w:rsid w:val="000842C4"/>
    <w:rsid w:val="000846F4"/>
    <w:rsid w:val="00085DDC"/>
    <w:rsid w:val="000869C2"/>
    <w:rsid w:val="00087700"/>
    <w:rsid w:val="000877BF"/>
    <w:rsid w:val="000901A2"/>
    <w:rsid w:val="00091C4D"/>
    <w:rsid w:val="00091D2B"/>
    <w:rsid w:val="00091DE7"/>
    <w:rsid w:val="00091F93"/>
    <w:rsid w:val="00092E75"/>
    <w:rsid w:val="00093A91"/>
    <w:rsid w:val="0009479D"/>
    <w:rsid w:val="00094CF9"/>
    <w:rsid w:val="000955A8"/>
    <w:rsid w:val="000959BF"/>
    <w:rsid w:val="000962B0"/>
    <w:rsid w:val="000962F9"/>
    <w:rsid w:val="00096688"/>
    <w:rsid w:val="00096FA9"/>
    <w:rsid w:val="000A056F"/>
    <w:rsid w:val="000A0943"/>
    <w:rsid w:val="000A0B7C"/>
    <w:rsid w:val="000A117A"/>
    <w:rsid w:val="000A20CF"/>
    <w:rsid w:val="000A2228"/>
    <w:rsid w:val="000A2630"/>
    <w:rsid w:val="000A300C"/>
    <w:rsid w:val="000A3EE6"/>
    <w:rsid w:val="000A51FE"/>
    <w:rsid w:val="000A5A92"/>
    <w:rsid w:val="000A5CC1"/>
    <w:rsid w:val="000A5DC1"/>
    <w:rsid w:val="000A6D11"/>
    <w:rsid w:val="000A7F4A"/>
    <w:rsid w:val="000B01A3"/>
    <w:rsid w:val="000B065C"/>
    <w:rsid w:val="000B0956"/>
    <w:rsid w:val="000B1111"/>
    <w:rsid w:val="000B1ED3"/>
    <w:rsid w:val="000B1FC4"/>
    <w:rsid w:val="000B282C"/>
    <w:rsid w:val="000B2A98"/>
    <w:rsid w:val="000B31A3"/>
    <w:rsid w:val="000B395F"/>
    <w:rsid w:val="000B434E"/>
    <w:rsid w:val="000B469C"/>
    <w:rsid w:val="000B5CB5"/>
    <w:rsid w:val="000B5E26"/>
    <w:rsid w:val="000C0230"/>
    <w:rsid w:val="000C057C"/>
    <w:rsid w:val="000C22C6"/>
    <w:rsid w:val="000C27FD"/>
    <w:rsid w:val="000C3E3B"/>
    <w:rsid w:val="000C4285"/>
    <w:rsid w:val="000C4641"/>
    <w:rsid w:val="000C5AA2"/>
    <w:rsid w:val="000C6815"/>
    <w:rsid w:val="000D005E"/>
    <w:rsid w:val="000D024C"/>
    <w:rsid w:val="000D04F6"/>
    <w:rsid w:val="000D08A8"/>
    <w:rsid w:val="000D0F76"/>
    <w:rsid w:val="000D12F7"/>
    <w:rsid w:val="000D19B5"/>
    <w:rsid w:val="000D1C06"/>
    <w:rsid w:val="000D2213"/>
    <w:rsid w:val="000D3758"/>
    <w:rsid w:val="000D37F3"/>
    <w:rsid w:val="000D3E42"/>
    <w:rsid w:val="000D568A"/>
    <w:rsid w:val="000D5965"/>
    <w:rsid w:val="000E02C3"/>
    <w:rsid w:val="000E03EB"/>
    <w:rsid w:val="000E08CD"/>
    <w:rsid w:val="000E0B9F"/>
    <w:rsid w:val="000E0F85"/>
    <w:rsid w:val="000E1825"/>
    <w:rsid w:val="000E30ED"/>
    <w:rsid w:val="000E3523"/>
    <w:rsid w:val="000E3D06"/>
    <w:rsid w:val="000E420C"/>
    <w:rsid w:val="000E4272"/>
    <w:rsid w:val="000E4323"/>
    <w:rsid w:val="000E494C"/>
    <w:rsid w:val="000E4F10"/>
    <w:rsid w:val="000E5C17"/>
    <w:rsid w:val="000E6257"/>
    <w:rsid w:val="000E6DF3"/>
    <w:rsid w:val="000F0072"/>
    <w:rsid w:val="000F00BA"/>
    <w:rsid w:val="000F09DA"/>
    <w:rsid w:val="000F0BC9"/>
    <w:rsid w:val="000F176E"/>
    <w:rsid w:val="000F1D8A"/>
    <w:rsid w:val="000F1E74"/>
    <w:rsid w:val="000F2B44"/>
    <w:rsid w:val="000F3359"/>
    <w:rsid w:val="000F3A0D"/>
    <w:rsid w:val="000F4CBE"/>
    <w:rsid w:val="000F5851"/>
    <w:rsid w:val="000F6840"/>
    <w:rsid w:val="000F7D72"/>
    <w:rsid w:val="000F7DC6"/>
    <w:rsid w:val="001001AC"/>
    <w:rsid w:val="00100279"/>
    <w:rsid w:val="00100B5C"/>
    <w:rsid w:val="00100D12"/>
    <w:rsid w:val="00100E8E"/>
    <w:rsid w:val="00100EF8"/>
    <w:rsid w:val="001016DE"/>
    <w:rsid w:val="00101AD3"/>
    <w:rsid w:val="00101B18"/>
    <w:rsid w:val="00101E9F"/>
    <w:rsid w:val="00101FB3"/>
    <w:rsid w:val="00102975"/>
    <w:rsid w:val="00102AA6"/>
    <w:rsid w:val="0010329F"/>
    <w:rsid w:val="001033C0"/>
    <w:rsid w:val="00103646"/>
    <w:rsid w:val="00103CE5"/>
    <w:rsid w:val="00104BF7"/>
    <w:rsid w:val="0010533D"/>
    <w:rsid w:val="00105DBA"/>
    <w:rsid w:val="00107119"/>
    <w:rsid w:val="00107133"/>
    <w:rsid w:val="001104BA"/>
    <w:rsid w:val="001111B4"/>
    <w:rsid w:val="001115CF"/>
    <w:rsid w:val="00113288"/>
    <w:rsid w:val="00113BED"/>
    <w:rsid w:val="001148EB"/>
    <w:rsid w:val="00115E0C"/>
    <w:rsid w:val="00115EE0"/>
    <w:rsid w:val="00115FAB"/>
    <w:rsid w:val="00116EED"/>
    <w:rsid w:val="00117934"/>
    <w:rsid w:val="00120067"/>
    <w:rsid w:val="00122710"/>
    <w:rsid w:val="001227AC"/>
    <w:rsid w:val="001228E3"/>
    <w:rsid w:val="001231EC"/>
    <w:rsid w:val="00123645"/>
    <w:rsid w:val="00123EE8"/>
    <w:rsid w:val="00124452"/>
    <w:rsid w:val="0012459A"/>
    <w:rsid w:val="0012483F"/>
    <w:rsid w:val="001252F2"/>
    <w:rsid w:val="00125371"/>
    <w:rsid w:val="00125469"/>
    <w:rsid w:val="00126226"/>
    <w:rsid w:val="001276CE"/>
    <w:rsid w:val="00130297"/>
    <w:rsid w:val="001302F4"/>
    <w:rsid w:val="00130B1B"/>
    <w:rsid w:val="00130C28"/>
    <w:rsid w:val="00132523"/>
    <w:rsid w:val="00132A95"/>
    <w:rsid w:val="00133439"/>
    <w:rsid w:val="0013394F"/>
    <w:rsid w:val="001347B2"/>
    <w:rsid w:val="00134F09"/>
    <w:rsid w:val="00135279"/>
    <w:rsid w:val="00135A78"/>
    <w:rsid w:val="001360D2"/>
    <w:rsid w:val="00136B05"/>
    <w:rsid w:val="001378E0"/>
    <w:rsid w:val="00137DD3"/>
    <w:rsid w:val="00137E0D"/>
    <w:rsid w:val="001400CB"/>
    <w:rsid w:val="00140274"/>
    <w:rsid w:val="001410E4"/>
    <w:rsid w:val="00142394"/>
    <w:rsid w:val="001423E5"/>
    <w:rsid w:val="00142DEA"/>
    <w:rsid w:val="0014344F"/>
    <w:rsid w:val="001442F5"/>
    <w:rsid w:val="001458E3"/>
    <w:rsid w:val="00145E7B"/>
    <w:rsid w:val="00145EF6"/>
    <w:rsid w:val="001463D4"/>
    <w:rsid w:val="00147BC6"/>
    <w:rsid w:val="0015037A"/>
    <w:rsid w:val="00151CA7"/>
    <w:rsid w:val="00152D3A"/>
    <w:rsid w:val="00152D6F"/>
    <w:rsid w:val="00152E4C"/>
    <w:rsid w:val="00153DBF"/>
    <w:rsid w:val="00154389"/>
    <w:rsid w:val="001549B0"/>
    <w:rsid w:val="00155031"/>
    <w:rsid w:val="0015743C"/>
    <w:rsid w:val="00161C22"/>
    <w:rsid w:val="00161EC2"/>
    <w:rsid w:val="0016202F"/>
    <w:rsid w:val="00162150"/>
    <w:rsid w:val="00162166"/>
    <w:rsid w:val="0016239A"/>
    <w:rsid w:val="001623CA"/>
    <w:rsid w:val="0016276A"/>
    <w:rsid w:val="00162CCE"/>
    <w:rsid w:val="00163267"/>
    <w:rsid w:val="00163B9E"/>
    <w:rsid w:val="001647F6"/>
    <w:rsid w:val="0016658E"/>
    <w:rsid w:val="00167B4E"/>
    <w:rsid w:val="0017061A"/>
    <w:rsid w:val="0017102C"/>
    <w:rsid w:val="00171B7D"/>
    <w:rsid w:val="00172174"/>
    <w:rsid w:val="001735DF"/>
    <w:rsid w:val="00173E8D"/>
    <w:rsid w:val="00174646"/>
    <w:rsid w:val="00176040"/>
    <w:rsid w:val="00176198"/>
    <w:rsid w:val="00176311"/>
    <w:rsid w:val="00176579"/>
    <w:rsid w:val="00180165"/>
    <w:rsid w:val="00181A47"/>
    <w:rsid w:val="00183BE0"/>
    <w:rsid w:val="00184437"/>
    <w:rsid w:val="00184B45"/>
    <w:rsid w:val="00184D40"/>
    <w:rsid w:val="00184D5D"/>
    <w:rsid w:val="00184E37"/>
    <w:rsid w:val="0018531A"/>
    <w:rsid w:val="001855CF"/>
    <w:rsid w:val="00185BA0"/>
    <w:rsid w:val="00185D30"/>
    <w:rsid w:val="001863D6"/>
    <w:rsid w:val="0018650F"/>
    <w:rsid w:val="00187986"/>
    <w:rsid w:val="00187EEF"/>
    <w:rsid w:val="0019053A"/>
    <w:rsid w:val="00190C1B"/>
    <w:rsid w:val="00190F36"/>
    <w:rsid w:val="00191F08"/>
    <w:rsid w:val="001944BD"/>
    <w:rsid w:val="00195CAF"/>
    <w:rsid w:val="0019606A"/>
    <w:rsid w:val="00196CE5"/>
    <w:rsid w:val="001A1710"/>
    <w:rsid w:val="001A2A25"/>
    <w:rsid w:val="001A2B10"/>
    <w:rsid w:val="001A2D56"/>
    <w:rsid w:val="001A3BFD"/>
    <w:rsid w:val="001A3F89"/>
    <w:rsid w:val="001A46CD"/>
    <w:rsid w:val="001A4AA9"/>
    <w:rsid w:val="001A6F24"/>
    <w:rsid w:val="001B00A1"/>
    <w:rsid w:val="001B1877"/>
    <w:rsid w:val="001B1BB1"/>
    <w:rsid w:val="001B26C9"/>
    <w:rsid w:val="001B2C24"/>
    <w:rsid w:val="001B304A"/>
    <w:rsid w:val="001B40BA"/>
    <w:rsid w:val="001B4B2B"/>
    <w:rsid w:val="001B4C59"/>
    <w:rsid w:val="001B4E46"/>
    <w:rsid w:val="001B536E"/>
    <w:rsid w:val="001B5474"/>
    <w:rsid w:val="001B59AD"/>
    <w:rsid w:val="001B6E22"/>
    <w:rsid w:val="001C0C3D"/>
    <w:rsid w:val="001C0FB0"/>
    <w:rsid w:val="001C1282"/>
    <w:rsid w:val="001C1B26"/>
    <w:rsid w:val="001C2031"/>
    <w:rsid w:val="001C23E6"/>
    <w:rsid w:val="001C2AC8"/>
    <w:rsid w:val="001C317F"/>
    <w:rsid w:val="001C381A"/>
    <w:rsid w:val="001C398C"/>
    <w:rsid w:val="001C3B3F"/>
    <w:rsid w:val="001C4CFD"/>
    <w:rsid w:val="001C50C2"/>
    <w:rsid w:val="001C5C60"/>
    <w:rsid w:val="001C5F1C"/>
    <w:rsid w:val="001C6CA5"/>
    <w:rsid w:val="001C760C"/>
    <w:rsid w:val="001C7AE8"/>
    <w:rsid w:val="001C7F55"/>
    <w:rsid w:val="001D078B"/>
    <w:rsid w:val="001D1559"/>
    <w:rsid w:val="001D174D"/>
    <w:rsid w:val="001D1D5E"/>
    <w:rsid w:val="001D20AF"/>
    <w:rsid w:val="001D2950"/>
    <w:rsid w:val="001D3500"/>
    <w:rsid w:val="001D35E5"/>
    <w:rsid w:val="001D3BFE"/>
    <w:rsid w:val="001D55D2"/>
    <w:rsid w:val="001D5C20"/>
    <w:rsid w:val="001D6D73"/>
    <w:rsid w:val="001D70E9"/>
    <w:rsid w:val="001D725A"/>
    <w:rsid w:val="001D7330"/>
    <w:rsid w:val="001D7760"/>
    <w:rsid w:val="001D7B44"/>
    <w:rsid w:val="001E0165"/>
    <w:rsid w:val="001E049E"/>
    <w:rsid w:val="001E09C7"/>
    <w:rsid w:val="001E0A12"/>
    <w:rsid w:val="001E3B9C"/>
    <w:rsid w:val="001E3C8F"/>
    <w:rsid w:val="001E3F73"/>
    <w:rsid w:val="001E4953"/>
    <w:rsid w:val="001E4CD7"/>
    <w:rsid w:val="001E54E9"/>
    <w:rsid w:val="001E581B"/>
    <w:rsid w:val="001E6083"/>
    <w:rsid w:val="001E786F"/>
    <w:rsid w:val="001F00D0"/>
    <w:rsid w:val="001F0816"/>
    <w:rsid w:val="001F0B0D"/>
    <w:rsid w:val="001F1E1D"/>
    <w:rsid w:val="001F24C8"/>
    <w:rsid w:val="001F2621"/>
    <w:rsid w:val="001F295B"/>
    <w:rsid w:val="001F2DFD"/>
    <w:rsid w:val="001F3134"/>
    <w:rsid w:val="001F3BA1"/>
    <w:rsid w:val="001F3D25"/>
    <w:rsid w:val="001F455B"/>
    <w:rsid w:val="001F61DD"/>
    <w:rsid w:val="001F65B6"/>
    <w:rsid w:val="001F668E"/>
    <w:rsid w:val="001F6F22"/>
    <w:rsid w:val="001F73CD"/>
    <w:rsid w:val="001F79AE"/>
    <w:rsid w:val="002001A0"/>
    <w:rsid w:val="002003F5"/>
    <w:rsid w:val="00200920"/>
    <w:rsid w:val="00201667"/>
    <w:rsid w:val="00201D03"/>
    <w:rsid w:val="00202C6E"/>
    <w:rsid w:val="00203141"/>
    <w:rsid w:val="002031C1"/>
    <w:rsid w:val="0020325D"/>
    <w:rsid w:val="0020350D"/>
    <w:rsid w:val="0020500A"/>
    <w:rsid w:val="0020596F"/>
    <w:rsid w:val="00205B10"/>
    <w:rsid w:val="00205F29"/>
    <w:rsid w:val="00205F54"/>
    <w:rsid w:val="00207C9A"/>
    <w:rsid w:val="00207F39"/>
    <w:rsid w:val="00210EAF"/>
    <w:rsid w:val="00212797"/>
    <w:rsid w:val="002130F1"/>
    <w:rsid w:val="00213DA3"/>
    <w:rsid w:val="002142E3"/>
    <w:rsid w:val="002145CC"/>
    <w:rsid w:val="00214C89"/>
    <w:rsid w:val="00214CDB"/>
    <w:rsid w:val="00214D5A"/>
    <w:rsid w:val="00215630"/>
    <w:rsid w:val="00215A0D"/>
    <w:rsid w:val="00215E8E"/>
    <w:rsid w:val="0021710C"/>
    <w:rsid w:val="00217121"/>
    <w:rsid w:val="00221B54"/>
    <w:rsid w:val="00221C9F"/>
    <w:rsid w:val="002227B4"/>
    <w:rsid w:val="00222978"/>
    <w:rsid w:val="00222C68"/>
    <w:rsid w:val="00223A8D"/>
    <w:rsid w:val="0022463E"/>
    <w:rsid w:val="00224C25"/>
    <w:rsid w:val="002251B2"/>
    <w:rsid w:val="00225C45"/>
    <w:rsid w:val="00225E95"/>
    <w:rsid w:val="002263DC"/>
    <w:rsid w:val="00226849"/>
    <w:rsid w:val="0022774F"/>
    <w:rsid w:val="00227B4B"/>
    <w:rsid w:val="00227F0A"/>
    <w:rsid w:val="002302F0"/>
    <w:rsid w:val="00230A7D"/>
    <w:rsid w:val="00230AC5"/>
    <w:rsid w:val="00231765"/>
    <w:rsid w:val="002319C1"/>
    <w:rsid w:val="002321EB"/>
    <w:rsid w:val="00234B18"/>
    <w:rsid w:val="00234D13"/>
    <w:rsid w:val="00235E92"/>
    <w:rsid w:val="00236773"/>
    <w:rsid w:val="0023715B"/>
    <w:rsid w:val="00237319"/>
    <w:rsid w:val="002379F7"/>
    <w:rsid w:val="00237E91"/>
    <w:rsid w:val="00237F19"/>
    <w:rsid w:val="00240316"/>
    <w:rsid w:val="002409E4"/>
    <w:rsid w:val="00240B96"/>
    <w:rsid w:val="00240D01"/>
    <w:rsid w:val="00241A71"/>
    <w:rsid w:val="00241DBB"/>
    <w:rsid w:val="00241F71"/>
    <w:rsid w:val="0024228C"/>
    <w:rsid w:val="002422A3"/>
    <w:rsid w:val="00242FB9"/>
    <w:rsid w:val="00243473"/>
    <w:rsid w:val="00243B17"/>
    <w:rsid w:val="00244642"/>
    <w:rsid w:val="00245228"/>
    <w:rsid w:val="0024735A"/>
    <w:rsid w:val="0025030B"/>
    <w:rsid w:val="00250A7E"/>
    <w:rsid w:val="00250C8A"/>
    <w:rsid w:val="00250EAE"/>
    <w:rsid w:val="002510AC"/>
    <w:rsid w:val="00251334"/>
    <w:rsid w:val="00251AE5"/>
    <w:rsid w:val="0025243E"/>
    <w:rsid w:val="00252A10"/>
    <w:rsid w:val="00252F48"/>
    <w:rsid w:val="00253A74"/>
    <w:rsid w:val="002565E6"/>
    <w:rsid w:val="002568A4"/>
    <w:rsid w:val="002568CB"/>
    <w:rsid w:val="00257899"/>
    <w:rsid w:val="00257960"/>
    <w:rsid w:val="0025796E"/>
    <w:rsid w:val="00257AE1"/>
    <w:rsid w:val="0026107F"/>
    <w:rsid w:val="002611E0"/>
    <w:rsid w:val="00261C9A"/>
    <w:rsid w:val="00262248"/>
    <w:rsid w:val="002642DC"/>
    <w:rsid w:val="00264A6B"/>
    <w:rsid w:val="00264B66"/>
    <w:rsid w:val="00264D2D"/>
    <w:rsid w:val="00267C5D"/>
    <w:rsid w:val="00270711"/>
    <w:rsid w:val="00270EB0"/>
    <w:rsid w:val="00271AF4"/>
    <w:rsid w:val="002722AA"/>
    <w:rsid w:val="00273673"/>
    <w:rsid w:val="0027504B"/>
    <w:rsid w:val="00275A53"/>
    <w:rsid w:val="00275FFB"/>
    <w:rsid w:val="00276279"/>
    <w:rsid w:val="00276799"/>
    <w:rsid w:val="00280E46"/>
    <w:rsid w:val="00280F09"/>
    <w:rsid w:val="0028153C"/>
    <w:rsid w:val="002824D6"/>
    <w:rsid w:val="00282DD5"/>
    <w:rsid w:val="00283532"/>
    <w:rsid w:val="00284500"/>
    <w:rsid w:val="002856D6"/>
    <w:rsid w:val="00285809"/>
    <w:rsid w:val="00285856"/>
    <w:rsid w:val="00285932"/>
    <w:rsid w:val="00285BE2"/>
    <w:rsid w:val="002870E6"/>
    <w:rsid w:val="00287435"/>
    <w:rsid w:val="0028762D"/>
    <w:rsid w:val="00290A5A"/>
    <w:rsid w:val="002910FB"/>
    <w:rsid w:val="002928F8"/>
    <w:rsid w:val="00293FE6"/>
    <w:rsid w:val="002955FD"/>
    <w:rsid w:val="002957CD"/>
    <w:rsid w:val="002957D1"/>
    <w:rsid w:val="002957E5"/>
    <w:rsid w:val="002961CA"/>
    <w:rsid w:val="00296482"/>
    <w:rsid w:val="002968D0"/>
    <w:rsid w:val="002971E7"/>
    <w:rsid w:val="00297282"/>
    <w:rsid w:val="00297662"/>
    <w:rsid w:val="002979D8"/>
    <w:rsid w:val="00297D10"/>
    <w:rsid w:val="002A0462"/>
    <w:rsid w:val="002A17C2"/>
    <w:rsid w:val="002A1F8B"/>
    <w:rsid w:val="002A209D"/>
    <w:rsid w:val="002A2EC1"/>
    <w:rsid w:val="002A3259"/>
    <w:rsid w:val="002A3B67"/>
    <w:rsid w:val="002A3E53"/>
    <w:rsid w:val="002A4723"/>
    <w:rsid w:val="002A478D"/>
    <w:rsid w:val="002A4B00"/>
    <w:rsid w:val="002A56B4"/>
    <w:rsid w:val="002A5B33"/>
    <w:rsid w:val="002A66FA"/>
    <w:rsid w:val="002A7977"/>
    <w:rsid w:val="002B062D"/>
    <w:rsid w:val="002B0DD7"/>
    <w:rsid w:val="002B10FA"/>
    <w:rsid w:val="002B18B5"/>
    <w:rsid w:val="002B2454"/>
    <w:rsid w:val="002B252B"/>
    <w:rsid w:val="002B2744"/>
    <w:rsid w:val="002B3B49"/>
    <w:rsid w:val="002B3D9C"/>
    <w:rsid w:val="002B4402"/>
    <w:rsid w:val="002B5113"/>
    <w:rsid w:val="002B541A"/>
    <w:rsid w:val="002B5CBC"/>
    <w:rsid w:val="002B604F"/>
    <w:rsid w:val="002B62D4"/>
    <w:rsid w:val="002B64D8"/>
    <w:rsid w:val="002B6795"/>
    <w:rsid w:val="002B6812"/>
    <w:rsid w:val="002B6BB2"/>
    <w:rsid w:val="002B7EDA"/>
    <w:rsid w:val="002C0D7B"/>
    <w:rsid w:val="002C1922"/>
    <w:rsid w:val="002C1D27"/>
    <w:rsid w:val="002C1E21"/>
    <w:rsid w:val="002C1FB9"/>
    <w:rsid w:val="002C3666"/>
    <w:rsid w:val="002C3C1E"/>
    <w:rsid w:val="002C411F"/>
    <w:rsid w:val="002C432C"/>
    <w:rsid w:val="002C4735"/>
    <w:rsid w:val="002C5824"/>
    <w:rsid w:val="002C5E16"/>
    <w:rsid w:val="002C6E5C"/>
    <w:rsid w:val="002C6EC5"/>
    <w:rsid w:val="002C736D"/>
    <w:rsid w:val="002C7949"/>
    <w:rsid w:val="002D0155"/>
    <w:rsid w:val="002D08A2"/>
    <w:rsid w:val="002D0B18"/>
    <w:rsid w:val="002D0B67"/>
    <w:rsid w:val="002D1887"/>
    <w:rsid w:val="002D2385"/>
    <w:rsid w:val="002D3264"/>
    <w:rsid w:val="002D40B3"/>
    <w:rsid w:val="002D45E2"/>
    <w:rsid w:val="002D49D9"/>
    <w:rsid w:val="002D596F"/>
    <w:rsid w:val="002D6C94"/>
    <w:rsid w:val="002D7FB9"/>
    <w:rsid w:val="002E0920"/>
    <w:rsid w:val="002E0A81"/>
    <w:rsid w:val="002E1FC5"/>
    <w:rsid w:val="002E25AB"/>
    <w:rsid w:val="002E3D4A"/>
    <w:rsid w:val="002E3F0D"/>
    <w:rsid w:val="002E3F97"/>
    <w:rsid w:val="002E4011"/>
    <w:rsid w:val="002E4869"/>
    <w:rsid w:val="002E4D4B"/>
    <w:rsid w:val="002E506D"/>
    <w:rsid w:val="002E59B6"/>
    <w:rsid w:val="002E5B53"/>
    <w:rsid w:val="002E671C"/>
    <w:rsid w:val="002E69D1"/>
    <w:rsid w:val="002E6DB7"/>
    <w:rsid w:val="002E6F1D"/>
    <w:rsid w:val="002E7014"/>
    <w:rsid w:val="002F26C3"/>
    <w:rsid w:val="002F2E11"/>
    <w:rsid w:val="002F4009"/>
    <w:rsid w:val="002F47C2"/>
    <w:rsid w:val="002F5771"/>
    <w:rsid w:val="002F6348"/>
    <w:rsid w:val="002F6A1B"/>
    <w:rsid w:val="002F7B14"/>
    <w:rsid w:val="002F7C21"/>
    <w:rsid w:val="00300065"/>
    <w:rsid w:val="00300C47"/>
    <w:rsid w:val="0030187F"/>
    <w:rsid w:val="0030288E"/>
    <w:rsid w:val="00302D77"/>
    <w:rsid w:val="00303F73"/>
    <w:rsid w:val="00304144"/>
    <w:rsid w:val="003041A3"/>
    <w:rsid w:val="003047B7"/>
    <w:rsid w:val="00305620"/>
    <w:rsid w:val="00305848"/>
    <w:rsid w:val="00305B1C"/>
    <w:rsid w:val="00305DF1"/>
    <w:rsid w:val="0030680D"/>
    <w:rsid w:val="00306C70"/>
    <w:rsid w:val="003070B4"/>
    <w:rsid w:val="00307AEB"/>
    <w:rsid w:val="003103AF"/>
    <w:rsid w:val="0031070F"/>
    <w:rsid w:val="00310F03"/>
    <w:rsid w:val="00311018"/>
    <w:rsid w:val="0031201E"/>
    <w:rsid w:val="0031236A"/>
    <w:rsid w:val="00312A06"/>
    <w:rsid w:val="00312E8D"/>
    <w:rsid w:val="00313720"/>
    <w:rsid w:val="00313BBA"/>
    <w:rsid w:val="00314915"/>
    <w:rsid w:val="00314A84"/>
    <w:rsid w:val="00314B52"/>
    <w:rsid w:val="003150F2"/>
    <w:rsid w:val="00315545"/>
    <w:rsid w:val="00315ACA"/>
    <w:rsid w:val="0031651B"/>
    <w:rsid w:val="00316A50"/>
    <w:rsid w:val="003170EE"/>
    <w:rsid w:val="0031746F"/>
    <w:rsid w:val="00317653"/>
    <w:rsid w:val="00317673"/>
    <w:rsid w:val="0032001E"/>
    <w:rsid w:val="00320797"/>
    <w:rsid w:val="00320A5D"/>
    <w:rsid w:val="00320F43"/>
    <w:rsid w:val="00321699"/>
    <w:rsid w:val="00321AD8"/>
    <w:rsid w:val="00322591"/>
    <w:rsid w:val="00322A86"/>
    <w:rsid w:val="00322BE6"/>
    <w:rsid w:val="00322E36"/>
    <w:rsid w:val="003238AF"/>
    <w:rsid w:val="00323F27"/>
    <w:rsid w:val="00324055"/>
    <w:rsid w:val="003240C5"/>
    <w:rsid w:val="003244DA"/>
    <w:rsid w:val="00324559"/>
    <w:rsid w:val="00324674"/>
    <w:rsid w:val="003253FF"/>
    <w:rsid w:val="00327BD8"/>
    <w:rsid w:val="00327E26"/>
    <w:rsid w:val="0033050B"/>
    <w:rsid w:val="0033081F"/>
    <w:rsid w:val="00330B7A"/>
    <w:rsid w:val="003311E6"/>
    <w:rsid w:val="003314EE"/>
    <w:rsid w:val="00331ABF"/>
    <w:rsid w:val="0033283C"/>
    <w:rsid w:val="00332975"/>
    <w:rsid w:val="003333FB"/>
    <w:rsid w:val="00334677"/>
    <w:rsid w:val="00335625"/>
    <w:rsid w:val="00335B1E"/>
    <w:rsid w:val="00335B93"/>
    <w:rsid w:val="00337623"/>
    <w:rsid w:val="003403B9"/>
    <w:rsid w:val="00340E64"/>
    <w:rsid w:val="00341042"/>
    <w:rsid w:val="0034195B"/>
    <w:rsid w:val="003419D9"/>
    <w:rsid w:val="0034372F"/>
    <w:rsid w:val="00343C3D"/>
    <w:rsid w:val="003441F2"/>
    <w:rsid w:val="003444B4"/>
    <w:rsid w:val="00344C1F"/>
    <w:rsid w:val="003456E2"/>
    <w:rsid w:val="00346822"/>
    <w:rsid w:val="00346A2F"/>
    <w:rsid w:val="00346FE6"/>
    <w:rsid w:val="003472F4"/>
    <w:rsid w:val="00347329"/>
    <w:rsid w:val="00347F6E"/>
    <w:rsid w:val="003517DC"/>
    <w:rsid w:val="003519B4"/>
    <w:rsid w:val="00352EF9"/>
    <w:rsid w:val="0035320E"/>
    <w:rsid w:val="00353552"/>
    <w:rsid w:val="003548AF"/>
    <w:rsid w:val="00354A49"/>
    <w:rsid w:val="00354BA7"/>
    <w:rsid w:val="0035597A"/>
    <w:rsid w:val="00356B63"/>
    <w:rsid w:val="00356C23"/>
    <w:rsid w:val="00357DA6"/>
    <w:rsid w:val="00360FBE"/>
    <w:rsid w:val="00361120"/>
    <w:rsid w:val="003612A1"/>
    <w:rsid w:val="00362CF1"/>
    <w:rsid w:val="00362E3B"/>
    <w:rsid w:val="003633DF"/>
    <w:rsid w:val="00364065"/>
    <w:rsid w:val="00364561"/>
    <w:rsid w:val="00364763"/>
    <w:rsid w:val="0036483B"/>
    <w:rsid w:val="00364EFC"/>
    <w:rsid w:val="003652EE"/>
    <w:rsid w:val="003658F6"/>
    <w:rsid w:val="00365B15"/>
    <w:rsid w:val="00366FEF"/>
    <w:rsid w:val="00367501"/>
    <w:rsid w:val="00367D1D"/>
    <w:rsid w:val="0037119E"/>
    <w:rsid w:val="003711FA"/>
    <w:rsid w:val="0037231C"/>
    <w:rsid w:val="00372695"/>
    <w:rsid w:val="0037281A"/>
    <w:rsid w:val="00372C2A"/>
    <w:rsid w:val="00373ACE"/>
    <w:rsid w:val="00373B9B"/>
    <w:rsid w:val="00373C38"/>
    <w:rsid w:val="00374D39"/>
    <w:rsid w:val="00375652"/>
    <w:rsid w:val="00375A24"/>
    <w:rsid w:val="003761FF"/>
    <w:rsid w:val="0037620B"/>
    <w:rsid w:val="00376237"/>
    <w:rsid w:val="00377BBF"/>
    <w:rsid w:val="0038032E"/>
    <w:rsid w:val="003803DB"/>
    <w:rsid w:val="00380AA8"/>
    <w:rsid w:val="0038212E"/>
    <w:rsid w:val="003827C4"/>
    <w:rsid w:val="003844F6"/>
    <w:rsid w:val="00385678"/>
    <w:rsid w:val="00385ACF"/>
    <w:rsid w:val="0038608A"/>
    <w:rsid w:val="0038623D"/>
    <w:rsid w:val="003863A7"/>
    <w:rsid w:val="0038656F"/>
    <w:rsid w:val="00386CCD"/>
    <w:rsid w:val="003873AD"/>
    <w:rsid w:val="003876C2"/>
    <w:rsid w:val="0038795C"/>
    <w:rsid w:val="00387F91"/>
    <w:rsid w:val="00390F9B"/>
    <w:rsid w:val="0039115A"/>
    <w:rsid w:val="003920F1"/>
    <w:rsid w:val="00392473"/>
    <w:rsid w:val="00393B41"/>
    <w:rsid w:val="00393B71"/>
    <w:rsid w:val="003948F2"/>
    <w:rsid w:val="00395E4C"/>
    <w:rsid w:val="00396151"/>
    <w:rsid w:val="00397CFD"/>
    <w:rsid w:val="003A0263"/>
    <w:rsid w:val="003A0FAD"/>
    <w:rsid w:val="003A104D"/>
    <w:rsid w:val="003A132E"/>
    <w:rsid w:val="003A1426"/>
    <w:rsid w:val="003A1BAA"/>
    <w:rsid w:val="003A1F2C"/>
    <w:rsid w:val="003A2D99"/>
    <w:rsid w:val="003A339E"/>
    <w:rsid w:val="003A3553"/>
    <w:rsid w:val="003A3B22"/>
    <w:rsid w:val="003A4FBF"/>
    <w:rsid w:val="003A509C"/>
    <w:rsid w:val="003A780D"/>
    <w:rsid w:val="003B0A00"/>
    <w:rsid w:val="003B0DAA"/>
    <w:rsid w:val="003B0E12"/>
    <w:rsid w:val="003B28C3"/>
    <w:rsid w:val="003B2E05"/>
    <w:rsid w:val="003B318A"/>
    <w:rsid w:val="003B38C5"/>
    <w:rsid w:val="003B3DEB"/>
    <w:rsid w:val="003B444A"/>
    <w:rsid w:val="003B4E9A"/>
    <w:rsid w:val="003B5925"/>
    <w:rsid w:val="003B5FA8"/>
    <w:rsid w:val="003B6193"/>
    <w:rsid w:val="003B6384"/>
    <w:rsid w:val="003B6971"/>
    <w:rsid w:val="003B786C"/>
    <w:rsid w:val="003B7884"/>
    <w:rsid w:val="003C0896"/>
    <w:rsid w:val="003C15C6"/>
    <w:rsid w:val="003C2BA9"/>
    <w:rsid w:val="003C2F79"/>
    <w:rsid w:val="003C3121"/>
    <w:rsid w:val="003C330E"/>
    <w:rsid w:val="003C3F9F"/>
    <w:rsid w:val="003C46AA"/>
    <w:rsid w:val="003C5195"/>
    <w:rsid w:val="003C5C9F"/>
    <w:rsid w:val="003C5ED4"/>
    <w:rsid w:val="003C68A1"/>
    <w:rsid w:val="003C7524"/>
    <w:rsid w:val="003C7D4E"/>
    <w:rsid w:val="003C7EB6"/>
    <w:rsid w:val="003D0A3D"/>
    <w:rsid w:val="003D2843"/>
    <w:rsid w:val="003D2B88"/>
    <w:rsid w:val="003D304C"/>
    <w:rsid w:val="003D50B3"/>
    <w:rsid w:val="003D56CD"/>
    <w:rsid w:val="003D58C8"/>
    <w:rsid w:val="003D5FAB"/>
    <w:rsid w:val="003D601E"/>
    <w:rsid w:val="003D6AAF"/>
    <w:rsid w:val="003D7188"/>
    <w:rsid w:val="003D7598"/>
    <w:rsid w:val="003D75D8"/>
    <w:rsid w:val="003D7DDD"/>
    <w:rsid w:val="003D7F0D"/>
    <w:rsid w:val="003E36E7"/>
    <w:rsid w:val="003E37CC"/>
    <w:rsid w:val="003E4210"/>
    <w:rsid w:val="003E43AE"/>
    <w:rsid w:val="003E47DC"/>
    <w:rsid w:val="003E4B01"/>
    <w:rsid w:val="003E5219"/>
    <w:rsid w:val="003E74A0"/>
    <w:rsid w:val="003E7679"/>
    <w:rsid w:val="003E7979"/>
    <w:rsid w:val="003E7A72"/>
    <w:rsid w:val="003E7B5D"/>
    <w:rsid w:val="003F01E5"/>
    <w:rsid w:val="003F04D5"/>
    <w:rsid w:val="003F07BF"/>
    <w:rsid w:val="003F1BE4"/>
    <w:rsid w:val="003F2204"/>
    <w:rsid w:val="003F3F94"/>
    <w:rsid w:val="003F4E13"/>
    <w:rsid w:val="003F58A4"/>
    <w:rsid w:val="003F5A46"/>
    <w:rsid w:val="003F5B8B"/>
    <w:rsid w:val="003F5D34"/>
    <w:rsid w:val="003F6995"/>
    <w:rsid w:val="003F6C33"/>
    <w:rsid w:val="00400112"/>
    <w:rsid w:val="00400349"/>
    <w:rsid w:val="004010A8"/>
    <w:rsid w:val="004011B9"/>
    <w:rsid w:val="00401783"/>
    <w:rsid w:val="0040256F"/>
    <w:rsid w:val="00402B3F"/>
    <w:rsid w:val="00403136"/>
    <w:rsid w:val="004035EF"/>
    <w:rsid w:val="0040459E"/>
    <w:rsid w:val="00404658"/>
    <w:rsid w:val="004058EE"/>
    <w:rsid w:val="00406AEB"/>
    <w:rsid w:val="0040745D"/>
    <w:rsid w:val="0041126E"/>
    <w:rsid w:val="004112A3"/>
    <w:rsid w:val="00411954"/>
    <w:rsid w:val="00412E8D"/>
    <w:rsid w:val="004137B3"/>
    <w:rsid w:val="00413C6C"/>
    <w:rsid w:val="00414D7E"/>
    <w:rsid w:val="0041562D"/>
    <w:rsid w:val="00415D83"/>
    <w:rsid w:val="00416A3F"/>
    <w:rsid w:val="00416CF3"/>
    <w:rsid w:val="004171FC"/>
    <w:rsid w:val="00420487"/>
    <w:rsid w:val="00420C88"/>
    <w:rsid w:val="00421430"/>
    <w:rsid w:val="00421DAF"/>
    <w:rsid w:val="0042301E"/>
    <w:rsid w:val="00423042"/>
    <w:rsid w:val="004238D0"/>
    <w:rsid w:val="00424FB2"/>
    <w:rsid w:val="0042571B"/>
    <w:rsid w:val="004262BF"/>
    <w:rsid w:val="00426AF1"/>
    <w:rsid w:val="004304F0"/>
    <w:rsid w:val="0043082E"/>
    <w:rsid w:val="00431E44"/>
    <w:rsid w:val="0043216D"/>
    <w:rsid w:val="00433EA6"/>
    <w:rsid w:val="0043641F"/>
    <w:rsid w:val="004365F9"/>
    <w:rsid w:val="004372A7"/>
    <w:rsid w:val="00437378"/>
    <w:rsid w:val="00437B8B"/>
    <w:rsid w:val="00437E93"/>
    <w:rsid w:val="004405F0"/>
    <w:rsid w:val="00440EC0"/>
    <w:rsid w:val="004414E6"/>
    <w:rsid w:val="004420E5"/>
    <w:rsid w:val="00442C96"/>
    <w:rsid w:val="00442D5C"/>
    <w:rsid w:val="00442DD3"/>
    <w:rsid w:val="00442ECA"/>
    <w:rsid w:val="004446AD"/>
    <w:rsid w:val="00444CF9"/>
    <w:rsid w:val="00444D2E"/>
    <w:rsid w:val="00445CF0"/>
    <w:rsid w:val="00445F65"/>
    <w:rsid w:val="004466F9"/>
    <w:rsid w:val="0044702D"/>
    <w:rsid w:val="0044791E"/>
    <w:rsid w:val="00447CEB"/>
    <w:rsid w:val="00447DF8"/>
    <w:rsid w:val="00450499"/>
    <w:rsid w:val="004507E6"/>
    <w:rsid w:val="00450FCD"/>
    <w:rsid w:val="00451270"/>
    <w:rsid w:val="004519D7"/>
    <w:rsid w:val="00453CAE"/>
    <w:rsid w:val="00454BCE"/>
    <w:rsid w:val="004551AD"/>
    <w:rsid w:val="004552C5"/>
    <w:rsid w:val="0045536C"/>
    <w:rsid w:val="00455A52"/>
    <w:rsid w:val="00456089"/>
    <w:rsid w:val="00456548"/>
    <w:rsid w:val="00456A6D"/>
    <w:rsid w:val="00456B99"/>
    <w:rsid w:val="00456D57"/>
    <w:rsid w:val="00457060"/>
    <w:rsid w:val="00457589"/>
    <w:rsid w:val="00457EF5"/>
    <w:rsid w:val="004604F5"/>
    <w:rsid w:val="00460CCD"/>
    <w:rsid w:val="0046220D"/>
    <w:rsid w:val="00462439"/>
    <w:rsid w:val="00462464"/>
    <w:rsid w:val="004629A9"/>
    <w:rsid w:val="004635A3"/>
    <w:rsid w:val="00464213"/>
    <w:rsid w:val="00465DA9"/>
    <w:rsid w:val="0046709A"/>
    <w:rsid w:val="00467834"/>
    <w:rsid w:val="00467CDE"/>
    <w:rsid w:val="00470183"/>
    <w:rsid w:val="0047056B"/>
    <w:rsid w:val="004708EC"/>
    <w:rsid w:val="00470ABB"/>
    <w:rsid w:val="00470FC6"/>
    <w:rsid w:val="0047268F"/>
    <w:rsid w:val="004728ED"/>
    <w:rsid w:val="00472C47"/>
    <w:rsid w:val="00472F01"/>
    <w:rsid w:val="0047324A"/>
    <w:rsid w:val="00473636"/>
    <w:rsid w:val="00473DE9"/>
    <w:rsid w:val="00474007"/>
    <w:rsid w:val="00474616"/>
    <w:rsid w:val="00475500"/>
    <w:rsid w:val="00475526"/>
    <w:rsid w:val="00475EB6"/>
    <w:rsid w:val="004766CE"/>
    <w:rsid w:val="004812D9"/>
    <w:rsid w:val="00482589"/>
    <w:rsid w:val="0048317B"/>
    <w:rsid w:val="00483928"/>
    <w:rsid w:val="00483A28"/>
    <w:rsid w:val="00483CDC"/>
    <w:rsid w:val="004840DF"/>
    <w:rsid w:val="00484768"/>
    <w:rsid w:val="004847E7"/>
    <w:rsid w:val="0048560A"/>
    <w:rsid w:val="0048623C"/>
    <w:rsid w:val="004868AC"/>
    <w:rsid w:val="00491164"/>
    <w:rsid w:val="004920A4"/>
    <w:rsid w:val="004921EE"/>
    <w:rsid w:val="004923AA"/>
    <w:rsid w:val="00492416"/>
    <w:rsid w:val="00492839"/>
    <w:rsid w:val="00492CDE"/>
    <w:rsid w:val="00492F8F"/>
    <w:rsid w:val="00493507"/>
    <w:rsid w:val="00493FB0"/>
    <w:rsid w:val="004943F6"/>
    <w:rsid w:val="00494EEE"/>
    <w:rsid w:val="004959D5"/>
    <w:rsid w:val="00495D02"/>
    <w:rsid w:val="00496444"/>
    <w:rsid w:val="004972A6"/>
    <w:rsid w:val="004A0033"/>
    <w:rsid w:val="004A0818"/>
    <w:rsid w:val="004A092F"/>
    <w:rsid w:val="004A0BF8"/>
    <w:rsid w:val="004A157F"/>
    <w:rsid w:val="004A1AA3"/>
    <w:rsid w:val="004A1D1E"/>
    <w:rsid w:val="004A204E"/>
    <w:rsid w:val="004A3BC5"/>
    <w:rsid w:val="004A4939"/>
    <w:rsid w:val="004A56A3"/>
    <w:rsid w:val="004A599F"/>
    <w:rsid w:val="004A646B"/>
    <w:rsid w:val="004A67DD"/>
    <w:rsid w:val="004A7F64"/>
    <w:rsid w:val="004B136D"/>
    <w:rsid w:val="004B1CD6"/>
    <w:rsid w:val="004B2AD0"/>
    <w:rsid w:val="004B2D22"/>
    <w:rsid w:val="004B2D80"/>
    <w:rsid w:val="004B55EF"/>
    <w:rsid w:val="004B5BCC"/>
    <w:rsid w:val="004B6644"/>
    <w:rsid w:val="004B6723"/>
    <w:rsid w:val="004B67C6"/>
    <w:rsid w:val="004B7F4C"/>
    <w:rsid w:val="004C06D3"/>
    <w:rsid w:val="004C11BE"/>
    <w:rsid w:val="004C2FED"/>
    <w:rsid w:val="004C3F87"/>
    <w:rsid w:val="004C4FA6"/>
    <w:rsid w:val="004C59F8"/>
    <w:rsid w:val="004C6145"/>
    <w:rsid w:val="004C6EE8"/>
    <w:rsid w:val="004C7263"/>
    <w:rsid w:val="004C7B73"/>
    <w:rsid w:val="004D0442"/>
    <w:rsid w:val="004D0987"/>
    <w:rsid w:val="004D122D"/>
    <w:rsid w:val="004D175D"/>
    <w:rsid w:val="004D2667"/>
    <w:rsid w:val="004D3913"/>
    <w:rsid w:val="004D4F6C"/>
    <w:rsid w:val="004D51A8"/>
    <w:rsid w:val="004D5252"/>
    <w:rsid w:val="004D6231"/>
    <w:rsid w:val="004D6E67"/>
    <w:rsid w:val="004E0114"/>
    <w:rsid w:val="004E1C68"/>
    <w:rsid w:val="004E1C72"/>
    <w:rsid w:val="004E286D"/>
    <w:rsid w:val="004E2B78"/>
    <w:rsid w:val="004E351F"/>
    <w:rsid w:val="004E37A2"/>
    <w:rsid w:val="004E4747"/>
    <w:rsid w:val="004E50FE"/>
    <w:rsid w:val="004E61B8"/>
    <w:rsid w:val="004E72AF"/>
    <w:rsid w:val="004E7AF6"/>
    <w:rsid w:val="004F01C8"/>
    <w:rsid w:val="004F01CE"/>
    <w:rsid w:val="004F0451"/>
    <w:rsid w:val="004F0621"/>
    <w:rsid w:val="004F0928"/>
    <w:rsid w:val="004F2087"/>
    <w:rsid w:val="004F3527"/>
    <w:rsid w:val="004F399C"/>
    <w:rsid w:val="004F3A90"/>
    <w:rsid w:val="004F408B"/>
    <w:rsid w:val="004F54BF"/>
    <w:rsid w:val="004F5D20"/>
    <w:rsid w:val="004F5DD6"/>
    <w:rsid w:val="004F667A"/>
    <w:rsid w:val="004F6E82"/>
    <w:rsid w:val="005004D3"/>
    <w:rsid w:val="00500AAE"/>
    <w:rsid w:val="00500C87"/>
    <w:rsid w:val="00500DA9"/>
    <w:rsid w:val="005010FD"/>
    <w:rsid w:val="00501729"/>
    <w:rsid w:val="00501FCD"/>
    <w:rsid w:val="00502391"/>
    <w:rsid w:val="00502531"/>
    <w:rsid w:val="0050280A"/>
    <w:rsid w:val="00502AF6"/>
    <w:rsid w:val="00502E5C"/>
    <w:rsid w:val="0050373A"/>
    <w:rsid w:val="00503BF4"/>
    <w:rsid w:val="00504073"/>
    <w:rsid w:val="00504258"/>
    <w:rsid w:val="00504884"/>
    <w:rsid w:val="00505D9F"/>
    <w:rsid w:val="0050767E"/>
    <w:rsid w:val="00507974"/>
    <w:rsid w:val="0051050A"/>
    <w:rsid w:val="00510FDD"/>
    <w:rsid w:val="00511588"/>
    <w:rsid w:val="005116A4"/>
    <w:rsid w:val="0051173B"/>
    <w:rsid w:val="00511826"/>
    <w:rsid w:val="00512526"/>
    <w:rsid w:val="005137BA"/>
    <w:rsid w:val="00514193"/>
    <w:rsid w:val="005145FD"/>
    <w:rsid w:val="00514BD4"/>
    <w:rsid w:val="00515AEC"/>
    <w:rsid w:val="00515FD2"/>
    <w:rsid w:val="00516B0C"/>
    <w:rsid w:val="00516C09"/>
    <w:rsid w:val="005175C3"/>
    <w:rsid w:val="00517907"/>
    <w:rsid w:val="00520B22"/>
    <w:rsid w:val="0052161E"/>
    <w:rsid w:val="00521BB2"/>
    <w:rsid w:val="00522F20"/>
    <w:rsid w:val="0052314D"/>
    <w:rsid w:val="00524CD3"/>
    <w:rsid w:val="0052537F"/>
    <w:rsid w:val="005257F1"/>
    <w:rsid w:val="00525864"/>
    <w:rsid w:val="00525A3A"/>
    <w:rsid w:val="00525EAD"/>
    <w:rsid w:val="00525F32"/>
    <w:rsid w:val="00526625"/>
    <w:rsid w:val="005278F9"/>
    <w:rsid w:val="005319D1"/>
    <w:rsid w:val="00532D8C"/>
    <w:rsid w:val="005333DC"/>
    <w:rsid w:val="00535076"/>
    <w:rsid w:val="00535804"/>
    <w:rsid w:val="005362F2"/>
    <w:rsid w:val="0053654A"/>
    <w:rsid w:val="005368F8"/>
    <w:rsid w:val="005368FF"/>
    <w:rsid w:val="0053730C"/>
    <w:rsid w:val="00537430"/>
    <w:rsid w:val="00537B0C"/>
    <w:rsid w:val="00537F92"/>
    <w:rsid w:val="0054186B"/>
    <w:rsid w:val="0054243E"/>
    <w:rsid w:val="005426DB"/>
    <w:rsid w:val="00542D7A"/>
    <w:rsid w:val="0054423D"/>
    <w:rsid w:val="00544379"/>
    <w:rsid w:val="005444A2"/>
    <w:rsid w:val="00544CF6"/>
    <w:rsid w:val="00544FB1"/>
    <w:rsid w:val="00546A6B"/>
    <w:rsid w:val="00547043"/>
    <w:rsid w:val="0054733F"/>
    <w:rsid w:val="005473DE"/>
    <w:rsid w:val="00550CC8"/>
    <w:rsid w:val="00551284"/>
    <w:rsid w:val="005516F0"/>
    <w:rsid w:val="0055178F"/>
    <w:rsid w:val="00552102"/>
    <w:rsid w:val="00553E06"/>
    <w:rsid w:val="00554D19"/>
    <w:rsid w:val="00555AD4"/>
    <w:rsid w:val="0055669C"/>
    <w:rsid w:val="00557C1F"/>
    <w:rsid w:val="00557EFB"/>
    <w:rsid w:val="00560104"/>
    <w:rsid w:val="00560265"/>
    <w:rsid w:val="00560B4A"/>
    <w:rsid w:val="00561131"/>
    <w:rsid w:val="00561532"/>
    <w:rsid w:val="005622BC"/>
    <w:rsid w:val="00562398"/>
    <w:rsid w:val="005632F1"/>
    <w:rsid w:val="005652C9"/>
    <w:rsid w:val="00565373"/>
    <w:rsid w:val="005653FC"/>
    <w:rsid w:val="00565D95"/>
    <w:rsid w:val="00565F00"/>
    <w:rsid w:val="00565FF1"/>
    <w:rsid w:val="00566573"/>
    <w:rsid w:val="005666FA"/>
    <w:rsid w:val="00566C84"/>
    <w:rsid w:val="00567887"/>
    <w:rsid w:val="00570769"/>
    <w:rsid w:val="00572266"/>
    <w:rsid w:val="005723BB"/>
    <w:rsid w:val="005725F7"/>
    <w:rsid w:val="005727AA"/>
    <w:rsid w:val="005732D9"/>
    <w:rsid w:val="005737FD"/>
    <w:rsid w:val="00573BFE"/>
    <w:rsid w:val="00573D08"/>
    <w:rsid w:val="00573E22"/>
    <w:rsid w:val="0057474B"/>
    <w:rsid w:val="00574927"/>
    <w:rsid w:val="0057529C"/>
    <w:rsid w:val="00575A73"/>
    <w:rsid w:val="005762D9"/>
    <w:rsid w:val="0057672C"/>
    <w:rsid w:val="00576A40"/>
    <w:rsid w:val="00576B07"/>
    <w:rsid w:val="00576C18"/>
    <w:rsid w:val="00576F85"/>
    <w:rsid w:val="00577953"/>
    <w:rsid w:val="0058079C"/>
    <w:rsid w:val="00580818"/>
    <w:rsid w:val="00580C8A"/>
    <w:rsid w:val="005810F9"/>
    <w:rsid w:val="00581D54"/>
    <w:rsid w:val="00582E14"/>
    <w:rsid w:val="0058360B"/>
    <w:rsid w:val="00583FFE"/>
    <w:rsid w:val="00584026"/>
    <w:rsid w:val="005843B6"/>
    <w:rsid w:val="00584A44"/>
    <w:rsid w:val="00584AAE"/>
    <w:rsid w:val="00584D96"/>
    <w:rsid w:val="0058513F"/>
    <w:rsid w:val="00585860"/>
    <w:rsid w:val="00586AD4"/>
    <w:rsid w:val="00587FD7"/>
    <w:rsid w:val="00590B82"/>
    <w:rsid w:val="00590BE0"/>
    <w:rsid w:val="00591250"/>
    <w:rsid w:val="00591C82"/>
    <w:rsid w:val="005923B8"/>
    <w:rsid w:val="0059471E"/>
    <w:rsid w:val="00594EF8"/>
    <w:rsid w:val="0059524C"/>
    <w:rsid w:val="00595E72"/>
    <w:rsid w:val="00596702"/>
    <w:rsid w:val="005A0B9A"/>
    <w:rsid w:val="005A0C40"/>
    <w:rsid w:val="005A0E0D"/>
    <w:rsid w:val="005A1BC5"/>
    <w:rsid w:val="005A22A7"/>
    <w:rsid w:val="005A2808"/>
    <w:rsid w:val="005A442E"/>
    <w:rsid w:val="005A458F"/>
    <w:rsid w:val="005A4CC9"/>
    <w:rsid w:val="005A5125"/>
    <w:rsid w:val="005A52C0"/>
    <w:rsid w:val="005A53B4"/>
    <w:rsid w:val="005A5A55"/>
    <w:rsid w:val="005A5BB1"/>
    <w:rsid w:val="005A5BEA"/>
    <w:rsid w:val="005A5C5B"/>
    <w:rsid w:val="005A671F"/>
    <w:rsid w:val="005A6E33"/>
    <w:rsid w:val="005A7F4E"/>
    <w:rsid w:val="005B079C"/>
    <w:rsid w:val="005B1315"/>
    <w:rsid w:val="005B1CA1"/>
    <w:rsid w:val="005B27F3"/>
    <w:rsid w:val="005B28EC"/>
    <w:rsid w:val="005B2E3B"/>
    <w:rsid w:val="005B3C4D"/>
    <w:rsid w:val="005B4528"/>
    <w:rsid w:val="005B4C48"/>
    <w:rsid w:val="005B5250"/>
    <w:rsid w:val="005B675F"/>
    <w:rsid w:val="005B6FF6"/>
    <w:rsid w:val="005B70EA"/>
    <w:rsid w:val="005B797C"/>
    <w:rsid w:val="005B7AD1"/>
    <w:rsid w:val="005B7F4F"/>
    <w:rsid w:val="005B7F83"/>
    <w:rsid w:val="005C04CC"/>
    <w:rsid w:val="005C0EB4"/>
    <w:rsid w:val="005C10DD"/>
    <w:rsid w:val="005C1475"/>
    <w:rsid w:val="005C14A7"/>
    <w:rsid w:val="005C1927"/>
    <w:rsid w:val="005C24DB"/>
    <w:rsid w:val="005C28F0"/>
    <w:rsid w:val="005C2D09"/>
    <w:rsid w:val="005C3861"/>
    <w:rsid w:val="005C3DFB"/>
    <w:rsid w:val="005C4737"/>
    <w:rsid w:val="005C5B14"/>
    <w:rsid w:val="005C5F71"/>
    <w:rsid w:val="005C5FF8"/>
    <w:rsid w:val="005C648C"/>
    <w:rsid w:val="005C71AF"/>
    <w:rsid w:val="005D09CD"/>
    <w:rsid w:val="005D09DD"/>
    <w:rsid w:val="005D16A7"/>
    <w:rsid w:val="005D1DA8"/>
    <w:rsid w:val="005D37DD"/>
    <w:rsid w:val="005D45FB"/>
    <w:rsid w:val="005D5002"/>
    <w:rsid w:val="005D5295"/>
    <w:rsid w:val="005D6D7A"/>
    <w:rsid w:val="005D78FE"/>
    <w:rsid w:val="005D7F69"/>
    <w:rsid w:val="005D7F80"/>
    <w:rsid w:val="005E013E"/>
    <w:rsid w:val="005E0313"/>
    <w:rsid w:val="005E0955"/>
    <w:rsid w:val="005E1527"/>
    <w:rsid w:val="005E1DD2"/>
    <w:rsid w:val="005E2C73"/>
    <w:rsid w:val="005E2EC4"/>
    <w:rsid w:val="005E2FE1"/>
    <w:rsid w:val="005E3AE1"/>
    <w:rsid w:val="005E4210"/>
    <w:rsid w:val="005E42F4"/>
    <w:rsid w:val="005E46EE"/>
    <w:rsid w:val="005E4DAE"/>
    <w:rsid w:val="005E5CEF"/>
    <w:rsid w:val="005E5FE6"/>
    <w:rsid w:val="005E702F"/>
    <w:rsid w:val="005E7978"/>
    <w:rsid w:val="005F095D"/>
    <w:rsid w:val="005F0DF1"/>
    <w:rsid w:val="005F0E1E"/>
    <w:rsid w:val="005F2874"/>
    <w:rsid w:val="005F3209"/>
    <w:rsid w:val="005F52AA"/>
    <w:rsid w:val="005F54F2"/>
    <w:rsid w:val="005F5827"/>
    <w:rsid w:val="005F5AD0"/>
    <w:rsid w:val="005F5B37"/>
    <w:rsid w:val="005F5E2C"/>
    <w:rsid w:val="005F6669"/>
    <w:rsid w:val="005F66DB"/>
    <w:rsid w:val="005F6A12"/>
    <w:rsid w:val="005F7340"/>
    <w:rsid w:val="005F77B9"/>
    <w:rsid w:val="00600A09"/>
    <w:rsid w:val="006020F9"/>
    <w:rsid w:val="006036FA"/>
    <w:rsid w:val="00603B02"/>
    <w:rsid w:val="00603E1F"/>
    <w:rsid w:val="00604697"/>
    <w:rsid w:val="00604913"/>
    <w:rsid w:val="00605333"/>
    <w:rsid w:val="00605F52"/>
    <w:rsid w:val="00607287"/>
    <w:rsid w:val="00610E14"/>
    <w:rsid w:val="006112D8"/>
    <w:rsid w:val="006114EF"/>
    <w:rsid w:val="00611721"/>
    <w:rsid w:val="0061190F"/>
    <w:rsid w:val="0061219F"/>
    <w:rsid w:val="00612A13"/>
    <w:rsid w:val="00612CE3"/>
    <w:rsid w:val="00612D85"/>
    <w:rsid w:val="00612FCF"/>
    <w:rsid w:val="00614507"/>
    <w:rsid w:val="00615A2D"/>
    <w:rsid w:val="00616F06"/>
    <w:rsid w:val="00617002"/>
    <w:rsid w:val="00617DA4"/>
    <w:rsid w:val="0062088F"/>
    <w:rsid w:val="0062166C"/>
    <w:rsid w:val="006218E4"/>
    <w:rsid w:val="00621C5F"/>
    <w:rsid w:val="00622979"/>
    <w:rsid w:val="00622F08"/>
    <w:rsid w:val="00624096"/>
    <w:rsid w:val="006245C9"/>
    <w:rsid w:val="0062667C"/>
    <w:rsid w:val="00626EE2"/>
    <w:rsid w:val="006273B0"/>
    <w:rsid w:val="0062744D"/>
    <w:rsid w:val="00627577"/>
    <w:rsid w:val="00627A4F"/>
    <w:rsid w:val="00627EF2"/>
    <w:rsid w:val="00627F3F"/>
    <w:rsid w:val="006302B0"/>
    <w:rsid w:val="006310E5"/>
    <w:rsid w:val="00632AFB"/>
    <w:rsid w:val="006336C1"/>
    <w:rsid w:val="00633A17"/>
    <w:rsid w:val="00633EB4"/>
    <w:rsid w:val="0063539F"/>
    <w:rsid w:val="006363A2"/>
    <w:rsid w:val="0063645A"/>
    <w:rsid w:val="0063711A"/>
    <w:rsid w:val="00637B02"/>
    <w:rsid w:val="00640100"/>
    <w:rsid w:val="0064039D"/>
    <w:rsid w:val="0064099E"/>
    <w:rsid w:val="00640BCA"/>
    <w:rsid w:val="006412B1"/>
    <w:rsid w:val="00641A52"/>
    <w:rsid w:val="00641D8E"/>
    <w:rsid w:val="0064255C"/>
    <w:rsid w:val="00645E32"/>
    <w:rsid w:val="006469BE"/>
    <w:rsid w:val="006473A6"/>
    <w:rsid w:val="00647AD8"/>
    <w:rsid w:val="00650158"/>
    <w:rsid w:val="00650371"/>
    <w:rsid w:val="006509DD"/>
    <w:rsid w:val="00651148"/>
    <w:rsid w:val="00651690"/>
    <w:rsid w:val="00651C8F"/>
    <w:rsid w:val="00651E02"/>
    <w:rsid w:val="006532EF"/>
    <w:rsid w:val="006543F0"/>
    <w:rsid w:val="0065440F"/>
    <w:rsid w:val="00655139"/>
    <w:rsid w:val="00655396"/>
    <w:rsid w:val="0065644B"/>
    <w:rsid w:val="006567DE"/>
    <w:rsid w:val="0065751B"/>
    <w:rsid w:val="00660278"/>
    <w:rsid w:val="00660362"/>
    <w:rsid w:val="0066067B"/>
    <w:rsid w:val="00660FCC"/>
    <w:rsid w:val="0066252B"/>
    <w:rsid w:val="006634BB"/>
    <w:rsid w:val="00663519"/>
    <w:rsid w:val="00664F31"/>
    <w:rsid w:val="006655C9"/>
    <w:rsid w:val="00665CCF"/>
    <w:rsid w:val="006660E8"/>
    <w:rsid w:val="006676F9"/>
    <w:rsid w:val="006679B3"/>
    <w:rsid w:val="00670509"/>
    <w:rsid w:val="00670BB7"/>
    <w:rsid w:val="00671223"/>
    <w:rsid w:val="0067141E"/>
    <w:rsid w:val="00671C52"/>
    <w:rsid w:val="0067359E"/>
    <w:rsid w:val="006738FB"/>
    <w:rsid w:val="0067416A"/>
    <w:rsid w:val="00674D25"/>
    <w:rsid w:val="00675DDD"/>
    <w:rsid w:val="00676D54"/>
    <w:rsid w:val="0067765D"/>
    <w:rsid w:val="00677B94"/>
    <w:rsid w:val="006809F1"/>
    <w:rsid w:val="006811A3"/>
    <w:rsid w:val="006811F5"/>
    <w:rsid w:val="0068128E"/>
    <w:rsid w:val="006812DE"/>
    <w:rsid w:val="0068132F"/>
    <w:rsid w:val="00681C21"/>
    <w:rsid w:val="0068214D"/>
    <w:rsid w:val="0068249E"/>
    <w:rsid w:val="00682CD7"/>
    <w:rsid w:val="006830AF"/>
    <w:rsid w:val="0068327C"/>
    <w:rsid w:val="006836A6"/>
    <w:rsid w:val="00683EA3"/>
    <w:rsid w:val="00684981"/>
    <w:rsid w:val="00684AC7"/>
    <w:rsid w:val="006850F2"/>
    <w:rsid w:val="006853F7"/>
    <w:rsid w:val="00685E5B"/>
    <w:rsid w:val="00685F8C"/>
    <w:rsid w:val="00686A09"/>
    <w:rsid w:val="00687254"/>
    <w:rsid w:val="00687332"/>
    <w:rsid w:val="00687521"/>
    <w:rsid w:val="00687961"/>
    <w:rsid w:val="00687BC8"/>
    <w:rsid w:val="006903DB"/>
    <w:rsid w:val="006908CB"/>
    <w:rsid w:val="006924B7"/>
    <w:rsid w:val="00692763"/>
    <w:rsid w:val="006928B0"/>
    <w:rsid w:val="00693445"/>
    <w:rsid w:val="00694366"/>
    <w:rsid w:val="00695344"/>
    <w:rsid w:val="006954CA"/>
    <w:rsid w:val="00695CBA"/>
    <w:rsid w:val="00695EE0"/>
    <w:rsid w:val="00696DC4"/>
    <w:rsid w:val="00697AA7"/>
    <w:rsid w:val="006A057F"/>
    <w:rsid w:val="006A11F8"/>
    <w:rsid w:val="006A1411"/>
    <w:rsid w:val="006A2A46"/>
    <w:rsid w:val="006A2B86"/>
    <w:rsid w:val="006A377F"/>
    <w:rsid w:val="006A3CA3"/>
    <w:rsid w:val="006A44C3"/>
    <w:rsid w:val="006A4678"/>
    <w:rsid w:val="006A4CD8"/>
    <w:rsid w:val="006A5094"/>
    <w:rsid w:val="006A50EB"/>
    <w:rsid w:val="006A5101"/>
    <w:rsid w:val="006A5DA9"/>
    <w:rsid w:val="006A6837"/>
    <w:rsid w:val="006A69D4"/>
    <w:rsid w:val="006A704A"/>
    <w:rsid w:val="006A7CB0"/>
    <w:rsid w:val="006B03A4"/>
    <w:rsid w:val="006B041C"/>
    <w:rsid w:val="006B0B84"/>
    <w:rsid w:val="006B1067"/>
    <w:rsid w:val="006B2AD1"/>
    <w:rsid w:val="006B2C76"/>
    <w:rsid w:val="006B3051"/>
    <w:rsid w:val="006B30F0"/>
    <w:rsid w:val="006B46FA"/>
    <w:rsid w:val="006B4F0E"/>
    <w:rsid w:val="006B4FF0"/>
    <w:rsid w:val="006B5749"/>
    <w:rsid w:val="006B5EC8"/>
    <w:rsid w:val="006B6054"/>
    <w:rsid w:val="006B6086"/>
    <w:rsid w:val="006B61A9"/>
    <w:rsid w:val="006B6B3F"/>
    <w:rsid w:val="006C21EE"/>
    <w:rsid w:val="006C305D"/>
    <w:rsid w:val="006C40AC"/>
    <w:rsid w:val="006C4706"/>
    <w:rsid w:val="006C5A4B"/>
    <w:rsid w:val="006C6443"/>
    <w:rsid w:val="006C698E"/>
    <w:rsid w:val="006C70AB"/>
    <w:rsid w:val="006C753C"/>
    <w:rsid w:val="006D009F"/>
    <w:rsid w:val="006D0538"/>
    <w:rsid w:val="006D1293"/>
    <w:rsid w:val="006D13AD"/>
    <w:rsid w:val="006D1DEB"/>
    <w:rsid w:val="006D2630"/>
    <w:rsid w:val="006D2E64"/>
    <w:rsid w:val="006D394B"/>
    <w:rsid w:val="006D45A8"/>
    <w:rsid w:val="006D4725"/>
    <w:rsid w:val="006D495E"/>
    <w:rsid w:val="006D4CFA"/>
    <w:rsid w:val="006D5301"/>
    <w:rsid w:val="006D5629"/>
    <w:rsid w:val="006D687E"/>
    <w:rsid w:val="006D6F37"/>
    <w:rsid w:val="006D7885"/>
    <w:rsid w:val="006E0362"/>
    <w:rsid w:val="006E0554"/>
    <w:rsid w:val="006E1930"/>
    <w:rsid w:val="006E2771"/>
    <w:rsid w:val="006E463C"/>
    <w:rsid w:val="006E46A3"/>
    <w:rsid w:val="006E4E62"/>
    <w:rsid w:val="006E508B"/>
    <w:rsid w:val="006E6A83"/>
    <w:rsid w:val="006E6B12"/>
    <w:rsid w:val="006E7111"/>
    <w:rsid w:val="006E759F"/>
    <w:rsid w:val="006E76B1"/>
    <w:rsid w:val="006F054C"/>
    <w:rsid w:val="006F05F0"/>
    <w:rsid w:val="006F1198"/>
    <w:rsid w:val="006F15D5"/>
    <w:rsid w:val="006F19E0"/>
    <w:rsid w:val="006F1C41"/>
    <w:rsid w:val="006F1D7B"/>
    <w:rsid w:val="006F31FE"/>
    <w:rsid w:val="006F3788"/>
    <w:rsid w:val="006F3B93"/>
    <w:rsid w:val="006F7A51"/>
    <w:rsid w:val="00700950"/>
    <w:rsid w:val="007009E3"/>
    <w:rsid w:val="00700D38"/>
    <w:rsid w:val="00702F5E"/>
    <w:rsid w:val="00703B21"/>
    <w:rsid w:val="00704448"/>
    <w:rsid w:val="00704FB5"/>
    <w:rsid w:val="007050CB"/>
    <w:rsid w:val="0070529A"/>
    <w:rsid w:val="00705A0D"/>
    <w:rsid w:val="00705F65"/>
    <w:rsid w:val="00706BB4"/>
    <w:rsid w:val="00710DC1"/>
    <w:rsid w:val="00712F17"/>
    <w:rsid w:val="007148B2"/>
    <w:rsid w:val="007148B3"/>
    <w:rsid w:val="007152EA"/>
    <w:rsid w:val="007155BB"/>
    <w:rsid w:val="007155FB"/>
    <w:rsid w:val="00715D47"/>
    <w:rsid w:val="007161C7"/>
    <w:rsid w:val="00720413"/>
    <w:rsid w:val="00720917"/>
    <w:rsid w:val="0072156D"/>
    <w:rsid w:val="00721944"/>
    <w:rsid w:val="00721E26"/>
    <w:rsid w:val="00722F11"/>
    <w:rsid w:val="0072369E"/>
    <w:rsid w:val="00723E3F"/>
    <w:rsid w:val="007240F4"/>
    <w:rsid w:val="00724A25"/>
    <w:rsid w:val="00724B90"/>
    <w:rsid w:val="0072596E"/>
    <w:rsid w:val="0072655A"/>
    <w:rsid w:val="007271A1"/>
    <w:rsid w:val="00731218"/>
    <w:rsid w:val="00731D2B"/>
    <w:rsid w:val="0073216C"/>
    <w:rsid w:val="0073267E"/>
    <w:rsid w:val="00732A2D"/>
    <w:rsid w:val="00734063"/>
    <w:rsid w:val="00734DC3"/>
    <w:rsid w:val="007363A6"/>
    <w:rsid w:val="00736F82"/>
    <w:rsid w:val="0073767C"/>
    <w:rsid w:val="0073793B"/>
    <w:rsid w:val="00742329"/>
    <w:rsid w:val="007424C3"/>
    <w:rsid w:val="0074265D"/>
    <w:rsid w:val="00742FB8"/>
    <w:rsid w:val="00743194"/>
    <w:rsid w:val="00743598"/>
    <w:rsid w:val="00743759"/>
    <w:rsid w:val="00743A15"/>
    <w:rsid w:val="00744610"/>
    <w:rsid w:val="0074467B"/>
    <w:rsid w:val="0074496E"/>
    <w:rsid w:val="00745137"/>
    <w:rsid w:val="00745571"/>
    <w:rsid w:val="007455F7"/>
    <w:rsid w:val="00745726"/>
    <w:rsid w:val="00745BDD"/>
    <w:rsid w:val="00745FFC"/>
    <w:rsid w:val="00746F03"/>
    <w:rsid w:val="00747707"/>
    <w:rsid w:val="00747D6B"/>
    <w:rsid w:val="0075063F"/>
    <w:rsid w:val="00751357"/>
    <w:rsid w:val="007521EB"/>
    <w:rsid w:val="00753C5B"/>
    <w:rsid w:val="007543FD"/>
    <w:rsid w:val="007547C2"/>
    <w:rsid w:val="00755242"/>
    <w:rsid w:val="00756190"/>
    <w:rsid w:val="007561BD"/>
    <w:rsid w:val="00756C43"/>
    <w:rsid w:val="00756F42"/>
    <w:rsid w:val="00757728"/>
    <w:rsid w:val="00757FA4"/>
    <w:rsid w:val="007606AB"/>
    <w:rsid w:val="00760AA8"/>
    <w:rsid w:val="00761678"/>
    <w:rsid w:val="00761D2A"/>
    <w:rsid w:val="0076212F"/>
    <w:rsid w:val="007623E7"/>
    <w:rsid w:val="00762EC8"/>
    <w:rsid w:val="00763085"/>
    <w:rsid w:val="00763143"/>
    <w:rsid w:val="007634A0"/>
    <w:rsid w:val="00764470"/>
    <w:rsid w:val="00764C94"/>
    <w:rsid w:val="00764CEA"/>
    <w:rsid w:val="00765944"/>
    <w:rsid w:val="00766794"/>
    <w:rsid w:val="00767718"/>
    <w:rsid w:val="00771E4E"/>
    <w:rsid w:val="00771E71"/>
    <w:rsid w:val="007721D4"/>
    <w:rsid w:val="00772947"/>
    <w:rsid w:val="007732E0"/>
    <w:rsid w:val="00774221"/>
    <w:rsid w:val="007752C0"/>
    <w:rsid w:val="00776223"/>
    <w:rsid w:val="00776990"/>
    <w:rsid w:val="00776E71"/>
    <w:rsid w:val="00777044"/>
    <w:rsid w:val="007773E1"/>
    <w:rsid w:val="00777442"/>
    <w:rsid w:val="00780C48"/>
    <w:rsid w:val="00780EB0"/>
    <w:rsid w:val="00781C02"/>
    <w:rsid w:val="007844F2"/>
    <w:rsid w:val="00785BAD"/>
    <w:rsid w:val="00785CE8"/>
    <w:rsid w:val="0078607B"/>
    <w:rsid w:val="00786156"/>
    <w:rsid w:val="00786480"/>
    <w:rsid w:val="00786CBB"/>
    <w:rsid w:val="007870AE"/>
    <w:rsid w:val="0078711C"/>
    <w:rsid w:val="00790E39"/>
    <w:rsid w:val="00791DB6"/>
    <w:rsid w:val="007932D9"/>
    <w:rsid w:val="00793301"/>
    <w:rsid w:val="007941FA"/>
    <w:rsid w:val="007947CF"/>
    <w:rsid w:val="00795FDC"/>
    <w:rsid w:val="00796BCB"/>
    <w:rsid w:val="00797A8E"/>
    <w:rsid w:val="007A0C94"/>
    <w:rsid w:val="007A21E6"/>
    <w:rsid w:val="007A3081"/>
    <w:rsid w:val="007A4685"/>
    <w:rsid w:val="007A53D4"/>
    <w:rsid w:val="007A5DAF"/>
    <w:rsid w:val="007A618C"/>
    <w:rsid w:val="007A73F0"/>
    <w:rsid w:val="007A748D"/>
    <w:rsid w:val="007A76C6"/>
    <w:rsid w:val="007A7F15"/>
    <w:rsid w:val="007B0130"/>
    <w:rsid w:val="007B091A"/>
    <w:rsid w:val="007B0984"/>
    <w:rsid w:val="007B09D2"/>
    <w:rsid w:val="007B16A6"/>
    <w:rsid w:val="007B209C"/>
    <w:rsid w:val="007B2C1D"/>
    <w:rsid w:val="007B3553"/>
    <w:rsid w:val="007B4E6C"/>
    <w:rsid w:val="007B545A"/>
    <w:rsid w:val="007B574B"/>
    <w:rsid w:val="007B58B7"/>
    <w:rsid w:val="007B5E67"/>
    <w:rsid w:val="007B71CC"/>
    <w:rsid w:val="007B732C"/>
    <w:rsid w:val="007B7940"/>
    <w:rsid w:val="007B7A60"/>
    <w:rsid w:val="007C0592"/>
    <w:rsid w:val="007C11FF"/>
    <w:rsid w:val="007C1AA6"/>
    <w:rsid w:val="007C1FD4"/>
    <w:rsid w:val="007C23E7"/>
    <w:rsid w:val="007C2997"/>
    <w:rsid w:val="007C2D1C"/>
    <w:rsid w:val="007C3AE4"/>
    <w:rsid w:val="007C4052"/>
    <w:rsid w:val="007C49BC"/>
    <w:rsid w:val="007C5AD6"/>
    <w:rsid w:val="007C5CE5"/>
    <w:rsid w:val="007C61EA"/>
    <w:rsid w:val="007C6336"/>
    <w:rsid w:val="007C66A6"/>
    <w:rsid w:val="007C7651"/>
    <w:rsid w:val="007D02CF"/>
    <w:rsid w:val="007D09B8"/>
    <w:rsid w:val="007D12A3"/>
    <w:rsid w:val="007D1309"/>
    <w:rsid w:val="007D3375"/>
    <w:rsid w:val="007D3DEF"/>
    <w:rsid w:val="007D475E"/>
    <w:rsid w:val="007D4B6D"/>
    <w:rsid w:val="007D50CE"/>
    <w:rsid w:val="007D515E"/>
    <w:rsid w:val="007D52AB"/>
    <w:rsid w:val="007D5322"/>
    <w:rsid w:val="007D5977"/>
    <w:rsid w:val="007D627D"/>
    <w:rsid w:val="007D7604"/>
    <w:rsid w:val="007E0649"/>
    <w:rsid w:val="007E0CF2"/>
    <w:rsid w:val="007E10D7"/>
    <w:rsid w:val="007E14F7"/>
    <w:rsid w:val="007E1EA6"/>
    <w:rsid w:val="007E3408"/>
    <w:rsid w:val="007E521E"/>
    <w:rsid w:val="007E673D"/>
    <w:rsid w:val="007E782C"/>
    <w:rsid w:val="007E787C"/>
    <w:rsid w:val="007E7ECC"/>
    <w:rsid w:val="007F0C11"/>
    <w:rsid w:val="007F0EC1"/>
    <w:rsid w:val="007F119B"/>
    <w:rsid w:val="007F187E"/>
    <w:rsid w:val="007F2776"/>
    <w:rsid w:val="007F2E4E"/>
    <w:rsid w:val="007F3202"/>
    <w:rsid w:val="007F3EE9"/>
    <w:rsid w:val="007F3FBC"/>
    <w:rsid w:val="007F42F2"/>
    <w:rsid w:val="007F4960"/>
    <w:rsid w:val="007F4F1F"/>
    <w:rsid w:val="007F4F63"/>
    <w:rsid w:val="007F541E"/>
    <w:rsid w:val="007F5992"/>
    <w:rsid w:val="007F659E"/>
    <w:rsid w:val="007F7913"/>
    <w:rsid w:val="007F7BAF"/>
    <w:rsid w:val="00800018"/>
    <w:rsid w:val="00800A8B"/>
    <w:rsid w:val="00800F1F"/>
    <w:rsid w:val="008012E2"/>
    <w:rsid w:val="00801D11"/>
    <w:rsid w:val="00801FC3"/>
    <w:rsid w:val="008037EF"/>
    <w:rsid w:val="00804457"/>
    <w:rsid w:val="008054EE"/>
    <w:rsid w:val="00806030"/>
    <w:rsid w:val="00806957"/>
    <w:rsid w:val="00806AD9"/>
    <w:rsid w:val="00806E27"/>
    <w:rsid w:val="0080713E"/>
    <w:rsid w:val="00811AA0"/>
    <w:rsid w:val="0081218C"/>
    <w:rsid w:val="008124A5"/>
    <w:rsid w:val="00812555"/>
    <w:rsid w:val="00812A60"/>
    <w:rsid w:val="0081336D"/>
    <w:rsid w:val="00813C67"/>
    <w:rsid w:val="00814F33"/>
    <w:rsid w:val="0081633A"/>
    <w:rsid w:val="00820D2E"/>
    <w:rsid w:val="0082177E"/>
    <w:rsid w:val="008224A6"/>
    <w:rsid w:val="00822C15"/>
    <w:rsid w:val="008234A7"/>
    <w:rsid w:val="00823AA6"/>
    <w:rsid w:val="00824136"/>
    <w:rsid w:val="0082442C"/>
    <w:rsid w:val="008245D7"/>
    <w:rsid w:val="008249D9"/>
    <w:rsid w:val="0082604A"/>
    <w:rsid w:val="00826780"/>
    <w:rsid w:val="00827112"/>
    <w:rsid w:val="0082769B"/>
    <w:rsid w:val="008277D3"/>
    <w:rsid w:val="008304D9"/>
    <w:rsid w:val="00830A3E"/>
    <w:rsid w:val="00831191"/>
    <w:rsid w:val="00831227"/>
    <w:rsid w:val="0083153C"/>
    <w:rsid w:val="00831BE2"/>
    <w:rsid w:val="00831E26"/>
    <w:rsid w:val="0083242B"/>
    <w:rsid w:val="00832E51"/>
    <w:rsid w:val="00834698"/>
    <w:rsid w:val="00835A4B"/>
    <w:rsid w:val="00837057"/>
    <w:rsid w:val="00837403"/>
    <w:rsid w:val="00837988"/>
    <w:rsid w:val="00837E0D"/>
    <w:rsid w:val="0084078B"/>
    <w:rsid w:val="008414D4"/>
    <w:rsid w:val="00842000"/>
    <w:rsid w:val="00842543"/>
    <w:rsid w:val="008426D5"/>
    <w:rsid w:val="00842C0F"/>
    <w:rsid w:val="00843550"/>
    <w:rsid w:val="00843AFC"/>
    <w:rsid w:val="00843B76"/>
    <w:rsid w:val="00843FE2"/>
    <w:rsid w:val="00844A3E"/>
    <w:rsid w:val="00845090"/>
    <w:rsid w:val="00845E69"/>
    <w:rsid w:val="0084642A"/>
    <w:rsid w:val="008474AB"/>
    <w:rsid w:val="00847C6F"/>
    <w:rsid w:val="00850E78"/>
    <w:rsid w:val="00851A32"/>
    <w:rsid w:val="00851AB7"/>
    <w:rsid w:val="00851D6E"/>
    <w:rsid w:val="008525B1"/>
    <w:rsid w:val="008533FF"/>
    <w:rsid w:val="008537B9"/>
    <w:rsid w:val="00853AFA"/>
    <w:rsid w:val="00854BBC"/>
    <w:rsid w:val="00856186"/>
    <w:rsid w:val="00856199"/>
    <w:rsid w:val="008567DA"/>
    <w:rsid w:val="0085751B"/>
    <w:rsid w:val="00857B45"/>
    <w:rsid w:val="00857B7F"/>
    <w:rsid w:val="00857CCF"/>
    <w:rsid w:val="008604FE"/>
    <w:rsid w:val="00860DB4"/>
    <w:rsid w:val="00861334"/>
    <w:rsid w:val="008620B9"/>
    <w:rsid w:val="00862904"/>
    <w:rsid w:val="00863723"/>
    <w:rsid w:val="00863A28"/>
    <w:rsid w:val="00865235"/>
    <w:rsid w:val="008656DC"/>
    <w:rsid w:val="00865EE6"/>
    <w:rsid w:val="0086612F"/>
    <w:rsid w:val="00871237"/>
    <w:rsid w:val="00871A0B"/>
    <w:rsid w:val="00871A30"/>
    <w:rsid w:val="00871DCA"/>
    <w:rsid w:val="00871E48"/>
    <w:rsid w:val="00872198"/>
    <w:rsid w:val="00872F3D"/>
    <w:rsid w:val="008736E1"/>
    <w:rsid w:val="00874591"/>
    <w:rsid w:val="00875668"/>
    <w:rsid w:val="00877069"/>
    <w:rsid w:val="00877440"/>
    <w:rsid w:val="008775CB"/>
    <w:rsid w:val="00877E79"/>
    <w:rsid w:val="0088108F"/>
    <w:rsid w:val="00881EDF"/>
    <w:rsid w:val="008820E2"/>
    <w:rsid w:val="008832A3"/>
    <w:rsid w:val="00883749"/>
    <w:rsid w:val="0088450A"/>
    <w:rsid w:val="00885056"/>
    <w:rsid w:val="008854C1"/>
    <w:rsid w:val="00886F8E"/>
    <w:rsid w:val="008870EB"/>
    <w:rsid w:val="00887612"/>
    <w:rsid w:val="00887F67"/>
    <w:rsid w:val="008906E7"/>
    <w:rsid w:val="008909BB"/>
    <w:rsid w:val="0089173E"/>
    <w:rsid w:val="00891A25"/>
    <w:rsid w:val="00892B43"/>
    <w:rsid w:val="008932D0"/>
    <w:rsid w:val="00893507"/>
    <w:rsid w:val="00893B71"/>
    <w:rsid w:val="008942A7"/>
    <w:rsid w:val="00894871"/>
    <w:rsid w:val="008977F8"/>
    <w:rsid w:val="008A0DF8"/>
    <w:rsid w:val="008A16CF"/>
    <w:rsid w:val="008A2F59"/>
    <w:rsid w:val="008A493B"/>
    <w:rsid w:val="008A5DA3"/>
    <w:rsid w:val="008A6A4E"/>
    <w:rsid w:val="008B0793"/>
    <w:rsid w:val="008B0EF0"/>
    <w:rsid w:val="008B1B48"/>
    <w:rsid w:val="008B1FD1"/>
    <w:rsid w:val="008B2336"/>
    <w:rsid w:val="008B24C7"/>
    <w:rsid w:val="008B7081"/>
    <w:rsid w:val="008B7F9F"/>
    <w:rsid w:val="008C0AB4"/>
    <w:rsid w:val="008C0B3C"/>
    <w:rsid w:val="008C0B6F"/>
    <w:rsid w:val="008C122F"/>
    <w:rsid w:val="008C1248"/>
    <w:rsid w:val="008C27F1"/>
    <w:rsid w:val="008C35A2"/>
    <w:rsid w:val="008C4B8E"/>
    <w:rsid w:val="008C50FB"/>
    <w:rsid w:val="008C5778"/>
    <w:rsid w:val="008C5B5B"/>
    <w:rsid w:val="008C5C9C"/>
    <w:rsid w:val="008C6585"/>
    <w:rsid w:val="008C6CD4"/>
    <w:rsid w:val="008C7200"/>
    <w:rsid w:val="008C7372"/>
    <w:rsid w:val="008C762B"/>
    <w:rsid w:val="008D0171"/>
    <w:rsid w:val="008D0770"/>
    <w:rsid w:val="008D0980"/>
    <w:rsid w:val="008D0F58"/>
    <w:rsid w:val="008D13DC"/>
    <w:rsid w:val="008D1BDC"/>
    <w:rsid w:val="008D2B6D"/>
    <w:rsid w:val="008D3099"/>
    <w:rsid w:val="008D3855"/>
    <w:rsid w:val="008D3DC6"/>
    <w:rsid w:val="008D4B4F"/>
    <w:rsid w:val="008D4CF3"/>
    <w:rsid w:val="008D55A7"/>
    <w:rsid w:val="008D59F6"/>
    <w:rsid w:val="008D5D86"/>
    <w:rsid w:val="008D618B"/>
    <w:rsid w:val="008D61CF"/>
    <w:rsid w:val="008D6A88"/>
    <w:rsid w:val="008D7252"/>
    <w:rsid w:val="008D7575"/>
    <w:rsid w:val="008E021C"/>
    <w:rsid w:val="008E19D1"/>
    <w:rsid w:val="008E2DD3"/>
    <w:rsid w:val="008E3CE7"/>
    <w:rsid w:val="008E474D"/>
    <w:rsid w:val="008E4B81"/>
    <w:rsid w:val="008E586E"/>
    <w:rsid w:val="008E593E"/>
    <w:rsid w:val="008E6BF0"/>
    <w:rsid w:val="008E6FB9"/>
    <w:rsid w:val="008E7FF7"/>
    <w:rsid w:val="008F07F7"/>
    <w:rsid w:val="008F115B"/>
    <w:rsid w:val="008F188B"/>
    <w:rsid w:val="008F1DE1"/>
    <w:rsid w:val="008F2675"/>
    <w:rsid w:val="008F290E"/>
    <w:rsid w:val="008F36DD"/>
    <w:rsid w:val="008F3AA6"/>
    <w:rsid w:val="008F3B34"/>
    <w:rsid w:val="008F4EB0"/>
    <w:rsid w:val="008F5C01"/>
    <w:rsid w:val="008F5FED"/>
    <w:rsid w:val="008F6B59"/>
    <w:rsid w:val="008F706E"/>
    <w:rsid w:val="008F74F0"/>
    <w:rsid w:val="008F7C06"/>
    <w:rsid w:val="00900DBC"/>
    <w:rsid w:val="00902105"/>
    <w:rsid w:val="00903019"/>
    <w:rsid w:val="00904290"/>
    <w:rsid w:val="009043F6"/>
    <w:rsid w:val="00904674"/>
    <w:rsid w:val="009047FD"/>
    <w:rsid w:val="00904A7E"/>
    <w:rsid w:val="009065E1"/>
    <w:rsid w:val="00906B41"/>
    <w:rsid w:val="00907214"/>
    <w:rsid w:val="00907AD0"/>
    <w:rsid w:val="00910B99"/>
    <w:rsid w:val="00911F20"/>
    <w:rsid w:val="00912529"/>
    <w:rsid w:val="00912958"/>
    <w:rsid w:val="00912ABB"/>
    <w:rsid w:val="00913121"/>
    <w:rsid w:val="00913BFD"/>
    <w:rsid w:val="009140F3"/>
    <w:rsid w:val="009145DE"/>
    <w:rsid w:val="00914962"/>
    <w:rsid w:val="00914993"/>
    <w:rsid w:val="009156A6"/>
    <w:rsid w:val="0091578A"/>
    <w:rsid w:val="00916431"/>
    <w:rsid w:val="0091665E"/>
    <w:rsid w:val="00916BAB"/>
    <w:rsid w:val="00917786"/>
    <w:rsid w:val="00917ED9"/>
    <w:rsid w:val="00921459"/>
    <w:rsid w:val="00921641"/>
    <w:rsid w:val="00921E9F"/>
    <w:rsid w:val="009225A2"/>
    <w:rsid w:val="00923666"/>
    <w:rsid w:val="00923E7B"/>
    <w:rsid w:val="00924CF9"/>
    <w:rsid w:val="00924DB5"/>
    <w:rsid w:val="009265DD"/>
    <w:rsid w:val="00926787"/>
    <w:rsid w:val="00926E1A"/>
    <w:rsid w:val="009272E2"/>
    <w:rsid w:val="00930324"/>
    <w:rsid w:val="0093093C"/>
    <w:rsid w:val="009319C5"/>
    <w:rsid w:val="00931E2D"/>
    <w:rsid w:val="0093257C"/>
    <w:rsid w:val="0093347E"/>
    <w:rsid w:val="0093434B"/>
    <w:rsid w:val="009356ED"/>
    <w:rsid w:val="00936742"/>
    <w:rsid w:val="00936924"/>
    <w:rsid w:val="00936E00"/>
    <w:rsid w:val="00937073"/>
    <w:rsid w:val="0093746A"/>
    <w:rsid w:val="009375F7"/>
    <w:rsid w:val="00937F98"/>
    <w:rsid w:val="009402FA"/>
    <w:rsid w:val="00940D40"/>
    <w:rsid w:val="00940EDC"/>
    <w:rsid w:val="009416BC"/>
    <w:rsid w:val="009419E5"/>
    <w:rsid w:val="00942385"/>
    <w:rsid w:val="00942442"/>
    <w:rsid w:val="00942AB8"/>
    <w:rsid w:val="00943005"/>
    <w:rsid w:val="00945306"/>
    <w:rsid w:val="00945F51"/>
    <w:rsid w:val="00946380"/>
    <w:rsid w:val="0094645A"/>
    <w:rsid w:val="00946DA2"/>
    <w:rsid w:val="00946DE5"/>
    <w:rsid w:val="00946E5D"/>
    <w:rsid w:val="0094770D"/>
    <w:rsid w:val="00950342"/>
    <w:rsid w:val="009505BA"/>
    <w:rsid w:val="009514EC"/>
    <w:rsid w:val="00951E73"/>
    <w:rsid w:val="009520F8"/>
    <w:rsid w:val="00952B29"/>
    <w:rsid w:val="00953414"/>
    <w:rsid w:val="00954669"/>
    <w:rsid w:val="00954860"/>
    <w:rsid w:val="00954AA0"/>
    <w:rsid w:val="00954C8F"/>
    <w:rsid w:val="00954FD9"/>
    <w:rsid w:val="009554AE"/>
    <w:rsid w:val="009557AE"/>
    <w:rsid w:val="009562B7"/>
    <w:rsid w:val="00957103"/>
    <w:rsid w:val="00957269"/>
    <w:rsid w:val="00957293"/>
    <w:rsid w:val="00957FCD"/>
    <w:rsid w:val="00960293"/>
    <w:rsid w:val="0096100C"/>
    <w:rsid w:val="009616A5"/>
    <w:rsid w:val="009629AC"/>
    <w:rsid w:val="00962B16"/>
    <w:rsid w:val="00962E9C"/>
    <w:rsid w:val="00963126"/>
    <w:rsid w:val="00963A1A"/>
    <w:rsid w:val="009649B4"/>
    <w:rsid w:val="00964BCE"/>
    <w:rsid w:val="009664BF"/>
    <w:rsid w:val="00967877"/>
    <w:rsid w:val="00970BBC"/>
    <w:rsid w:val="009716F8"/>
    <w:rsid w:val="00971A87"/>
    <w:rsid w:val="00971DE2"/>
    <w:rsid w:val="00972283"/>
    <w:rsid w:val="009725C0"/>
    <w:rsid w:val="00972926"/>
    <w:rsid w:val="00974649"/>
    <w:rsid w:val="00975409"/>
    <w:rsid w:val="00976301"/>
    <w:rsid w:val="00976368"/>
    <w:rsid w:val="00976D98"/>
    <w:rsid w:val="009774D9"/>
    <w:rsid w:val="00977F36"/>
    <w:rsid w:val="00980016"/>
    <w:rsid w:val="00980524"/>
    <w:rsid w:val="0098068E"/>
    <w:rsid w:val="0098128A"/>
    <w:rsid w:val="00981401"/>
    <w:rsid w:val="009814E3"/>
    <w:rsid w:val="00982350"/>
    <w:rsid w:val="00982C4A"/>
    <w:rsid w:val="009843FC"/>
    <w:rsid w:val="00985C36"/>
    <w:rsid w:val="009860EA"/>
    <w:rsid w:val="009866F9"/>
    <w:rsid w:val="00987D33"/>
    <w:rsid w:val="00987D91"/>
    <w:rsid w:val="009909D4"/>
    <w:rsid w:val="00991AC2"/>
    <w:rsid w:val="00991D18"/>
    <w:rsid w:val="00992A70"/>
    <w:rsid w:val="00992D60"/>
    <w:rsid w:val="00992F8A"/>
    <w:rsid w:val="0099306F"/>
    <w:rsid w:val="0099307A"/>
    <w:rsid w:val="00993547"/>
    <w:rsid w:val="00993EDA"/>
    <w:rsid w:val="009947DA"/>
    <w:rsid w:val="009947FC"/>
    <w:rsid w:val="00994825"/>
    <w:rsid w:val="00994A35"/>
    <w:rsid w:val="00994B48"/>
    <w:rsid w:val="00995CE9"/>
    <w:rsid w:val="00995E3A"/>
    <w:rsid w:val="00996413"/>
    <w:rsid w:val="009974DA"/>
    <w:rsid w:val="00997711"/>
    <w:rsid w:val="00997FF8"/>
    <w:rsid w:val="009A0406"/>
    <w:rsid w:val="009A0E08"/>
    <w:rsid w:val="009A3ECA"/>
    <w:rsid w:val="009A47FA"/>
    <w:rsid w:val="009A4E09"/>
    <w:rsid w:val="009A5B9F"/>
    <w:rsid w:val="009A673A"/>
    <w:rsid w:val="009A7B33"/>
    <w:rsid w:val="009B00B6"/>
    <w:rsid w:val="009B08F3"/>
    <w:rsid w:val="009B0E7E"/>
    <w:rsid w:val="009B17B2"/>
    <w:rsid w:val="009B2245"/>
    <w:rsid w:val="009B2713"/>
    <w:rsid w:val="009B2908"/>
    <w:rsid w:val="009B2AE3"/>
    <w:rsid w:val="009B2D4F"/>
    <w:rsid w:val="009B34E1"/>
    <w:rsid w:val="009B377C"/>
    <w:rsid w:val="009B3F30"/>
    <w:rsid w:val="009B40DD"/>
    <w:rsid w:val="009B4146"/>
    <w:rsid w:val="009B438E"/>
    <w:rsid w:val="009B43BC"/>
    <w:rsid w:val="009B4FA6"/>
    <w:rsid w:val="009B506A"/>
    <w:rsid w:val="009B62A5"/>
    <w:rsid w:val="009B6F03"/>
    <w:rsid w:val="009B70C8"/>
    <w:rsid w:val="009B7185"/>
    <w:rsid w:val="009B720C"/>
    <w:rsid w:val="009B7716"/>
    <w:rsid w:val="009C042B"/>
    <w:rsid w:val="009C1AD0"/>
    <w:rsid w:val="009C1CDB"/>
    <w:rsid w:val="009C1DA9"/>
    <w:rsid w:val="009C3168"/>
    <w:rsid w:val="009C3FE8"/>
    <w:rsid w:val="009C4E16"/>
    <w:rsid w:val="009C6055"/>
    <w:rsid w:val="009C63BC"/>
    <w:rsid w:val="009C7538"/>
    <w:rsid w:val="009D0A1D"/>
    <w:rsid w:val="009D0DFF"/>
    <w:rsid w:val="009D1027"/>
    <w:rsid w:val="009D1771"/>
    <w:rsid w:val="009D1C37"/>
    <w:rsid w:val="009D27DF"/>
    <w:rsid w:val="009D3F8E"/>
    <w:rsid w:val="009D5217"/>
    <w:rsid w:val="009D53C4"/>
    <w:rsid w:val="009D5B9F"/>
    <w:rsid w:val="009D6800"/>
    <w:rsid w:val="009D6B4C"/>
    <w:rsid w:val="009D6CE0"/>
    <w:rsid w:val="009D6E99"/>
    <w:rsid w:val="009E0367"/>
    <w:rsid w:val="009E078A"/>
    <w:rsid w:val="009E13CB"/>
    <w:rsid w:val="009E1489"/>
    <w:rsid w:val="009E3412"/>
    <w:rsid w:val="009E36C2"/>
    <w:rsid w:val="009E3B79"/>
    <w:rsid w:val="009E3CA4"/>
    <w:rsid w:val="009E3F68"/>
    <w:rsid w:val="009E425D"/>
    <w:rsid w:val="009E45FC"/>
    <w:rsid w:val="009E5015"/>
    <w:rsid w:val="009E525A"/>
    <w:rsid w:val="009E5A3E"/>
    <w:rsid w:val="009E5C1B"/>
    <w:rsid w:val="009E60C3"/>
    <w:rsid w:val="009E6ED3"/>
    <w:rsid w:val="009E7252"/>
    <w:rsid w:val="009E7AB1"/>
    <w:rsid w:val="009F06D0"/>
    <w:rsid w:val="009F2451"/>
    <w:rsid w:val="009F3806"/>
    <w:rsid w:val="009F4F8A"/>
    <w:rsid w:val="009F5291"/>
    <w:rsid w:val="009F5B24"/>
    <w:rsid w:val="009F6949"/>
    <w:rsid w:val="009F6C87"/>
    <w:rsid w:val="009F76FD"/>
    <w:rsid w:val="009F7EAC"/>
    <w:rsid w:val="00A00AC6"/>
    <w:rsid w:val="00A00F86"/>
    <w:rsid w:val="00A019D3"/>
    <w:rsid w:val="00A05A7D"/>
    <w:rsid w:val="00A0616E"/>
    <w:rsid w:val="00A068D5"/>
    <w:rsid w:val="00A07431"/>
    <w:rsid w:val="00A10232"/>
    <w:rsid w:val="00A104DA"/>
    <w:rsid w:val="00A10B80"/>
    <w:rsid w:val="00A10CBC"/>
    <w:rsid w:val="00A10DCE"/>
    <w:rsid w:val="00A11837"/>
    <w:rsid w:val="00A12813"/>
    <w:rsid w:val="00A13002"/>
    <w:rsid w:val="00A13A13"/>
    <w:rsid w:val="00A13DF4"/>
    <w:rsid w:val="00A13FF3"/>
    <w:rsid w:val="00A14345"/>
    <w:rsid w:val="00A1504A"/>
    <w:rsid w:val="00A158B2"/>
    <w:rsid w:val="00A1638C"/>
    <w:rsid w:val="00A163E0"/>
    <w:rsid w:val="00A16984"/>
    <w:rsid w:val="00A201F2"/>
    <w:rsid w:val="00A2024E"/>
    <w:rsid w:val="00A206D0"/>
    <w:rsid w:val="00A20A54"/>
    <w:rsid w:val="00A20D85"/>
    <w:rsid w:val="00A21638"/>
    <w:rsid w:val="00A2181F"/>
    <w:rsid w:val="00A21CE6"/>
    <w:rsid w:val="00A228CA"/>
    <w:rsid w:val="00A22B37"/>
    <w:rsid w:val="00A2398F"/>
    <w:rsid w:val="00A23F50"/>
    <w:rsid w:val="00A2488C"/>
    <w:rsid w:val="00A24F09"/>
    <w:rsid w:val="00A250AA"/>
    <w:rsid w:val="00A25AD0"/>
    <w:rsid w:val="00A25CE9"/>
    <w:rsid w:val="00A25E5F"/>
    <w:rsid w:val="00A263EC"/>
    <w:rsid w:val="00A2782C"/>
    <w:rsid w:val="00A30578"/>
    <w:rsid w:val="00A3070C"/>
    <w:rsid w:val="00A31DAD"/>
    <w:rsid w:val="00A32810"/>
    <w:rsid w:val="00A328BD"/>
    <w:rsid w:val="00A32FC6"/>
    <w:rsid w:val="00A338C1"/>
    <w:rsid w:val="00A3429D"/>
    <w:rsid w:val="00A34D7A"/>
    <w:rsid w:val="00A35773"/>
    <w:rsid w:val="00A35FF6"/>
    <w:rsid w:val="00A37325"/>
    <w:rsid w:val="00A377DB"/>
    <w:rsid w:val="00A3798D"/>
    <w:rsid w:val="00A40124"/>
    <w:rsid w:val="00A41011"/>
    <w:rsid w:val="00A41218"/>
    <w:rsid w:val="00A42695"/>
    <w:rsid w:val="00A43AD8"/>
    <w:rsid w:val="00A44940"/>
    <w:rsid w:val="00A44CDA"/>
    <w:rsid w:val="00A45364"/>
    <w:rsid w:val="00A4548F"/>
    <w:rsid w:val="00A4564A"/>
    <w:rsid w:val="00A4567B"/>
    <w:rsid w:val="00A46270"/>
    <w:rsid w:val="00A46C6D"/>
    <w:rsid w:val="00A47D93"/>
    <w:rsid w:val="00A50C58"/>
    <w:rsid w:val="00A518F9"/>
    <w:rsid w:val="00A51966"/>
    <w:rsid w:val="00A5222A"/>
    <w:rsid w:val="00A52ACE"/>
    <w:rsid w:val="00A531D8"/>
    <w:rsid w:val="00A53623"/>
    <w:rsid w:val="00A5390F"/>
    <w:rsid w:val="00A54496"/>
    <w:rsid w:val="00A54F03"/>
    <w:rsid w:val="00A55597"/>
    <w:rsid w:val="00A55998"/>
    <w:rsid w:val="00A55F24"/>
    <w:rsid w:val="00A56E13"/>
    <w:rsid w:val="00A56FF1"/>
    <w:rsid w:val="00A57370"/>
    <w:rsid w:val="00A57F5F"/>
    <w:rsid w:val="00A60B40"/>
    <w:rsid w:val="00A6181E"/>
    <w:rsid w:val="00A618BE"/>
    <w:rsid w:val="00A62175"/>
    <w:rsid w:val="00A62227"/>
    <w:rsid w:val="00A62B18"/>
    <w:rsid w:val="00A6317F"/>
    <w:rsid w:val="00A637ED"/>
    <w:rsid w:val="00A642CD"/>
    <w:rsid w:val="00A64847"/>
    <w:rsid w:val="00A66C05"/>
    <w:rsid w:val="00A671CE"/>
    <w:rsid w:val="00A675D2"/>
    <w:rsid w:val="00A67928"/>
    <w:rsid w:val="00A67CD7"/>
    <w:rsid w:val="00A70782"/>
    <w:rsid w:val="00A70785"/>
    <w:rsid w:val="00A70862"/>
    <w:rsid w:val="00A708BF"/>
    <w:rsid w:val="00A713A3"/>
    <w:rsid w:val="00A715C6"/>
    <w:rsid w:val="00A72140"/>
    <w:rsid w:val="00A723F4"/>
    <w:rsid w:val="00A741C2"/>
    <w:rsid w:val="00A74E05"/>
    <w:rsid w:val="00A75707"/>
    <w:rsid w:val="00A759D2"/>
    <w:rsid w:val="00A75BBB"/>
    <w:rsid w:val="00A764D1"/>
    <w:rsid w:val="00A77604"/>
    <w:rsid w:val="00A777CD"/>
    <w:rsid w:val="00A77895"/>
    <w:rsid w:val="00A81933"/>
    <w:rsid w:val="00A81AAD"/>
    <w:rsid w:val="00A8356C"/>
    <w:rsid w:val="00A8361B"/>
    <w:rsid w:val="00A83775"/>
    <w:rsid w:val="00A843CC"/>
    <w:rsid w:val="00A84457"/>
    <w:rsid w:val="00A851B5"/>
    <w:rsid w:val="00A85718"/>
    <w:rsid w:val="00A85BB3"/>
    <w:rsid w:val="00A85E2E"/>
    <w:rsid w:val="00A86D8F"/>
    <w:rsid w:val="00A872C2"/>
    <w:rsid w:val="00A874EB"/>
    <w:rsid w:val="00A87958"/>
    <w:rsid w:val="00A90F82"/>
    <w:rsid w:val="00A91039"/>
    <w:rsid w:val="00A916F5"/>
    <w:rsid w:val="00A91974"/>
    <w:rsid w:val="00A92E50"/>
    <w:rsid w:val="00A939AC"/>
    <w:rsid w:val="00A93BDE"/>
    <w:rsid w:val="00A9431A"/>
    <w:rsid w:val="00A94D02"/>
    <w:rsid w:val="00A9716C"/>
    <w:rsid w:val="00AA0B39"/>
    <w:rsid w:val="00AA1197"/>
    <w:rsid w:val="00AA11E6"/>
    <w:rsid w:val="00AA13E0"/>
    <w:rsid w:val="00AA180C"/>
    <w:rsid w:val="00AA20C9"/>
    <w:rsid w:val="00AA289F"/>
    <w:rsid w:val="00AA39D0"/>
    <w:rsid w:val="00AA3CC3"/>
    <w:rsid w:val="00AA64FE"/>
    <w:rsid w:val="00AA6532"/>
    <w:rsid w:val="00AA675D"/>
    <w:rsid w:val="00AA6E2A"/>
    <w:rsid w:val="00AA70AA"/>
    <w:rsid w:val="00AA7734"/>
    <w:rsid w:val="00AA7A15"/>
    <w:rsid w:val="00AB010B"/>
    <w:rsid w:val="00AB0CB0"/>
    <w:rsid w:val="00AB189A"/>
    <w:rsid w:val="00AB1B46"/>
    <w:rsid w:val="00AB1BDC"/>
    <w:rsid w:val="00AB213B"/>
    <w:rsid w:val="00AB24A0"/>
    <w:rsid w:val="00AB2925"/>
    <w:rsid w:val="00AB306E"/>
    <w:rsid w:val="00AB3D8B"/>
    <w:rsid w:val="00AB63CB"/>
    <w:rsid w:val="00AC06CB"/>
    <w:rsid w:val="00AC06D5"/>
    <w:rsid w:val="00AC0C56"/>
    <w:rsid w:val="00AC112F"/>
    <w:rsid w:val="00AC2191"/>
    <w:rsid w:val="00AC2255"/>
    <w:rsid w:val="00AC267F"/>
    <w:rsid w:val="00AC2771"/>
    <w:rsid w:val="00AC2942"/>
    <w:rsid w:val="00AC2D86"/>
    <w:rsid w:val="00AC3E02"/>
    <w:rsid w:val="00AC44DA"/>
    <w:rsid w:val="00AC5486"/>
    <w:rsid w:val="00AC621A"/>
    <w:rsid w:val="00AC6909"/>
    <w:rsid w:val="00AC6E9F"/>
    <w:rsid w:val="00AC7BAA"/>
    <w:rsid w:val="00AD1699"/>
    <w:rsid w:val="00AD1937"/>
    <w:rsid w:val="00AD1B7D"/>
    <w:rsid w:val="00AD1EED"/>
    <w:rsid w:val="00AD237F"/>
    <w:rsid w:val="00AD2678"/>
    <w:rsid w:val="00AD2A6A"/>
    <w:rsid w:val="00AD3317"/>
    <w:rsid w:val="00AD412D"/>
    <w:rsid w:val="00AD429A"/>
    <w:rsid w:val="00AD53B5"/>
    <w:rsid w:val="00AD5F1D"/>
    <w:rsid w:val="00AD6556"/>
    <w:rsid w:val="00AD6D9C"/>
    <w:rsid w:val="00AD7820"/>
    <w:rsid w:val="00AD7960"/>
    <w:rsid w:val="00AE001C"/>
    <w:rsid w:val="00AE045B"/>
    <w:rsid w:val="00AE08D9"/>
    <w:rsid w:val="00AE0E04"/>
    <w:rsid w:val="00AE1BFD"/>
    <w:rsid w:val="00AE2F87"/>
    <w:rsid w:val="00AE3787"/>
    <w:rsid w:val="00AE38E3"/>
    <w:rsid w:val="00AE39E9"/>
    <w:rsid w:val="00AE43F8"/>
    <w:rsid w:val="00AE451E"/>
    <w:rsid w:val="00AE54B5"/>
    <w:rsid w:val="00AE5BE5"/>
    <w:rsid w:val="00AE64D1"/>
    <w:rsid w:val="00AE7FD3"/>
    <w:rsid w:val="00AF0328"/>
    <w:rsid w:val="00AF06C2"/>
    <w:rsid w:val="00AF1552"/>
    <w:rsid w:val="00AF192F"/>
    <w:rsid w:val="00AF1EC0"/>
    <w:rsid w:val="00AF1F08"/>
    <w:rsid w:val="00AF2A35"/>
    <w:rsid w:val="00AF3AF6"/>
    <w:rsid w:val="00AF3F4F"/>
    <w:rsid w:val="00AF5E02"/>
    <w:rsid w:val="00AF5F60"/>
    <w:rsid w:val="00AF6104"/>
    <w:rsid w:val="00AF612F"/>
    <w:rsid w:val="00B003C5"/>
    <w:rsid w:val="00B00688"/>
    <w:rsid w:val="00B014FC"/>
    <w:rsid w:val="00B015CC"/>
    <w:rsid w:val="00B01619"/>
    <w:rsid w:val="00B01E72"/>
    <w:rsid w:val="00B02628"/>
    <w:rsid w:val="00B0314C"/>
    <w:rsid w:val="00B03EA1"/>
    <w:rsid w:val="00B050B6"/>
    <w:rsid w:val="00B05734"/>
    <w:rsid w:val="00B06B02"/>
    <w:rsid w:val="00B07C95"/>
    <w:rsid w:val="00B103B4"/>
    <w:rsid w:val="00B10790"/>
    <w:rsid w:val="00B1130F"/>
    <w:rsid w:val="00B11FE3"/>
    <w:rsid w:val="00B1210D"/>
    <w:rsid w:val="00B140C6"/>
    <w:rsid w:val="00B150D4"/>
    <w:rsid w:val="00B15274"/>
    <w:rsid w:val="00B16A60"/>
    <w:rsid w:val="00B17DC6"/>
    <w:rsid w:val="00B205B7"/>
    <w:rsid w:val="00B206FE"/>
    <w:rsid w:val="00B207C4"/>
    <w:rsid w:val="00B20BA0"/>
    <w:rsid w:val="00B22A80"/>
    <w:rsid w:val="00B22C80"/>
    <w:rsid w:val="00B23408"/>
    <w:rsid w:val="00B237CC"/>
    <w:rsid w:val="00B243A3"/>
    <w:rsid w:val="00B24EAB"/>
    <w:rsid w:val="00B2525D"/>
    <w:rsid w:val="00B2576B"/>
    <w:rsid w:val="00B25987"/>
    <w:rsid w:val="00B25F6B"/>
    <w:rsid w:val="00B2640C"/>
    <w:rsid w:val="00B268F1"/>
    <w:rsid w:val="00B26C48"/>
    <w:rsid w:val="00B26E6B"/>
    <w:rsid w:val="00B30193"/>
    <w:rsid w:val="00B3085F"/>
    <w:rsid w:val="00B31C14"/>
    <w:rsid w:val="00B32C44"/>
    <w:rsid w:val="00B337C2"/>
    <w:rsid w:val="00B33BF1"/>
    <w:rsid w:val="00B3503F"/>
    <w:rsid w:val="00B3520A"/>
    <w:rsid w:val="00B35727"/>
    <w:rsid w:val="00B3718A"/>
    <w:rsid w:val="00B378C6"/>
    <w:rsid w:val="00B401F2"/>
    <w:rsid w:val="00B41494"/>
    <w:rsid w:val="00B423D3"/>
    <w:rsid w:val="00B42E20"/>
    <w:rsid w:val="00B43121"/>
    <w:rsid w:val="00B43585"/>
    <w:rsid w:val="00B43621"/>
    <w:rsid w:val="00B44118"/>
    <w:rsid w:val="00B444F6"/>
    <w:rsid w:val="00B44B08"/>
    <w:rsid w:val="00B44BF1"/>
    <w:rsid w:val="00B4510E"/>
    <w:rsid w:val="00B454FA"/>
    <w:rsid w:val="00B45A72"/>
    <w:rsid w:val="00B45FA1"/>
    <w:rsid w:val="00B46341"/>
    <w:rsid w:val="00B46660"/>
    <w:rsid w:val="00B46B4C"/>
    <w:rsid w:val="00B47EB0"/>
    <w:rsid w:val="00B50329"/>
    <w:rsid w:val="00B50CCD"/>
    <w:rsid w:val="00B51782"/>
    <w:rsid w:val="00B538B3"/>
    <w:rsid w:val="00B53E28"/>
    <w:rsid w:val="00B55124"/>
    <w:rsid w:val="00B55698"/>
    <w:rsid w:val="00B55F3D"/>
    <w:rsid w:val="00B562DE"/>
    <w:rsid w:val="00B56E2F"/>
    <w:rsid w:val="00B5719D"/>
    <w:rsid w:val="00B57342"/>
    <w:rsid w:val="00B57DD4"/>
    <w:rsid w:val="00B6031B"/>
    <w:rsid w:val="00B60A48"/>
    <w:rsid w:val="00B60BFD"/>
    <w:rsid w:val="00B6105C"/>
    <w:rsid w:val="00B61C59"/>
    <w:rsid w:val="00B61E61"/>
    <w:rsid w:val="00B627D2"/>
    <w:rsid w:val="00B6346D"/>
    <w:rsid w:val="00B63A0A"/>
    <w:rsid w:val="00B646A5"/>
    <w:rsid w:val="00B64916"/>
    <w:rsid w:val="00B654EB"/>
    <w:rsid w:val="00B658AB"/>
    <w:rsid w:val="00B65B83"/>
    <w:rsid w:val="00B6675F"/>
    <w:rsid w:val="00B66793"/>
    <w:rsid w:val="00B70008"/>
    <w:rsid w:val="00B7210D"/>
    <w:rsid w:val="00B72476"/>
    <w:rsid w:val="00B72BCB"/>
    <w:rsid w:val="00B74FDB"/>
    <w:rsid w:val="00B753F7"/>
    <w:rsid w:val="00B75DF1"/>
    <w:rsid w:val="00B7646D"/>
    <w:rsid w:val="00B82479"/>
    <w:rsid w:val="00B83330"/>
    <w:rsid w:val="00B83634"/>
    <w:rsid w:val="00B841C6"/>
    <w:rsid w:val="00B848E9"/>
    <w:rsid w:val="00B849C4"/>
    <w:rsid w:val="00B84E4A"/>
    <w:rsid w:val="00B84EAD"/>
    <w:rsid w:val="00B85A9D"/>
    <w:rsid w:val="00B85E51"/>
    <w:rsid w:val="00B86410"/>
    <w:rsid w:val="00B86E44"/>
    <w:rsid w:val="00B87051"/>
    <w:rsid w:val="00B874AE"/>
    <w:rsid w:val="00B909C4"/>
    <w:rsid w:val="00B90C89"/>
    <w:rsid w:val="00B90F8F"/>
    <w:rsid w:val="00B9154D"/>
    <w:rsid w:val="00B9174E"/>
    <w:rsid w:val="00B91B0C"/>
    <w:rsid w:val="00B91E5F"/>
    <w:rsid w:val="00B9207C"/>
    <w:rsid w:val="00B92210"/>
    <w:rsid w:val="00B92F59"/>
    <w:rsid w:val="00B94243"/>
    <w:rsid w:val="00B94432"/>
    <w:rsid w:val="00B94440"/>
    <w:rsid w:val="00B955DB"/>
    <w:rsid w:val="00B968E0"/>
    <w:rsid w:val="00B96C93"/>
    <w:rsid w:val="00B977E3"/>
    <w:rsid w:val="00BA0650"/>
    <w:rsid w:val="00BA0B6E"/>
    <w:rsid w:val="00BA0F68"/>
    <w:rsid w:val="00BA1774"/>
    <w:rsid w:val="00BA1B1A"/>
    <w:rsid w:val="00BA1FD2"/>
    <w:rsid w:val="00BA25B9"/>
    <w:rsid w:val="00BA2922"/>
    <w:rsid w:val="00BA2C41"/>
    <w:rsid w:val="00BA35E4"/>
    <w:rsid w:val="00BA3B23"/>
    <w:rsid w:val="00BA3EE5"/>
    <w:rsid w:val="00BA43D8"/>
    <w:rsid w:val="00BA4B3F"/>
    <w:rsid w:val="00BA53BB"/>
    <w:rsid w:val="00BA5953"/>
    <w:rsid w:val="00BA5A52"/>
    <w:rsid w:val="00BA5D87"/>
    <w:rsid w:val="00BA632B"/>
    <w:rsid w:val="00BA75D2"/>
    <w:rsid w:val="00BA7685"/>
    <w:rsid w:val="00BB00A7"/>
    <w:rsid w:val="00BB0370"/>
    <w:rsid w:val="00BB059A"/>
    <w:rsid w:val="00BB1EE5"/>
    <w:rsid w:val="00BB260A"/>
    <w:rsid w:val="00BB27D9"/>
    <w:rsid w:val="00BB2A01"/>
    <w:rsid w:val="00BB2A8D"/>
    <w:rsid w:val="00BB38BB"/>
    <w:rsid w:val="00BB4044"/>
    <w:rsid w:val="00BB4381"/>
    <w:rsid w:val="00BB5177"/>
    <w:rsid w:val="00BB58D3"/>
    <w:rsid w:val="00BB5D42"/>
    <w:rsid w:val="00BB7977"/>
    <w:rsid w:val="00BB7BA3"/>
    <w:rsid w:val="00BC0C31"/>
    <w:rsid w:val="00BC0F55"/>
    <w:rsid w:val="00BC109A"/>
    <w:rsid w:val="00BC2057"/>
    <w:rsid w:val="00BC20D9"/>
    <w:rsid w:val="00BC22E5"/>
    <w:rsid w:val="00BC2CE0"/>
    <w:rsid w:val="00BC3F75"/>
    <w:rsid w:val="00BC400D"/>
    <w:rsid w:val="00BC42C8"/>
    <w:rsid w:val="00BC45C7"/>
    <w:rsid w:val="00BC4B41"/>
    <w:rsid w:val="00BC4C7A"/>
    <w:rsid w:val="00BC5422"/>
    <w:rsid w:val="00BC63EB"/>
    <w:rsid w:val="00BC69DF"/>
    <w:rsid w:val="00BC7713"/>
    <w:rsid w:val="00BC7979"/>
    <w:rsid w:val="00BD0614"/>
    <w:rsid w:val="00BD1829"/>
    <w:rsid w:val="00BD1CF0"/>
    <w:rsid w:val="00BD1E63"/>
    <w:rsid w:val="00BD216B"/>
    <w:rsid w:val="00BD24F7"/>
    <w:rsid w:val="00BD257F"/>
    <w:rsid w:val="00BD2A28"/>
    <w:rsid w:val="00BD2A2A"/>
    <w:rsid w:val="00BD2D39"/>
    <w:rsid w:val="00BD2ED1"/>
    <w:rsid w:val="00BD4455"/>
    <w:rsid w:val="00BD695A"/>
    <w:rsid w:val="00BD6F11"/>
    <w:rsid w:val="00BD769D"/>
    <w:rsid w:val="00BD79FA"/>
    <w:rsid w:val="00BD7F9F"/>
    <w:rsid w:val="00BE07CC"/>
    <w:rsid w:val="00BE0B49"/>
    <w:rsid w:val="00BE1832"/>
    <w:rsid w:val="00BE18EC"/>
    <w:rsid w:val="00BE1FD1"/>
    <w:rsid w:val="00BE2EEA"/>
    <w:rsid w:val="00BE3237"/>
    <w:rsid w:val="00BE3831"/>
    <w:rsid w:val="00BE5423"/>
    <w:rsid w:val="00BE565D"/>
    <w:rsid w:val="00BE56FA"/>
    <w:rsid w:val="00BE572B"/>
    <w:rsid w:val="00BE712C"/>
    <w:rsid w:val="00BE71EE"/>
    <w:rsid w:val="00BF078E"/>
    <w:rsid w:val="00BF0CC6"/>
    <w:rsid w:val="00BF0FB1"/>
    <w:rsid w:val="00BF1E36"/>
    <w:rsid w:val="00BF2471"/>
    <w:rsid w:val="00BF255B"/>
    <w:rsid w:val="00BF2831"/>
    <w:rsid w:val="00BF3367"/>
    <w:rsid w:val="00BF3B6D"/>
    <w:rsid w:val="00BF4AE6"/>
    <w:rsid w:val="00BF4E0B"/>
    <w:rsid w:val="00BF5204"/>
    <w:rsid w:val="00BF6247"/>
    <w:rsid w:val="00BF63CD"/>
    <w:rsid w:val="00BF6BA0"/>
    <w:rsid w:val="00BF6F76"/>
    <w:rsid w:val="00BF79B0"/>
    <w:rsid w:val="00C000AC"/>
    <w:rsid w:val="00C0124C"/>
    <w:rsid w:val="00C0224B"/>
    <w:rsid w:val="00C0362D"/>
    <w:rsid w:val="00C03D24"/>
    <w:rsid w:val="00C0426B"/>
    <w:rsid w:val="00C04C0C"/>
    <w:rsid w:val="00C0525F"/>
    <w:rsid w:val="00C05519"/>
    <w:rsid w:val="00C0608B"/>
    <w:rsid w:val="00C064E1"/>
    <w:rsid w:val="00C068E1"/>
    <w:rsid w:val="00C06930"/>
    <w:rsid w:val="00C07113"/>
    <w:rsid w:val="00C07214"/>
    <w:rsid w:val="00C10161"/>
    <w:rsid w:val="00C1030F"/>
    <w:rsid w:val="00C116F6"/>
    <w:rsid w:val="00C11B5E"/>
    <w:rsid w:val="00C11F40"/>
    <w:rsid w:val="00C1258D"/>
    <w:rsid w:val="00C13AAD"/>
    <w:rsid w:val="00C14C9C"/>
    <w:rsid w:val="00C14F12"/>
    <w:rsid w:val="00C15454"/>
    <w:rsid w:val="00C15D21"/>
    <w:rsid w:val="00C16266"/>
    <w:rsid w:val="00C17B14"/>
    <w:rsid w:val="00C17EB0"/>
    <w:rsid w:val="00C20084"/>
    <w:rsid w:val="00C203A4"/>
    <w:rsid w:val="00C21682"/>
    <w:rsid w:val="00C21F87"/>
    <w:rsid w:val="00C22B89"/>
    <w:rsid w:val="00C250E6"/>
    <w:rsid w:val="00C25108"/>
    <w:rsid w:val="00C25B52"/>
    <w:rsid w:val="00C26E65"/>
    <w:rsid w:val="00C2726C"/>
    <w:rsid w:val="00C273CA"/>
    <w:rsid w:val="00C302A3"/>
    <w:rsid w:val="00C30B6C"/>
    <w:rsid w:val="00C31B29"/>
    <w:rsid w:val="00C32113"/>
    <w:rsid w:val="00C32ACF"/>
    <w:rsid w:val="00C342CF"/>
    <w:rsid w:val="00C34563"/>
    <w:rsid w:val="00C34577"/>
    <w:rsid w:val="00C34A43"/>
    <w:rsid w:val="00C34FAA"/>
    <w:rsid w:val="00C3564F"/>
    <w:rsid w:val="00C35CFE"/>
    <w:rsid w:val="00C37471"/>
    <w:rsid w:val="00C379A1"/>
    <w:rsid w:val="00C40726"/>
    <w:rsid w:val="00C410A6"/>
    <w:rsid w:val="00C411F1"/>
    <w:rsid w:val="00C413FA"/>
    <w:rsid w:val="00C4145F"/>
    <w:rsid w:val="00C4172D"/>
    <w:rsid w:val="00C41987"/>
    <w:rsid w:val="00C41C0F"/>
    <w:rsid w:val="00C41D00"/>
    <w:rsid w:val="00C42147"/>
    <w:rsid w:val="00C42245"/>
    <w:rsid w:val="00C4356E"/>
    <w:rsid w:val="00C439E6"/>
    <w:rsid w:val="00C43ED2"/>
    <w:rsid w:val="00C43F78"/>
    <w:rsid w:val="00C44320"/>
    <w:rsid w:val="00C44D25"/>
    <w:rsid w:val="00C44E3E"/>
    <w:rsid w:val="00C4506C"/>
    <w:rsid w:val="00C454C9"/>
    <w:rsid w:val="00C459A3"/>
    <w:rsid w:val="00C469D3"/>
    <w:rsid w:val="00C46F7A"/>
    <w:rsid w:val="00C470CB"/>
    <w:rsid w:val="00C50539"/>
    <w:rsid w:val="00C50C18"/>
    <w:rsid w:val="00C53171"/>
    <w:rsid w:val="00C53296"/>
    <w:rsid w:val="00C53307"/>
    <w:rsid w:val="00C54980"/>
    <w:rsid w:val="00C55452"/>
    <w:rsid w:val="00C556E4"/>
    <w:rsid w:val="00C55A0E"/>
    <w:rsid w:val="00C55E22"/>
    <w:rsid w:val="00C55E6E"/>
    <w:rsid w:val="00C561D1"/>
    <w:rsid w:val="00C60433"/>
    <w:rsid w:val="00C60A8B"/>
    <w:rsid w:val="00C60CAE"/>
    <w:rsid w:val="00C60CBD"/>
    <w:rsid w:val="00C61933"/>
    <w:rsid w:val="00C62533"/>
    <w:rsid w:val="00C62A38"/>
    <w:rsid w:val="00C62EFB"/>
    <w:rsid w:val="00C63C08"/>
    <w:rsid w:val="00C63DF3"/>
    <w:rsid w:val="00C65ED5"/>
    <w:rsid w:val="00C6633F"/>
    <w:rsid w:val="00C66509"/>
    <w:rsid w:val="00C665F7"/>
    <w:rsid w:val="00C66B04"/>
    <w:rsid w:val="00C67FCF"/>
    <w:rsid w:val="00C708E4"/>
    <w:rsid w:val="00C70BC8"/>
    <w:rsid w:val="00C72005"/>
    <w:rsid w:val="00C722FB"/>
    <w:rsid w:val="00C7267E"/>
    <w:rsid w:val="00C73B46"/>
    <w:rsid w:val="00C73E39"/>
    <w:rsid w:val="00C74A9F"/>
    <w:rsid w:val="00C75542"/>
    <w:rsid w:val="00C75975"/>
    <w:rsid w:val="00C75DF9"/>
    <w:rsid w:val="00C77C44"/>
    <w:rsid w:val="00C803F2"/>
    <w:rsid w:val="00C808E5"/>
    <w:rsid w:val="00C80AD6"/>
    <w:rsid w:val="00C80BA1"/>
    <w:rsid w:val="00C8105D"/>
    <w:rsid w:val="00C813DB"/>
    <w:rsid w:val="00C8386D"/>
    <w:rsid w:val="00C845C1"/>
    <w:rsid w:val="00C84B1B"/>
    <w:rsid w:val="00C84D08"/>
    <w:rsid w:val="00C854A1"/>
    <w:rsid w:val="00C85595"/>
    <w:rsid w:val="00C8598B"/>
    <w:rsid w:val="00C85DDD"/>
    <w:rsid w:val="00C85EF2"/>
    <w:rsid w:val="00C86494"/>
    <w:rsid w:val="00C87198"/>
    <w:rsid w:val="00C874EE"/>
    <w:rsid w:val="00C87B56"/>
    <w:rsid w:val="00C90D6A"/>
    <w:rsid w:val="00C90D78"/>
    <w:rsid w:val="00C91039"/>
    <w:rsid w:val="00C92513"/>
    <w:rsid w:val="00C92F3F"/>
    <w:rsid w:val="00C9360B"/>
    <w:rsid w:val="00C951E3"/>
    <w:rsid w:val="00C969F6"/>
    <w:rsid w:val="00C96F8E"/>
    <w:rsid w:val="00C97D08"/>
    <w:rsid w:val="00CA0986"/>
    <w:rsid w:val="00CA145B"/>
    <w:rsid w:val="00CA1C40"/>
    <w:rsid w:val="00CA2BA2"/>
    <w:rsid w:val="00CA32B5"/>
    <w:rsid w:val="00CA3489"/>
    <w:rsid w:val="00CA3674"/>
    <w:rsid w:val="00CA372A"/>
    <w:rsid w:val="00CA3FF7"/>
    <w:rsid w:val="00CA41A5"/>
    <w:rsid w:val="00CA44C4"/>
    <w:rsid w:val="00CA4902"/>
    <w:rsid w:val="00CA4905"/>
    <w:rsid w:val="00CA5C78"/>
    <w:rsid w:val="00CA60D6"/>
    <w:rsid w:val="00CA6392"/>
    <w:rsid w:val="00CA64E0"/>
    <w:rsid w:val="00CA6941"/>
    <w:rsid w:val="00CA6A5A"/>
    <w:rsid w:val="00CB09B6"/>
    <w:rsid w:val="00CB0DCA"/>
    <w:rsid w:val="00CB3689"/>
    <w:rsid w:val="00CB3695"/>
    <w:rsid w:val="00CB37A5"/>
    <w:rsid w:val="00CB381E"/>
    <w:rsid w:val="00CB6356"/>
    <w:rsid w:val="00CB663E"/>
    <w:rsid w:val="00CB697A"/>
    <w:rsid w:val="00CB6F93"/>
    <w:rsid w:val="00CB701F"/>
    <w:rsid w:val="00CB7976"/>
    <w:rsid w:val="00CC1132"/>
    <w:rsid w:val="00CC2CBB"/>
    <w:rsid w:val="00CC475B"/>
    <w:rsid w:val="00CC4AAB"/>
    <w:rsid w:val="00CC676B"/>
    <w:rsid w:val="00CC6BE4"/>
    <w:rsid w:val="00CC753F"/>
    <w:rsid w:val="00CD00CA"/>
    <w:rsid w:val="00CD083C"/>
    <w:rsid w:val="00CD15A9"/>
    <w:rsid w:val="00CD1C49"/>
    <w:rsid w:val="00CD27FA"/>
    <w:rsid w:val="00CD2AC3"/>
    <w:rsid w:val="00CD330F"/>
    <w:rsid w:val="00CD3894"/>
    <w:rsid w:val="00CD3AEE"/>
    <w:rsid w:val="00CD3E7E"/>
    <w:rsid w:val="00CD44BF"/>
    <w:rsid w:val="00CD456A"/>
    <w:rsid w:val="00CD4709"/>
    <w:rsid w:val="00CD494F"/>
    <w:rsid w:val="00CD50F4"/>
    <w:rsid w:val="00CD57D2"/>
    <w:rsid w:val="00CD5A1D"/>
    <w:rsid w:val="00CD60C9"/>
    <w:rsid w:val="00CE08FE"/>
    <w:rsid w:val="00CE0917"/>
    <w:rsid w:val="00CE0C5C"/>
    <w:rsid w:val="00CE134D"/>
    <w:rsid w:val="00CE14C2"/>
    <w:rsid w:val="00CE1832"/>
    <w:rsid w:val="00CE280C"/>
    <w:rsid w:val="00CE530F"/>
    <w:rsid w:val="00CE53F5"/>
    <w:rsid w:val="00CE5915"/>
    <w:rsid w:val="00CE5917"/>
    <w:rsid w:val="00CE791A"/>
    <w:rsid w:val="00CE7FC3"/>
    <w:rsid w:val="00CF022F"/>
    <w:rsid w:val="00CF037D"/>
    <w:rsid w:val="00CF10DD"/>
    <w:rsid w:val="00CF129D"/>
    <w:rsid w:val="00CF1793"/>
    <w:rsid w:val="00CF27F3"/>
    <w:rsid w:val="00CF28BF"/>
    <w:rsid w:val="00CF319E"/>
    <w:rsid w:val="00CF35A1"/>
    <w:rsid w:val="00CF3A10"/>
    <w:rsid w:val="00CF3F4C"/>
    <w:rsid w:val="00CF420D"/>
    <w:rsid w:val="00CF4714"/>
    <w:rsid w:val="00CF4E10"/>
    <w:rsid w:val="00CF5A4D"/>
    <w:rsid w:val="00CF7038"/>
    <w:rsid w:val="00D00279"/>
    <w:rsid w:val="00D01E9B"/>
    <w:rsid w:val="00D02C4E"/>
    <w:rsid w:val="00D034D3"/>
    <w:rsid w:val="00D03592"/>
    <w:rsid w:val="00D046B2"/>
    <w:rsid w:val="00D046FF"/>
    <w:rsid w:val="00D04FD4"/>
    <w:rsid w:val="00D051ED"/>
    <w:rsid w:val="00D0595D"/>
    <w:rsid w:val="00D06012"/>
    <w:rsid w:val="00D06122"/>
    <w:rsid w:val="00D06763"/>
    <w:rsid w:val="00D124B9"/>
    <w:rsid w:val="00D13AE8"/>
    <w:rsid w:val="00D14813"/>
    <w:rsid w:val="00D154E1"/>
    <w:rsid w:val="00D16B2B"/>
    <w:rsid w:val="00D16DC4"/>
    <w:rsid w:val="00D1705C"/>
    <w:rsid w:val="00D17501"/>
    <w:rsid w:val="00D17DF5"/>
    <w:rsid w:val="00D22128"/>
    <w:rsid w:val="00D2219B"/>
    <w:rsid w:val="00D222AF"/>
    <w:rsid w:val="00D22A4C"/>
    <w:rsid w:val="00D2341E"/>
    <w:rsid w:val="00D241CD"/>
    <w:rsid w:val="00D248E9"/>
    <w:rsid w:val="00D24F15"/>
    <w:rsid w:val="00D262C7"/>
    <w:rsid w:val="00D26C40"/>
    <w:rsid w:val="00D271F3"/>
    <w:rsid w:val="00D27559"/>
    <w:rsid w:val="00D277FD"/>
    <w:rsid w:val="00D27936"/>
    <w:rsid w:val="00D300E3"/>
    <w:rsid w:val="00D30515"/>
    <w:rsid w:val="00D30FCD"/>
    <w:rsid w:val="00D31126"/>
    <w:rsid w:val="00D31DAA"/>
    <w:rsid w:val="00D324B7"/>
    <w:rsid w:val="00D32A86"/>
    <w:rsid w:val="00D32B85"/>
    <w:rsid w:val="00D3337A"/>
    <w:rsid w:val="00D34EE1"/>
    <w:rsid w:val="00D3558A"/>
    <w:rsid w:val="00D3577A"/>
    <w:rsid w:val="00D362E6"/>
    <w:rsid w:val="00D36752"/>
    <w:rsid w:val="00D36F9E"/>
    <w:rsid w:val="00D403F6"/>
    <w:rsid w:val="00D40673"/>
    <w:rsid w:val="00D40F90"/>
    <w:rsid w:val="00D4101F"/>
    <w:rsid w:val="00D41CD7"/>
    <w:rsid w:val="00D41FE0"/>
    <w:rsid w:val="00D42C31"/>
    <w:rsid w:val="00D4382E"/>
    <w:rsid w:val="00D43912"/>
    <w:rsid w:val="00D44916"/>
    <w:rsid w:val="00D44E67"/>
    <w:rsid w:val="00D450BA"/>
    <w:rsid w:val="00D5116C"/>
    <w:rsid w:val="00D52ADE"/>
    <w:rsid w:val="00D52D90"/>
    <w:rsid w:val="00D5366A"/>
    <w:rsid w:val="00D54B29"/>
    <w:rsid w:val="00D54D3B"/>
    <w:rsid w:val="00D5591F"/>
    <w:rsid w:val="00D55D22"/>
    <w:rsid w:val="00D56CDA"/>
    <w:rsid w:val="00D57302"/>
    <w:rsid w:val="00D576AD"/>
    <w:rsid w:val="00D576C2"/>
    <w:rsid w:val="00D6044E"/>
    <w:rsid w:val="00D60951"/>
    <w:rsid w:val="00D6155E"/>
    <w:rsid w:val="00D61975"/>
    <w:rsid w:val="00D61D42"/>
    <w:rsid w:val="00D62225"/>
    <w:rsid w:val="00D62CB9"/>
    <w:rsid w:val="00D62EDF"/>
    <w:rsid w:val="00D6370C"/>
    <w:rsid w:val="00D63C7A"/>
    <w:rsid w:val="00D649AE"/>
    <w:rsid w:val="00D656ED"/>
    <w:rsid w:val="00D65767"/>
    <w:rsid w:val="00D6666E"/>
    <w:rsid w:val="00D66690"/>
    <w:rsid w:val="00D66D3D"/>
    <w:rsid w:val="00D671BF"/>
    <w:rsid w:val="00D671D9"/>
    <w:rsid w:val="00D67895"/>
    <w:rsid w:val="00D67A69"/>
    <w:rsid w:val="00D7028C"/>
    <w:rsid w:val="00D703DE"/>
    <w:rsid w:val="00D70574"/>
    <w:rsid w:val="00D72C40"/>
    <w:rsid w:val="00D72CE0"/>
    <w:rsid w:val="00D72F87"/>
    <w:rsid w:val="00D731DC"/>
    <w:rsid w:val="00D73AC7"/>
    <w:rsid w:val="00D74CDD"/>
    <w:rsid w:val="00D763AC"/>
    <w:rsid w:val="00D770A0"/>
    <w:rsid w:val="00D77BCB"/>
    <w:rsid w:val="00D77F34"/>
    <w:rsid w:val="00D80A2E"/>
    <w:rsid w:val="00D814EB"/>
    <w:rsid w:val="00D81507"/>
    <w:rsid w:val="00D815CD"/>
    <w:rsid w:val="00D82EA1"/>
    <w:rsid w:val="00D83552"/>
    <w:rsid w:val="00D84838"/>
    <w:rsid w:val="00D85030"/>
    <w:rsid w:val="00D860E9"/>
    <w:rsid w:val="00D86938"/>
    <w:rsid w:val="00D8725C"/>
    <w:rsid w:val="00D87907"/>
    <w:rsid w:val="00D87E75"/>
    <w:rsid w:val="00D9292E"/>
    <w:rsid w:val="00D94095"/>
    <w:rsid w:val="00D95B24"/>
    <w:rsid w:val="00D96CA4"/>
    <w:rsid w:val="00DA0C5C"/>
    <w:rsid w:val="00DA0CFD"/>
    <w:rsid w:val="00DA1A64"/>
    <w:rsid w:val="00DA1A84"/>
    <w:rsid w:val="00DA25B3"/>
    <w:rsid w:val="00DA30BA"/>
    <w:rsid w:val="00DA3102"/>
    <w:rsid w:val="00DA4461"/>
    <w:rsid w:val="00DA46C3"/>
    <w:rsid w:val="00DA4D92"/>
    <w:rsid w:val="00DA5C30"/>
    <w:rsid w:val="00DA7191"/>
    <w:rsid w:val="00DB0A9C"/>
    <w:rsid w:val="00DB1A4E"/>
    <w:rsid w:val="00DB1EB2"/>
    <w:rsid w:val="00DB2206"/>
    <w:rsid w:val="00DB233A"/>
    <w:rsid w:val="00DB2762"/>
    <w:rsid w:val="00DB2B09"/>
    <w:rsid w:val="00DB3032"/>
    <w:rsid w:val="00DB3078"/>
    <w:rsid w:val="00DB3D87"/>
    <w:rsid w:val="00DB432C"/>
    <w:rsid w:val="00DB4F6E"/>
    <w:rsid w:val="00DB5334"/>
    <w:rsid w:val="00DB5E8E"/>
    <w:rsid w:val="00DB68EA"/>
    <w:rsid w:val="00DB6981"/>
    <w:rsid w:val="00DB7B35"/>
    <w:rsid w:val="00DC009F"/>
    <w:rsid w:val="00DC09A1"/>
    <w:rsid w:val="00DC0FE2"/>
    <w:rsid w:val="00DC130C"/>
    <w:rsid w:val="00DC1EBF"/>
    <w:rsid w:val="00DC1EE8"/>
    <w:rsid w:val="00DC20FB"/>
    <w:rsid w:val="00DC2977"/>
    <w:rsid w:val="00DC2F13"/>
    <w:rsid w:val="00DC30EC"/>
    <w:rsid w:val="00DC3803"/>
    <w:rsid w:val="00DC462D"/>
    <w:rsid w:val="00DC4C44"/>
    <w:rsid w:val="00DC520A"/>
    <w:rsid w:val="00DC587F"/>
    <w:rsid w:val="00DC5BFE"/>
    <w:rsid w:val="00DC6047"/>
    <w:rsid w:val="00DC709D"/>
    <w:rsid w:val="00DC71CA"/>
    <w:rsid w:val="00DC77D3"/>
    <w:rsid w:val="00DC7EA1"/>
    <w:rsid w:val="00DD0446"/>
    <w:rsid w:val="00DD0548"/>
    <w:rsid w:val="00DD0F7D"/>
    <w:rsid w:val="00DD21FD"/>
    <w:rsid w:val="00DD2B50"/>
    <w:rsid w:val="00DD2B74"/>
    <w:rsid w:val="00DD2E97"/>
    <w:rsid w:val="00DD41BB"/>
    <w:rsid w:val="00DD51CB"/>
    <w:rsid w:val="00DD5993"/>
    <w:rsid w:val="00DD5D85"/>
    <w:rsid w:val="00DD60A4"/>
    <w:rsid w:val="00DD61C4"/>
    <w:rsid w:val="00DD6666"/>
    <w:rsid w:val="00DD7203"/>
    <w:rsid w:val="00DD7576"/>
    <w:rsid w:val="00DE08BC"/>
    <w:rsid w:val="00DE112A"/>
    <w:rsid w:val="00DE1204"/>
    <w:rsid w:val="00DE12BB"/>
    <w:rsid w:val="00DE1C48"/>
    <w:rsid w:val="00DE2743"/>
    <w:rsid w:val="00DE3A8F"/>
    <w:rsid w:val="00DE40B5"/>
    <w:rsid w:val="00DE440A"/>
    <w:rsid w:val="00DE45B3"/>
    <w:rsid w:val="00DE4DFF"/>
    <w:rsid w:val="00DE50C8"/>
    <w:rsid w:val="00DE524C"/>
    <w:rsid w:val="00DE5536"/>
    <w:rsid w:val="00DE569D"/>
    <w:rsid w:val="00DE59E3"/>
    <w:rsid w:val="00DE5C0B"/>
    <w:rsid w:val="00DE7F29"/>
    <w:rsid w:val="00DF03B7"/>
    <w:rsid w:val="00DF0BE8"/>
    <w:rsid w:val="00DF2766"/>
    <w:rsid w:val="00DF2D21"/>
    <w:rsid w:val="00DF3F23"/>
    <w:rsid w:val="00DF44CB"/>
    <w:rsid w:val="00DF4B97"/>
    <w:rsid w:val="00DF5AB1"/>
    <w:rsid w:val="00DF5BA1"/>
    <w:rsid w:val="00DF66ED"/>
    <w:rsid w:val="00DF74B7"/>
    <w:rsid w:val="00DF790F"/>
    <w:rsid w:val="00DF7D66"/>
    <w:rsid w:val="00E002A2"/>
    <w:rsid w:val="00E005C6"/>
    <w:rsid w:val="00E009D0"/>
    <w:rsid w:val="00E00B40"/>
    <w:rsid w:val="00E01136"/>
    <w:rsid w:val="00E0145D"/>
    <w:rsid w:val="00E01A68"/>
    <w:rsid w:val="00E01AAD"/>
    <w:rsid w:val="00E01C05"/>
    <w:rsid w:val="00E03524"/>
    <w:rsid w:val="00E03929"/>
    <w:rsid w:val="00E04079"/>
    <w:rsid w:val="00E045EC"/>
    <w:rsid w:val="00E048B5"/>
    <w:rsid w:val="00E04C67"/>
    <w:rsid w:val="00E054FD"/>
    <w:rsid w:val="00E05847"/>
    <w:rsid w:val="00E05C0A"/>
    <w:rsid w:val="00E0634C"/>
    <w:rsid w:val="00E0635B"/>
    <w:rsid w:val="00E069A3"/>
    <w:rsid w:val="00E07A5F"/>
    <w:rsid w:val="00E102F4"/>
    <w:rsid w:val="00E10CD2"/>
    <w:rsid w:val="00E115A0"/>
    <w:rsid w:val="00E128E5"/>
    <w:rsid w:val="00E13427"/>
    <w:rsid w:val="00E1450F"/>
    <w:rsid w:val="00E16C8D"/>
    <w:rsid w:val="00E21C6C"/>
    <w:rsid w:val="00E21E57"/>
    <w:rsid w:val="00E2298E"/>
    <w:rsid w:val="00E22DCC"/>
    <w:rsid w:val="00E23595"/>
    <w:rsid w:val="00E2430F"/>
    <w:rsid w:val="00E24F3D"/>
    <w:rsid w:val="00E2516F"/>
    <w:rsid w:val="00E25357"/>
    <w:rsid w:val="00E25AEB"/>
    <w:rsid w:val="00E27100"/>
    <w:rsid w:val="00E30526"/>
    <w:rsid w:val="00E30DB2"/>
    <w:rsid w:val="00E31EEB"/>
    <w:rsid w:val="00E321EB"/>
    <w:rsid w:val="00E3273B"/>
    <w:rsid w:val="00E339DD"/>
    <w:rsid w:val="00E33CC0"/>
    <w:rsid w:val="00E341BE"/>
    <w:rsid w:val="00E346C1"/>
    <w:rsid w:val="00E35193"/>
    <w:rsid w:val="00E35385"/>
    <w:rsid w:val="00E35662"/>
    <w:rsid w:val="00E35E06"/>
    <w:rsid w:val="00E35F12"/>
    <w:rsid w:val="00E35F75"/>
    <w:rsid w:val="00E3639B"/>
    <w:rsid w:val="00E3643F"/>
    <w:rsid w:val="00E36DF6"/>
    <w:rsid w:val="00E36EB4"/>
    <w:rsid w:val="00E3745A"/>
    <w:rsid w:val="00E4036C"/>
    <w:rsid w:val="00E40595"/>
    <w:rsid w:val="00E41052"/>
    <w:rsid w:val="00E41F9E"/>
    <w:rsid w:val="00E4219D"/>
    <w:rsid w:val="00E42415"/>
    <w:rsid w:val="00E42EA4"/>
    <w:rsid w:val="00E4306F"/>
    <w:rsid w:val="00E43810"/>
    <w:rsid w:val="00E451B9"/>
    <w:rsid w:val="00E46777"/>
    <w:rsid w:val="00E46D5C"/>
    <w:rsid w:val="00E47A91"/>
    <w:rsid w:val="00E510C9"/>
    <w:rsid w:val="00E5170F"/>
    <w:rsid w:val="00E52907"/>
    <w:rsid w:val="00E52A6C"/>
    <w:rsid w:val="00E534A2"/>
    <w:rsid w:val="00E5399E"/>
    <w:rsid w:val="00E54AAD"/>
    <w:rsid w:val="00E54BC4"/>
    <w:rsid w:val="00E54BFC"/>
    <w:rsid w:val="00E54D49"/>
    <w:rsid w:val="00E55682"/>
    <w:rsid w:val="00E55B65"/>
    <w:rsid w:val="00E56159"/>
    <w:rsid w:val="00E5736E"/>
    <w:rsid w:val="00E57AB2"/>
    <w:rsid w:val="00E57FE5"/>
    <w:rsid w:val="00E60420"/>
    <w:rsid w:val="00E62642"/>
    <w:rsid w:val="00E62C63"/>
    <w:rsid w:val="00E63047"/>
    <w:rsid w:val="00E652EF"/>
    <w:rsid w:val="00E65B1F"/>
    <w:rsid w:val="00E6605E"/>
    <w:rsid w:val="00E6629E"/>
    <w:rsid w:val="00E6652F"/>
    <w:rsid w:val="00E669C5"/>
    <w:rsid w:val="00E66C1E"/>
    <w:rsid w:val="00E66D65"/>
    <w:rsid w:val="00E671D9"/>
    <w:rsid w:val="00E673B4"/>
    <w:rsid w:val="00E67AEA"/>
    <w:rsid w:val="00E70B59"/>
    <w:rsid w:val="00E71459"/>
    <w:rsid w:val="00E71763"/>
    <w:rsid w:val="00E723C6"/>
    <w:rsid w:val="00E724A7"/>
    <w:rsid w:val="00E72DDD"/>
    <w:rsid w:val="00E72DEF"/>
    <w:rsid w:val="00E74C3B"/>
    <w:rsid w:val="00E74C9C"/>
    <w:rsid w:val="00E74EB6"/>
    <w:rsid w:val="00E759A9"/>
    <w:rsid w:val="00E76487"/>
    <w:rsid w:val="00E769CF"/>
    <w:rsid w:val="00E76D6B"/>
    <w:rsid w:val="00E772AF"/>
    <w:rsid w:val="00E773D8"/>
    <w:rsid w:val="00E7759B"/>
    <w:rsid w:val="00E778FC"/>
    <w:rsid w:val="00E8104B"/>
    <w:rsid w:val="00E811F6"/>
    <w:rsid w:val="00E8212F"/>
    <w:rsid w:val="00E822CA"/>
    <w:rsid w:val="00E83181"/>
    <w:rsid w:val="00E835E5"/>
    <w:rsid w:val="00E83A8B"/>
    <w:rsid w:val="00E840F5"/>
    <w:rsid w:val="00E84C21"/>
    <w:rsid w:val="00E84CBA"/>
    <w:rsid w:val="00E85FF6"/>
    <w:rsid w:val="00E8610D"/>
    <w:rsid w:val="00E90035"/>
    <w:rsid w:val="00E90814"/>
    <w:rsid w:val="00E9087C"/>
    <w:rsid w:val="00E91CCA"/>
    <w:rsid w:val="00E926F2"/>
    <w:rsid w:val="00E938A9"/>
    <w:rsid w:val="00E93B45"/>
    <w:rsid w:val="00E93FF7"/>
    <w:rsid w:val="00E960ED"/>
    <w:rsid w:val="00E96573"/>
    <w:rsid w:val="00EA0494"/>
    <w:rsid w:val="00EA0803"/>
    <w:rsid w:val="00EA08D7"/>
    <w:rsid w:val="00EA14E6"/>
    <w:rsid w:val="00EA1BA3"/>
    <w:rsid w:val="00EA1BF6"/>
    <w:rsid w:val="00EA2602"/>
    <w:rsid w:val="00EA3D8E"/>
    <w:rsid w:val="00EA423F"/>
    <w:rsid w:val="00EA4430"/>
    <w:rsid w:val="00EA4BC8"/>
    <w:rsid w:val="00EA4BC9"/>
    <w:rsid w:val="00EA537B"/>
    <w:rsid w:val="00EA56A9"/>
    <w:rsid w:val="00EA56E0"/>
    <w:rsid w:val="00EA5D92"/>
    <w:rsid w:val="00EA6780"/>
    <w:rsid w:val="00EA7EA2"/>
    <w:rsid w:val="00EB069B"/>
    <w:rsid w:val="00EB0A92"/>
    <w:rsid w:val="00EB0ECD"/>
    <w:rsid w:val="00EB189C"/>
    <w:rsid w:val="00EB23D0"/>
    <w:rsid w:val="00EB2952"/>
    <w:rsid w:val="00EB3022"/>
    <w:rsid w:val="00EB441A"/>
    <w:rsid w:val="00EB47AA"/>
    <w:rsid w:val="00EB4D9C"/>
    <w:rsid w:val="00EB547F"/>
    <w:rsid w:val="00EB5D8F"/>
    <w:rsid w:val="00EB613F"/>
    <w:rsid w:val="00EB6185"/>
    <w:rsid w:val="00EB6D58"/>
    <w:rsid w:val="00EB7912"/>
    <w:rsid w:val="00EB7C7D"/>
    <w:rsid w:val="00EC0065"/>
    <w:rsid w:val="00EC0742"/>
    <w:rsid w:val="00EC16F3"/>
    <w:rsid w:val="00EC1CCF"/>
    <w:rsid w:val="00EC1FB6"/>
    <w:rsid w:val="00EC35E4"/>
    <w:rsid w:val="00EC4355"/>
    <w:rsid w:val="00EC446A"/>
    <w:rsid w:val="00EC4912"/>
    <w:rsid w:val="00EC4B90"/>
    <w:rsid w:val="00EC6EF7"/>
    <w:rsid w:val="00EC769C"/>
    <w:rsid w:val="00ED0AF9"/>
    <w:rsid w:val="00ED24D7"/>
    <w:rsid w:val="00ED3978"/>
    <w:rsid w:val="00ED3B1C"/>
    <w:rsid w:val="00ED3F6A"/>
    <w:rsid w:val="00ED4650"/>
    <w:rsid w:val="00ED587B"/>
    <w:rsid w:val="00ED5897"/>
    <w:rsid w:val="00ED6BE3"/>
    <w:rsid w:val="00ED7A01"/>
    <w:rsid w:val="00ED7EEF"/>
    <w:rsid w:val="00EE00C3"/>
    <w:rsid w:val="00EE03C4"/>
    <w:rsid w:val="00EE0603"/>
    <w:rsid w:val="00EE0F14"/>
    <w:rsid w:val="00EE187A"/>
    <w:rsid w:val="00EE2688"/>
    <w:rsid w:val="00EE2EC6"/>
    <w:rsid w:val="00EE3872"/>
    <w:rsid w:val="00EE4134"/>
    <w:rsid w:val="00EE63D8"/>
    <w:rsid w:val="00EE67D6"/>
    <w:rsid w:val="00EE7010"/>
    <w:rsid w:val="00EE74B7"/>
    <w:rsid w:val="00EE77CF"/>
    <w:rsid w:val="00EF113A"/>
    <w:rsid w:val="00EF1835"/>
    <w:rsid w:val="00EF1CE0"/>
    <w:rsid w:val="00EF1E98"/>
    <w:rsid w:val="00EF2305"/>
    <w:rsid w:val="00EF279B"/>
    <w:rsid w:val="00EF2BAC"/>
    <w:rsid w:val="00EF30A2"/>
    <w:rsid w:val="00EF336C"/>
    <w:rsid w:val="00EF3481"/>
    <w:rsid w:val="00EF3497"/>
    <w:rsid w:val="00EF40FB"/>
    <w:rsid w:val="00EF44C8"/>
    <w:rsid w:val="00EF4E8D"/>
    <w:rsid w:val="00EF5AC0"/>
    <w:rsid w:val="00EF5D35"/>
    <w:rsid w:val="00EF5F30"/>
    <w:rsid w:val="00EF6AC1"/>
    <w:rsid w:val="00EF6C32"/>
    <w:rsid w:val="00EF7252"/>
    <w:rsid w:val="00F00186"/>
    <w:rsid w:val="00F00B10"/>
    <w:rsid w:val="00F00C56"/>
    <w:rsid w:val="00F00E84"/>
    <w:rsid w:val="00F00E8A"/>
    <w:rsid w:val="00F011DB"/>
    <w:rsid w:val="00F02225"/>
    <w:rsid w:val="00F028CA"/>
    <w:rsid w:val="00F0294E"/>
    <w:rsid w:val="00F03597"/>
    <w:rsid w:val="00F03C7F"/>
    <w:rsid w:val="00F0432D"/>
    <w:rsid w:val="00F04582"/>
    <w:rsid w:val="00F04A22"/>
    <w:rsid w:val="00F059DA"/>
    <w:rsid w:val="00F071D0"/>
    <w:rsid w:val="00F07942"/>
    <w:rsid w:val="00F07CDB"/>
    <w:rsid w:val="00F10B07"/>
    <w:rsid w:val="00F10C0A"/>
    <w:rsid w:val="00F1112A"/>
    <w:rsid w:val="00F112EE"/>
    <w:rsid w:val="00F132A7"/>
    <w:rsid w:val="00F1348C"/>
    <w:rsid w:val="00F13B93"/>
    <w:rsid w:val="00F13F5E"/>
    <w:rsid w:val="00F140B0"/>
    <w:rsid w:val="00F1441A"/>
    <w:rsid w:val="00F14562"/>
    <w:rsid w:val="00F14CD5"/>
    <w:rsid w:val="00F14D9F"/>
    <w:rsid w:val="00F15439"/>
    <w:rsid w:val="00F16C4B"/>
    <w:rsid w:val="00F1732F"/>
    <w:rsid w:val="00F213B6"/>
    <w:rsid w:val="00F216A8"/>
    <w:rsid w:val="00F21A76"/>
    <w:rsid w:val="00F21F97"/>
    <w:rsid w:val="00F22560"/>
    <w:rsid w:val="00F23612"/>
    <w:rsid w:val="00F23C46"/>
    <w:rsid w:val="00F24092"/>
    <w:rsid w:val="00F24574"/>
    <w:rsid w:val="00F24714"/>
    <w:rsid w:val="00F2547E"/>
    <w:rsid w:val="00F254B8"/>
    <w:rsid w:val="00F26639"/>
    <w:rsid w:val="00F279E2"/>
    <w:rsid w:val="00F27E2E"/>
    <w:rsid w:val="00F30195"/>
    <w:rsid w:val="00F302AF"/>
    <w:rsid w:val="00F3033B"/>
    <w:rsid w:val="00F3238D"/>
    <w:rsid w:val="00F32717"/>
    <w:rsid w:val="00F327CD"/>
    <w:rsid w:val="00F33F4B"/>
    <w:rsid w:val="00F3400D"/>
    <w:rsid w:val="00F349B9"/>
    <w:rsid w:val="00F34E78"/>
    <w:rsid w:val="00F37227"/>
    <w:rsid w:val="00F37A28"/>
    <w:rsid w:val="00F40D0B"/>
    <w:rsid w:val="00F41900"/>
    <w:rsid w:val="00F4193D"/>
    <w:rsid w:val="00F42713"/>
    <w:rsid w:val="00F4299E"/>
    <w:rsid w:val="00F43377"/>
    <w:rsid w:val="00F4370C"/>
    <w:rsid w:val="00F43BCA"/>
    <w:rsid w:val="00F43D1E"/>
    <w:rsid w:val="00F44D3B"/>
    <w:rsid w:val="00F450B4"/>
    <w:rsid w:val="00F45E0A"/>
    <w:rsid w:val="00F4734E"/>
    <w:rsid w:val="00F476E2"/>
    <w:rsid w:val="00F47DF0"/>
    <w:rsid w:val="00F50855"/>
    <w:rsid w:val="00F50F2A"/>
    <w:rsid w:val="00F528EB"/>
    <w:rsid w:val="00F53312"/>
    <w:rsid w:val="00F540C2"/>
    <w:rsid w:val="00F547BE"/>
    <w:rsid w:val="00F54903"/>
    <w:rsid w:val="00F54B8B"/>
    <w:rsid w:val="00F55ED6"/>
    <w:rsid w:val="00F5646F"/>
    <w:rsid w:val="00F579A4"/>
    <w:rsid w:val="00F57C9E"/>
    <w:rsid w:val="00F57DFC"/>
    <w:rsid w:val="00F57F78"/>
    <w:rsid w:val="00F60877"/>
    <w:rsid w:val="00F609E3"/>
    <w:rsid w:val="00F61662"/>
    <w:rsid w:val="00F618B5"/>
    <w:rsid w:val="00F62297"/>
    <w:rsid w:val="00F62D3D"/>
    <w:rsid w:val="00F63CDB"/>
    <w:rsid w:val="00F63CE9"/>
    <w:rsid w:val="00F646BF"/>
    <w:rsid w:val="00F654B0"/>
    <w:rsid w:val="00F65CF1"/>
    <w:rsid w:val="00F65E85"/>
    <w:rsid w:val="00F66486"/>
    <w:rsid w:val="00F66B25"/>
    <w:rsid w:val="00F66CBE"/>
    <w:rsid w:val="00F66D53"/>
    <w:rsid w:val="00F676A1"/>
    <w:rsid w:val="00F67DB2"/>
    <w:rsid w:val="00F70723"/>
    <w:rsid w:val="00F71595"/>
    <w:rsid w:val="00F7182D"/>
    <w:rsid w:val="00F720BA"/>
    <w:rsid w:val="00F722B6"/>
    <w:rsid w:val="00F72E90"/>
    <w:rsid w:val="00F7367E"/>
    <w:rsid w:val="00F75660"/>
    <w:rsid w:val="00F75A78"/>
    <w:rsid w:val="00F75B81"/>
    <w:rsid w:val="00F75CC6"/>
    <w:rsid w:val="00F75F3E"/>
    <w:rsid w:val="00F774DD"/>
    <w:rsid w:val="00F777C5"/>
    <w:rsid w:val="00F77B7B"/>
    <w:rsid w:val="00F8110A"/>
    <w:rsid w:val="00F81174"/>
    <w:rsid w:val="00F81CA9"/>
    <w:rsid w:val="00F82AA1"/>
    <w:rsid w:val="00F835D1"/>
    <w:rsid w:val="00F8495D"/>
    <w:rsid w:val="00F86AA8"/>
    <w:rsid w:val="00F86DF9"/>
    <w:rsid w:val="00F872E9"/>
    <w:rsid w:val="00F907D2"/>
    <w:rsid w:val="00F912C4"/>
    <w:rsid w:val="00F93464"/>
    <w:rsid w:val="00F93E4F"/>
    <w:rsid w:val="00F9504B"/>
    <w:rsid w:val="00F95B00"/>
    <w:rsid w:val="00F966E0"/>
    <w:rsid w:val="00F96BDD"/>
    <w:rsid w:val="00F97D87"/>
    <w:rsid w:val="00FA0C82"/>
    <w:rsid w:val="00FA0D71"/>
    <w:rsid w:val="00FA1B69"/>
    <w:rsid w:val="00FA21A1"/>
    <w:rsid w:val="00FA3527"/>
    <w:rsid w:val="00FA3C30"/>
    <w:rsid w:val="00FA3D46"/>
    <w:rsid w:val="00FA40C5"/>
    <w:rsid w:val="00FA449C"/>
    <w:rsid w:val="00FA4D25"/>
    <w:rsid w:val="00FA5887"/>
    <w:rsid w:val="00FA6072"/>
    <w:rsid w:val="00FA62F1"/>
    <w:rsid w:val="00FA69AD"/>
    <w:rsid w:val="00FA7438"/>
    <w:rsid w:val="00FA780D"/>
    <w:rsid w:val="00FB094E"/>
    <w:rsid w:val="00FB2201"/>
    <w:rsid w:val="00FB2F65"/>
    <w:rsid w:val="00FB2FC9"/>
    <w:rsid w:val="00FB3017"/>
    <w:rsid w:val="00FB38FB"/>
    <w:rsid w:val="00FB3F03"/>
    <w:rsid w:val="00FB5384"/>
    <w:rsid w:val="00FB5804"/>
    <w:rsid w:val="00FB5A92"/>
    <w:rsid w:val="00FB6302"/>
    <w:rsid w:val="00FB69DE"/>
    <w:rsid w:val="00FB6D3D"/>
    <w:rsid w:val="00FB7B0F"/>
    <w:rsid w:val="00FC07FF"/>
    <w:rsid w:val="00FC0F03"/>
    <w:rsid w:val="00FC17C5"/>
    <w:rsid w:val="00FC2294"/>
    <w:rsid w:val="00FC3115"/>
    <w:rsid w:val="00FC66E5"/>
    <w:rsid w:val="00FC6C8A"/>
    <w:rsid w:val="00FC71D1"/>
    <w:rsid w:val="00FC7652"/>
    <w:rsid w:val="00FC77FE"/>
    <w:rsid w:val="00FC7B9F"/>
    <w:rsid w:val="00FD0C22"/>
    <w:rsid w:val="00FD1945"/>
    <w:rsid w:val="00FD200B"/>
    <w:rsid w:val="00FD2455"/>
    <w:rsid w:val="00FD2958"/>
    <w:rsid w:val="00FD2F4C"/>
    <w:rsid w:val="00FD4143"/>
    <w:rsid w:val="00FD5014"/>
    <w:rsid w:val="00FD5123"/>
    <w:rsid w:val="00FD5480"/>
    <w:rsid w:val="00FD55BE"/>
    <w:rsid w:val="00FD6E54"/>
    <w:rsid w:val="00FD7F7B"/>
    <w:rsid w:val="00FE167B"/>
    <w:rsid w:val="00FE1BF3"/>
    <w:rsid w:val="00FE243F"/>
    <w:rsid w:val="00FE2678"/>
    <w:rsid w:val="00FE2DB4"/>
    <w:rsid w:val="00FE2E18"/>
    <w:rsid w:val="00FE31C5"/>
    <w:rsid w:val="00FE32A0"/>
    <w:rsid w:val="00FE352C"/>
    <w:rsid w:val="00FE51F2"/>
    <w:rsid w:val="00FE522B"/>
    <w:rsid w:val="00FE595A"/>
    <w:rsid w:val="00FE6007"/>
    <w:rsid w:val="00FE764D"/>
    <w:rsid w:val="00FE7807"/>
    <w:rsid w:val="00FE794A"/>
    <w:rsid w:val="00FE7CC8"/>
    <w:rsid w:val="00FF0FE9"/>
    <w:rsid w:val="00FF112D"/>
    <w:rsid w:val="00FF1E25"/>
    <w:rsid w:val="00FF2AC9"/>
    <w:rsid w:val="00FF31D1"/>
    <w:rsid w:val="00FF4A7A"/>
    <w:rsid w:val="00FF5286"/>
    <w:rsid w:val="00FF5C9F"/>
    <w:rsid w:val="00FF5D52"/>
    <w:rsid w:val="00FF79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BA9"/>
    <w:rPr>
      <w:rFonts w:ascii="Times New Roman" w:hAnsi="Times New Roman"/>
      <w:sz w:val="24"/>
      <w:szCs w:val="24"/>
      <w:lang w:val="es-CO" w:eastAsia="es-CO"/>
    </w:rPr>
  </w:style>
  <w:style w:type="paragraph" w:styleId="Ttulo1">
    <w:name w:val="heading 1"/>
    <w:aliases w:val="Document Header1"/>
    <w:basedOn w:val="Normal"/>
    <w:next w:val="Normal"/>
    <w:link w:val="Ttulo1Car"/>
    <w:uiPriority w:val="99"/>
    <w:qFormat/>
    <w:locked/>
    <w:rsid w:val="00091DE7"/>
    <w:pPr>
      <w:keepNext/>
      <w:suppressAutoHyphens/>
      <w:spacing w:before="240" w:after="240"/>
      <w:jc w:val="center"/>
      <w:outlineLvl w:val="0"/>
    </w:pPr>
    <w:rPr>
      <w:rFonts w:ascii="Times New Roman Bold" w:hAnsi="Times New Roman Bold"/>
      <w:b/>
      <w:spacing w:val="-5"/>
      <w:sz w:val="36"/>
      <w:lang w:val="es-ES_tradnl" w:eastAsia="en-US"/>
    </w:rPr>
  </w:style>
  <w:style w:type="paragraph" w:styleId="Ttulo2">
    <w:name w:val="heading 2"/>
    <w:aliases w:val="Title Header2"/>
    <w:basedOn w:val="Normal"/>
    <w:next w:val="Normal"/>
    <w:link w:val="Ttulo2Car"/>
    <w:uiPriority w:val="99"/>
    <w:qFormat/>
    <w:locked/>
    <w:rsid w:val="006D4CFA"/>
    <w:pPr>
      <w:keepNext/>
      <w:suppressAutoHyphens/>
      <w:spacing w:before="120" w:after="200"/>
      <w:jc w:val="center"/>
      <w:outlineLvl w:val="1"/>
    </w:pPr>
    <w:rPr>
      <w:rFonts w:ascii="Times New Roman Bold" w:hAnsi="Times New Roman Bold"/>
      <w:b/>
      <w:sz w:val="28"/>
      <w:lang w:val="es-ES_tradnl" w:eastAsia="en-US"/>
    </w:rPr>
  </w:style>
  <w:style w:type="paragraph" w:styleId="Ttulo3">
    <w:name w:val="heading 3"/>
    <w:aliases w:val="Section Header3"/>
    <w:basedOn w:val="Normal"/>
    <w:next w:val="Normal"/>
    <w:link w:val="Ttulo3Car"/>
    <w:uiPriority w:val="99"/>
    <w:qFormat/>
    <w:locked/>
    <w:rsid w:val="00091DE7"/>
    <w:pPr>
      <w:ind w:left="360" w:hanging="360"/>
      <w:outlineLvl w:val="2"/>
    </w:pPr>
    <w:rPr>
      <w:b/>
      <w:bCs/>
      <w:lang w:val="es-ES_tradnl" w:eastAsia="en-US"/>
    </w:rPr>
  </w:style>
  <w:style w:type="paragraph" w:styleId="Ttulo4">
    <w:name w:val="heading 4"/>
    <w:aliases w:val="Sub-Clause Sub-paragraph"/>
    <w:basedOn w:val="Normal"/>
    <w:next w:val="Normal"/>
    <w:link w:val="Ttulo4Car"/>
    <w:uiPriority w:val="99"/>
    <w:qFormat/>
    <w:locked/>
    <w:rsid w:val="00091DE7"/>
    <w:pPr>
      <w:keepNext/>
      <w:jc w:val="center"/>
      <w:outlineLvl w:val="3"/>
    </w:pPr>
    <w:rPr>
      <w:b/>
      <w:bCs/>
      <w:sz w:val="28"/>
      <w:lang w:val="es-ES_tradnl" w:eastAsia="en-US"/>
    </w:rPr>
  </w:style>
  <w:style w:type="paragraph" w:styleId="Ttulo5">
    <w:name w:val="heading 5"/>
    <w:basedOn w:val="Normal"/>
    <w:next w:val="Normal"/>
    <w:link w:val="Ttulo5Car"/>
    <w:uiPriority w:val="99"/>
    <w:qFormat/>
    <w:locked/>
    <w:rsid w:val="00091DE7"/>
    <w:pPr>
      <w:keepNext/>
      <w:ind w:left="612" w:hanging="612"/>
      <w:jc w:val="center"/>
      <w:outlineLvl w:val="4"/>
    </w:pPr>
    <w:rPr>
      <w:b/>
      <w:bCs/>
      <w:sz w:val="28"/>
      <w:lang w:val="es-ES_tradnl" w:eastAsia="en-US"/>
    </w:rPr>
  </w:style>
  <w:style w:type="paragraph" w:styleId="Ttulo6">
    <w:name w:val="heading 6"/>
    <w:basedOn w:val="Normal"/>
    <w:next w:val="Normal"/>
    <w:link w:val="Ttulo6Car"/>
    <w:uiPriority w:val="99"/>
    <w:qFormat/>
    <w:locked/>
    <w:rsid w:val="00091DE7"/>
    <w:pPr>
      <w:keepNext/>
      <w:tabs>
        <w:tab w:val="left" w:pos="1080"/>
        <w:tab w:val="right" w:leader="dot" w:pos="9000"/>
      </w:tabs>
      <w:ind w:left="720" w:hanging="720"/>
      <w:outlineLvl w:val="5"/>
    </w:pPr>
    <w:rPr>
      <w:b/>
      <w:bCs/>
      <w:lang w:val="es-ES_tradnl" w:eastAsia="en-US"/>
    </w:rPr>
  </w:style>
  <w:style w:type="paragraph" w:styleId="Ttulo7">
    <w:name w:val="heading 7"/>
    <w:basedOn w:val="Normal"/>
    <w:next w:val="Normal"/>
    <w:link w:val="Ttulo7Car"/>
    <w:uiPriority w:val="99"/>
    <w:qFormat/>
    <w:locked/>
    <w:rsid w:val="00091DE7"/>
    <w:pPr>
      <w:keepNext/>
      <w:tabs>
        <w:tab w:val="left" w:pos="1080"/>
        <w:tab w:val="right" w:leader="dot" w:pos="9000"/>
      </w:tabs>
      <w:ind w:left="720"/>
      <w:jc w:val="center"/>
      <w:outlineLvl w:val="6"/>
    </w:pPr>
    <w:rPr>
      <w:b/>
      <w:bCs/>
      <w:sz w:val="28"/>
      <w:lang w:val="es-ES_tradnl" w:eastAsia="en-US"/>
    </w:rPr>
  </w:style>
  <w:style w:type="paragraph" w:styleId="Ttulo8">
    <w:name w:val="heading 8"/>
    <w:basedOn w:val="Normal"/>
    <w:next w:val="Normal"/>
    <w:link w:val="Ttulo8Car"/>
    <w:uiPriority w:val="99"/>
    <w:qFormat/>
    <w:locked/>
    <w:rsid w:val="00091DE7"/>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val="es-ES_tradnl" w:eastAsia="en-US"/>
    </w:rPr>
  </w:style>
  <w:style w:type="paragraph" w:styleId="Ttulo9">
    <w:name w:val="heading 9"/>
    <w:basedOn w:val="Normal"/>
    <w:next w:val="Normal"/>
    <w:link w:val="Ttulo9Car"/>
    <w:uiPriority w:val="99"/>
    <w:qFormat/>
    <w:locked/>
    <w:rsid w:val="00091DE7"/>
    <w:pPr>
      <w:keepNext/>
      <w:keepLines/>
      <w:outlineLvl w:val="8"/>
    </w:pPr>
    <w:rPr>
      <w:rFonts w:ascii="CG Times" w:hAnsi="CG Times"/>
      <w:b/>
      <w:bCs/>
      <w:i/>
      <w:iCs/>
      <w:spacing w:val="-3"/>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locked/>
    <w:rsid w:val="00091DE7"/>
    <w:rPr>
      <w:rFonts w:ascii="Times New Roman Bold" w:hAnsi="Times New Roman Bold" w:cs="Times New Roman"/>
      <w:b/>
      <w:spacing w:val="-5"/>
      <w:sz w:val="24"/>
      <w:szCs w:val="24"/>
      <w:lang w:val="es-ES_tradnl" w:eastAsia="en-US" w:bidi="ar-SA"/>
    </w:rPr>
  </w:style>
  <w:style w:type="character" w:customStyle="1" w:styleId="Ttulo2Car">
    <w:name w:val="Título 2 Car"/>
    <w:aliases w:val="Title Header2 Car"/>
    <w:basedOn w:val="Fuentedeprrafopredeter"/>
    <w:link w:val="Ttulo2"/>
    <w:uiPriority w:val="99"/>
    <w:semiHidden/>
    <w:locked/>
    <w:rsid w:val="006D4CFA"/>
    <w:rPr>
      <w:rFonts w:ascii="Times New Roman Bold" w:hAnsi="Times New Roman Bold" w:cs="Times New Roman"/>
      <w:b/>
      <w:sz w:val="24"/>
      <w:szCs w:val="24"/>
      <w:lang w:val="es-ES_tradnl" w:eastAsia="en-US" w:bidi="ar-SA"/>
    </w:rPr>
  </w:style>
  <w:style w:type="character" w:customStyle="1" w:styleId="Ttulo3Car">
    <w:name w:val="Título 3 Car"/>
    <w:aliases w:val="Section Header3 Car"/>
    <w:basedOn w:val="Fuentedeprrafopredeter"/>
    <w:link w:val="Ttulo3"/>
    <w:uiPriority w:val="99"/>
    <w:semiHidden/>
    <w:locked/>
    <w:rsid w:val="00091DE7"/>
    <w:rPr>
      <w:rFonts w:cs="Times New Roman"/>
      <w:b/>
      <w:bCs/>
      <w:sz w:val="24"/>
      <w:szCs w:val="24"/>
      <w:lang w:val="es-ES_tradnl" w:eastAsia="en-US" w:bidi="ar-SA"/>
    </w:rPr>
  </w:style>
  <w:style w:type="character" w:customStyle="1" w:styleId="Ttulo4Car">
    <w:name w:val="Título 4 Car"/>
    <w:aliases w:val="Sub-Clause Sub-paragraph Car"/>
    <w:basedOn w:val="Fuentedeprrafopredeter"/>
    <w:link w:val="Ttulo4"/>
    <w:uiPriority w:val="99"/>
    <w:locked/>
    <w:rsid w:val="00091DE7"/>
    <w:rPr>
      <w:rFonts w:ascii="Times New Roman" w:hAnsi="Times New Roman"/>
      <w:b/>
      <w:bCs/>
      <w:sz w:val="28"/>
      <w:szCs w:val="24"/>
      <w:lang w:val="es-ES_tradnl"/>
    </w:rPr>
  </w:style>
  <w:style w:type="character" w:customStyle="1" w:styleId="Ttulo5Car">
    <w:name w:val="Título 5 Car"/>
    <w:basedOn w:val="Fuentedeprrafopredeter"/>
    <w:link w:val="Ttulo5"/>
    <w:uiPriority w:val="99"/>
    <w:semiHidden/>
    <w:locked/>
    <w:rsid w:val="00091DE7"/>
    <w:rPr>
      <w:rFonts w:cs="Times New Roman"/>
      <w:b/>
      <w:bCs/>
      <w:sz w:val="24"/>
      <w:szCs w:val="24"/>
      <w:lang w:val="es-ES_tradnl" w:eastAsia="en-US" w:bidi="ar-SA"/>
    </w:rPr>
  </w:style>
  <w:style w:type="character" w:customStyle="1" w:styleId="Ttulo6Car">
    <w:name w:val="Título 6 Car"/>
    <w:basedOn w:val="Fuentedeprrafopredeter"/>
    <w:link w:val="Ttulo6"/>
    <w:uiPriority w:val="99"/>
    <w:semiHidden/>
    <w:locked/>
    <w:rsid w:val="00091DE7"/>
    <w:rPr>
      <w:rFonts w:cs="Times New Roman"/>
      <w:b/>
      <w:bCs/>
      <w:sz w:val="24"/>
      <w:szCs w:val="24"/>
      <w:lang w:val="es-ES_tradnl" w:eastAsia="en-US" w:bidi="ar-SA"/>
    </w:rPr>
  </w:style>
  <w:style w:type="character" w:customStyle="1" w:styleId="Ttulo7Car">
    <w:name w:val="Título 7 Car"/>
    <w:basedOn w:val="Fuentedeprrafopredeter"/>
    <w:link w:val="Ttulo7"/>
    <w:uiPriority w:val="99"/>
    <w:semiHidden/>
    <w:locked/>
    <w:rsid w:val="00091DE7"/>
    <w:rPr>
      <w:rFonts w:cs="Times New Roman"/>
      <w:b/>
      <w:bCs/>
      <w:sz w:val="24"/>
      <w:szCs w:val="24"/>
      <w:lang w:val="es-ES_tradnl" w:eastAsia="en-US" w:bidi="ar-SA"/>
    </w:rPr>
  </w:style>
  <w:style w:type="character" w:customStyle="1" w:styleId="Ttulo8Car">
    <w:name w:val="Título 8 Car"/>
    <w:basedOn w:val="Fuentedeprrafopredeter"/>
    <w:link w:val="Ttulo8"/>
    <w:uiPriority w:val="99"/>
    <w:semiHidden/>
    <w:locked/>
    <w:rsid w:val="00091DE7"/>
    <w:rPr>
      <w:rFonts w:ascii="CG Times" w:hAnsi="CG Times" w:cs="Times New Roman"/>
      <w:b/>
      <w:i/>
      <w:iCs/>
      <w:spacing w:val="-3"/>
      <w:sz w:val="24"/>
      <w:szCs w:val="24"/>
      <w:lang w:val="es-ES_tradnl" w:eastAsia="en-US" w:bidi="ar-SA"/>
    </w:rPr>
  </w:style>
  <w:style w:type="character" w:customStyle="1" w:styleId="Ttulo9Car">
    <w:name w:val="Título 9 Car"/>
    <w:basedOn w:val="Fuentedeprrafopredeter"/>
    <w:link w:val="Ttulo9"/>
    <w:uiPriority w:val="99"/>
    <w:semiHidden/>
    <w:locked/>
    <w:rsid w:val="00091DE7"/>
    <w:rPr>
      <w:rFonts w:ascii="CG Times" w:hAnsi="CG Times" w:cs="Times New Roman"/>
      <w:b/>
      <w:bCs/>
      <w:i/>
      <w:iCs/>
      <w:spacing w:val="-3"/>
      <w:sz w:val="24"/>
      <w:szCs w:val="24"/>
      <w:lang w:val="es-ES_tradnl" w:eastAsia="en-US" w:bidi="ar-SA"/>
    </w:rPr>
  </w:style>
  <w:style w:type="table" w:styleId="Tablaconcuadrcula">
    <w:name w:val="Table Grid"/>
    <w:basedOn w:val="Tablanormal"/>
    <w:uiPriority w:val="99"/>
    <w:rsid w:val="00EE03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BD257F"/>
    <w:rPr>
      <w:rFonts w:cs="Times New Roman"/>
      <w:color w:val="0000FF"/>
      <w:u w:val="single"/>
    </w:rPr>
  </w:style>
  <w:style w:type="paragraph" w:styleId="Prrafodelista">
    <w:name w:val="List Paragraph"/>
    <w:basedOn w:val="Normal"/>
    <w:uiPriority w:val="99"/>
    <w:qFormat/>
    <w:rsid w:val="0066252B"/>
    <w:pPr>
      <w:ind w:left="720"/>
    </w:pPr>
    <w:rPr>
      <w:rFonts w:ascii="Calibri" w:hAnsi="Calibri"/>
      <w:sz w:val="22"/>
      <w:szCs w:val="22"/>
    </w:rPr>
  </w:style>
  <w:style w:type="paragraph" w:styleId="Textocomentario">
    <w:name w:val="annotation text"/>
    <w:basedOn w:val="Normal"/>
    <w:link w:val="TextocomentarioCar"/>
    <w:uiPriority w:val="99"/>
    <w:semiHidden/>
    <w:rsid w:val="0066252B"/>
    <w:rPr>
      <w:sz w:val="20"/>
      <w:szCs w:val="20"/>
      <w:lang w:val="es-ES_tradnl" w:eastAsia="en-US"/>
    </w:rPr>
  </w:style>
  <w:style w:type="character" w:customStyle="1" w:styleId="TextocomentarioCar">
    <w:name w:val="Texto comentario Car"/>
    <w:basedOn w:val="Fuentedeprrafopredeter"/>
    <w:link w:val="Textocomentario"/>
    <w:uiPriority w:val="99"/>
    <w:semiHidden/>
    <w:locked/>
    <w:rsid w:val="0066252B"/>
    <w:rPr>
      <w:rFonts w:cs="Times New Roman"/>
      <w:lang w:val="es-ES_tradnl" w:eastAsia="en-US" w:bidi="ar-SA"/>
    </w:rPr>
  </w:style>
  <w:style w:type="character" w:styleId="Hipervnculovisitado">
    <w:name w:val="FollowedHyperlink"/>
    <w:basedOn w:val="Fuentedeprrafopredeter"/>
    <w:uiPriority w:val="99"/>
    <w:rsid w:val="0066252B"/>
    <w:rPr>
      <w:rFonts w:cs="Times New Roman"/>
      <w:color w:val="800080"/>
      <w:u w:val="single"/>
    </w:rPr>
  </w:style>
  <w:style w:type="paragraph" w:customStyle="1" w:styleId="Default">
    <w:name w:val="Default"/>
    <w:rsid w:val="00D87907"/>
    <w:pPr>
      <w:widowControl w:val="0"/>
      <w:autoSpaceDE w:val="0"/>
      <w:autoSpaceDN w:val="0"/>
      <w:adjustRightInd w:val="0"/>
    </w:pPr>
    <w:rPr>
      <w:rFonts w:ascii="Arial" w:hAnsi="Arial" w:cs="Arial"/>
      <w:color w:val="000000"/>
      <w:sz w:val="24"/>
      <w:szCs w:val="24"/>
      <w:lang w:val="es-ES" w:eastAsia="es-ES"/>
    </w:rPr>
  </w:style>
  <w:style w:type="paragraph" w:customStyle="1" w:styleId="Sinespaciado1">
    <w:name w:val="Sin espaciado1"/>
    <w:uiPriority w:val="99"/>
    <w:rsid w:val="006D4CFA"/>
    <w:pPr>
      <w:ind w:left="1077" w:hanging="357"/>
    </w:pPr>
    <w:rPr>
      <w:rFonts w:cs="Calibri"/>
      <w:lang w:val="es-ES"/>
    </w:rPr>
  </w:style>
  <w:style w:type="paragraph" w:styleId="Textoindependiente">
    <w:name w:val="Body Text"/>
    <w:basedOn w:val="Normal"/>
    <w:link w:val="TextoindependienteCar"/>
    <w:uiPriority w:val="99"/>
    <w:rsid w:val="00091DE7"/>
    <w:pPr>
      <w:jc w:val="center"/>
    </w:pPr>
    <w:rPr>
      <w:sz w:val="72"/>
      <w:lang w:val="es-ES_tradnl" w:eastAsia="en-US"/>
    </w:rPr>
  </w:style>
  <w:style w:type="character" w:customStyle="1" w:styleId="TextoindependienteCar">
    <w:name w:val="Texto independiente Car"/>
    <w:basedOn w:val="Fuentedeprrafopredeter"/>
    <w:link w:val="Textoindependiente"/>
    <w:uiPriority w:val="99"/>
    <w:semiHidden/>
    <w:locked/>
    <w:rsid w:val="00091DE7"/>
    <w:rPr>
      <w:rFonts w:cs="Times New Roman"/>
      <w:sz w:val="24"/>
      <w:szCs w:val="24"/>
      <w:lang w:val="es-ES_tradnl" w:eastAsia="en-US" w:bidi="ar-SA"/>
    </w:rPr>
  </w:style>
  <w:style w:type="paragraph" w:customStyle="1" w:styleId="Outline">
    <w:name w:val="Outline"/>
    <w:basedOn w:val="Normal"/>
    <w:uiPriority w:val="99"/>
    <w:rsid w:val="00091DE7"/>
    <w:pPr>
      <w:spacing w:before="240"/>
    </w:pPr>
    <w:rPr>
      <w:kern w:val="28"/>
      <w:szCs w:val="20"/>
      <w:lang w:val="en-US" w:eastAsia="en-US"/>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Texto nota pie Car Car"/>
    <w:basedOn w:val="Normal"/>
    <w:link w:val="TextonotapieCar"/>
    <w:uiPriority w:val="99"/>
    <w:semiHidden/>
    <w:rsid w:val="00091DE7"/>
    <w:pPr>
      <w:ind w:left="180" w:hanging="180"/>
    </w:pPr>
    <w:rPr>
      <w:sz w:val="20"/>
      <w:szCs w:val="20"/>
      <w:lang w:val="es-ES_tradnl" w:eastAsia="en-US"/>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
    <w:basedOn w:val="Fuentedeprrafopredeter"/>
    <w:link w:val="Textonotapie"/>
    <w:uiPriority w:val="99"/>
    <w:semiHidden/>
    <w:locked/>
    <w:rsid w:val="00091DE7"/>
    <w:rPr>
      <w:rFonts w:cs="Times New Roman"/>
      <w:lang w:val="es-ES_tradnl" w:eastAsia="en-US" w:bidi="ar-SA"/>
    </w:rPr>
  </w:style>
  <w:style w:type="paragraph" w:styleId="Sangradetextonormal">
    <w:name w:val="Body Text Indent"/>
    <w:basedOn w:val="Normal"/>
    <w:link w:val="SangradetextonormalCar"/>
    <w:uiPriority w:val="99"/>
    <w:rsid w:val="00091DE7"/>
    <w:pPr>
      <w:suppressAutoHyphens/>
      <w:ind w:left="2160" w:hanging="720"/>
      <w:jc w:val="both"/>
    </w:pPr>
    <w:rPr>
      <w:spacing w:val="-3"/>
      <w:lang w:val="es-ES_tradnl" w:eastAsia="en-US"/>
    </w:rPr>
  </w:style>
  <w:style w:type="character" w:customStyle="1" w:styleId="SangradetextonormalCar">
    <w:name w:val="Sangría de texto normal Car"/>
    <w:basedOn w:val="Fuentedeprrafopredeter"/>
    <w:link w:val="Sangradetextonormal"/>
    <w:uiPriority w:val="99"/>
    <w:semiHidden/>
    <w:locked/>
    <w:rsid w:val="00091DE7"/>
    <w:rPr>
      <w:rFonts w:cs="Times New Roman"/>
      <w:spacing w:val="-3"/>
      <w:sz w:val="24"/>
      <w:szCs w:val="24"/>
      <w:lang w:val="es-ES_tradnl" w:eastAsia="en-US" w:bidi="ar-SA"/>
    </w:rPr>
  </w:style>
  <w:style w:type="paragraph" w:styleId="Sangra2detindependiente">
    <w:name w:val="Body Text Indent 2"/>
    <w:basedOn w:val="Normal"/>
    <w:link w:val="Sangra2detindependienteCar"/>
    <w:uiPriority w:val="99"/>
    <w:rsid w:val="00091DE7"/>
    <w:pPr>
      <w:suppressAutoHyphens/>
      <w:ind w:firstLine="720"/>
    </w:pPr>
    <w:rPr>
      <w:i/>
      <w:iCs/>
      <w:spacing w:val="-3"/>
      <w:lang w:val="es-ES_tradnl" w:eastAsia="en-US"/>
    </w:rPr>
  </w:style>
  <w:style w:type="character" w:customStyle="1" w:styleId="Sangra2detindependienteCar">
    <w:name w:val="Sangría 2 de t. independiente Car"/>
    <w:basedOn w:val="Fuentedeprrafopredeter"/>
    <w:link w:val="Sangra2detindependiente"/>
    <w:uiPriority w:val="99"/>
    <w:semiHidden/>
    <w:locked/>
    <w:rsid w:val="00091DE7"/>
    <w:rPr>
      <w:rFonts w:cs="Times New Roman"/>
      <w:i/>
      <w:iCs/>
      <w:spacing w:val="-3"/>
      <w:sz w:val="24"/>
      <w:szCs w:val="24"/>
      <w:lang w:val="es-ES_tradnl" w:eastAsia="en-US" w:bidi="ar-SA"/>
    </w:rPr>
  </w:style>
  <w:style w:type="paragraph" w:styleId="Sangra3detindependiente">
    <w:name w:val="Body Text Indent 3"/>
    <w:basedOn w:val="Normal"/>
    <w:link w:val="Sangra3detindependienteCar"/>
    <w:uiPriority w:val="99"/>
    <w:rsid w:val="00091DE7"/>
    <w:pPr>
      <w:tabs>
        <w:tab w:val="left" w:pos="432"/>
        <w:tab w:val="left" w:pos="972"/>
      </w:tabs>
      <w:ind w:left="972" w:hanging="972"/>
    </w:pPr>
    <w:rPr>
      <w:spacing w:val="-3"/>
      <w:lang w:val="es-ES_tradnl" w:eastAsia="en-US"/>
    </w:rPr>
  </w:style>
  <w:style w:type="character" w:customStyle="1" w:styleId="Sangra3detindependienteCar">
    <w:name w:val="Sangría 3 de t. independiente Car"/>
    <w:basedOn w:val="Fuentedeprrafopredeter"/>
    <w:link w:val="Sangra3detindependiente"/>
    <w:uiPriority w:val="99"/>
    <w:semiHidden/>
    <w:locked/>
    <w:rsid w:val="00091DE7"/>
    <w:rPr>
      <w:rFonts w:cs="Times New Roman"/>
      <w:spacing w:val="-3"/>
      <w:sz w:val="24"/>
      <w:szCs w:val="24"/>
      <w:lang w:val="es-ES_tradnl" w:eastAsia="en-US" w:bidi="ar-SA"/>
    </w:rPr>
  </w:style>
  <w:style w:type="paragraph" w:styleId="Textoindependiente2">
    <w:name w:val="Body Text 2"/>
    <w:aliases w:val="Body Text 2 Char Char Car,Body Text 2 Char Char"/>
    <w:basedOn w:val="Normal"/>
    <w:link w:val="Textoindependiente2Car"/>
    <w:uiPriority w:val="99"/>
    <w:rsid w:val="00091DE7"/>
    <w:rPr>
      <w:i/>
      <w:iCs/>
      <w:lang w:val="es-ES_tradnl" w:eastAsia="en-US"/>
    </w:rPr>
  </w:style>
  <w:style w:type="character" w:customStyle="1" w:styleId="Textoindependiente2Car">
    <w:name w:val="Texto independiente 2 Car"/>
    <w:aliases w:val="Body Text 2 Char Char Car Car,Body Text 2 Char Char Car1"/>
    <w:basedOn w:val="Fuentedeprrafopredeter"/>
    <w:link w:val="Textoindependiente2"/>
    <w:uiPriority w:val="99"/>
    <w:semiHidden/>
    <w:locked/>
    <w:rsid w:val="00091DE7"/>
    <w:rPr>
      <w:rFonts w:cs="Times New Roman"/>
      <w:i/>
      <w:iCs/>
      <w:sz w:val="24"/>
      <w:szCs w:val="24"/>
      <w:lang w:val="es-ES_tradnl" w:eastAsia="en-US" w:bidi="ar-SA"/>
    </w:rPr>
  </w:style>
  <w:style w:type="paragraph" w:styleId="Textoindependiente3">
    <w:name w:val="Body Text 3"/>
    <w:basedOn w:val="Normal"/>
    <w:link w:val="Textoindependiente3Car"/>
    <w:uiPriority w:val="99"/>
    <w:rsid w:val="00091DE7"/>
    <w:pPr>
      <w:jc w:val="both"/>
    </w:pPr>
    <w:rPr>
      <w:sz w:val="23"/>
      <w:lang w:val="es-MX" w:eastAsia="en-US"/>
    </w:rPr>
  </w:style>
  <w:style w:type="character" w:customStyle="1" w:styleId="Textoindependiente3Car">
    <w:name w:val="Texto independiente 3 Car"/>
    <w:basedOn w:val="Fuentedeprrafopredeter"/>
    <w:link w:val="Textoindependiente3"/>
    <w:uiPriority w:val="99"/>
    <w:semiHidden/>
    <w:locked/>
    <w:rsid w:val="00091DE7"/>
    <w:rPr>
      <w:rFonts w:cs="Times New Roman"/>
      <w:sz w:val="24"/>
      <w:szCs w:val="24"/>
      <w:lang w:val="es-MX" w:eastAsia="en-US" w:bidi="ar-SA"/>
    </w:rPr>
  </w:style>
  <w:style w:type="character" w:styleId="Textoennegrita">
    <w:name w:val="Strong"/>
    <w:basedOn w:val="Fuentedeprrafopredeter"/>
    <w:uiPriority w:val="99"/>
    <w:qFormat/>
    <w:locked/>
    <w:rsid w:val="00091DE7"/>
    <w:rPr>
      <w:rFonts w:cs="Times New Roman"/>
      <w:b/>
      <w:bCs/>
    </w:rPr>
  </w:style>
  <w:style w:type="paragraph" w:styleId="Encabezado">
    <w:name w:val="header"/>
    <w:aliases w:val="Alt Header"/>
    <w:basedOn w:val="Normal"/>
    <w:link w:val="EncabezadoCar"/>
    <w:uiPriority w:val="99"/>
    <w:rsid w:val="00091DE7"/>
    <w:pPr>
      <w:tabs>
        <w:tab w:val="center" w:pos="4320"/>
        <w:tab w:val="right" w:pos="936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aliases w:val="Alt Header Car"/>
    <w:basedOn w:val="Fuentedeprrafopredeter"/>
    <w:link w:val="Encabezado"/>
    <w:uiPriority w:val="99"/>
    <w:locked/>
    <w:rsid w:val="00091DE7"/>
    <w:rPr>
      <w:rFonts w:cs="Times New Roman"/>
      <w:lang w:val="es-ES_tradnl" w:eastAsia="en-US" w:bidi="ar-SA"/>
    </w:rPr>
  </w:style>
  <w:style w:type="character" w:styleId="Nmerodepgina">
    <w:name w:val="page number"/>
    <w:basedOn w:val="Fuentedeprrafopredeter"/>
    <w:uiPriority w:val="99"/>
    <w:rsid w:val="00091DE7"/>
    <w:rPr>
      <w:rFonts w:cs="Times New Roman"/>
      <w:sz w:val="20"/>
    </w:rPr>
  </w:style>
  <w:style w:type="paragraph" w:styleId="Textonotaalfinal">
    <w:name w:val="endnote text"/>
    <w:basedOn w:val="Normal"/>
    <w:link w:val="TextonotaalfinalCar"/>
    <w:uiPriority w:val="99"/>
    <w:semiHidden/>
    <w:rsid w:val="00091DE7"/>
    <w:rPr>
      <w:sz w:val="20"/>
      <w:szCs w:val="20"/>
      <w:lang w:val="es-ES_tradnl" w:eastAsia="en-US"/>
    </w:rPr>
  </w:style>
  <w:style w:type="character" w:customStyle="1" w:styleId="TextonotaalfinalCar">
    <w:name w:val="Texto nota al final Car"/>
    <w:basedOn w:val="Fuentedeprrafopredeter"/>
    <w:link w:val="Textonotaalfinal"/>
    <w:uiPriority w:val="99"/>
    <w:semiHidden/>
    <w:locked/>
    <w:rsid w:val="00091DE7"/>
    <w:rPr>
      <w:rFonts w:cs="Times New Roman"/>
      <w:lang w:val="es-ES_tradnl" w:eastAsia="en-US" w:bidi="ar-SA"/>
    </w:rPr>
  </w:style>
  <w:style w:type="paragraph" w:styleId="Piedepgina">
    <w:name w:val="footer"/>
    <w:basedOn w:val="Normal"/>
    <w:link w:val="PiedepginaCar"/>
    <w:uiPriority w:val="99"/>
    <w:rsid w:val="00091DE7"/>
    <w:pPr>
      <w:tabs>
        <w:tab w:val="center" w:pos="4320"/>
        <w:tab w:val="right" w:pos="8640"/>
      </w:tabs>
    </w:pPr>
    <w:rPr>
      <w:lang w:val="es-ES_tradnl" w:eastAsia="en-US"/>
    </w:rPr>
  </w:style>
  <w:style w:type="character" w:customStyle="1" w:styleId="PiedepginaCar">
    <w:name w:val="Pie de página Car"/>
    <w:basedOn w:val="Fuentedeprrafopredeter"/>
    <w:link w:val="Piedepgina"/>
    <w:uiPriority w:val="99"/>
    <w:locked/>
    <w:rsid w:val="00091DE7"/>
    <w:rPr>
      <w:rFonts w:cs="Times New Roman"/>
      <w:sz w:val="24"/>
      <w:szCs w:val="24"/>
      <w:lang w:val="es-ES_tradnl" w:eastAsia="en-US" w:bidi="ar-SA"/>
    </w:rPr>
  </w:style>
  <w:style w:type="paragraph" w:customStyle="1" w:styleId="Heading1-Clausename">
    <w:name w:val="Heading 1- Clause name"/>
    <w:basedOn w:val="Normal"/>
    <w:uiPriority w:val="99"/>
    <w:rsid w:val="00091DE7"/>
    <w:pPr>
      <w:numPr>
        <w:numId w:val="18"/>
      </w:numPr>
      <w:tabs>
        <w:tab w:val="num" w:pos="360"/>
        <w:tab w:val="num" w:pos="720"/>
      </w:tabs>
      <w:spacing w:after="200"/>
      <w:ind w:left="360" w:hanging="360"/>
    </w:pPr>
    <w:rPr>
      <w:b/>
      <w:szCs w:val="20"/>
      <w:lang w:val="en-US" w:eastAsia="en-US"/>
    </w:rPr>
  </w:style>
  <w:style w:type="paragraph" w:styleId="Ttulo">
    <w:name w:val="Title"/>
    <w:basedOn w:val="Normal"/>
    <w:link w:val="TtuloCar"/>
    <w:uiPriority w:val="99"/>
    <w:qFormat/>
    <w:locked/>
    <w:rsid w:val="00091DE7"/>
    <w:pPr>
      <w:suppressAutoHyphens/>
      <w:ind w:right="-540"/>
      <w:jc w:val="center"/>
      <w:outlineLvl w:val="0"/>
    </w:pPr>
    <w:rPr>
      <w:b/>
      <w:color w:val="000000"/>
      <w:spacing w:val="14"/>
      <w:sz w:val="40"/>
      <w:lang w:val="es-ES_tradnl" w:eastAsia="en-US"/>
    </w:rPr>
  </w:style>
  <w:style w:type="character" w:customStyle="1" w:styleId="TtuloCar">
    <w:name w:val="Título Car"/>
    <w:basedOn w:val="Fuentedeprrafopredeter"/>
    <w:link w:val="Ttulo"/>
    <w:uiPriority w:val="99"/>
    <w:locked/>
    <w:rsid w:val="00091DE7"/>
    <w:rPr>
      <w:rFonts w:cs="Times New Roman"/>
      <w:b/>
      <w:color w:val="000000"/>
      <w:spacing w:val="14"/>
      <w:sz w:val="24"/>
      <w:szCs w:val="24"/>
      <w:lang w:val="es-ES_tradnl" w:eastAsia="en-US" w:bidi="ar-SA"/>
    </w:rPr>
  </w:style>
  <w:style w:type="paragraph" w:styleId="Subttulo">
    <w:name w:val="Subtitle"/>
    <w:basedOn w:val="Normal"/>
    <w:link w:val="SubttuloCar"/>
    <w:uiPriority w:val="99"/>
    <w:qFormat/>
    <w:locked/>
    <w:rsid w:val="00091DE7"/>
    <w:pPr>
      <w:jc w:val="center"/>
    </w:pPr>
    <w:rPr>
      <w:rFonts w:ascii="Times New Roman Bold" w:hAnsi="Times New Roman Bold"/>
      <w:b/>
      <w:sz w:val="40"/>
      <w:szCs w:val="20"/>
      <w:lang w:val="en-US" w:eastAsia="en-US"/>
    </w:rPr>
  </w:style>
  <w:style w:type="character" w:customStyle="1" w:styleId="SubttuloCar">
    <w:name w:val="Subtítulo Car"/>
    <w:basedOn w:val="Fuentedeprrafopredeter"/>
    <w:link w:val="Subttulo"/>
    <w:uiPriority w:val="99"/>
    <w:locked/>
    <w:rsid w:val="00091DE7"/>
    <w:rPr>
      <w:rFonts w:ascii="Times New Roman Bold" w:hAnsi="Times New Roman Bold" w:cs="Times New Roman"/>
      <w:b/>
      <w:sz w:val="40"/>
      <w:lang w:val="en-US" w:eastAsia="en-US" w:bidi="ar-SA"/>
    </w:rPr>
  </w:style>
  <w:style w:type="paragraph" w:customStyle="1" w:styleId="titulo">
    <w:name w:val="titulo"/>
    <w:basedOn w:val="Ttulo5"/>
    <w:uiPriority w:val="99"/>
    <w:rsid w:val="00091DE7"/>
    <w:pPr>
      <w:keepNext w:val="0"/>
      <w:spacing w:after="240"/>
      <w:ind w:left="0" w:firstLine="0"/>
    </w:pPr>
    <w:rPr>
      <w:rFonts w:ascii="Times New Roman Bold" w:hAnsi="Times New Roman Bold"/>
      <w:bCs w:val="0"/>
      <w:sz w:val="24"/>
      <w:szCs w:val="20"/>
      <w:lang w:val="en-US"/>
    </w:rPr>
  </w:style>
  <w:style w:type="paragraph" w:customStyle="1" w:styleId="Header2-SubClauses">
    <w:name w:val="Header 2 - SubClauses"/>
    <w:basedOn w:val="Normal"/>
    <w:uiPriority w:val="99"/>
    <w:rsid w:val="00091DE7"/>
    <w:pPr>
      <w:numPr>
        <w:ilvl w:val="1"/>
        <w:numId w:val="2"/>
      </w:numPr>
      <w:tabs>
        <w:tab w:val="left" w:pos="619"/>
        <w:tab w:val="num" w:pos="1782"/>
      </w:tabs>
      <w:spacing w:after="200"/>
      <w:ind w:left="1782" w:hanging="792"/>
      <w:jc w:val="both"/>
    </w:pPr>
    <w:rPr>
      <w:szCs w:val="20"/>
      <w:lang w:val="es-ES_tradnl" w:eastAsia="en-US"/>
    </w:rPr>
  </w:style>
  <w:style w:type="paragraph" w:styleId="Textodeglobo">
    <w:name w:val="Balloon Text"/>
    <w:basedOn w:val="Normal"/>
    <w:link w:val="TextodegloboCar"/>
    <w:uiPriority w:val="99"/>
    <w:semiHidden/>
    <w:rsid w:val="00091DE7"/>
    <w:rPr>
      <w:rFonts w:ascii="Tahoma" w:hAnsi="Tahoma" w:cs="Tahoma"/>
      <w:sz w:val="16"/>
      <w:szCs w:val="16"/>
      <w:lang w:val="es-ES_tradnl" w:eastAsia="en-US"/>
    </w:rPr>
  </w:style>
  <w:style w:type="character" w:customStyle="1" w:styleId="TextodegloboCar">
    <w:name w:val="Texto de globo Car"/>
    <w:basedOn w:val="Fuentedeprrafopredeter"/>
    <w:link w:val="Textodeglobo"/>
    <w:uiPriority w:val="99"/>
    <w:semiHidden/>
    <w:locked/>
    <w:rsid w:val="00091DE7"/>
    <w:rPr>
      <w:rFonts w:ascii="Tahoma" w:hAnsi="Tahoma" w:cs="Tahoma"/>
      <w:sz w:val="16"/>
      <w:szCs w:val="16"/>
      <w:lang w:val="es-ES_tradnl" w:eastAsia="en-US" w:bidi="ar-SA"/>
    </w:rPr>
  </w:style>
  <w:style w:type="paragraph" w:styleId="Asuntodelcomentario">
    <w:name w:val="annotation subject"/>
    <w:basedOn w:val="Textocomentario"/>
    <w:next w:val="Textocomentario"/>
    <w:link w:val="AsuntodelcomentarioCar"/>
    <w:uiPriority w:val="99"/>
    <w:semiHidden/>
    <w:rsid w:val="00091DE7"/>
    <w:rPr>
      <w:b/>
      <w:bCs/>
    </w:rPr>
  </w:style>
  <w:style w:type="character" w:customStyle="1" w:styleId="AsuntodelcomentarioCar">
    <w:name w:val="Asunto del comentario Car"/>
    <w:basedOn w:val="TextocomentarioCar"/>
    <w:link w:val="Asuntodelcomentario"/>
    <w:uiPriority w:val="99"/>
    <w:locked/>
    <w:rsid w:val="00091DE7"/>
    <w:rPr>
      <w:rFonts w:cs="Times New Roman"/>
      <w:b/>
      <w:bCs/>
      <w:lang w:val="es-ES_tradnl" w:eastAsia="en-US" w:bidi="ar-SA"/>
    </w:rPr>
  </w:style>
  <w:style w:type="paragraph" w:customStyle="1" w:styleId="toa">
    <w:name w:val="toa"/>
    <w:basedOn w:val="Normal"/>
    <w:uiPriority w:val="99"/>
    <w:rsid w:val="00091DE7"/>
    <w:pPr>
      <w:tabs>
        <w:tab w:val="left" w:pos="0"/>
        <w:tab w:val="left" w:pos="9000"/>
        <w:tab w:val="right" w:pos="9360"/>
      </w:tabs>
      <w:suppressAutoHyphens/>
      <w:jc w:val="both"/>
    </w:pPr>
    <w:rPr>
      <w:spacing w:val="-2"/>
      <w:lang w:val="en-US" w:eastAsia="es-ES"/>
    </w:rPr>
  </w:style>
  <w:style w:type="paragraph" w:styleId="Listaconvietas">
    <w:name w:val="List Bullet"/>
    <w:basedOn w:val="Normal"/>
    <w:uiPriority w:val="99"/>
    <w:semiHidden/>
    <w:rsid w:val="00091DE7"/>
    <w:pPr>
      <w:tabs>
        <w:tab w:val="num" w:pos="360"/>
      </w:tabs>
      <w:ind w:left="360" w:hanging="360"/>
      <w:contextualSpacing/>
    </w:pPr>
    <w:rPr>
      <w:lang w:val="es-ES_tradnl" w:eastAsia="en-US"/>
    </w:rPr>
  </w:style>
  <w:style w:type="paragraph" w:customStyle="1" w:styleId="Textoindependiente31">
    <w:name w:val="Texto independiente 31"/>
    <w:basedOn w:val="Normal"/>
    <w:uiPriority w:val="99"/>
    <w:rsid w:val="00091DE7"/>
    <w:pPr>
      <w:tabs>
        <w:tab w:val="left" w:pos="0"/>
      </w:tabs>
      <w:suppressAutoHyphens/>
      <w:jc w:val="both"/>
    </w:pPr>
    <w:rPr>
      <w:rFonts w:ascii="Arial" w:hAnsi="Arial"/>
      <w:noProof/>
      <w:szCs w:val="20"/>
      <w:lang w:eastAsia="es-ES"/>
    </w:rPr>
  </w:style>
  <w:style w:type="paragraph" w:styleId="Continuarlista">
    <w:name w:val="List Continue"/>
    <w:basedOn w:val="Normal"/>
    <w:uiPriority w:val="99"/>
    <w:semiHidden/>
    <w:rsid w:val="00091DE7"/>
    <w:pPr>
      <w:spacing w:after="120"/>
      <w:ind w:left="283"/>
      <w:contextualSpacing/>
    </w:pPr>
    <w:rPr>
      <w:lang w:eastAsia="es-ES"/>
    </w:rPr>
  </w:style>
  <w:style w:type="paragraph" w:customStyle="1" w:styleId="Listaconguion">
    <w:name w:val="Lista con guion"/>
    <w:basedOn w:val="Normal"/>
    <w:uiPriority w:val="99"/>
    <w:rsid w:val="00091DE7"/>
    <w:pPr>
      <w:tabs>
        <w:tab w:val="num" w:pos="360"/>
      </w:tabs>
      <w:spacing w:after="120"/>
      <w:ind w:left="360" w:hanging="360"/>
      <w:jc w:val="both"/>
    </w:pPr>
    <w:rPr>
      <w:rFonts w:ascii="Arial" w:hAnsi="Arial"/>
      <w:sz w:val="22"/>
      <w:szCs w:val="20"/>
      <w:lang w:eastAsia="es-ES"/>
    </w:rPr>
  </w:style>
  <w:style w:type="paragraph" w:customStyle="1" w:styleId="MARITZA6">
    <w:name w:val="MARITZA6"/>
    <w:basedOn w:val="Normal"/>
    <w:uiPriority w:val="99"/>
    <w:rsid w:val="00091DE7"/>
    <w:pPr>
      <w:widowControl w:val="0"/>
      <w:tabs>
        <w:tab w:val="left" w:pos="-720"/>
        <w:tab w:val="left" w:pos="0"/>
      </w:tabs>
      <w:suppressAutoHyphens/>
      <w:snapToGrid w:val="0"/>
      <w:jc w:val="center"/>
    </w:pPr>
    <w:rPr>
      <w:rFonts w:ascii="Sans Serif 12cpi" w:hAnsi="Sans Serif 12cpi"/>
      <w:b/>
      <w:spacing w:val="-2"/>
      <w:szCs w:val="20"/>
      <w:lang w:val="es-ES_tradnl" w:eastAsia="es-ES"/>
    </w:rPr>
  </w:style>
  <w:style w:type="paragraph" w:styleId="Sinespaciado">
    <w:name w:val="No Spacing"/>
    <w:uiPriority w:val="99"/>
    <w:qFormat/>
    <w:rsid w:val="00091DE7"/>
    <w:rPr>
      <w:lang w:val="es-CO"/>
    </w:rPr>
  </w:style>
  <w:style w:type="paragraph" w:styleId="Textosinformato">
    <w:name w:val="Plain Text"/>
    <w:basedOn w:val="Normal"/>
    <w:link w:val="TextosinformatoCar"/>
    <w:uiPriority w:val="99"/>
    <w:rsid w:val="00091DE7"/>
    <w:rPr>
      <w:rFonts w:ascii="Courier New" w:hAnsi="Courier New"/>
      <w:sz w:val="20"/>
      <w:szCs w:val="20"/>
      <w:lang w:val="es-ES_tradnl" w:eastAsia="en-US"/>
    </w:rPr>
  </w:style>
  <w:style w:type="character" w:customStyle="1" w:styleId="TextosinformatoCar">
    <w:name w:val="Texto sin formato Car"/>
    <w:basedOn w:val="Fuentedeprrafopredeter"/>
    <w:link w:val="Textosinformato"/>
    <w:uiPriority w:val="99"/>
    <w:locked/>
    <w:rsid w:val="00091DE7"/>
    <w:rPr>
      <w:rFonts w:ascii="Courier New" w:hAnsi="Courier New" w:cs="Times New Roman"/>
      <w:lang w:val="es-ES_tradnl" w:eastAsia="en-US" w:bidi="ar-SA"/>
    </w:rPr>
  </w:style>
  <w:style w:type="paragraph" w:styleId="NormalWeb">
    <w:name w:val="Normal (Web)"/>
    <w:basedOn w:val="Normal"/>
    <w:uiPriority w:val="99"/>
    <w:rsid w:val="00091DE7"/>
    <w:pPr>
      <w:spacing w:before="100" w:beforeAutospacing="1" w:after="100" w:afterAutospacing="1"/>
    </w:pPr>
    <w:rPr>
      <w:lang w:val="es-ES" w:eastAsia="es-ES"/>
    </w:rPr>
  </w:style>
  <w:style w:type="character" w:styleId="Refdecomentario">
    <w:name w:val="annotation reference"/>
    <w:basedOn w:val="Fuentedeprrafopredeter"/>
    <w:uiPriority w:val="99"/>
    <w:semiHidden/>
    <w:unhideWhenUsed/>
    <w:rsid w:val="00F65CF1"/>
    <w:rPr>
      <w:sz w:val="16"/>
      <w:szCs w:val="16"/>
    </w:rPr>
  </w:style>
  <w:style w:type="paragraph" w:styleId="Revisin">
    <w:name w:val="Revision"/>
    <w:hidden/>
    <w:uiPriority w:val="99"/>
    <w:semiHidden/>
    <w:rsid w:val="000B434E"/>
    <w:rPr>
      <w:rFonts w:ascii="Times New Roman" w:hAnsi="Times New Roman"/>
      <w:sz w:val="24"/>
      <w:szCs w:val="24"/>
      <w:lang w:val="es-CO" w:eastAsia="es-CO"/>
    </w:rPr>
  </w:style>
  <w:style w:type="character" w:customStyle="1" w:styleId="textonavy1">
    <w:name w:val="texto_navy1"/>
    <w:basedOn w:val="Fuentedeprrafopredeter"/>
    <w:rsid w:val="009B0E7E"/>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BA9"/>
    <w:rPr>
      <w:rFonts w:ascii="Times New Roman" w:hAnsi="Times New Roman"/>
      <w:sz w:val="24"/>
      <w:szCs w:val="24"/>
      <w:lang w:val="es-CO" w:eastAsia="es-CO"/>
    </w:rPr>
  </w:style>
  <w:style w:type="paragraph" w:styleId="Ttulo1">
    <w:name w:val="heading 1"/>
    <w:aliases w:val="Document Header1"/>
    <w:basedOn w:val="Normal"/>
    <w:next w:val="Normal"/>
    <w:link w:val="Ttulo1Car"/>
    <w:uiPriority w:val="99"/>
    <w:qFormat/>
    <w:locked/>
    <w:rsid w:val="00091DE7"/>
    <w:pPr>
      <w:keepNext/>
      <w:suppressAutoHyphens/>
      <w:spacing w:before="240" w:after="240"/>
      <w:jc w:val="center"/>
      <w:outlineLvl w:val="0"/>
    </w:pPr>
    <w:rPr>
      <w:rFonts w:ascii="Times New Roman Bold" w:hAnsi="Times New Roman Bold"/>
      <w:b/>
      <w:spacing w:val="-5"/>
      <w:sz w:val="36"/>
      <w:lang w:val="es-ES_tradnl" w:eastAsia="en-US"/>
    </w:rPr>
  </w:style>
  <w:style w:type="paragraph" w:styleId="Ttulo2">
    <w:name w:val="heading 2"/>
    <w:aliases w:val="Title Header2"/>
    <w:basedOn w:val="Normal"/>
    <w:next w:val="Normal"/>
    <w:link w:val="Ttulo2Car"/>
    <w:uiPriority w:val="99"/>
    <w:qFormat/>
    <w:locked/>
    <w:rsid w:val="006D4CFA"/>
    <w:pPr>
      <w:keepNext/>
      <w:suppressAutoHyphens/>
      <w:spacing w:before="120" w:after="200"/>
      <w:jc w:val="center"/>
      <w:outlineLvl w:val="1"/>
    </w:pPr>
    <w:rPr>
      <w:rFonts w:ascii="Times New Roman Bold" w:hAnsi="Times New Roman Bold"/>
      <w:b/>
      <w:sz w:val="28"/>
      <w:lang w:val="es-ES_tradnl" w:eastAsia="en-US"/>
    </w:rPr>
  </w:style>
  <w:style w:type="paragraph" w:styleId="Ttulo3">
    <w:name w:val="heading 3"/>
    <w:aliases w:val="Section Header3"/>
    <w:basedOn w:val="Normal"/>
    <w:next w:val="Normal"/>
    <w:link w:val="Ttulo3Car"/>
    <w:uiPriority w:val="99"/>
    <w:qFormat/>
    <w:locked/>
    <w:rsid w:val="00091DE7"/>
    <w:pPr>
      <w:ind w:left="360" w:hanging="360"/>
      <w:outlineLvl w:val="2"/>
    </w:pPr>
    <w:rPr>
      <w:b/>
      <w:bCs/>
      <w:lang w:val="es-ES_tradnl" w:eastAsia="en-US"/>
    </w:rPr>
  </w:style>
  <w:style w:type="paragraph" w:styleId="Ttulo4">
    <w:name w:val="heading 4"/>
    <w:aliases w:val="Sub-Clause Sub-paragraph"/>
    <w:basedOn w:val="Normal"/>
    <w:next w:val="Normal"/>
    <w:link w:val="Ttulo4Car"/>
    <w:uiPriority w:val="99"/>
    <w:qFormat/>
    <w:locked/>
    <w:rsid w:val="00091DE7"/>
    <w:pPr>
      <w:keepNext/>
      <w:jc w:val="center"/>
      <w:outlineLvl w:val="3"/>
    </w:pPr>
    <w:rPr>
      <w:b/>
      <w:bCs/>
      <w:sz w:val="28"/>
      <w:lang w:val="es-ES_tradnl" w:eastAsia="en-US"/>
    </w:rPr>
  </w:style>
  <w:style w:type="paragraph" w:styleId="Ttulo5">
    <w:name w:val="heading 5"/>
    <w:basedOn w:val="Normal"/>
    <w:next w:val="Normal"/>
    <w:link w:val="Ttulo5Car"/>
    <w:uiPriority w:val="99"/>
    <w:qFormat/>
    <w:locked/>
    <w:rsid w:val="00091DE7"/>
    <w:pPr>
      <w:keepNext/>
      <w:ind w:left="612" w:hanging="612"/>
      <w:jc w:val="center"/>
      <w:outlineLvl w:val="4"/>
    </w:pPr>
    <w:rPr>
      <w:b/>
      <w:bCs/>
      <w:sz w:val="28"/>
      <w:lang w:val="es-ES_tradnl" w:eastAsia="en-US"/>
    </w:rPr>
  </w:style>
  <w:style w:type="paragraph" w:styleId="Ttulo6">
    <w:name w:val="heading 6"/>
    <w:basedOn w:val="Normal"/>
    <w:next w:val="Normal"/>
    <w:link w:val="Ttulo6Car"/>
    <w:uiPriority w:val="99"/>
    <w:qFormat/>
    <w:locked/>
    <w:rsid w:val="00091DE7"/>
    <w:pPr>
      <w:keepNext/>
      <w:tabs>
        <w:tab w:val="left" w:pos="1080"/>
        <w:tab w:val="right" w:leader="dot" w:pos="9000"/>
      </w:tabs>
      <w:ind w:left="720" w:hanging="720"/>
      <w:outlineLvl w:val="5"/>
    </w:pPr>
    <w:rPr>
      <w:b/>
      <w:bCs/>
      <w:lang w:val="es-ES_tradnl" w:eastAsia="en-US"/>
    </w:rPr>
  </w:style>
  <w:style w:type="paragraph" w:styleId="Ttulo7">
    <w:name w:val="heading 7"/>
    <w:basedOn w:val="Normal"/>
    <w:next w:val="Normal"/>
    <w:link w:val="Ttulo7Car"/>
    <w:uiPriority w:val="99"/>
    <w:qFormat/>
    <w:locked/>
    <w:rsid w:val="00091DE7"/>
    <w:pPr>
      <w:keepNext/>
      <w:tabs>
        <w:tab w:val="left" w:pos="1080"/>
        <w:tab w:val="right" w:leader="dot" w:pos="9000"/>
      </w:tabs>
      <w:ind w:left="720"/>
      <w:jc w:val="center"/>
      <w:outlineLvl w:val="6"/>
    </w:pPr>
    <w:rPr>
      <w:b/>
      <w:bCs/>
      <w:sz w:val="28"/>
      <w:lang w:val="es-ES_tradnl" w:eastAsia="en-US"/>
    </w:rPr>
  </w:style>
  <w:style w:type="paragraph" w:styleId="Ttulo8">
    <w:name w:val="heading 8"/>
    <w:basedOn w:val="Normal"/>
    <w:next w:val="Normal"/>
    <w:link w:val="Ttulo8Car"/>
    <w:uiPriority w:val="99"/>
    <w:qFormat/>
    <w:locked/>
    <w:rsid w:val="00091DE7"/>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val="es-ES_tradnl" w:eastAsia="en-US"/>
    </w:rPr>
  </w:style>
  <w:style w:type="paragraph" w:styleId="Ttulo9">
    <w:name w:val="heading 9"/>
    <w:basedOn w:val="Normal"/>
    <w:next w:val="Normal"/>
    <w:link w:val="Ttulo9Car"/>
    <w:uiPriority w:val="99"/>
    <w:qFormat/>
    <w:locked/>
    <w:rsid w:val="00091DE7"/>
    <w:pPr>
      <w:keepNext/>
      <w:keepLines/>
      <w:outlineLvl w:val="8"/>
    </w:pPr>
    <w:rPr>
      <w:rFonts w:ascii="CG Times" w:hAnsi="CG Times"/>
      <w:b/>
      <w:bCs/>
      <w:i/>
      <w:iCs/>
      <w:spacing w:val="-3"/>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9"/>
    <w:locked/>
    <w:rsid w:val="00091DE7"/>
    <w:rPr>
      <w:rFonts w:ascii="Times New Roman Bold" w:hAnsi="Times New Roman Bold" w:cs="Times New Roman"/>
      <w:b/>
      <w:spacing w:val="-5"/>
      <w:sz w:val="24"/>
      <w:szCs w:val="24"/>
      <w:lang w:val="es-ES_tradnl" w:eastAsia="en-US" w:bidi="ar-SA"/>
    </w:rPr>
  </w:style>
  <w:style w:type="character" w:customStyle="1" w:styleId="Ttulo2Car">
    <w:name w:val="Título 2 Car"/>
    <w:aliases w:val="Title Header2 Car"/>
    <w:basedOn w:val="Fuentedeprrafopredeter"/>
    <w:link w:val="Ttulo2"/>
    <w:uiPriority w:val="99"/>
    <w:semiHidden/>
    <w:locked/>
    <w:rsid w:val="006D4CFA"/>
    <w:rPr>
      <w:rFonts w:ascii="Times New Roman Bold" w:hAnsi="Times New Roman Bold" w:cs="Times New Roman"/>
      <w:b/>
      <w:sz w:val="24"/>
      <w:szCs w:val="24"/>
      <w:lang w:val="es-ES_tradnl" w:eastAsia="en-US" w:bidi="ar-SA"/>
    </w:rPr>
  </w:style>
  <w:style w:type="character" w:customStyle="1" w:styleId="Ttulo3Car">
    <w:name w:val="Título 3 Car"/>
    <w:aliases w:val="Section Header3 Car"/>
    <w:basedOn w:val="Fuentedeprrafopredeter"/>
    <w:link w:val="Ttulo3"/>
    <w:uiPriority w:val="99"/>
    <w:semiHidden/>
    <w:locked/>
    <w:rsid w:val="00091DE7"/>
    <w:rPr>
      <w:rFonts w:cs="Times New Roman"/>
      <w:b/>
      <w:bCs/>
      <w:sz w:val="24"/>
      <w:szCs w:val="24"/>
      <w:lang w:val="es-ES_tradnl" w:eastAsia="en-US" w:bidi="ar-SA"/>
    </w:rPr>
  </w:style>
  <w:style w:type="character" w:customStyle="1" w:styleId="Ttulo4Car">
    <w:name w:val="Título 4 Car"/>
    <w:aliases w:val="Sub-Clause Sub-paragraph Car"/>
    <w:basedOn w:val="Fuentedeprrafopredeter"/>
    <w:link w:val="Ttulo4"/>
    <w:uiPriority w:val="99"/>
    <w:locked/>
    <w:rsid w:val="00091DE7"/>
    <w:rPr>
      <w:rFonts w:ascii="Times New Roman" w:hAnsi="Times New Roman"/>
      <w:b/>
      <w:bCs/>
      <w:sz w:val="28"/>
      <w:szCs w:val="24"/>
      <w:lang w:val="es-ES_tradnl"/>
    </w:rPr>
  </w:style>
  <w:style w:type="character" w:customStyle="1" w:styleId="Ttulo5Car">
    <w:name w:val="Título 5 Car"/>
    <w:basedOn w:val="Fuentedeprrafopredeter"/>
    <w:link w:val="Ttulo5"/>
    <w:uiPriority w:val="99"/>
    <w:semiHidden/>
    <w:locked/>
    <w:rsid w:val="00091DE7"/>
    <w:rPr>
      <w:rFonts w:cs="Times New Roman"/>
      <w:b/>
      <w:bCs/>
      <w:sz w:val="24"/>
      <w:szCs w:val="24"/>
      <w:lang w:val="es-ES_tradnl" w:eastAsia="en-US" w:bidi="ar-SA"/>
    </w:rPr>
  </w:style>
  <w:style w:type="character" w:customStyle="1" w:styleId="Ttulo6Car">
    <w:name w:val="Título 6 Car"/>
    <w:basedOn w:val="Fuentedeprrafopredeter"/>
    <w:link w:val="Ttulo6"/>
    <w:uiPriority w:val="99"/>
    <w:semiHidden/>
    <w:locked/>
    <w:rsid w:val="00091DE7"/>
    <w:rPr>
      <w:rFonts w:cs="Times New Roman"/>
      <w:b/>
      <w:bCs/>
      <w:sz w:val="24"/>
      <w:szCs w:val="24"/>
      <w:lang w:val="es-ES_tradnl" w:eastAsia="en-US" w:bidi="ar-SA"/>
    </w:rPr>
  </w:style>
  <w:style w:type="character" w:customStyle="1" w:styleId="Ttulo7Car">
    <w:name w:val="Título 7 Car"/>
    <w:basedOn w:val="Fuentedeprrafopredeter"/>
    <w:link w:val="Ttulo7"/>
    <w:uiPriority w:val="99"/>
    <w:semiHidden/>
    <w:locked/>
    <w:rsid w:val="00091DE7"/>
    <w:rPr>
      <w:rFonts w:cs="Times New Roman"/>
      <w:b/>
      <w:bCs/>
      <w:sz w:val="24"/>
      <w:szCs w:val="24"/>
      <w:lang w:val="es-ES_tradnl" w:eastAsia="en-US" w:bidi="ar-SA"/>
    </w:rPr>
  </w:style>
  <w:style w:type="character" w:customStyle="1" w:styleId="Ttulo8Car">
    <w:name w:val="Título 8 Car"/>
    <w:basedOn w:val="Fuentedeprrafopredeter"/>
    <w:link w:val="Ttulo8"/>
    <w:uiPriority w:val="99"/>
    <w:semiHidden/>
    <w:locked/>
    <w:rsid w:val="00091DE7"/>
    <w:rPr>
      <w:rFonts w:ascii="CG Times" w:hAnsi="CG Times" w:cs="Times New Roman"/>
      <w:b/>
      <w:i/>
      <w:iCs/>
      <w:spacing w:val="-3"/>
      <w:sz w:val="24"/>
      <w:szCs w:val="24"/>
      <w:lang w:val="es-ES_tradnl" w:eastAsia="en-US" w:bidi="ar-SA"/>
    </w:rPr>
  </w:style>
  <w:style w:type="character" w:customStyle="1" w:styleId="Ttulo9Car">
    <w:name w:val="Título 9 Car"/>
    <w:basedOn w:val="Fuentedeprrafopredeter"/>
    <w:link w:val="Ttulo9"/>
    <w:uiPriority w:val="99"/>
    <w:semiHidden/>
    <w:locked/>
    <w:rsid w:val="00091DE7"/>
    <w:rPr>
      <w:rFonts w:ascii="CG Times" w:hAnsi="CG Times" w:cs="Times New Roman"/>
      <w:b/>
      <w:bCs/>
      <w:i/>
      <w:iCs/>
      <w:spacing w:val="-3"/>
      <w:sz w:val="24"/>
      <w:szCs w:val="24"/>
      <w:lang w:val="es-ES_tradnl" w:eastAsia="en-US" w:bidi="ar-SA"/>
    </w:rPr>
  </w:style>
  <w:style w:type="table" w:styleId="Tablaconcuadrcula">
    <w:name w:val="Table Grid"/>
    <w:basedOn w:val="Tablanormal"/>
    <w:uiPriority w:val="99"/>
    <w:rsid w:val="00EE03C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BD257F"/>
    <w:rPr>
      <w:rFonts w:cs="Times New Roman"/>
      <w:color w:val="0000FF"/>
      <w:u w:val="single"/>
    </w:rPr>
  </w:style>
  <w:style w:type="paragraph" w:styleId="Prrafodelista">
    <w:name w:val="List Paragraph"/>
    <w:basedOn w:val="Normal"/>
    <w:uiPriority w:val="99"/>
    <w:qFormat/>
    <w:rsid w:val="0066252B"/>
    <w:pPr>
      <w:ind w:left="720"/>
    </w:pPr>
    <w:rPr>
      <w:rFonts w:ascii="Calibri" w:hAnsi="Calibri"/>
      <w:sz w:val="22"/>
      <w:szCs w:val="22"/>
    </w:rPr>
  </w:style>
  <w:style w:type="paragraph" w:styleId="Textocomentario">
    <w:name w:val="annotation text"/>
    <w:basedOn w:val="Normal"/>
    <w:link w:val="TextocomentarioCar"/>
    <w:uiPriority w:val="99"/>
    <w:semiHidden/>
    <w:rsid w:val="0066252B"/>
    <w:rPr>
      <w:sz w:val="20"/>
      <w:szCs w:val="20"/>
      <w:lang w:val="es-ES_tradnl" w:eastAsia="en-US"/>
    </w:rPr>
  </w:style>
  <w:style w:type="character" w:customStyle="1" w:styleId="TextocomentarioCar">
    <w:name w:val="Texto comentario Car"/>
    <w:basedOn w:val="Fuentedeprrafopredeter"/>
    <w:link w:val="Textocomentario"/>
    <w:uiPriority w:val="99"/>
    <w:semiHidden/>
    <w:locked/>
    <w:rsid w:val="0066252B"/>
    <w:rPr>
      <w:rFonts w:cs="Times New Roman"/>
      <w:lang w:val="es-ES_tradnl" w:eastAsia="en-US" w:bidi="ar-SA"/>
    </w:rPr>
  </w:style>
  <w:style w:type="character" w:styleId="Hipervnculovisitado">
    <w:name w:val="FollowedHyperlink"/>
    <w:basedOn w:val="Fuentedeprrafopredeter"/>
    <w:uiPriority w:val="99"/>
    <w:rsid w:val="0066252B"/>
    <w:rPr>
      <w:rFonts w:cs="Times New Roman"/>
      <w:color w:val="800080"/>
      <w:u w:val="single"/>
    </w:rPr>
  </w:style>
  <w:style w:type="paragraph" w:customStyle="1" w:styleId="Default">
    <w:name w:val="Default"/>
    <w:rsid w:val="00D87907"/>
    <w:pPr>
      <w:widowControl w:val="0"/>
      <w:autoSpaceDE w:val="0"/>
      <w:autoSpaceDN w:val="0"/>
      <w:adjustRightInd w:val="0"/>
    </w:pPr>
    <w:rPr>
      <w:rFonts w:ascii="Arial" w:hAnsi="Arial" w:cs="Arial"/>
      <w:color w:val="000000"/>
      <w:sz w:val="24"/>
      <w:szCs w:val="24"/>
      <w:lang w:val="es-ES" w:eastAsia="es-ES"/>
    </w:rPr>
  </w:style>
  <w:style w:type="paragraph" w:customStyle="1" w:styleId="Sinespaciado1">
    <w:name w:val="Sin espaciado1"/>
    <w:uiPriority w:val="99"/>
    <w:rsid w:val="006D4CFA"/>
    <w:pPr>
      <w:ind w:left="1077" w:hanging="357"/>
    </w:pPr>
    <w:rPr>
      <w:rFonts w:cs="Calibri"/>
      <w:lang w:val="es-ES"/>
    </w:rPr>
  </w:style>
  <w:style w:type="paragraph" w:styleId="Textoindependiente">
    <w:name w:val="Body Text"/>
    <w:basedOn w:val="Normal"/>
    <w:link w:val="TextoindependienteCar"/>
    <w:uiPriority w:val="99"/>
    <w:rsid w:val="00091DE7"/>
    <w:pPr>
      <w:jc w:val="center"/>
    </w:pPr>
    <w:rPr>
      <w:sz w:val="72"/>
      <w:lang w:val="es-ES_tradnl" w:eastAsia="en-US"/>
    </w:rPr>
  </w:style>
  <w:style w:type="character" w:customStyle="1" w:styleId="TextoindependienteCar">
    <w:name w:val="Texto independiente Car"/>
    <w:basedOn w:val="Fuentedeprrafopredeter"/>
    <w:link w:val="Textoindependiente"/>
    <w:uiPriority w:val="99"/>
    <w:semiHidden/>
    <w:locked/>
    <w:rsid w:val="00091DE7"/>
    <w:rPr>
      <w:rFonts w:cs="Times New Roman"/>
      <w:sz w:val="24"/>
      <w:szCs w:val="24"/>
      <w:lang w:val="es-ES_tradnl" w:eastAsia="en-US" w:bidi="ar-SA"/>
    </w:rPr>
  </w:style>
  <w:style w:type="paragraph" w:customStyle="1" w:styleId="Outline">
    <w:name w:val="Outline"/>
    <w:basedOn w:val="Normal"/>
    <w:uiPriority w:val="99"/>
    <w:rsid w:val="00091DE7"/>
    <w:pPr>
      <w:spacing w:before="240"/>
    </w:pPr>
    <w:rPr>
      <w:kern w:val="28"/>
      <w:szCs w:val="20"/>
      <w:lang w:val="en-US" w:eastAsia="en-US"/>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Texto nota pie Car Car"/>
    <w:basedOn w:val="Normal"/>
    <w:link w:val="TextonotapieCar"/>
    <w:uiPriority w:val="99"/>
    <w:semiHidden/>
    <w:rsid w:val="00091DE7"/>
    <w:pPr>
      <w:ind w:left="180" w:hanging="180"/>
    </w:pPr>
    <w:rPr>
      <w:sz w:val="20"/>
      <w:szCs w:val="20"/>
      <w:lang w:val="es-ES_tradnl" w:eastAsia="en-US"/>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
    <w:basedOn w:val="Fuentedeprrafopredeter"/>
    <w:link w:val="Textonotapie"/>
    <w:uiPriority w:val="99"/>
    <w:semiHidden/>
    <w:locked/>
    <w:rsid w:val="00091DE7"/>
    <w:rPr>
      <w:rFonts w:cs="Times New Roman"/>
      <w:lang w:val="es-ES_tradnl" w:eastAsia="en-US" w:bidi="ar-SA"/>
    </w:rPr>
  </w:style>
  <w:style w:type="paragraph" w:styleId="Sangradetextonormal">
    <w:name w:val="Body Text Indent"/>
    <w:basedOn w:val="Normal"/>
    <w:link w:val="SangradetextonormalCar"/>
    <w:uiPriority w:val="99"/>
    <w:rsid w:val="00091DE7"/>
    <w:pPr>
      <w:suppressAutoHyphens/>
      <w:ind w:left="2160" w:hanging="720"/>
      <w:jc w:val="both"/>
    </w:pPr>
    <w:rPr>
      <w:spacing w:val="-3"/>
      <w:lang w:val="es-ES_tradnl" w:eastAsia="en-US"/>
    </w:rPr>
  </w:style>
  <w:style w:type="character" w:customStyle="1" w:styleId="SangradetextonormalCar">
    <w:name w:val="Sangría de texto normal Car"/>
    <w:basedOn w:val="Fuentedeprrafopredeter"/>
    <w:link w:val="Sangradetextonormal"/>
    <w:uiPriority w:val="99"/>
    <w:semiHidden/>
    <w:locked/>
    <w:rsid w:val="00091DE7"/>
    <w:rPr>
      <w:rFonts w:cs="Times New Roman"/>
      <w:spacing w:val="-3"/>
      <w:sz w:val="24"/>
      <w:szCs w:val="24"/>
      <w:lang w:val="es-ES_tradnl" w:eastAsia="en-US" w:bidi="ar-SA"/>
    </w:rPr>
  </w:style>
  <w:style w:type="paragraph" w:styleId="Sangra2detindependiente">
    <w:name w:val="Body Text Indent 2"/>
    <w:basedOn w:val="Normal"/>
    <w:link w:val="Sangra2detindependienteCar"/>
    <w:uiPriority w:val="99"/>
    <w:rsid w:val="00091DE7"/>
    <w:pPr>
      <w:suppressAutoHyphens/>
      <w:ind w:firstLine="720"/>
    </w:pPr>
    <w:rPr>
      <w:i/>
      <w:iCs/>
      <w:spacing w:val="-3"/>
      <w:lang w:val="es-ES_tradnl" w:eastAsia="en-US"/>
    </w:rPr>
  </w:style>
  <w:style w:type="character" w:customStyle="1" w:styleId="Sangra2detindependienteCar">
    <w:name w:val="Sangría 2 de t. independiente Car"/>
    <w:basedOn w:val="Fuentedeprrafopredeter"/>
    <w:link w:val="Sangra2detindependiente"/>
    <w:uiPriority w:val="99"/>
    <w:semiHidden/>
    <w:locked/>
    <w:rsid w:val="00091DE7"/>
    <w:rPr>
      <w:rFonts w:cs="Times New Roman"/>
      <w:i/>
      <w:iCs/>
      <w:spacing w:val="-3"/>
      <w:sz w:val="24"/>
      <w:szCs w:val="24"/>
      <w:lang w:val="es-ES_tradnl" w:eastAsia="en-US" w:bidi="ar-SA"/>
    </w:rPr>
  </w:style>
  <w:style w:type="paragraph" w:styleId="Sangra3detindependiente">
    <w:name w:val="Body Text Indent 3"/>
    <w:basedOn w:val="Normal"/>
    <w:link w:val="Sangra3detindependienteCar"/>
    <w:uiPriority w:val="99"/>
    <w:rsid w:val="00091DE7"/>
    <w:pPr>
      <w:tabs>
        <w:tab w:val="left" w:pos="432"/>
        <w:tab w:val="left" w:pos="972"/>
      </w:tabs>
      <w:ind w:left="972" w:hanging="972"/>
    </w:pPr>
    <w:rPr>
      <w:spacing w:val="-3"/>
      <w:lang w:val="es-ES_tradnl" w:eastAsia="en-US"/>
    </w:rPr>
  </w:style>
  <w:style w:type="character" w:customStyle="1" w:styleId="Sangra3detindependienteCar">
    <w:name w:val="Sangría 3 de t. independiente Car"/>
    <w:basedOn w:val="Fuentedeprrafopredeter"/>
    <w:link w:val="Sangra3detindependiente"/>
    <w:uiPriority w:val="99"/>
    <w:semiHidden/>
    <w:locked/>
    <w:rsid w:val="00091DE7"/>
    <w:rPr>
      <w:rFonts w:cs="Times New Roman"/>
      <w:spacing w:val="-3"/>
      <w:sz w:val="24"/>
      <w:szCs w:val="24"/>
      <w:lang w:val="es-ES_tradnl" w:eastAsia="en-US" w:bidi="ar-SA"/>
    </w:rPr>
  </w:style>
  <w:style w:type="paragraph" w:styleId="Textoindependiente2">
    <w:name w:val="Body Text 2"/>
    <w:aliases w:val="Body Text 2 Char Char Car,Body Text 2 Char Char"/>
    <w:basedOn w:val="Normal"/>
    <w:link w:val="Textoindependiente2Car"/>
    <w:uiPriority w:val="99"/>
    <w:rsid w:val="00091DE7"/>
    <w:rPr>
      <w:i/>
      <w:iCs/>
      <w:lang w:val="es-ES_tradnl" w:eastAsia="en-US"/>
    </w:rPr>
  </w:style>
  <w:style w:type="character" w:customStyle="1" w:styleId="Textoindependiente2Car">
    <w:name w:val="Texto independiente 2 Car"/>
    <w:aliases w:val="Body Text 2 Char Char Car Car,Body Text 2 Char Char Car1"/>
    <w:basedOn w:val="Fuentedeprrafopredeter"/>
    <w:link w:val="Textoindependiente2"/>
    <w:uiPriority w:val="99"/>
    <w:semiHidden/>
    <w:locked/>
    <w:rsid w:val="00091DE7"/>
    <w:rPr>
      <w:rFonts w:cs="Times New Roman"/>
      <w:i/>
      <w:iCs/>
      <w:sz w:val="24"/>
      <w:szCs w:val="24"/>
      <w:lang w:val="es-ES_tradnl" w:eastAsia="en-US" w:bidi="ar-SA"/>
    </w:rPr>
  </w:style>
  <w:style w:type="paragraph" w:styleId="Textoindependiente3">
    <w:name w:val="Body Text 3"/>
    <w:basedOn w:val="Normal"/>
    <w:link w:val="Textoindependiente3Car"/>
    <w:uiPriority w:val="99"/>
    <w:rsid w:val="00091DE7"/>
    <w:pPr>
      <w:jc w:val="both"/>
    </w:pPr>
    <w:rPr>
      <w:sz w:val="23"/>
      <w:lang w:val="es-MX" w:eastAsia="en-US"/>
    </w:rPr>
  </w:style>
  <w:style w:type="character" w:customStyle="1" w:styleId="Textoindependiente3Car">
    <w:name w:val="Texto independiente 3 Car"/>
    <w:basedOn w:val="Fuentedeprrafopredeter"/>
    <w:link w:val="Textoindependiente3"/>
    <w:uiPriority w:val="99"/>
    <w:semiHidden/>
    <w:locked/>
    <w:rsid w:val="00091DE7"/>
    <w:rPr>
      <w:rFonts w:cs="Times New Roman"/>
      <w:sz w:val="24"/>
      <w:szCs w:val="24"/>
      <w:lang w:val="es-MX" w:eastAsia="en-US" w:bidi="ar-SA"/>
    </w:rPr>
  </w:style>
  <w:style w:type="character" w:styleId="Textoennegrita">
    <w:name w:val="Strong"/>
    <w:basedOn w:val="Fuentedeprrafopredeter"/>
    <w:uiPriority w:val="99"/>
    <w:qFormat/>
    <w:locked/>
    <w:rsid w:val="00091DE7"/>
    <w:rPr>
      <w:rFonts w:cs="Times New Roman"/>
      <w:b/>
      <w:bCs/>
    </w:rPr>
  </w:style>
  <w:style w:type="paragraph" w:styleId="Encabezado">
    <w:name w:val="header"/>
    <w:aliases w:val="Alt Header"/>
    <w:basedOn w:val="Normal"/>
    <w:link w:val="EncabezadoCar"/>
    <w:uiPriority w:val="99"/>
    <w:rsid w:val="00091DE7"/>
    <w:pPr>
      <w:tabs>
        <w:tab w:val="center" w:pos="4320"/>
        <w:tab w:val="right" w:pos="936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aliases w:val="Alt Header Car"/>
    <w:basedOn w:val="Fuentedeprrafopredeter"/>
    <w:link w:val="Encabezado"/>
    <w:uiPriority w:val="99"/>
    <w:locked/>
    <w:rsid w:val="00091DE7"/>
    <w:rPr>
      <w:rFonts w:cs="Times New Roman"/>
      <w:lang w:val="es-ES_tradnl" w:eastAsia="en-US" w:bidi="ar-SA"/>
    </w:rPr>
  </w:style>
  <w:style w:type="character" w:styleId="Nmerodepgina">
    <w:name w:val="page number"/>
    <w:basedOn w:val="Fuentedeprrafopredeter"/>
    <w:uiPriority w:val="99"/>
    <w:rsid w:val="00091DE7"/>
    <w:rPr>
      <w:rFonts w:cs="Times New Roman"/>
      <w:sz w:val="20"/>
    </w:rPr>
  </w:style>
  <w:style w:type="paragraph" w:styleId="Textonotaalfinal">
    <w:name w:val="endnote text"/>
    <w:basedOn w:val="Normal"/>
    <w:link w:val="TextonotaalfinalCar"/>
    <w:uiPriority w:val="99"/>
    <w:semiHidden/>
    <w:rsid w:val="00091DE7"/>
    <w:rPr>
      <w:sz w:val="20"/>
      <w:szCs w:val="20"/>
      <w:lang w:val="es-ES_tradnl" w:eastAsia="en-US"/>
    </w:rPr>
  </w:style>
  <w:style w:type="character" w:customStyle="1" w:styleId="TextonotaalfinalCar">
    <w:name w:val="Texto nota al final Car"/>
    <w:basedOn w:val="Fuentedeprrafopredeter"/>
    <w:link w:val="Textonotaalfinal"/>
    <w:uiPriority w:val="99"/>
    <w:semiHidden/>
    <w:locked/>
    <w:rsid w:val="00091DE7"/>
    <w:rPr>
      <w:rFonts w:cs="Times New Roman"/>
      <w:lang w:val="es-ES_tradnl" w:eastAsia="en-US" w:bidi="ar-SA"/>
    </w:rPr>
  </w:style>
  <w:style w:type="paragraph" w:styleId="Piedepgina">
    <w:name w:val="footer"/>
    <w:basedOn w:val="Normal"/>
    <w:link w:val="PiedepginaCar"/>
    <w:uiPriority w:val="99"/>
    <w:rsid w:val="00091DE7"/>
    <w:pPr>
      <w:tabs>
        <w:tab w:val="center" w:pos="4320"/>
        <w:tab w:val="right" w:pos="8640"/>
      </w:tabs>
    </w:pPr>
    <w:rPr>
      <w:lang w:val="es-ES_tradnl" w:eastAsia="en-US"/>
    </w:rPr>
  </w:style>
  <w:style w:type="character" w:customStyle="1" w:styleId="PiedepginaCar">
    <w:name w:val="Pie de página Car"/>
    <w:basedOn w:val="Fuentedeprrafopredeter"/>
    <w:link w:val="Piedepgina"/>
    <w:uiPriority w:val="99"/>
    <w:locked/>
    <w:rsid w:val="00091DE7"/>
    <w:rPr>
      <w:rFonts w:cs="Times New Roman"/>
      <w:sz w:val="24"/>
      <w:szCs w:val="24"/>
      <w:lang w:val="es-ES_tradnl" w:eastAsia="en-US" w:bidi="ar-SA"/>
    </w:rPr>
  </w:style>
  <w:style w:type="paragraph" w:customStyle="1" w:styleId="Heading1-Clausename">
    <w:name w:val="Heading 1- Clause name"/>
    <w:basedOn w:val="Normal"/>
    <w:uiPriority w:val="99"/>
    <w:rsid w:val="00091DE7"/>
    <w:pPr>
      <w:numPr>
        <w:numId w:val="18"/>
      </w:numPr>
      <w:tabs>
        <w:tab w:val="num" w:pos="360"/>
        <w:tab w:val="num" w:pos="720"/>
      </w:tabs>
      <w:spacing w:after="200"/>
      <w:ind w:left="360" w:hanging="360"/>
    </w:pPr>
    <w:rPr>
      <w:b/>
      <w:szCs w:val="20"/>
      <w:lang w:val="en-US" w:eastAsia="en-US"/>
    </w:rPr>
  </w:style>
  <w:style w:type="paragraph" w:styleId="Ttulo">
    <w:name w:val="Title"/>
    <w:basedOn w:val="Normal"/>
    <w:link w:val="TtuloCar"/>
    <w:uiPriority w:val="99"/>
    <w:qFormat/>
    <w:locked/>
    <w:rsid w:val="00091DE7"/>
    <w:pPr>
      <w:suppressAutoHyphens/>
      <w:ind w:right="-540"/>
      <w:jc w:val="center"/>
      <w:outlineLvl w:val="0"/>
    </w:pPr>
    <w:rPr>
      <w:b/>
      <w:color w:val="000000"/>
      <w:spacing w:val="14"/>
      <w:sz w:val="40"/>
      <w:lang w:val="es-ES_tradnl" w:eastAsia="en-US"/>
    </w:rPr>
  </w:style>
  <w:style w:type="character" w:customStyle="1" w:styleId="TtuloCar">
    <w:name w:val="Título Car"/>
    <w:basedOn w:val="Fuentedeprrafopredeter"/>
    <w:link w:val="Ttulo"/>
    <w:uiPriority w:val="99"/>
    <w:locked/>
    <w:rsid w:val="00091DE7"/>
    <w:rPr>
      <w:rFonts w:cs="Times New Roman"/>
      <w:b/>
      <w:color w:val="000000"/>
      <w:spacing w:val="14"/>
      <w:sz w:val="24"/>
      <w:szCs w:val="24"/>
      <w:lang w:val="es-ES_tradnl" w:eastAsia="en-US" w:bidi="ar-SA"/>
    </w:rPr>
  </w:style>
  <w:style w:type="paragraph" w:styleId="Subttulo">
    <w:name w:val="Subtitle"/>
    <w:basedOn w:val="Normal"/>
    <w:link w:val="SubttuloCar"/>
    <w:uiPriority w:val="99"/>
    <w:qFormat/>
    <w:locked/>
    <w:rsid w:val="00091DE7"/>
    <w:pPr>
      <w:jc w:val="center"/>
    </w:pPr>
    <w:rPr>
      <w:rFonts w:ascii="Times New Roman Bold" w:hAnsi="Times New Roman Bold"/>
      <w:b/>
      <w:sz w:val="40"/>
      <w:szCs w:val="20"/>
      <w:lang w:val="en-US" w:eastAsia="en-US"/>
    </w:rPr>
  </w:style>
  <w:style w:type="character" w:customStyle="1" w:styleId="SubttuloCar">
    <w:name w:val="Subtítulo Car"/>
    <w:basedOn w:val="Fuentedeprrafopredeter"/>
    <w:link w:val="Subttulo"/>
    <w:uiPriority w:val="99"/>
    <w:locked/>
    <w:rsid w:val="00091DE7"/>
    <w:rPr>
      <w:rFonts w:ascii="Times New Roman Bold" w:hAnsi="Times New Roman Bold" w:cs="Times New Roman"/>
      <w:b/>
      <w:sz w:val="40"/>
      <w:lang w:val="en-US" w:eastAsia="en-US" w:bidi="ar-SA"/>
    </w:rPr>
  </w:style>
  <w:style w:type="paragraph" w:customStyle="1" w:styleId="titulo">
    <w:name w:val="titulo"/>
    <w:basedOn w:val="Ttulo5"/>
    <w:uiPriority w:val="99"/>
    <w:rsid w:val="00091DE7"/>
    <w:pPr>
      <w:keepNext w:val="0"/>
      <w:spacing w:after="240"/>
      <w:ind w:left="0" w:firstLine="0"/>
    </w:pPr>
    <w:rPr>
      <w:rFonts w:ascii="Times New Roman Bold" w:hAnsi="Times New Roman Bold"/>
      <w:bCs w:val="0"/>
      <w:sz w:val="24"/>
      <w:szCs w:val="20"/>
      <w:lang w:val="en-US"/>
    </w:rPr>
  </w:style>
  <w:style w:type="paragraph" w:customStyle="1" w:styleId="Header2-SubClauses">
    <w:name w:val="Header 2 - SubClauses"/>
    <w:basedOn w:val="Normal"/>
    <w:uiPriority w:val="99"/>
    <w:rsid w:val="00091DE7"/>
    <w:pPr>
      <w:numPr>
        <w:ilvl w:val="1"/>
        <w:numId w:val="2"/>
      </w:numPr>
      <w:tabs>
        <w:tab w:val="left" w:pos="619"/>
        <w:tab w:val="num" w:pos="1782"/>
      </w:tabs>
      <w:spacing w:after="200"/>
      <w:ind w:left="1782" w:hanging="792"/>
      <w:jc w:val="both"/>
    </w:pPr>
    <w:rPr>
      <w:szCs w:val="20"/>
      <w:lang w:val="es-ES_tradnl" w:eastAsia="en-US"/>
    </w:rPr>
  </w:style>
  <w:style w:type="paragraph" w:styleId="Textodeglobo">
    <w:name w:val="Balloon Text"/>
    <w:basedOn w:val="Normal"/>
    <w:link w:val="TextodegloboCar"/>
    <w:uiPriority w:val="99"/>
    <w:semiHidden/>
    <w:rsid w:val="00091DE7"/>
    <w:rPr>
      <w:rFonts w:ascii="Tahoma" w:hAnsi="Tahoma" w:cs="Tahoma"/>
      <w:sz w:val="16"/>
      <w:szCs w:val="16"/>
      <w:lang w:val="es-ES_tradnl" w:eastAsia="en-US"/>
    </w:rPr>
  </w:style>
  <w:style w:type="character" w:customStyle="1" w:styleId="TextodegloboCar">
    <w:name w:val="Texto de globo Car"/>
    <w:basedOn w:val="Fuentedeprrafopredeter"/>
    <w:link w:val="Textodeglobo"/>
    <w:uiPriority w:val="99"/>
    <w:semiHidden/>
    <w:locked/>
    <w:rsid w:val="00091DE7"/>
    <w:rPr>
      <w:rFonts w:ascii="Tahoma" w:hAnsi="Tahoma" w:cs="Tahoma"/>
      <w:sz w:val="16"/>
      <w:szCs w:val="16"/>
      <w:lang w:val="es-ES_tradnl" w:eastAsia="en-US" w:bidi="ar-SA"/>
    </w:rPr>
  </w:style>
  <w:style w:type="paragraph" w:styleId="Asuntodelcomentario">
    <w:name w:val="annotation subject"/>
    <w:basedOn w:val="Textocomentario"/>
    <w:next w:val="Textocomentario"/>
    <w:link w:val="AsuntodelcomentarioCar"/>
    <w:uiPriority w:val="99"/>
    <w:semiHidden/>
    <w:rsid w:val="00091DE7"/>
    <w:rPr>
      <w:b/>
      <w:bCs/>
    </w:rPr>
  </w:style>
  <w:style w:type="character" w:customStyle="1" w:styleId="AsuntodelcomentarioCar">
    <w:name w:val="Asunto del comentario Car"/>
    <w:basedOn w:val="TextocomentarioCar"/>
    <w:link w:val="Asuntodelcomentario"/>
    <w:uiPriority w:val="99"/>
    <w:locked/>
    <w:rsid w:val="00091DE7"/>
    <w:rPr>
      <w:rFonts w:cs="Times New Roman"/>
      <w:b/>
      <w:bCs/>
      <w:lang w:val="es-ES_tradnl" w:eastAsia="en-US" w:bidi="ar-SA"/>
    </w:rPr>
  </w:style>
  <w:style w:type="paragraph" w:customStyle="1" w:styleId="toa">
    <w:name w:val="toa"/>
    <w:basedOn w:val="Normal"/>
    <w:uiPriority w:val="99"/>
    <w:rsid w:val="00091DE7"/>
    <w:pPr>
      <w:tabs>
        <w:tab w:val="left" w:pos="0"/>
        <w:tab w:val="left" w:pos="9000"/>
        <w:tab w:val="right" w:pos="9360"/>
      </w:tabs>
      <w:suppressAutoHyphens/>
      <w:jc w:val="both"/>
    </w:pPr>
    <w:rPr>
      <w:spacing w:val="-2"/>
      <w:lang w:val="en-US" w:eastAsia="es-ES"/>
    </w:rPr>
  </w:style>
  <w:style w:type="paragraph" w:styleId="Listaconvietas">
    <w:name w:val="List Bullet"/>
    <w:basedOn w:val="Normal"/>
    <w:uiPriority w:val="99"/>
    <w:semiHidden/>
    <w:rsid w:val="00091DE7"/>
    <w:pPr>
      <w:tabs>
        <w:tab w:val="num" w:pos="360"/>
      </w:tabs>
      <w:ind w:left="360" w:hanging="360"/>
      <w:contextualSpacing/>
    </w:pPr>
    <w:rPr>
      <w:lang w:val="es-ES_tradnl" w:eastAsia="en-US"/>
    </w:rPr>
  </w:style>
  <w:style w:type="paragraph" w:customStyle="1" w:styleId="Textoindependiente31">
    <w:name w:val="Texto independiente 31"/>
    <w:basedOn w:val="Normal"/>
    <w:uiPriority w:val="99"/>
    <w:rsid w:val="00091DE7"/>
    <w:pPr>
      <w:tabs>
        <w:tab w:val="left" w:pos="0"/>
      </w:tabs>
      <w:suppressAutoHyphens/>
      <w:jc w:val="both"/>
    </w:pPr>
    <w:rPr>
      <w:rFonts w:ascii="Arial" w:hAnsi="Arial"/>
      <w:noProof/>
      <w:szCs w:val="20"/>
      <w:lang w:eastAsia="es-ES"/>
    </w:rPr>
  </w:style>
  <w:style w:type="paragraph" w:styleId="Continuarlista">
    <w:name w:val="List Continue"/>
    <w:basedOn w:val="Normal"/>
    <w:uiPriority w:val="99"/>
    <w:semiHidden/>
    <w:rsid w:val="00091DE7"/>
    <w:pPr>
      <w:spacing w:after="120"/>
      <w:ind w:left="283"/>
      <w:contextualSpacing/>
    </w:pPr>
    <w:rPr>
      <w:lang w:eastAsia="es-ES"/>
    </w:rPr>
  </w:style>
  <w:style w:type="paragraph" w:customStyle="1" w:styleId="Listaconguion">
    <w:name w:val="Lista con guion"/>
    <w:basedOn w:val="Normal"/>
    <w:uiPriority w:val="99"/>
    <w:rsid w:val="00091DE7"/>
    <w:pPr>
      <w:tabs>
        <w:tab w:val="num" w:pos="360"/>
      </w:tabs>
      <w:spacing w:after="120"/>
      <w:ind w:left="360" w:hanging="360"/>
      <w:jc w:val="both"/>
    </w:pPr>
    <w:rPr>
      <w:rFonts w:ascii="Arial" w:hAnsi="Arial"/>
      <w:sz w:val="22"/>
      <w:szCs w:val="20"/>
      <w:lang w:eastAsia="es-ES"/>
    </w:rPr>
  </w:style>
  <w:style w:type="paragraph" w:customStyle="1" w:styleId="MARITZA6">
    <w:name w:val="MARITZA6"/>
    <w:basedOn w:val="Normal"/>
    <w:uiPriority w:val="99"/>
    <w:rsid w:val="00091DE7"/>
    <w:pPr>
      <w:widowControl w:val="0"/>
      <w:tabs>
        <w:tab w:val="left" w:pos="-720"/>
        <w:tab w:val="left" w:pos="0"/>
      </w:tabs>
      <w:suppressAutoHyphens/>
      <w:snapToGrid w:val="0"/>
      <w:jc w:val="center"/>
    </w:pPr>
    <w:rPr>
      <w:rFonts w:ascii="Sans Serif 12cpi" w:hAnsi="Sans Serif 12cpi"/>
      <w:b/>
      <w:spacing w:val="-2"/>
      <w:szCs w:val="20"/>
      <w:lang w:val="es-ES_tradnl" w:eastAsia="es-ES"/>
    </w:rPr>
  </w:style>
  <w:style w:type="paragraph" w:styleId="Sinespaciado">
    <w:name w:val="No Spacing"/>
    <w:uiPriority w:val="99"/>
    <w:qFormat/>
    <w:rsid w:val="00091DE7"/>
    <w:rPr>
      <w:lang w:val="es-CO"/>
    </w:rPr>
  </w:style>
  <w:style w:type="paragraph" w:styleId="Textosinformato">
    <w:name w:val="Plain Text"/>
    <w:basedOn w:val="Normal"/>
    <w:link w:val="TextosinformatoCar"/>
    <w:uiPriority w:val="99"/>
    <w:rsid w:val="00091DE7"/>
    <w:rPr>
      <w:rFonts w:ascii="Courier New" w:hAnsi="Courier New"/>
      <w:sz w:val="20"/>
      <w:szCs w:val="20"/>
      <w:lang w:val="es-ES_tradnl" w:eastAsia="en-US"/>
    </w:rPr>
  </w:style>
  <w:style w:type="character" w:customStyle="1" w:styleId="TextosinformatoCar">
    <w:name w:val="Texto sin formato Car"/>
    <w:basedOn w:val="Fuentedeprrafopredeter"/>
    <w:link w:val="Textosinformato"/>
    <w:uiPriority w:val="99"/>
    <w:locked/>
    <w:rsid w:val="00091DE7"/>
    <w:rPr>
      <w:rFonts w:ascii="Courier New" w:hAnsi="Courier New" w:cs="Times New Roman"/>
      <w:lang w:val="es-ES_tradnl" w:eastAsia="en-US" w:bidi="ar-SA"/>
    </w:rPr>
  </w:style>
  <w:style w:type="paragraph" w:styleId="NormalWeb">
    <w:name w:val="Normal (Web)"/>
    <w:basedOn w:val="Normal"/>
    <w:uiPriority w:val="99"/>
    <w:rsid w:val="00091DE7"/>
    <w:pPr>
      <w:spacing w:before="100" w:beforeAutospacing="1" w:after="100" w:afterAutospacing="1"/>
    </w:pPr>
    <w:rPr>
      <w:lang w:val="es-ES" w:eastAsia="es-ES"/>
    </w:rPr>
  </w:style>
  <w:style w:type="character" w:styleId="Refdecomentario">
    <w:name w:val="annotation reference"/>
    <w:basedOn w:val="Fuentedeprrafopredeter"/>
    <w:uiPriority w:val="99"/>
    <w:semiHidden/>
    <w:unhideWhenUsed/>
    <w:rsid w:val="00F65CF1"/>
    <w:rPr>
      <w:sz w:val="16"/>
      <w:szCs w:val="16"/>
    </w:rPr>
  </w:style>
  <w:style w:type="paragraph" w:styleId="Revisin">
    <w:name w:val="Revision"/>
    <w:hidden/>
    <w:uiPriority w:val="99"/>
    <w:semiHidden/>
    <w:rsid w:val="000B434E"/>
    <w:rPr>
      <w:rFonts w:ascii="Times New Roman" w:hAnsi="Times New Roman"/>
      <w:sz w:val="24"/>
      <w:szCs w:val="24"/>
      <w:lang w:val="es-CO" w:eastAsia="es-CO"/>
    </w:rPr>
  </w:style>
  <w:style w:type="character" w:customStyle="1" w:styleId="textonavy1">
    <w:name w:val="texto_navy1"/>
    <w:basedOn w:val="Fuentedeprrafopredeter"/>
    <w:rsid w:val="009B0E7E"/>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9304">
      <w:bodyDiv w:val="1"/>
      <w:marLeft w:val="0"/>
      <w:marRight w:val="0"/>
      <w:marTop w:val="0"/>
      <w:marBottom w:val="0"/>
      <w:divBdr>
        <w:top w:val="none" w:sz="0" w:space="0" w:color="auto"/>
        <w:left w:val="none" w:sz="0" w:space="0" w:color="auto"/>
        <w:bottom w:val="none" w:sz="0" w:space="0" w:color="auto"/>
        <w:right w:val="none" w:sz="0" w:space="0" w:color="auto"/>
      </w:divBdr>
      <w:divsChild>
        <w:div w:id="1622609278">
          <w:marLeft w:val="547"/>
          <w:marRight w:val="0"/>
          <w:marTop w:val="0"/>
          <w:marBottom w:val="0"/>
          <w:divBdr>
            <w:top w:val="none" w:sz="0" w:space="0" w:color="auto"/>
            <w:left w:val="none" w:sz="0" w:space="0" w:color="auto"/>
            <w:bottom w:val="none" w:sz="0" w:space="0" w:color="auto"/>
            <w:right w:val="none" w:sz="0" w:space="0" w:color="auto"/>
          </w:divBdr>
        </w:div>
      </w:divsChild>
    </w:div>
    <w:div w:id="460656103">
      <w:bodyDiv w:val="1"/>
      <w:marLeft w:val="0"/>
      <w:marRight w:val="0"/>
      <w:marTop w:val="0"/>
      <w:marBottom w:val="0"/>
      <w:divBdr>
        <w:top w:val="none" w:sz="0" w:space="0" w:color="auto"/>
        <w:left w:val="none" w:sz="0" w:space="0" w:color="auto"/>
        <w:bottom w:val="none" w:sz="0" w:space="0" w:color="auto"/>
        <w:right w:val="none" w:sz="0" w:space="0" w:color="auto"/>
      </w:divBdr>
    </w:div>
    <w:div w:id="621427065">
      <w:bodyDiv w:val="1"/>
      <w:marLeft w:val="0"/>
      <w:marRight w:val="0"/>
      <w:marTop w:val="0"/>
      <w:marBottom w:val="0"/>
      <w:divBdr>
        <w:top w:val="none" w:sz="0" w:space="0" w:color="auto"/>
        <w:left w:val="none" w:sz="0" w:space="0" w:color="auto"/>
        <w:bottom w:val="none" w:sz="0" w:space="0" w:color="auto"/>
        <w:right w:val="none" w:sz="0" w:space="0" w:color="auto"/>
      </w:divBdr>
      <w:divsChild>
        <w:div w:id="1184248356">
          <w:marLeft w:val="547"/>
          <w:marRight w:val="0"/>
          <w:marTop w:val="0"/>
          <w:marBottom w:val="0"/>
          <w:divBdr>
            <w:top w:val="none" w:sz="0" w:space="0" w:color="auto"/>
            <w:left w:val="none" w:sz="0" w:space="0" w:color="auto"/>
            <w:bottom w:val="none" w:sz="0" w:space="0" w:color="auto"/>
            <w:right w:val="none" w:sz="0" w:space="0" w:color="auto"/>
          </w:divBdr>
        </w:div>
      </w:divsChild>
    </w:div>
    <w:div w:id="656492257">
      <w:bodyDiv w:val="1"/>
      <w:marLeft w:val="0"/>
      <w:marRight w:val="0"/>
      <w:marTop w:val="0"/>
      <w:marBottom w:val="0"/>
      <w:divBdr>
        <w:top w:val="none" w:sz="0" w:space="0" w:color="auto"/>
        <w:left w:val="none" w:sz="0" w:space="0" w:color="auto"/>
        <w:bottom w:val="none" w:sz="0" w:space="0" w:color="auto"/>
        <w:right w:val="none" w:sz="0" w:space="0" w:color="auto"/>
      </w:divBdr>
    </w:div>
    <w:div w:id="696779942">
      <w:marLeft w:val="0"/>
      <w:marRight w:val="0"/>
      <w:marTop w:val="0"/>
      <w:marBottom w:val="0"/>
      <w:divBdr>
        <w:top w:val="none" w:sz="0" w:space="0" w:color="auto"/>
        <w:left w:val="none" w:sz="0" w:space="0" w:color="auto"/>
        <w:bottom w:val="none" w:sz="0" w:space="0" w:color="auto"/>
        <w:right w:val="none" w:sz="0" w:space="0" w:color="auto"/>
      </w:divBdr>
    </w:div>
    <w:div w:id="733822126">
      <w:bodyDiv w:val="1"/>
      <w:marLeft w:val="0"/>
      <w:marRight w:val="0"/>
      <w:marTop w:val="0"/>
      <w:marBottom w:val="0"/>
      <w:divBdr>
        <w:top w:val="none" w:sz="0" w:space="0" w:color="auto"/>
        <w:left w:val="none" w:sz="0" w:space="0" w:color="auto"/>
        <w:bottom w:val="none" w:sz="0" w:space="0" w:color="auto"/>
        <w:right w:val="none" w:sz="0" w:space="0" w:color="auto"/>
      </w:divBdr>
    </w:div>
    <w:div w:id="1225872083">
      <w:bodyDiv w:val="1"/>
      <w:marLeft w:val="0"/>
      <w:marRight w:val="0"/>
      <w:marTop w:val="0"/>
      <w:marBottom w:val="0"/>
      <w:divBdr>
        <w:top w:val="none" w:sz="0" w:space="0" w:color="auto"/>
        <w:left w:val="none" w:sz="0" w:space="0" w:color="auto"/>
        <w:bottom w:val="none" w:sz="0" w:space="0" w:color="auto"/>
        <w:right w:val="none" w:sz="0" w:space="0" w:color="auto"/>
      </w:divBdr>
    </w:div>
    <w:div w:id="1320891540">
      <w:bodyDiv w:val="1"/>
      <w:marLeft w:val="0"/>
      <w:marRight w:val="0"/>
      <w:marTop w:val="0"/>
      <w:marBottom w:val="0"/>
      <w:divBdr>
        <w:top w:val="none" w:sz="0" w:space="0" w:color="auto"/>
        <w:left w:val="none" w:sz="0" w:space="0" w:color="auto"/>
        <w:bottom w:val="none" w:sz="0" w:space="0" w:color="auto"/>
        <w:right w:val="none" w:sz="0" w:space="0" w:color="auto"/>
      </w:divBdr>
    </w:div>
    <w:div w:id="1474130954">
      <w:bodyDiv w:val="1"/>
      <w:marLeft w:val="107"/>
      <w:marRight w:val="107"/>
      <w:marTop w:val="107"/>
      <w:marBottom w:val="107"/>
      <w:divBdr>
        <w:top w:val="none" w:sz="0" w:space="0" w:color="auto"/>
        <w:left w:val="none" w:sz="0" w:space="0" w:color="auto"/>
        <w:bottom w:val="none" w:sz="0" w:space="0" w:color="auto"/>
        <w:right w:val="none" w:sz="0" w:space="0" w:color="auto"/>
      </w:divBdr>
      <w:divsChild>
        <w:div w:id="947854963">
          <w:marLeft w:val="0"/>
          <w:marRight w:val="0"/>
          <w:marTop w:val="0"/>
          <w:marBottom w:val="0"/>
          <w:divBdr>
            <w:top w:val="none" w:sz="0" w:space="0" w:color="auto"/>
            <w:left w:val="none" w:sz="0" w:space="0" w:color="auto"/>
            <w:bottom w:val="none" w:sz="0" w:space="0" w:color="auto"/>
            <w:right w:val="none" w:sz="0" w:space="0" w:color="auto"/>
          </w:divBdr>
        </w:div>
        <w:div w:id="584807800">
          <w:marLeft w:val="0"/>
          <w:marRight w:val="0"/>
          <w:marTop w:val="0"/>
          <w:marBottom w:val="0"/>
          <w:divBdr>
            <w:top w:val="none" w:sz="0" w:space="0" w:color="auto"/>
            <w:left w:val="none" w:sz="0" w:space="0" w:color="auto"/>
            <w:bottom w:val="none" w:sz="0" w:space="0" w:color="auto"/>
            <w:right w:val="none" w:sz="0" w:space="0" w:color="auto"/>
          </w:divBdr>
        </w:div>
        <w:div w:id="572010109">
          <w:marLeft w:val="0"/>
          <w:marRight w:val="0"/>
          <w:marTop w:val="0"/>
          <w:marBottom w:val="0"/>
          <w:divBdr>
            <w:top w:val="none" w:sz="0" w:space="0" w:color="auto"/>
            <w:left w:val="none" w:sz="0" w:space="0" w:color="auto"/>
            <w:bottom w:val="none" w:sz="0" w:space="0" w:color="auto"/>
            <w:right w:val="none" w:sz="0" w:space="0" w:color="auto"/>
          </w:divBdr>
        </w:div>
        <w:div w:id="2020808734">
          <w:marLeft w:val="0"/>
          <w:marRight w:val="0"/>
          <w:marTop w:val="0"/>
          <w:marBottom w:val="0"/>
          <w:divBdr>
            <w:top w:val="none" w:sz="0" w:space="0" w:color="auto"/>
            <w:left w:val="none" w:sz="0" w:space="0" w:color="auto"/>
            <w:bottom w:val="none" w:sz="0" w:space="0" w:color="auto"/>
            <w:right w:val="none" w:sz="0" w:space="0" w:color="auto"/>
          </w:divBdr>
        </w:div>
      </w:divsChild>
    </w:div>
    <w:div w:id="1551258447">
      <w:bodyDiv w:val="1"/>
      <w:marLeft w:val="0"/>
      <w:marRight w:val="0"/>
      <w:marTop w:val="0"/>
      <w:marBottom w:val="0"/>
      <w:divBdr>
        <w:top w:val="none" w:sz="0" w:space="0" w:color="auto"/>
        <w:left w:val="none" w:sz="0" w:space="0" w:color="auto"/>
        <w:bottom w:val="none" w:sz="0" w:space="0" w:color="auto"/>
        <w:right w:val="none" w:sz="0" w:space="0" w:color="auto"/>
      </w:divBdr>
    </w:div>
    <w:div w:id="1680425263">
      <w:bodyDiv w:val="1"/>
      <w:marLeft w:val="0"/>
      <w:marRight w:val="0"/>
      <w:marTop w:val="0"/>
      <w:marBottom w:val="0"/>
      <w:divBdr>
        <w:top w:val="none" w:sz="0" w:space="0" w:color="auto"/>
        <w:left w:val="none" w:sz="0" w:space="0" w:color="auto"/>
        <w:bottom w:val="none" w:sz="0" w:space="0" w:color="auto"/>
        <w:right w:val="none" w:sz="0" w:space="0" w:color="auto"/>
      </w:divBdr>
    </w:div>
    <w:div w:id="1771512136">
      <w:bodyDiv w:val="1"/>
      <w:marLeft w:val="0"/>
      <w:marRight w:val="0"/>
      <w:marTop w:val="0"/>
      <w:marBottom w:val="0"/>
      <w:divBdr>
        <w:top w:val="none" w:sz="0" w:space="0" w:color="auto"/>
        <w:left w:val="none" w:sz="0" w:space="0" w:color="auto"/>
        <w:bottom w:val="none" w:sz="0" w:space="0" w:color="auto"/>
        <w:right w:val="none" w:sz="0" w:space="0" w:color="auto"/>
      </w:divBdr>
      <w:divsChild>
        <w:div w:id="986514915">
          <w:marLeft w:val="547"/>
          <w:marRight w:val="0"/>
          <w:marTop w:val="0"/>
          <w:marBottom w:val="0"/>
          <w:divBdr>
            <w:top w:val="none" w:sz="0" w:space="0" w:color="auto"/>
            <w:left w:val="none" w:sz="0" w:space="0" w:color="auto"/>
            <w:bottom w:val="none" w:sz="0" w:space="0" w:color="auto"/>
            <w:right w:val="none" w:sz="0" w:space="0" w:color="auto"/>
          </w:divBdr>
        </w:div>
      </w:divsChild>
    </w:div>
    <w:div w:id="2086367862">
      <w:bodyDiv w:val="1"/>
      <w:marLeft w:val="0"/>
      <w:marRight w:val="0"/>
      <w:marTop w:val="0"/>
      <w:marBottom w:val="0"/>
      <w:divBdr>
        <w:top w:val="none" w:sz="0" w:space="0" w:color="auto"/>
        <w:left w:val="none" w:sz="0" w:space="0" w:color="auto"/>
        <w:bottom w:val="none" w:sz="0" w:space="0" w:color="auto"/>
        <w:right w:val="none" w:sz="0" w:space="0" w:color="auto"/>
      </w:divBdr>
      <w:divsChild>
        <w:div w:id="12635354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dubogo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3B2E-A04D-41EB-B96D-7CB763C3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GRAMA DE VIVIENDA GRATUITA</vt:lpstr>
    </vt:vector>
  </TitlesOfParts>
  <Company>Fidubogota</Company>
  <LinksUpToDate>false</LinksUpToDate>
  <CharactersWithSpaces>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VIVIENDA GRATUITA</dc:title>
  <dc:creator>dmorales</dc:creator>
  <cp:lastModifiedBy>Aponte Alarcon, Claudia Patricia</cp:lastModifiedBy>
  <cp:revision>4</cp:revision>
  <cp:lastPrinted>2015-01-14T19:11:00Z</cp:lastPrinted>
  <dcterms:created xsi:type="dcterms:W3CDTF">2015-01-14T17:44:00Z</dcterms:created>
  <dcterms:modified xsi:type="dcterms:W3CDTF">2015-01-14T19:11:00Z</dcterms:modified>
</cp:coreProperties>
</file>